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DFE" w:rsidRPr="006248C9" w:rsidRDefault="00170832" w:rsidP="00E26DFE">
      <w:pPr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.</w:t>
      </w:r>
      <w:r w:rsidR="00E26DFE" w:rsidRPr="006248C9">
        <w:rPr>
          <w:b/>
          <w:bCs/>
          <w:i/>
          <w:iCs/>
          <w:sz w:val="20"/>
          <w:szCs w:val="20"/>
        </w:rPr>
        <w:t>À LIRE ATTENTIVEMENT AVANT DE COMMENCER</w:t>
      </w:r>
    </w:p>
    <w:p w:rsidR="00E26DFE" w:rsidRPr="006248C9" w:rsidRDefault="00E26DFE" w:rsidP="00E26DFE">
      <w:pPr>
        <w:numPr>
          <w:ilvl w:val="0"/>
          <w:numId w:val="1"/>
        </w:numPr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tabs>
          <w:tab w:val="clear" w:pos="720"/>
          <w:tab w:val="num" w:pos="360"/>
        </w:tabs>
        <w:ind w:left="360"/>
        <w:jc w:val="both"/>
        <w:rPr>
          <w:b/>
          <w:bCs/>
          <w:i/>
          <w:iCs/>
          <w:sz w:val="20"/>
          <w:szCs w:val="20"/>
        </w:rPr>
      </w:pPr>
      <w:r w:rsidRPr="006248C9">
        <w:rPr>
          <w:b/>
          <w:bCs/>
          <w:i/>
          <w:iCs/>
          <w:sz w:val="20"/>
          <w:szCs w:val="20"/>
        </w:rPr>
        <w:t xml:space="preserve">Le sujet totalise </w:t>
      </w:r>
      <w:r w:rsidR="000250F8">
        <w:rPr>
          <w:b/>
          <w:bCs/>
          <w:i/>
          <w:iCs/>
          <w:sz w:val="20"/>
          <w:szCs w:val="20"/>
        </w:rPr>
        <w:t>5</w:t>
      </w:r>
      <w:r w:rsidRPr="006248C9">
        <w:rPr>
          <w:b/>
          <w:bCs/>
          <w:i/>
          <w:iCs/>
          <w:sz w:val="20"/>
          <w:szCs w:val="20"/>
        </w:rPr>
        <w:t>0 points.</w:t>
      </w:r>
    </w:p>
    <w:p w:rsidR="00E26DFE" w:rsidRPr="006248C9" w:rsidRDefault="00E26DFE" w:rsidP="00E26DFE">
      <w:pPr>
        <w:numPr>
          <w:ilvl w:val="0"/>
          <w:numId w:val="1"/>
        </w:numPr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tabs>
          <w:tab w:val="clear" w:pos="720"/>
          <w:tab w:val="num" w:pos="360"/>
        </w:tabs>
        <w:ind w:left="360"/>
        <w:jc w:val="both"/>
        <w:rPr>
          <w:b/>
          <w:bCs/>
          <w:i/>
          <w:iCs/>
          <w:sz w:val="20"/>
          <w:szCs w:val="20"/>
        </w:rPr>
      </w:pPr>
      <w:r w:rsidRPr="006248C9">
        <w:rPr>
          <w:b/>
          <w:bCs/>
          <w:i/>
          <w:iCs/>
          <w:sz w:val="20"/>
          <w:szCs w:val="20"/>
        </w:rPr>
        <w:t>Vos réponses doivent être portées direc</w:t>
      </w:r>
      <w:bookmarkStart w:id="0" w:name="OLE_LINK38"/>
      <w:r w:rsidRPr="006248C9">
        <w:rPr>
          <w:b/>
          <w:bCs/>
          <w:i/>
          <w:iCs/>
          <w:sz w:val="20"/>
          <w:szCs w:val="20"/>
        </w:rPr>
        <w:t>tement sur la fiche de réponses et dans les encadrés prévus à cet effet </w:t>
      </w:r>
      <w:bookmarkEnd w:id="0"/>
      <w:r w:rsidRPr="006248C9">
        <w:rPr>
          <w:b/>
          <w:bCs/>
          <w:i/>
          <w:iCs/>
          <w:sz w:val="20"/>
          <w:szCs w:val="20"/>
        </w:rPr>
        <w:t>: toute information portée en dehors des zones de réponses ne sera pas prise en compte dans la correction.</w:t>
      </w:r>
    </w:p>
    <w:p w:rsidR="00E26DFE" w:rsidRPr="006248C9" w:rsidRDefault="00E26DFE" w:rsidP="00E26DFE">
      <w:pPr>
        <w:numPr>
          <w:ilvl w:val="0"/>
          <w:numId w:val="1"/>
        </w:numPr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tabs>
          <w:tab w:val="clear" w:pos="720"/>
          <w:tab w:val="num" w:pos="360"/>
        </w:tabs>
        <w:ind w:left="360"/>
        <w:jc w:val="both"/>
        <w:rPr>
          <w:b/>
          <w:bCs/>
          <w:i/>
          <w:iCs/>
          <w:sz w:val="20"/>
          <w:szCs w:val="20"/>
        </w:rPr>
      </w:pPr>
      <w:r w:rsidRPr="006248C9">
        <w:rPr>
          <w:b/>
          <w:bCs/>
          <w:i/>
          <w:iCs/>
          <w:sz w:val="20"/>
          <w:szCs w:val="20"/>
        </w:rPr>
        <w:t>Vous devez faire figurer dans la grille de réponses les calculs réalisés.</w:t>
      </w:r>
    </w:p>
    <w:p w:rsidR="00E26DFE" w:rsidRPr="006248C9" w:rsidRDefault="00E26DFE" w:rsidP="00E26DFE">
      <w:pPr>
        <w:numPr>
          <w:ilvl w:val="0"/>
          <w:numId w:val="1"/>
        </w:numPr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tabs>
          <w:tab w:val="clear" w:pos="720"/>
          <w:tab w:val="num" w:pos="360"/>
        </w:tabs>
        <w:ind w:left="360"/>
        <w:jc w:val="both"/>
        <w:rPr>
          <w:b/>
          <w:bCs/>
          <w:i/>
          <w:iCs/>
          <w:sz w:val="20"/>
          <w:szCs w:val="20"/>
        </w:rPr>
      </w:pPr>
      <w:r w:rsidRPr="006248C9">
        <w:rPr>
          <w:b/>
          <w:bCs/>
          <w:i/>
          <w:iCs/>
          <w:sz w:val="20"/>
          <w:szCs w:val="20"/>
        </w:rPr>
        <w:t>Vous ne devez pas dégrafer ce document.</w:t>
      </w:r>
    </w:p>
    <w:p w:rsidR="006248C9" w:rsidRDefault="006248C9" w:rsidP="00E26DFE">
      <w:pPr>
        <w:spacing w:before="120"/>
        <w:jc w:val="both"/>
        <w:rPr>
          <w:sz w:val="22"/>
          <w:szCs w:val="22"/>
        </w:rPr>
      </w:pPr>
    </w:p>
    <w:p w:rsidR="00E26DFE" w:rsidRPr="004F5170" w:rsidRDefault="00E26DFE" w:rsidP="00E26DFE">
      <w:pPr>
        <w:spacing w:before="120"/>
        <w:jc w:val="both"/>
        <w:rPr>
          <w:sz w:val="22"/>
          <w:szCs w:val="22"/>
        </w:rPr>
      </w:pPr>
      <w:r w:rsidRPr="004F5170">
        <w:rPr>
          <w:sz w:val="22"/>
          <w:szCs w:val="22"/>
        </w:rPr>
        <w:t xml:space="preserve">La balance de l’entreprise </w:t>
      </w:r>
      <w:r w:rsidR="002B1B77">
        <w:rPr>
          <w:sz w:val="22"/>
          <w:szCs w:val="22"/>
        </w:rPr>
        <w:t>CLEF</w:t>
      </w:r>
      <w:r w:rsidRPr="004F5170">
        <w:rPr>
          <w:sz w:val="22"/>
          <w:szCs w:val="22"/>
        </w:rPr>
        <w:t xml:space="preserve"> présente le</w:t>
      </w:r>
      <w:r w:rsidR="00946CDF">
        <w:rPr>
          <w:sz w:val="22"/>
          <w:szCs w:val="22"/>
        </w:rPr>
        <w:t>s soldes suivants au 31/12</w:t>
      </w:r>
      <w:r w:rsidR="002B1B77">
        <w:rPr>
          <w:sz w:val="22"/>
          <w:szCs w:val="22"/>
        </w:rPr>
        <w:t>/N</w:t>
      </w:r>
      <w:r w:rsidR="003C3068">
        <w:rPr>
          <w:sz w:val="22"/>
          <w:szCs w:val="22"/>
        </w:rPr>
        <w:t xml:space="preserve"> (avant inventaire)</w:t>
      </w:r>
      <w:r w:rsidRPr="004F5170">
        <w:rPr>
          <w:sz w:val="22"/>
          <w:szCs w:val="22"/>
        </w:rPr>
        <w:t>. L’activité de l’entreprise est soumise au taux normal de TVA. Aucune opération n’est réalisée avec l’étranger (chiffres en milliers d’€) :</w:t>
      </w:r>
    </w:p>
    <w:tbl>
      <w:tblPr>
        <w:tblW w:w="7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89"/>
        <w:gridCol w:w="1236"/>
        <w:gridCol w:w="1236"/>
      </w:tblGrid>
      <w:tr w:rsidR="00E26DFE" w:rsidRPr="00A44881" w:rsidTr="009F73A5">
        <w:tc>
          <w:tcPr>
            <w:tcW w:w="5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1C2931" w:rsidRDefault="00E26DFE" w:rsidP="009F73A5">
            <w:pPr>
              <w:jc w:val="both"/>
              <w:rPr>
                <w:b/>
                <w:bCs/>
                <w:sz w:val="22"/>
                <w:szCs w:val="22"/>
              </w:rPr>
            </w:pPr>
            <w:r w:rsidRPr="001C2931">
              <w:rPr>
                <w:b/>
                <w:bCs/>
                <w:sz w:val="22"/>
                <w:szCs w:val="22"/>
              </w:rPr>
              <w:t>Poste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1C2931" w:rsidRDefault="00E26DFE" w:rsidP="009F73A5">
            <w:pPr>
              <w:jc w:val="right"/>
              <w:rPr>
                <w:b/>
                <w:bCs/>
                <w:sz w:val="22"/>
                <w:szCs w:val="22"/>
              </w:rPr>
            </w:pPr>
            <w:r w:rsidRPr="001C2931">
              <w:rPr>
                <w:b/>
                <w:bCs/>
                <w:sz w:val="22"/>
                <w:szCs w:val="22"/>
              </w:rPr>
              <w:t>Débit</w:t>
            </w:r>
            <w:r w:rsidR="006248C9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DFE" w:rsidRPr="001C2931" w:rsidRDefault="00E26DFE" w:rsidP="009F73A5">
            <w:pPr>
              <w:jc w:val="right"/>
              <w:rPr>
                <w:b/>
                <w:bCs/>
                <w:sz w:val="22"/>
                <w:szCs w:val="22"/>
              </w:rPr>
            </w:pPr>
            <w:r w:rsidRPr="001C2931">
              <w:rPr>
                <w:b/>
                <w:bCs/>
                <w:sz w:val="22"/>
                <w:szCs w:val="22"/>
              </w:rPr>
              <w:t>Crédit</w:t>
            </w:r>
            <w:r w:rsidR="006248C9"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E26DFE" w:rsidRPr="00F30A0B" w:rsidTr="009F73A5"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6DFE" w:rsidRPr="001C2931" w:rsidRDefault="00E26DFE" w:rsidP="009F73A5">
            <w:pPr>
              <w:jc w:val="both"/>
              <w:rPr>
                <w:sz w:val="22"/>
                <w:szCs w:val="22"/>
              </w:rPr>
            </w:pPr>
            <w:bookmarkStart w:id="1" w:name="OLE_LINK1"/>
            <w:bookmarkStart w:id="2" w:name="OLE_LINK2"/>
            <w:r w:rsidRPr="001C2931">
              <w:rPr>
                <w:sz w:val="22"/>
                <w:szCs w:val="22"/>
              </w:rPr>
              <w:t>Capit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6DFE" w:rsidRPr="001C2931" w:rsidRDefault="00E26DFE" w:rsidP="009F73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6DFE" w:rsidRPr="001C2931" w:rsidRDefault="004E453B" w:rsidP="003662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6622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0</w:t>
            </w:r>
            <w:r w:rsidR="004F5170">
              <w:rPr>
                <w:sz w:val="22"/>
                <w:szCs w:val="22"/>
              </w:rPr>
              <w:t>00</w:t>
            </w:r>
          </w:p>
        </w:tc>
      </w:tr>
      <w:tr w:rsidR="00E26DFE" w:rsidRPr="00F30A0B" w:rsidTr="009F73A5">
        <w:tc>
          <w:tcPr>
            <w:tcW w:w="5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DFE" w:rsidRDefault="00E26DFE" w:rsidP="009F73A5">
            <w:pPr>
              <w:jc w:val="both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Réserves</w:t>
            </w:r>
          </w:p>
          <w:p w:rsidR="00CC5373" w:rsidRPr="001C2931" w:rsidRDefault="00CC5373" w:rsidP="009F73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sion pour risque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DFE" w:rsidRPr="001C2931" w:rsidRDefault="00E26DFE" w:rsidP="009F73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DFE" w:rsidRDefault="00F102F3" w:rsidP="009F7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</w:t>
            </w:r>
            <w:r w:rsidR="00E26DFE" w:rsidRPr="001C2931">
              <w:rPr>
                <w:sz w:val="22"/>
                <w:szCs w:val="22"/>
              </w:rPr>
              <w:t>00</w:t>
            </w:r>
          </w:p>
          <w:p w:rsidR="00CC5373" w:rsidRPr="001C2931" w:rsidRDefault="00CC5373" w:rsidP="009F7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</w:p>
        </w:tc>
      </w:tr>
      <w:tr w:rsidR="00E26DFE" w:rsidRPr="00F30A0B" w:rsidTr="009F73A5">
        <w:tc>
          <w:tcPr>
            <w:tcW w:w="5289" w:type="dxa"/>
            <w:tcBorders>
              <w:top w:val="nil"/>
              <w:right w:val="single" w:sz="4" w:space="0" w:color="auto"/>
            </w:tcBorders>
          </w:tcPr>
          <w:p w:rsidR="00E26DFE" w:rsidRPr="001C2931" w:rsidRDefault="00E26DFE" w:rsidP="009F73A5">
            <w:pPr>
              <w:jc w:val="both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Emprunts auprès d’établissements de crédit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6DFE" w:rsidRPr="001C2931" w:rsidRDefault="00E26DFE" w:rsidP="009F73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</w:tcBorders>
          </w:tcPr>
          <w:p w:rsidR="00E26DFE" w:rsidRPr="001C2931" w:rsidRDefault="00522477" w:rsidP="009F73A5">
            <w:pPr>
              <w:jc w:val="right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2</w:t>
            </w:r>
            <w:r w:rsidR="00E26DFE" w:rsidRPr="001C2931">
              <w:rPr>
                <w:sz w:val="22"/>
                <w:szCs w:val="22"/>
              </w:rPr>
              <w:t>0 000</w:t>
            </w:r>
          </w:p>
        </w:tc>
      </w:tr>
      <w:tr w:rsidR="00E26DFE" w:rsidRPr="00F30A0B" w:rsidTr="009F73A5">
        <w:tc>
          <w:tcPr>
            <w:tcW w:w="5289" w:type="dxa"/>
            <w:tcBorders>
              <w:right w:val="single" w:sz="4" w:space="0" w:color="auto"/>
            </w:tcBorders>
          </w:tcPr>
          <w:p w:rsidR="00522477" w:rsidRPr="001C2931" w:rsidRDefault="00522477" w:rsidP="009F73A5">
            <w:pPr>
              <w:jc w:val="both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Frais d’établissement</w:t>
            </w:r>
          </w:p>
          <w:p w:rsidR="00E26DFE" w:rsidRPr="001C2931" w:rsidRDefault="00522477" w:rsidP="009F73A5">
            <w:pPr>
              <w:jc w:val="both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Fond</w:t>
            </w:r>
            <w:r w:rsidR="00E26DFE" w:rsidRPr="001C2931">
              <w:rPr>
                <w:sz w:val="22"/>
                <w:szCs w:val="22"/>
              </w:rPr>
              <w:t>s</w:t>
            </w:r>
            <w:r w:rsidRPr="001C2931">
              <w:rPr>
                <w:sz w:val="22"/>
                <w:szCs w:val="22"/>
              </w:rPr>
              <w:t xml:space="preserve"> de commerce</w:t>
            </w:r>
          </w:p>
          <w:p w:rsidR="00522477" w:rsidRPr="001C2931" w:rsidRDefault="00522477" w:rsidP="009F73A5">
            <w:pPr>
              <w:jc w:val="both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Terrains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522477" w:rsidRPr="001C2931" w:rsidRDefault="00522477" w:rsidP="00522477">
            <w:pPr>
              <w:jc w:val="center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 xml:space="preserve">      10 000</w:t>
            </w:r>
          </w:p>
          <w:p w:rsidR="00E26DFE" w:rsidRPr="001C2931" w:rsidRDefault="00522477" w:rsidP="00522477">
            <w:pPr>
              <w:jc w:val="center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 xml:space="preserve">      20 </w:t>
            </w:r>
            <w:r w:rsidR="00E26DFE" w:rsidRPr="001C2931">
              <w:rPr>
                <w:sz w:val="22"/>
                <w:szCs w:val="22"/>
              </w:rPr>
              <w:t>000</w:t>
            </w:r>
          </w:p>
          <w:p w:rsidR="00522477" w:rsidRPr="001C2931" w:rsidRDefault="00522477" w:rsidP="00522477">
            <w:pPr>
              <w:jc w:val="center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 xml:space="preserve">      14 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26DFE" w:rsidRPr="001C2931" w:rsidRDefault="00E26DFE" w:rsidP="009F73A5">
            <w:pPr>
              <w:jc w:val="right"/>
              <w:rPr>
                <w:sz w:val="22"/>
                <w:szCs w:val="22"/>
              </w:rPr>
            </w:pPr>
          </w:p>
        </w:tc>
      </w:tr>
      <w:tr w:rsidR="00E26DFE" w:rsidRPr="00F30A0B" w:rsidTr="009F73A5">
        <w:tc>
          <w:tcPr>
            <w:tcW w:w="5289" w:type="dxa"/>
            <w:tcBorders>
              <w:right w:val="single" w:sz="4" w:space="0" w:color="auto"/>
            </w:tcBorders>
          </w:tcPr>
          <w:p w:rsidR="00E26DFE" w:rsidRPr="001C2931" w:rsidRDefault="00E26DFE" w:rsidP="009F73A5">
            <w:pPr>
              <w:jc w:val="both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Constructions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E26DFE" w:rsidRPr="001C2931" w:rsidRDefault="00522477" w:rsidP="00522477">
            <w:pPr>
              <w:jc w:val="center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 xml:space="preserve">      10</w:t>
            </w:r>
            <w:r w:rsidR="00E26DFE" w:rsidRPr="001C2931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26DFE" w:rsidRPr="001C2931" w:rsidRDefault="00E26DFE" w:rsidP="009F73A5">
            <w:pPr>
              <w:jc w:val="right"/>
              <w:rPr>
                <w:sz w:val="22"/>
                <w:szCs w:val="22"/>
              </w:rPr>
            </w:pPr>
          </w:p>
        </w:tc>
      </w:tr>
      <w:tr w:rsidR="00E26DFE" w:rsidRPr="00F30A0B" w:rsidTr="009F73A5">
        <w:tc>
          <w:tcPr>
            <w:tcW w:w="5289" w:type="dxa"/>
            <w:tcBorders>
              <w:right w:val="single" w:sz="4" w:space="0" w:color="auto"/>
            </w:tcBorders>
          </w:tcPr>
          <w:p w:rsidR="00E26DFE" w:rsidRDefault="00E26DFE" w:rsidP="009F73A5">
            <w:pPr>
              <w:jc w:val="both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Matériel industriel</w:t>
            </w:r>
          </w:p>
          <w:p w:rsidR="001C2931" w:rsidRPr="001C2931" w:rsidRDefault="001C2931" w:rsidP="009F73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ériel de bureau et informatique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E26DFE" w:rsidRDefault="00522477" w:rsidP="009F73A5">
            <w:pPr>
              <w:jc w:val="right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15</w:t>
            </w:r>
            <w:r w:rsidR="001C2931">
              <w:rPr>
                <w:sz w:val="22"/>
                <w:szCs w:val="22"/>
              </w:rPr>
              <w:t> </w:t>
            </w:r>
            <w:r w:rsidR="00E26DFE" w:rsidRPr="001C2931">
              <w:rPr>
                <w:sz w:val="22"/>
                <w:szCs w:val="22"/>
              </w:rPr>
              <w:t>000</w:t>
            </w:r>
          </w:p>
          <w:p w:rsidR="001C2931" w:rsidRPr="001C2931" w:rsidRDefault="001C2931" w:rsidP="009F7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26DFE" w:rsidRPr="001C2931" w:rsidRDefault="00E26DFE" w:rsidP="009F73A5">
            <w:pPr>
              <w:jc w:val="right"/>
              <w:rPr>
                <w:sz w:val="22"/>
                <w:szCs w:val="22"/>
              </w:rPr>
            </w:pPr>
          </w:p>
        </w:tc>
      </w:tr>
      <w:tr w:rsidR="00E26DFE" w:rsidRPr="00F30A0B" w:rsidTr="009F73A5">
        <w:tc>
          <w:tcPr>
            <w:tcW w:w="5289" w:type="dxa"/>
            <w:tcBorders>
              <w:right w:val="single" w:sz="4" w:space="0" w:color="auto"/>
            </w:tcBorders>
          </w:tcPr>
          <w:p w:rsidR="00522477" w:rsidRPr="001C2931" w:rsidRDefault="00C6354B" w:rsidP="009F73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ortissements </w:t>
            </w:r>
            <w:r w:rsidR="00522477" w:rsidRPr="001C2931">
              <w:rPr>
                <w:sz w:val="22"/>
                <w:szCs w:val="22"/>
              </w:rPr>
              <w:t xml:space="preserve">des frais d’établissement </w:t>
            </w:r>
          </w:p>
          <w:p w:rsidR="00E26DFE" w:rsidRPr="001C2931" w:rsidRDefault="00C6354B" w:rsidP="009F73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ortissements </w:t>
            </w:r>
            <w:r w:rsidR="00E26DFE" w:rsidRPr="001C2931">
              <w:rPr>
                <w:sz w:val="22"/>
                <w:szCs w:val="22"/>
              </w:rPr>
              <w:t>des constructions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E26DFE" w:rsidRPr="001C2931" w:rsidRDefault="00E26DFE" w:rsidP="009F73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522477" w:rsidRPr="001C2931" w:rsidRDefault="00522477" w:rsidP="009F73A5">
            <w:pPr>
              <w:jc w:val="right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9 000</w:t>
            </w:r>
          </w:p>
          <w:p w:rsidR="00E26DFE" w:rsidRPr="001C2931" w:rsidRDefault="00B7555D" w:rsidP="00522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26DFE" w:rsidRPr="001C2931">
              <w:rPr>
                <w:sz w:val="22"/>
                <w:szCs w:val="22"/>
              </w:rPr>
              <w:t xml:space="preserve"> </w:t>
            </w:r>
            <w:r w:rsidR="00522477" w:rsidRPr="001C2931">
              <w:rPr>
                <w:sz w:val="22"/>
                <w:szCs w:val="22"/>
              </w:rPr>
              <w:t>5</w:t>
            </w:r>
            <w:r w:rsidR="00E26DFE" w:rsidRPr="001C2931">
              <w:rPr>
                <w:sz w:val="22"/>
                <w:szCs w:val="22"/>
              </w:rPr>
              <w:t>00</w:t>
            </w:r>
          </w:p>
        </w:tc>
      </w:tr>
      <w:tr w:rsidR="00E26DFE" w:rsidRPr="00F30A0B" w:rsidTr="009F73A5">
        <w:tc>
          <w:tcPr>
            <w:tcW w:w="5289" w:type="dxa"/>
            <w:tcBorders>
              <w:right w:val="single" w:sz="4" w:space="0" w:color="auto"/>
            </w:tcBorders>
          </w:tcPr>
          <w:p w:rsidR="00E26DFE" w:rsidRDefault="00C6354B" w:rsidP="009F73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ortissements </w:t>
            </w:r>
            <w:r w:rsidR="00E26DFE" w:rsidRPr="001C2931">
              <w:rPr>
                <w:sz w:val="22"/>
                <w:szCs w:val="22"/>
              </w:rPr>
              <w:t>du matériel industriel</w:t>
            </w:r>
          </w:p>
          <w:p w:rsidR="001C2931" w:rsidRPr="001C2931" w:rsidRDefault="001C2931" w:rsidP="009F73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rtissement du matériel de bureau et informatique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E26DFE" w:rsidRPr="001C2931" w:rsidRDefault="00E26DFE" w:rsidP="009F73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26DFE" w:rsidRDefault="004E453B" w:rsidP="00522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0</w:t>
            </w:r>
            <w:r w:rsidR="00E26DFE" w:rsidRPr="001C2931">
              <w:rPr>
                <w:sz w:val="22"/>
                <w:szCs w:val="22"/>
              </w:rPr>
              <w:t>0</w:t>
            </w:r>
          </w:p>
          <w:p w:rsidR="001C2931" w:rsidRPr="001C2931" w:rsidRDefault="001C2931" w:rsidP="00522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</w:t>
            </w:r>
          </w:p>
        </w:tc>
      </w:tr>
      <w:tr w:rsidR="00E26DFE" w:rsidRPr="00F30A0B" w:rsidTr="009F73A5">
        <w:tc>
          <w:tcPr>
            <w:tcW w:w="5289" w:type="dxa"/>
            <w:tcBorders>
              <w:right w:val="single" w:sz="4" w:space="0" w:color="auto"/>
            </w:tcBorders>
          </w:tcPr>
          <w:p w:rsidR="00E26DFE" w:rsidRPr="001C2931" w:rsidRDefault="00E26DFE" w:rsidP="00522477">
            <w:pPr>
              <w:jc w:val="both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 xml:space="preserve">Dépréciation </w:t>
            </w:r>
            <w:r w:rsidR="00522477" w:rsidRPr="001C2931">
              <w:rPr>
                <w:sz w:val="22"/>
                <w:szCs w:val="22"/>
              </w:rPr>
              <w:t>du terrain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E26DFE" w:rsidRPr="001C2931" w:rsidRDefault="00E26DFE" w:rsidP="009F73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26DFE" w:rsidRPr="001C2931" w:rsidRDefault="00522477" w:rsidP="00522477">
            <w:pPr>
              <w:jc w:val="right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1 0</w:t>
            </w:r>
            <w:r w:rsidR="00E26DFE" w:rsidRPr="001C2931">
              <w:rPr>
                <w:sz w:val="22"/>
                <w:szCs w:val="22"/>
              </w:rPr>
              <w:t>00</w:t>
            </w:r>
          </w:p>
        </w:tc>
      </w:tr>
      <w:tr w:rsidR="00E26DFE" w:rsidRPr="00F30A0B" w:rsidTr="009F73A5">
        <w:tc>
          <w:tcPr>
            <w:tcW w:w="5289" w:type="dxa"/>
            <w:tcBorders>
              <w:right w:val="single" w:sz="4" w:space="0" w:color="auto"/>
            </w:tcBorders>
          </w:tcPr>
          <w:p w:rsidR="00E26DFE" w:rsidRPr="001C2931" w:rsidRDefault="00E26DFE" w:rsidP="009F73A5">
            <w:pPr>
              <w:jc w:val="both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Stocks de matières premières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E26DFE" w:rsidRPr="001C2931" w:rsidRDefault="00522477" w:rsidP="009F73A5">
            <w:pPr>
              <w:jc w:val="right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8 4</w:t>
            </w:r>
            <w:r w:rsidR="00E26DFE" w:rsidRPr="001C2931">
              <w:rPr>
                <w:sz w:val="22"/>
                <w:szCs w:val="22"/>
              </w:rPr>
              <w:t>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26DFE" w:rsidRPr="001C2931" w:rsidRDefault="00E26DFE" w:rsidP="009F73A5">
            <w:pPr>
              <w:jc w:val="right"/>
              <w:rPr>
                <w:sz w:val="22"/>
                <w:szCs w:val="22"/>
              </w:rPr>
            </w:pPr>
          </w:p>
        </w:tc>
      </w:tr>
      <w:tr w:rsidR="00E26DFE" w:rsidRPr="00F30A0B" w:rsidTr="009F73A5">
        <w:tc>
          <w:tcPr>
            <w:tcW w:w="5289" w:type="dxa"/>
            <w:tcBorders>
              <w:right w:val="single" w:sz="4" w:space="0" w:color="auto"/>
            </w:tcBorders>
          </w:tcPr>
          <w:p w:rsidR="00E26DFE" w:rsidRPr="001C2931" w:rsidRDefault="00E26DFE" w:rsidP="009F73A5">
            <w:pPr>
              <w:jc w:val="both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Stocks de produits finis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E26DFE" w:rsidRPr="001C2931" w:rsidRDefault="00522477" w:rsidP="009F73A5">
            <w:pPr>
              <w:jc w:val="right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7 3</w:t>
            </w:r>
            <w:r w:rsidR="00E26DFE" w:rsidRPr="001C2931">
              <w:rPr>
                <w:sz w:val="22"/>
                <w:szCs w:val="22"/>
              </w:rPr>
              <w:t>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26DFE" w:rsidRPr="001C2931" w:rsidRDefault="00E26DFE" w:rsidP="009F73A5">
            <w:pPr>
              <w:jc w:val="right"/>
              <w:rPr>
                <w:sz w:val="22"/>
                <w:szCs w:val="22"/>
              </w:rPr>
            </w:pPr>
          </w:p>
        </w:tc>
      </w:tr>
      <w:tr w:rsidR="00E26DFE" w:rsidRPr="00F30A0B" w:rsidTr="009F73A5">
        <w:tc>
          <w:tcPr>
            <w:tcW w:w="5289" w:type="dxa"/>
            <w:tcBorders>
              <w:right w:val="single" w:sz="4" w:space="0" w:color="auto"/>
            </w:tcBorders>
          </w:tcPr>
          <w:p w:rsidR="00E26DFE" w:rsidRPr="001C2931" w:rsidRDefault="00E26DFE" w:rsidP="009F73A5">
            <w:pPr>
              <w:jc w:val="both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Dettes fournisseurs</w:t>
            </w:r>
            <w:r w:rsidR="002B1B77">
              <w:rPr>
                <w:sz w:val="22"/>
                <w:szCs w:val="22"/>
              </w:rPr>
              <w:t xml:space="preserve"> exploitation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E26DFE" w:rsidRPr="001C2931" w:rsidRDefault="00E26DFE" w:rsidP="009F73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26DFE" w:rsidRPr="001C2931" w:rsidRDefault="002B1B77" w:rsidP="009F7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</w:t>
            </w:r>
            <w:r w:rsidR="00E26DFE" w:rsidRPr="001C2931">
              <w:rPr>
                <w:sz w:val="22"/>
                <w:szCs w:val="22"/>
              </w:rPr>
              <w:t>00</w:t>
            </w:r>
          </w:p>
        </w:tc>
      </w:tr>
      <w:tr w:rsidR="00E26DFE" w:rsidRPr="00F30A0B" w:rsidTr="009F73A5">
        <w:tc>
          <w:tcPr>
            <w:tcW w:w="5289" w:type="dxa"/>
            <w:tcBorders>
              <w:right w:val="single" w:sz="4" w:space="0" w:color="auto"/>
            </w:tcBorders>
          </w:tcPr>
          <w:p w:rsidR="00E26DFE" w:rsidRPr="001C2931" w:rsidRDefault="00E26DFE" w:rsidP="009F73A5">
            <w:pPr>
              <w:jc w:val="both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Créances clients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E26DFE" w:rsidRPr="001C2931" w:rsidRDefault="001C2931" w:rsidP="009F73A5">
            <w:pPr>
              <w:jc w:val="right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7 0</w:t>
            </w:r>
            <w:r w:rsidR="00E26DFE" w:rsidRPr="001C2931">
              <w:rPr>
                <w:sz w:val="22"/>
                <w:szCs w:val="22"/>
              </w:rPr>
              <w:t>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26DFE" w:rsidRPr="001C2931" w:rsidRDefault="00E26DFE" w:rsidP="009F73A5">
            <w:pPr>
              <w:jc w:val="right"/>
              <w:rPr>
                <w:sz w:val="22"/>
                <w:szCs w:val="22"/>
              </w:rPr>
            </w:pPr>
          </w:p>
        </w:tc>
      </w:tr>
      <w:tr w:rsidR="00E26DFE" w:rsidRPr="00F30A0B" w:rsidTr="009F73A5">
        <w:tc>
          <w:tcPr>
            <w:tcW w:w="5289" w:type="dxa"/>
            <w:tcBorders>
              <w:right w:val="single" w:sz="4" w:space="0" w:color="auto"/>
            </w:tcBorders>
          </w:tcPr>
          <w:p w:rsidR="00E26DFE" w:rsidRPr="001C2931" w:rsidRDefault="00E26DFE" w:rsidP="009F73A5">
            <w:pPr>
              <w:jc w:val="both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Créances clients douteux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FD4117" w:rsidRPr="001C2931" w:rsidRDefault="001C2931" w:rsidP="00B27473">
            <w:pPr>
              <w:jc w:val="right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1</w:t>
            </w:r>
            <w:r w:rsidR="00FD4117">
              <w:rPr>
                <w:sz w:val="22"/>
                <w:szCs w:val="22"/>
              </w:rPr>
              <w:t> </w:t>
            </w:r>
            <w:r w:rsidR="00B27473">
              <w:rPr>
                <w:sz w:val="22"/>
                <w:szCs w:val="22"/>
              </w:rPr>
              <w:t>2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26DFE" w:rsidRPr="001C2931" w:rsidRDefault="00E26DFE" w:rsidP="009F73A5">
            <w:pPr>
              <w:jc w:val="right"/>
              <w:rPr>
                <w:sz w:val="22"/>
                <w:szCs w:val="22"/>
              </w:rPr>
            </w:pPr>
          </w:p>
        </w:tc>
      </w:tr>
      <w:tr w:rsidR="00E26DFE" w:rsidRPr="00F30A0B" w:rsidTr="009F73A5">
        <w:tc>
          <w:tcPr>
            <w:tcW w:w="5289" w:type="dxa"/>
            <w:tcBorders>
              <w:right w:val="single" w:sz="4" w:space="0" w:color="auto"/>
            </w:tcBorders>
          </w:tcPr>
          <w:p w:rsidR="00E26DFE" w:rsidRDefault="00E26DFE" w:rsidP="009F73A5">
            <w:pPr>
              <w:jc w:val="both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Dépréciation pour créances douteuses</w:t>
            </w:r>
          </w:p>
          <w:p w:rsidR="00FD4117" w:rsidRPr="001C2931" w:rsidRDefault="00FD4117" w:rsidP="009F73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nel – avance et acompte versé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FD4117" w:rsidRDefault="00FD4117" w:rsidP="009F73A5">
            <w:pPr>
              <w:jc w:val="right"/>
              <w:rPr>
                <w:sz w:val="22"/>
                <w:szCs w:val="22"/>
              </w:rPr>
            </w:pPr>
          </w:p>
          <w:p w:rsidR="00E26DFE" w:rsidRPr="001C2931" w:rsidRDefault="00FD4117" w:rsidP="00FD4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2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26DFE" w:rsidRPr="001C2931" w:rsidRDefault="001C2931" w:rsidP="009F73A5">
            <w:pPr>
              <w:jc w:val="right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20</w:t>
            </w:r>
            <w:r w:rsidR="00E26DFE" w:rsidRPr="001C2931">
              <w:rPr>
                <w:sz w:val="22"/>
                <w:szCs w:val="22"/>
              </w:rPr>
              <w:t>0</w:t>
            </w:r>
          </w:p>
        </w:tc>
      </w:tr>
      <w:tr w:rsidR="00E26DFE" w:rsidRPr="00F30A0B" w:rsidTr="009F73A5">
        <w:tc>
          <w:tcPr>
            <w:tcW w:w="5289" w:type="dxa"/>
            <w:tcBorders>
              <w:right w:val="single" w:sz="4" w:space="0" w:color="auto"/>
            </w:tcBorders>
          </w:tcPr>
          <w:p w:rsidR="009C2D4D" w:rsidRPr="001C2931" w:rsidRDefault="009C2D4D" w:rsidP="009F73A5">
            <w:pPr>
              <w:jc w:val="both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TVA déductible</w:t>
            </w:r>
          </w:p>
          <w:p w:rsidR="009C2D4D" w:rsidRPr="001C2931" w:rsidRDefault="009C2D4D" w:rsidP="009F73A5">
            <w:pPr>
              <w:jc w:val="both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TVA collectée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9C2D4D" w:rsidRPr="001C2931" w:rsidRDefault="002B1B77" w:rsidP="002B1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FD41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1C2931" w:rsidRPr="001C2931">
              <w:rPr>
                <w:sz w:val="22"/>
                <w:szCs w:val="22"/>
              </w:rPr>
              <w:t>2</w:t>
            </w:r>
            <w:r w:rsidR="009C2D4D" w:rsidRPr="001C2931">
              <w:rPr>
                <w:sz w:val="22"/>
                <w:szCs w:val="22"/>
              </w:rPr>
              <w:t>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26DFE" w:rsidRPr="001C2931" w:rsidRDefault="00E26DFE" w:rsidP="002B1B77">
            <w:pPr>
              <w:rPr>
                <w:sz w:val="22"/>
                <w:szCs w:val="22"/>
              </w:rPr>
            </w:pPr>
          </w:p>
          <w:p w:rsidR="009C2D4D" w:rsidRPr="001C2931" w:rsidRDefault="002B1B77" w:rsidP="002B1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F102F3">
              <w:rPr>
                <w:sz w:val="22"/>
                <w:szCs w:val="22"/>
              </w:rPr>
              <w:t>6</w:t>
            </w:r>
            <w:r w:rsidR="009C2D4D" w:rsidRPr="001C2931">
              <w:rPr>
                <w:sz w:val="22"/>
                <w:szCs w:val="22"/>
              </w:rPr>
              <w:t>00</w:t>
            </w:r>
          </w:p>
        </w:tc>
      </w:tr>
      <w:tr w:rsidR="00E26DFE" w:rsidRPr="00F30A0B" w:rsidTr="009F73A5">
        <w:tc>
          <w:tcPr>
            <w:tcW w:w="5289" w:type="dxa"/>
            <w:tcBorders>
              <w:right w:val="single" w:sz="4" w:space="0" w:color="auto"/>
            </w:tcBorders>
          </w:tcPr>
          <w:p w:rsidR="00E26DFE" w:rsidRPr="001C2931" w:rsidRDefault="00E26DFE" w:rsidP="009F73A5">
            <w:pPr>
              <w:jc w:val="both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Titres de placement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E26DFE" w:rsidRPr="001C2931" w:rsidRDefault="001C2931" w:rsidP="009F73A5">
            <w:pPr>
              <w:jc w:val="right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7</w:t>
            </w:r>
            <w:r w:rsidR="00E26DFE" w:rsidRPr="001C2931">
              <w:rPr>
                <w:sz w:val="22"/>
                <w:szCs w:val="22"/>
              </w:rPr>
              <w:t>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26DFE" w:rsidRPr="001C2931" w:rsidRDefault="00E26DFE" w:rsidP="009F73A5">
            <w:pPr>
              <w:jc w:val="right"/>
              <w:rPr>
                <w:sz w:val="22"/>
                <w:szCs w:val="22"/>
              </w:rPr>
            </w:pPr>
          </w:p>
        </w:tc>
      </w:tr>
      <w:tr w:rsidR="00E26DFE" w:rsidRPr="00F30A0B" w:rsidTr="009F73A5">
        <w:tc>
          <w:tcPr>
            <w:tcW w:w="5289" w:type="dxa"/>
            <w:tcBorders>
              <w:right w:val="single" w:sz="4" w:space="0" w:color="auto"/>
            </w:tcBorders>
          </w:tcPr>
          <w:p w:rsidR="00E26DFE" w:rsidRPr="001C2931" w:rsidRDefault="00E26DFE" w:rsidP="009F73A5">
            <w:pPr>
              <w:jc w:val="both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Dépréciation des titres de placement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E26DFE" w:rsidRPr="001C2931" w:rsidRDefault="00E26DFE" w:rsidP="009F73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26DFE" w:rsidRPr="001C2931" w:rsidRDefault="001C2931" w:rsidP="009F73A5">
            <w:pPr>
              <w:jc w:val="right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3</w:t>
            </w:r>
            <w:r w:rsidR="00E26DFE" w:rsidRPr="001C2931">
              <w:rPr>
                <w:sz w:val="22"/>
                <w:szCs w:val="22"/>
              </w:rPr>
              <w:t>0</w:t>
            </w:r>
          </w:p>
        </w:tc>
      </w:tr>
      <w:tr w:rsidR="00E26DFE" w:rsidRPr="00F30A0B" w:rsidTr="009F73A5">
        <w:tc>
          <w:tcPr>
            <w:tcW w:w="5289" w:type="dxa"/>
            <w:tcBorders>
              <w:right w:val="single" w:sz="4" w:space="0" w:color="auto"/>
            </w:tcBorders>
          </w:tcPr>
          <w:p w:rsidR="00E26DFE" w:rsidRPr="001C2931" w:rsidRDefault="00E26DFE" w:rsidP="009F73A5">
            <w:pPr>
              <w:jc w:val="both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Banque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E26DFE" w:rsidRPr="001C2931" w:rsidRDefault="0036622E" w:rsidP="009F7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FD4117">
              <w:rPr>
                <w:sz w:val="22"/>
                <w:szCs w:val="22"/>
              </w:rPr>
              <w:t>88</w:t>
            </w:r>
            <w:r w:rsidR="00E26DFE" w:rsidRPr="001C2931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26DFE" w:rsidRPr="001C2931" w:rsidRDefault="00E26DFE" w:rsidP="009F73A5">
            <w:pPr>
              <w:jc w:val="right"/>
              <w:rPr>
                <w:sz w:val="22"/>
                <w:szCs w:val="22"/>
              </w:rPr>
            </w:pPr>
          </w:p>
        </w:tc>
      </w:tr>
      <w:tr w:rsidR="00E26DFE" w:rsidRPr="00F30A0B" w:rsidTr="009F73A5">
        <w:tc>
          <w:tcPr>
            <w:tcW w:w="5289" w:type="dxa"/>
            <w:tcBorders>
              <w:right w:val="single" w:sz="4" w:space="0" w:color="auto"/>
            </w:tcBorders>
          </w:tcPr>
          <w:p w:rsidR="00E26DFE" w:rsidRPr="001C2931" w:rsidRDefault="00E26DFE" w:rsidP="009F73A5">
            <w:pPr>
              <w:jc w:val="both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Caisse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E26DFE" w:rsidRPr="001C2931" w:rsidRDefault="00B27473" w:rsidP="009F7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26DFE" w:rsidRPr="001C2931" w:rsidRDefault="00E26DFE" w:rsidP="009F73A5">
            <w:pPr>
              <w:jc w:val="right"/>
              <w:rPr>
                <w:sz w:val="22"/>
                <w:szCs w:val="22"/>
              </w:rPr>
            </w:pPr>
          </w:p>
        </w:tc>
      </w:tr>
      <w:tr w:rsidR="00E26DFE" w:rsidRPr="00F30A0B" w:rsidTr="009F73A5">
        <w:tc>
          <w:tcPr>
            <w:tcW w:w="5289" w:type="dxa"/>
            <w:tcBorders>
              <w:right w:val="single" w:sz="4" w:space="0" w:color="auto"/>
            </w:tcBorders>
          </w:tcPr>
          <w:p w:rsidR="00E26DFE" w:rsidRDefault="00E26DFE" w:rsidP="009F73A5">
            <w:pPr>
              <w:jc w:val="both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Achats de matières premières</w:t>
            </w:r>
          </w:p>
          <w:p w:rsidR="00F0576E" w:rsidRPr="001C2931" w:rsidRDefault="00F0576E" w:rsidP="009F73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hats non stockés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E26DFE" w:rsidRDefault="004F5170" w:rsidP="009F7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F0576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84</w:t>
            </w:r>
          </w:p>
          <w:p w:rsidR="00F0576E" w:rsidRPr="001C2931" w:rsidRDefault="00F0576E" w:rsidP="00F0576E">
            <w:pPr>
              <w:jc w:val="right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2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26DFE" w:rsidRPr="001C2931" w:rsidRDefault="00E26DFE" w:rsidP="009F73A5">
            <w:pPr>
              <w:jc w:val="right"/>
              <w:rPr>
                <w:sz w:val="22"/>
                <w:szCs w:val="22"/>
              </w:rPr>
            </w:pPr>
          </w:p>
        </w:tc>
      </w:tr>
      <w:tr w:rsidR="00E26DFE" w:rsidRPr="00F30A0B" w:rsidTr="009F73A5">
        <w:tc>
          <w:tcPr>
            <w:tcW w:w="5289" w:type="dxa"/>
            <w:tcBorders>
              <w:right w:val="single" w:sz="4" w:space="0" w:color="auto"/>
            </w:tcBorders>
          </w:tcPr>
          <w:p w:rsidR="00E26DFE" w:rsidRPr="001C2931" w:rsidRDefault="00E26DFE" w:rsidP="009F73A5">
            <w:pPr>
              <w:jc w:val="both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Locations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E26DFE" w:rsidRPr="001C2931" w:rsidRDefault="001C2931" w:rsidP="009F73A5">
            <w:pPr>
              <w:jc w:val="right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12 00</w:t>
            </w:r>
            <w:r w:rsidR="00E26DFE" w:rsidRPr="001C2931"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26DFE" w:rsidRPr="001C2931" w:rsidRDefault="00E26DFE" w:rsidP="009F73A5">
            <w:pPr>
              <w:jc w:val="right"/>
              <w:rPr>
                <w:sz w:val="22"/>
                <w:szCs w:val="22"/>
              </w:rPr>
            </w:pPr>
          </w:p>
        </w:tc>
      </w:tr>
      <w:tr w:rsidR="00E26DFE" w:rsidRPr="00F30A0B" w:rsidTr="009F73A5">
        <w:tc>
          <w:tcPr>
            <w:tcW w:w="5289" w:type="dxa"/>
            <w:tcBorders>
              <w:right w:val="single" w:sz="4" w:space="0" w:color="auto"/>
            </w:tcBorders>
          </w:tcPr>
          <w:p w:rsidR="00E26DFE" w:rsidRDefault="00E26DFE" w:rsidP="009F73A5">
            <w:pPr>
              <w:jc w:val="both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Primes d’assurance</w:t>
            </w:r>
          </w:p>
          <w:p w:rsidR="001C2931" w:rsidRDefault="001C2931" w:rsidP="009F73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oraires</w:t>
            </w:r>
          </w:p>
          <w:p w:rsidR="001C2931" w:rsidRPr="001C2931" w:rsidRDefault="001C2931" w:rsidP="009F73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ité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E26DFE" w:rsidRDefault="00E26DFE" w:rsidP="009F73A5">
            <w:pPr>
              <w:jc w:val="center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 xml:space="preserve">        </w:t>
            </w:r>
            <w:r w:rsidR="001C2931" w:rsidRPr="001C2931">
              <w:rPr>
                <w:sz w:val="22"/>
                <w:szCs w:val="22"/>
              </w:rPr>
              <w:t>1</w:t>
            </w:r>
            <w:r w:rsidR="001C2931">
              <w:rPr>
                <w:sz w:val="22"/>
                <w:szCs w:val="22"/>
              </w:rPr>
              <w:t> </w:t>
            </w:r>
            <w:r w:rsidR="001C2931" w:rsidRPr="001C2931">
              <w:rPr>
                <w:sz w:val="22"/>
                <w:szCs w:val="22"/>
              </w:rPr>
              <w:t>0</w:t>
            </w:r>
            <w:r w:rsidRPr="001C2931">
              <w:rPr>
                <w:sz w:val="22"/>
                <w:szCs w:val="22"/>
              </w:rPr>
              <w:t>00</w:t>
            </w:r>
          </w:p>
          <w:p w:rsidR="001C2931" w:rsidRDefault="001C2931" w:rsidP="009F7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800</w:t>
            </w:r>
          </w:p>
          <w:p w:rsidR="001C2931" w:rsidRPr="001C2931" w:rsidRDefault="001C2931" w:rsidP="001C2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26DFE" w:rsidRPr="001C2931" w:rsidRDefault="00E26DFE" w:rsidP="009F73A5">
            <w:pPr>
              <w:jc w:val="right"/>
              <w:rPr>
                <w:sz w:val="22"/>
                <w:szCs w:val="22"/>
              </w:rPr>
            </w:pPr>
          </w:p>
        </w:tc>
      </w:tr>
      <w:tr w:rsidR="00E26DFE" w:rsidRPr="00F30A0B" w:rsidTr="009F73A5">
        <w:tc>
          <w:tcPr>
            <w:tcW w:w="5289" w:type="dxa"/>
            <w:tcBorders>
              <w:right w:val="single" w:sz="4" w:space="0" w:color="auto"/>
            </w:tcBorders>
          </w:tcPr>
          <w:p w:rsidR="00E26DFE" w:rsidRPr="001C2931" w:rsidRDefault="00E26DFE" w:rsidP="009F73A5">
            <w:pPr>
              <w:jc w:val="both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 xml:space="preserve">Frais de déplacement 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E26DFE" w:rsidRPr="001C2931" w:rsidRDefault="001C2931" w:rsidP="009F73A5">
            <w:pPr>
              <w:jc w:val="right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3</w:t>
            </w:r>
            <w:r w:rsidR="00E26DFE" w:rsidRPr="001C2931">
              <w:rPr>
                <w:sz w:val="22"/>
                <w:szCs w:val="22"/>
              </w:rPr>
              <w:t>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26DFE" w:rsidRPr="001C2931" w:rsidRDefault="00E26DFE" w:rsidP="009F73A5">
            <w:pPr>
              <w:jc w:val="right"/>
              <w:rPr>
                <w:sz w:val="22"/>
                <w:szCs w:val="22"/>
              </w:rPr>
            </w:pPr>
          </w:p>
        </w:tc>
      </w:tr>
      <w:tr w:rsidR="00E26DFE" w:rsidRPr="00F30A0B" w:rsidTr="009F73A5">
        <w:tc>
          <w:tcPr>
            <w:tcW w:w="5289" w:type="dxa"/>
            <w:tcBorders>
              <w:right w:val="single" w:sz="4" w:space="0" w:color="auto"/>
            </w:tcBorders>
          </w:tcPr>
          <w:p w:rsidR="00E26DFE" w:rsidRPr="001C2931" w:rsidRDefault="00E26DFE" w:rsidP="009F73A5">
            <w:pPr>
              <w:jc w:val="both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Rémunération du personnel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E26DFE" w:rsidRPr="001C2931" w:rsidRDefault="001C2931" w:rsidP="009F73A5">
            <w:pPr>
              <w:jc w:val="right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17</w:t>
            </w:r>
            <w:r w:rsidR="00E26DFE" w:rsidRPr="001C2931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26DFE" w:rsidRPr="001C2931" w:rsidRDefault="00E26DFE" w:rsidP="009F73A5">
            <w:pPr>
              <w:jc w:val="right"/>
              <w:rPr>
                <w:sz w:val="22"/>
                <w:szCs w:val="22"/>
              </w:rPr>
            </w:pPr>
          </w:p>
        </w:tc>
      </w:tr>
      <w:tr w:rsidR="00E26DFE" w:rsidRPr="00F30A0B" w:rsidTr="009F73A5">
        <w:tc>
          <w:tcPr>
            <w:tcW w:w="5289" w:type="dxa"/>
            <w:tcBorders>
              <w:right w:val="single" w:sz="4" w:space="0" w:color="auto"/>
            </w:tcBorders>
          </w:tcPr>
          <w:p w:rsidR="00E26DFE" w:rsidRPr="001C2931" w:rsidRDefault="00E26DFE" w:rsidP="009F73A5">
            <w:pPr>
              <w:jc w:val="both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Charges sociales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E26DFE" w:rsidRPr="001C2931" w:rsidRDefault="001C2931" w:rsidP="009F73A5">
            <w:pPr>
              <w:jc w:val="right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8</w:t>
            </w:r>
            <w:r w:rsidR="00E26DFE" w:rsidRPr="001C2931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26DFE" w:rsidRPr="001C2931" w:rsidRDefault="00E26DFE" w:rsidP="009F73A5">
            <w:pPr>
              <w:jc w:val="right"/>
              <w:rPr>
                <w:sz w:val="22"/>
                <w:szCs w:val="22"/>
              </w:rPr>
            </w:pPr>
          </w:p>
        </w:tc>
      </w:tr>
      <w:tr w:rsidR="00E26DFE" w:rsidRPr="00F30A0B" w:rsidTr="009F73A5">
        <w:tc>
          <w:tcPr>
            <w:tcW w:w="5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DFE" w:rsidRPr="001C2931" w:rsidRDefault="00E26DFE" w:rsidP="009F73A5">
            <w:pPr>
              <w:jc w:val="both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Ventes de produits fini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DFE" w:rsidRPr="001C2931" w:rsidRDefault="00E26DFE" w:rsidP="009F73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DFE" w:rsidRPr="001C2931" w:rsidRDefault="001C2931" w:rsidP="009F73A5">
            <w:pPr>
              <w:jc w:val="right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9</w:t>
            </w:r>
            <w:r w:rsidR="00E26DFE" w:rsidRPr="001C2931">
              <w:rPr>
                <w:sz w:val="22"/>
                <w:szCs w:val="22"/>
              </w:rPr>
              <w:t>9 000</w:t>
            </w:r>
          </w:p>
        </w:tc>
      </w:tr>
      <w:tr w:rsidR="00E26DFE" w:rsidRPr="00F30A0B" w:rsidTr="009F73A5"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1C2931" w:rsidRDefault="00E26DFE" w:rsidP="009F73A5">
            <w:pPr>
              <w:jc w:val="both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Produits des titre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1C2931" w:rsidRDefault="00E26DFE" w:rsidP="009F73A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1C2931" w:rsidRDefault="001C2931" w:rsidP="009F73A5">
            <w:pPr>
              <w:jc w:val="right"/>
              <w:rPr>
                <w:sz w:val="22"/>
                <w:szCs w:val="22"/>
              </w:rPr>
            </w:pPr>
            <w:r w:rsidRPr="001C2931">
              <w:rPr>
                <w:sz w:val="22"/>
                <w:szCs w:val="22"/>
              </w:rPr>
              <w:t>7</w:t>
            </w:r>
            <w:r w:rsidR="00E26DFE" w:rsidRPr="001C2931">
              <w:rPr>
                <w:sz w:val="22"/>
                <w:szCs w:val="22"/>
              </w:rPr>
              <w:t>0</w:t>
            </w:r>
          </w:p>
        </w:tc>
      </w:tr>
      <w:tr w:rsidR="00E26DFE" w:rsidRPr="00A44881" w:rsidTr="009F73A5">
        <w:tc>
          <w:tcPr>
            <w:tcW w:w="5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1C2931" w:rsidRDefault="00E26DFE" w:rsidP="009F73A5">
            <w:pPr>
              <w:jc w:val="both"/>
              <w:rPr>
                <w:b/>
                <w:bCs/>
                <w:sz w:val="22"/>
                <w:szCs w:val="22"/>
              </w:rPr>
            </w:pPr>
            <w:r w:rsidRPr="001C2931">
              <w:rPr>
                <w:b/>
                <w:bCs/>
                <w:sz w:val="22"/>
                <w:szCs w:val="22"/>
              </w:rPr>
              <w:t>Total génér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E" w:rsidRPr="001C2931" w:rsidRDefault="00C50F9E" w:rsidP="0036622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36622E">
              <w:rPr>
                <w:b/>
                <w:bCs/>
                <w:sz w:val="22"/>
                <w:szCs w:val="22"/>
              </w:rPr>
              <w:t>6</w:t>
            </w:r>
            <w:r w:rsidR="004F5170">
              <w:rPr>
                <w:b/>
                <w:bCs/>
                <w:sz w:val="22"/>
                <w:szCs w:val="22"/>
              </w:rPr>
              <w:t xml:space="preserve"> 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DFE" w:rsidRPr="001C2931" w:rsidRDefault="00C50F9E" w:rsidP="0036622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36622E">
              <w:rPr>
                <w:b/>
                <w:bCs/>
                <w:sz w:val="22"/>
                <w:szCs w:val="22"/>
              </w:rPr>
              <w:t>6</w:t>
            </w:r>
            <w:r w:rsidR="004F5170">
              <w:rPr>
                <w:b/>
                <w:bCs/>
                <w:sz w:val="22"/>
                <w:szCs w:val="22"/>
              </w:rPr>
              <w:t xml:space="preserve"> 200</w:t>
            </w:r>
          </w:p>
        </w:tc>
      </w:tr>
      <w:bookmarkEnd w:id="1"/>
      <w:bookmarkEnd w:id="2"/>
    </w:tbl>
    <w:p w:rsidR="00772A31" w:rsidRDefault="00772A31" w:rsidP="00772A31">
      <w:pPr>
        <w:pStyle w:val="Paragraphedeliste"/>
        <w:spacing w:after="200" w:line="276" w:lineRule="auto"/>
        <w:ind w:left="405"/>
        <w:jc w:val="both"/>
        <w:rPr>
          <w:b/>
        </w:rPr>
      </w:pPr>
    </w:p>
    <w:p w:rsidR="00F53E66" w:rsidRDefault="00F53E66" w:rsidP="00772A31">
      <w:pPr>
        <w:pStyle w:val="Paragraphedeliste"/>
        <w:spacing w:after="200" w:line="276" w:lineRule="auto"/>
        <w:ind w:left="405"/>
        <w:jc w:val="both"/>
        <w:rPr>
          <w:b/>
        </w:rPr>
      </w:pPr>
    </w:p>
    <w:p w:rsidR="00E26DFE" w:rsidRPr="00671020" w:rsidRDefault="00E26DFE" w:rsidP="00D168BB">
      <w:pPr>
        <w:pStyle w:val="Paragraphedeliste"/>
        <w:numPr>
          <w:ilvl w:val="0"/>
          <w:numId w:val="2"/>
        </w:numPr>
        <w:spacing w:after="200" w:line="276" w:lineRule="auto"/>
        <w:jc w:val="both"/>
      </w:pPr>
      <w:r w:rsidRPr="000250F8">
        <w:rPr>
          <w:b/>
        </w:rPr>
        <w:t xml:space="preserve">Comptabilisez les données </w:t>
      </w:r>
      <w:r w:rsidR="003C2D54" w:rsidRPr="000250F8">
        <w:rPr>
          <w:b/>
        </w:rPr>
        <w:t xml:space="preserve">du mois de décembre N non enregistrées par le comptable (qui était en arrêt maladie quelques jours) et les données </w:t>
      </w:r>
      <w:r w:rsidRPr="000250F8">
        <w:rPr>
          <w:b/>
        </w:rPr>
        <w:t xml:space="preserve">d’inventaire dans le journal de l’entreprise </w:t>
      </w:r>
      <w:r w:rsidR="000250F8" w:rsidRPr="000250F8">
        <w:rPr>
          <w:b/>
        </w:rPr>
        <w:t>CLEF</w:t>
      </w:r>
      <w:r w:rsidRPr="000250F8">
        <w:rPr>
          <w:b/>
        </w:rPr>
        <w:t xml:space="preserve"> </w:t>
      </w:r>
      <w:r w:rsidRPr="000250F8">
        <w:rPr>
          <w:b/>
          <w:iCs/>
        </w:rPr>
        <w:t>(</w:t>
      </w:r>
      <w:r w:rsidR="003C2D54">
        <w:rPr>
          <w:b/>
          <w:iCs/>
        </w:rPr>
        <w:t>40</w:t>
      </w:r>
      <w:r w:rsidRPr="003A4889">
        <w:rPr>
          <w:b/>
          <w:iCs/>
        </w:rPr>
        <w:t xml:space="preserve"> points répartis selon indication</w:t>
      </w:r>
      <w:r>
        <w:rPr>
          <w:b/>
          <w:iCs/>
        </w:rPr>
        <w:t>s</w:t>
      </w:r>
      <w:r w:rsidRPr="003A4889">
        <w:rPr>
          <w:b/>
          <w:iCs/>
        </w:rPr>
        <w:t xml:space="preserve"> ci-dessous) :</w:t>
      </w:r>
    </w:p>
    <w:p w:rsidR="00E26DFE" w:rsidRPr="00413585" w:rsidRDefault="00E26DFE" w:rsidP="00E26DFE">
      <w:pPr>
        <w:pStyle w:val="Paragraphedeliste"/>
        <w:spacing w:after="200" w:line="276" w:lineRule="auto"/>
        <w:ind w:left="405"/>
      </w:pPr>
    </w:p>
    <w:p w:rsidR="00E26DFE" w:rsidRPr="00FB18AD" w:rsidRDefault="00E26DFE" w:rsidP="00E26DFE">
      <w:pPr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tabs>
          <w:tab w:val="right" w:pos="9072"/>
        </w:tabs>
        <w:ind w:left="405"/>
        <w:jc w:val="both"/>
        <w:rPr>
          <w:b/>
          <w:i/>
          <w:color w:val="FF0000"/>
        </w:rPr>
      </w:pPr>
      <w:r w:rsidRPr="00FB18AD">
        <w:rPr>
          <w:b/>
          <w:i/>
          <w:color w:val="FF0000"/>
        </w:rPr>
        <w:t>Les réponses chiffrées seront arrondies à l’unité la plus proche.</w:t>
      </w:r>
      <w:r>
        <w:rPr>
          <w:b/>
          <w:i/>
          <w:color w:val="FF0000"/>
        </w:rPr>
        <w:tab/>
      </w:r>
    </w:p>
    <w:p w:rsidR="00E26DFE" w:rsidRDefault="00E26DFE" w:rsidP="00E26DFE">
      <w:pPr>
        <w:spacing w:after="200" w:line="276" w:lineRule="auto"/>
      </w:pPr>
    </w:p>
    <w:p w:rsidR="00E26DFE" w:rsidRPr="00E2293E" w:rsidRDefault="00E26DFE" w:rsidP="00E26DFE">
      <w:pPr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60"/>
        <w:jc w:val="both"/>
        <w:rPr>
          <w:b/>
          <w:bCs/>
          <w:i/>
          <w:iCs/>
        </w:rPr>
      </w:pPr>
      <w:r w:rsidRPr="00E2293E">
        <w:rPr>
          <w:b/>
          <w:i/>
        </w:rPr>
        <w:t xml:space="preserve">Pour chaque compte utilisé dans une écriture comptable, </w:t>
      </w:r>
      <w:r>
        <w:rPr>
          <w:b/>
          <w:i/>
        </w:rPr>
        <w:t xml:space="preserve">vous </w:t>
      </w:r>
      <w:r w:rsidRPr="00E2293E">
        <w:rPr>
          <w:b/>
          <w:i/>
        </w:rPr>
        <w:t>préciser</w:t>
      </w:r>
      <w:r>
        <w:rPr>
          <w:b/>
          <w:i/>
        </w:rPr>
        <w:t>ez</w:t>
      </w:r>
      <w:r w:rsidRPr="00E2293E">
        <w:rPr>
          <w:b/>
          <w:i/>
        </w:rPr>
        <w:t xml:space="preserve"> son impact (+ /-) sur l’actif (actif immobilisé ou actif circulant), le passif (capitaux propres ou dettes), les charges ou les produits</w:t>
      </w:r>
    </w:p>
    <w:p w:rsidR="00E26DFE" w:rsidRDefault="00E26DFE" w:rsidP="00E26DFE">
      <w:pPr>
        <w:spacing w:after="200" w:line="276" w:lineRule="auto"/>
      </w:pPr>
    </w:p>
    <w:p w:rsidR="003C2D54" w:rsidRPr="003C2D54" w:rsidRDefault="003C2D54" w:rsidP="002B07AB">
      <w:pPr>
        <w:spacing w:before="120" w:after="120"/>
        <w:jc w:val="both"/>
        <w:rPr>
          <w:b/>
        </w:rPr>
      </w:pPr>
      <w:r w:rsidRPr="003C2D54">
        <w:rPr>
          <w:b/>
        </w:rPr>
        <w:t>Opérations du mois de décembre N non enregistrées par le comptable :</w:t>
      </w:r>
    </w:p>
    <w:p w:rsidR="003C2D54" w:rsidRPr="002B1B77" w:rsidRDefault="003C2D54" w:rsidP="002B07AB">
      <w:pPr>
        <w:pStyle w:val="Paragraphedeliste"/>
        <w:numPr>
          <w:ilvl w:val="0"/>
          <w:numId w:val="28"/>
        </w:numPr>
        <w:spacing w:before="120" w:after="120"/>
        <w:ind w:left="760" w:hanging="357"/>
        <w:contextualSpacing w:val="0"/>
        <w:jc w:val="both"/>
      </w:pPr>
      <w:r w:rsidRPr="002B1B77">
        <w:t xml:space="preserve">Versement </w:t>
      </w:r>
      <w:r>
        <w:t>le 20/12/N d’un acompte pour commande de matières premières</w:t>
      </w:r>
      <w:r w:rsidRPr="002B1B77">
        <w:t> : 500 K€</w:t>
      </w:r>
      <w:r>
        <w:t xml:space="preserve"> (1 point)</w:t>
      </w:r>
    </w:p>
    <w:p w:rsidR="003C2D54" w:rsidRPr="002B1B77" w:rsidRDefault="003C2D54" w:rsidP="002B07AB">
      <w:pPr>
        <w:pStyle w:val="Paragraphedeliste"/>
        <w:numPr>
          <w:ilvl w:val="0"/>
          <w:numId w:val="28"/>
        </w:numPr>
        <w:spacing w:before="120" w:after="120"/>
        <w:ind w:left="760" w:hanging="357"/>
        <w:contextualSpacing w:val="0"/>
        <w:jc w:val="both"/>
      </w:pPr>
      <w:r w:rsidRPr="002B1B77">
        <w:t>Livraison par le fournisseur</w:t>
      </w:r>
      <w:r>
        <w:t xml:space="preserve"> le 31/12/N des matières premières pour lesquelles un acompte avait été payé</w:t>
      </w:r>
      <w:r w:rsidRPr="002B1B77">
        <w:t xml:space="preserve">. </w:t>
      </w:r>
      <w:r>
        <w:t>Coût d’acquisition</w:t>
      </w:r>
      <w:r w:rsidRPr="002B1B77">
        <w:t xml:space="preserve"> d</w:t>
      </w:r>
      <w:r>
        <w:t>es matières premières</w:t>
      </w:r>
      <w:r w:rsidRPr="002B1B77">
        <w:t xml:space="preserve"> HT : 5 000 K€. Paiement 30% au comptant et 70% à crédit</w:t>
      </w:r>
      <w:r>
        <w:t xml:space="preserve"> (2 points)</w:t>
      </w:r>
      <w:r w:rsidRPr="002B1B77">
        <w:t xml:space="preserve">. </w:t>
      </w:r>
    </w:p>
    <w:p w:rsidR="003C2D54" w:rsidRDefault="003C2D54" w:rsidP="002B07AB">
      <w:pPr>
        <w:pStyle w:val="Paragraphedeliste"/>
        <w:numPr>
          <w:ilvl w:val="0"/>
          <w:numId w:val="28"/>
        </w:numPr>
        <w:spacing w:before="120" w:after="120"/>
        <w:ind w:left="760" w:hanging="357"/>
        <w:contextualSpacing w:val="0"/>
        <w:jc w:val="both"/>
      </w:pPr>
      <w:r w:rsidRPr="002B1B77">
        <w:t xml:space="preserve">Achat </w:t>
      </w:r>
      <w:r>
        <w:t xml:space="preserve">au comptant </w:t>
      </w:r>
      <w:r w:rsidRPr="002B1B77">
        <w:t>de titres de participation </w:t>
      </w:r>
      <w:r>
        <w:t xml:space="preserve">le 31/12/N </w:t>
      </w:r>
      <w:r w:rsidRPr="002B1B77">
        <w:t>: 200 K€</w:t>
      </w:r>
      <w:r>
        <w:t xml:space="preserve"> (1 point)</w:t>
      </w:r>
    </w:p>
    <w:p w:rsidR="003C2D54" w:rsidRDefault="003C2D54" w:rsidP="002B07AB">
      <w:pPr>
        <w:pStyle w:val="Paragraphedeliste"/>
        <w:numPr>
          <w:ilvl w:val="0"/>
          <w:numId w:val="28"/>
        </w:numPr>
        <w:spacing w:before="120" w:after="120"/>
        <w:ind w:left="760" w:hanging="357"/>
        <w:contextualSpacing w:val="0"/>
        <w:jc w:val="both"/>
      </w:pPr>
      <w:r>
        <w:t>Réception de la facture de gardiennage (concernant l’exercice N) le 31/12/N : 1 000 K€ HT. Règlement à crédit. Prestataire soumis à la TVA sur les débits (1 point).</w:t>
      </w:r>
    </w:p>
    <w:p w:rsidR="003C2D54" w:rsidRDefault="003C2D54" w:rsidP="002B07AB">
      <w:pPr>
        <w:pStyle w:val="Paragraphedeliste"/>
        <w:numPr>
          <w:ilvl w:val="0"/>
          <w:numId w:val="28"/>
        </w:numPr>
        <w:spacing w:before="120" w:after="120"/>
        <w:ind w:left="760" w:hanging="357"/>
        <w:contextualSpacing w:val="0"/>
        <w:jc w:val="both"/>
      </w:pPr>
      <w:r>
        <w:t xml:space="preserve">Comptabilisation le 31/12/N des charges de personnel du mois. Montant brut : 1 600 </w:t>
      </w:r>
      <w:r w:rsidRPr="002B1B77">
        <w:t>K€</w:t>
      </w:r>
      <w:r>
        <w:t xml:space="preserve">, cotisations sociales salariales : 300 </w:t>
      </w:r>
      <w:r w:rsidRPr="002B1B77">
        <w:t>K€</w:t>
      </w:r>
      <w:r>
        <w:t xml:space="preserve">, cotisations sociales patronales : 600 </w:t>
      </w:r>
      <w:r w:rsidRPr="002B1B77">
        <w:t>K€</w:t>
      </w:r>
      <w:r>
        <w:t xml:space="preserve">. </w:t>
      </w:r>
      <w:r w:rsidR="00A85624">
        <w:t xml:space="preserve">Un acompte avait été versé aux salariés durant le mois de décembre. </w:t>
      </w:r>
      <w:r>
        <w:t>Le règlement des salaires et des charges liées se fera au début du mois de janvier  (2 points).</w:t>
      </w:r>
    </w:p>
    <w:p w:rsidR="003C2D54" w:rsidRDefault="003C2D54" w:rsidP="002B07AB">
      <w:pPr>
        <w:spacing w:before="120" w:after="120"/>
      </w:pPr>
    </w:p>
    <w:p w:rsidR="00E26DFE" w:rsidRPr="00753B56" w:rsidRDefault="00E26DFE" w:rsidP="002B07AB">
      <w:pPr>
        <w:spacing w:before="120" w:after="120"/>
        <w:rPr>
          <w:b/>
        </w:rPr>
      </w:pPr>
      <w:r w:rsidRPr="00753B56">
        <w:rPr>
          <w:b/>
        </w:rPr>
        <w:t>Données d’inventaire au 31</w:t>
      </w:r>
      <w:r>
        <w:rPr>
          <w:b/>
        </w:rPr>
        <w:t>/</w:t>
      </w:r>
      <w:r w:rsidRPr="00753B56">
        <w:rPr>
          <w:b/>
        </w:rPr>
        <w:t>12</w:t>
      </w:r>
      <w:r>
        <w:rPr>
          <w:b/>
        </w:rPr>
        <w:t>/</w:t>
      </w:r>
      <w:r w:rsidRPr="00753B56">
        <w:rPr>
          <w:b/>
        </w:rPr>
        <w:t>N :</w:t>
      </w:r>
    </w:p>
    <w:p w:rsidR="003C2D54" w:rsidRDefault="00E26DFE" w:rsidP="002B07AB">
      <w:pPr>
        <w:pStyle w:val="Paragraphedeliste"/>
        <w:numPr>
          <w:ilvl w:val="0"/>
          <w:numId w:val="28"/>
        </w:numPr>
        <w:spacing w:before="120" w:after="120"/>
        <w:ind w:left="760" w:hanging="357"/>
        <w:contextualSpacing w:val="0"/>
        <w:jc w:val="both"/>
      </w:pPr>
      <w:r>
        <w:t xml:space="preserve">Un client douteux devait </w:t>
      </w:r>
      <w:r w:rsidR="002C7C4E">
        <w:t>72</w:t>
      </w:r>
      <w:r w:rsidR="0038794B">
        <w:t>0</w:t>
      </w:r>
      <w:r>
        <w:t xml:space="preserve"> K€ TTC (cf balance au 31/12/N avant inventaire). Sa créance était dépréciée en N-1 pour </w:t>
      </w:r>
      <w:r w:rsidR="002C7C4E">
        <w:t>90 K€. Il règle 48</w:t>
      </w:r>
      <w:r w:rsidR="0038794B">
        <w:t>0 K€ le 5/01/N+1 pour solde de tout compte. Il ne payera plus rien.</w:t>
      </w:r>
      <w:r>
        <w:t xml:space="preserve"> Le comptable n’a constaté aucun enregistrement (</w:t>
      </w:r>
      <w:r w:rsidR="003C2D54">
        <w:t>2</w:t>
      </w:r>
      <w:r>
        <w:t xml:space="preserve"> points). </w:t>
      </w:r>
    </w:p>
    <w:p w:rsidR="003C2D54" w:rsidRDefault="00E26DFE" w:rsidP="002B07AB">
      <w:pPr>
        <w:pStyle w:val="Paragraphedeliste"/>
        <w:numPr>
          <w:ilvl w:val="0"/>
          <w:numId w:val="28"/>
        </w:numPr>
        <w:spacing w:before="120" w:after="120"/>
        <w:ind w:left="760" w:hanging="357"/>
        <w:contextualSpacing w:val="0"/>
        <w:jc w:val="both"/>
      </w:pPr>
      <w:r>
        <w:t xml:space="preserve">Un autre client douteux devant </w:t>
      </w:r>
      <w:r w:rsidR="002C7C4E">
        <w:t>48</w:t>
      </w:r>
      <w:r w:rsidR="0038794B">
        <w:t>0</w:t>
      </w:r>
      <w:r>
        <w:t xml:space="preserve"> K€ </w:t>
      </w:r>
      <w:r w:rsidRPr="000250F8">
        <w:t xml:space="preserve">TTC à </w:t>
      </w:r>
      <w:r w:rsidR="000250F8" w:rsidRPr="000250F8">
        <w:t>CLEF</w:t>
      </w:r>
      <w:r w:rsidRPr="000250F8">
        <w:t xml:space="preserve"> (cf balance</w:t>
      </w:r>
      <w:r>
        <w:t xml:space="preserve"> au 31/12/N avant inventaire) est susceptible de régler </w:t>
      </w:r>
      <w:r w:rsidR="0038794B">
        <w:t>8</w:t>
      </w:r>
      <w:r>
        <w:t>0 % de sa créance. Le comptable n’a constaté aucun enregistrement (</w:t>
      </w:r>
      <w:r w:rsidR="003C2D54">
        <w:t xml:space="preserve">2 </w:t>
      </w:r>
      <w:r>
        <w:t>points).</w:t>
      </w:r>
    </w:p>
    <w:p w:rsidR="003C2D54" w:rsidRDefault="0038794B" w:rsidP="002B07AB">
      <w:pPr>
        <w:pStyle w:val="Paragraphedeliste"/>
        <w:numPr>
          <w:ilvl w:val="0"/>
          <w:numId w:val="28"/>
        </w:numPr>
        <w:spacing w:before="120" w:after="120"/>
        <w:ind w:left="760" w:hanging="357"/>
        <w:contextualSpacing w:val="0"/>
        <w:jc w:val="both"/>
      </w:pPr>
      <w:r>
        <w:t>L’emprunt de 2</w:t>
      </w:r>
      <w:r w:rsidR="006A01D4">
        <w:t xml:space="preserve">0 000 K€ a été contracté le </w:t>
      </w:r>
      <w:r>
        <w:t>1</w:t>
      </w:r>
      <w:r w:rsidRPr="003C2D54">
        <w:rPr>
          <w:vertAlign w:val="superscript"/>
        </w:rPr>
        <w:t>er</w:t>
      </w:r>
      <w:r>
        <w:t xml:space="preserve"> juin</w:t>
      </w:r>
      <w:r w:rsidR="006A01D4">
        <w:t xml:space="preserve"> N. Les intérêts sont payables à terme échu. Le 1</w:t>
      </w:r>
      <w:r w:rsidRPr="003C2D54">
        <w:rPr>
          <w:vertAlign w:val="superscript"/>
        </w:rPr>
        <w:t>er</w:t>
      </w:r>
      <w:r>
        <w:t xml:space="preserve"> juin</w:t>
      </w:r>
      <w:r w:rsidR="006A01D4">
        <w:t xml:space="preserve"> N+1, l’établissement de crédit a prélevé une somme de </w:t>
      </w:r>
      <w:r>
        <w:t>1</w:t>
      </w:r>
      <w:r w:rsidR="004553A7">
        <w:t xml:space="preserve"> </w:t>
      </w:r>
      <w:r>
        <w:t>0</w:t>
      </w:r>
      <w:r w:rsidR="006A01D4">
        <w:t>00 K€ sur le compte bancaire d</w:t>
      </w:r>
      <w:r>
        <w:t xml:space="preserve">e </w:t>
      </w:r>
      <w:r w:rsidR="000250F8" w:rsidRPr="000250F8">
        <w:t>CLEF</w:t>
      </w:r>
      <w:r>
        <w:t xml:space="preserve"> au titre des intérêts</w:t>
      </w:r>
      <w:r w:rsidR="006A01D4">
        <w:t xml:space="preserve">; cette somme </w:t>
      </w:r>
      <w:r w:rsidR="007B2179">
        <w:t>correspond aux</w:t>
      </w:r>
      <w:r w:rsidR="006A01D4">
        <w:t xml:space="preserve"> intérêts de la période écoulée </w:t>
      </w:r>
      <w:r w:rsidR="00E26DFE">
        <w:t>(</w:t>
      </w:r>
      <w:r w:rsidR="003C2D54">
        <w:t>2</w:t>
      </w:r>
      <w:r w:rsidR="00E26DFE">
        <w:t xml:space="preserve"> points).</w:t>
      </w:r>
    </w:p>
    <w:p w:rsidR="003C2D54" w:rsidRDefault="000250F8" w:rsidP="002B07AB">
      <w:pPr>
        <w:pStyle w:val="Paragraphedeliste"/>
        <w:numPr>
          <w:ilvl w:val="0"/>
          <w:numId w:val="28"/>
        </w:numPr>
        <w:spacing w:before="120" w:after="120"/>
        <w:ind w:left="760" w:hanging="357"/>
        <w:jc w:val="both"/>
      </w:pPr>
      <w:r w:rsidRPr="000250F8">
        <w:t>CLEF</w:t>
      </w:r>
      <w:r w:rsidR="00E26DFE">
        <w:t xml:space="preserve"> a vendu des produits finis au client X pour </w:t>
      </w:r>
      <w:r w:rsidR="006A01D4">
        <w:t xml:space="preserve">un montant brut de </w:t>
      </w:r>
      <w:r w:rsidR="007B2179">
        <w:t>14</w:t>
      </w:r>
      <w:r w:rsidR="00E26DFE">
        <w:t xml:space="preserve"> 000 K€ HT. </w:t>
      </w:r>
      <w:r w:rsidR="006A01D4">
        <w:t xml:space="preserve">Remise de </w:t>
      </w:r>
      <w:r w:rsidR="007B2179">
        <w:t>5</w:t>
      </w:r>
      <w:r w:rsidR="006A01D4">
        <w:t>%</w:t>
      </w:r>
      <w:r w:rsidR="007B2179">
        <w:t>, escompte de 2%.</w:t>
      </w:r>
      <w:r w:rsidR="006A01D4">
        <w:t xml:space="preserve"> </w:t>
      </w:r>
      <w:r w:rsidR="00E26DFE">
        <w:t>Les produits ont été livrés mais la facture n’est pas établie au 31/12/N (</w:t>
      </w:r>
      <w:r w:rsidR="003C2D54">
        <w:t>2</w:t>
      </w:r>
      <w:r w:rsidR="00E26DFE">
        <w:t xml:space="preserve"> points).</w:t>
      </w:r>
    </w:p>
    <w:p w:rsidR="003C2D54" w:rsidRDefault="00F0576E" w:rsidP="002B07AB">
      <w:pPr>
        <w:pStyle w:val="Paragraphedeliste"/>
        <w:numPr>
          <w:ilvl w:val="0"/>
          <w:numId w:val="28"/>
        </w:numPr>
        <w:spacing w:before="120" w:after="120"/>
        <w:jc w:val="both"/>
      </w:pPr>
      <w:r>
        <w:lastRenderedPageBreak/>
        <w:t>La facture d’honoraires de l’avocat liée à un litige avec un fournisseur sur l’exercice N n’a pas été reçue au 31/12/N. Elle s’élèverait à 10 K€ HT (</w:t>
      </w:r>
      <w:r w:rsidR="003C2D54">
        <w:t>2</w:t>
      </w:r>
      <w:r>
        <w:t xml:space="preserve"> points).</w:t>
      </w:r>
    </w:p>
    <w:p w:rsidR="003C2D54" w:rsidRDefault="00E26DFE" w:rsidP="002B07AB">
      <w:pPr>
        <w:pStyle w:val="Paragraphedeliste"/>
        <w:numPr>
          <w:ilvl w:val="0"/>
          <w:numId w:val="28"/>
        </w:numPr>
        <w:spacing w:before="120" w:after="120"/>
        <w:jc w:val="both"/>
      </w:pPr>
      <w:r>
        <w:t xml:space="preserve">La prime </w:t>
      </w:r>
      <w:r w:rsidRPr="00F0576E">
        <w:t>annuelle</w:t>
      </w:r>
      <w:r>
        <w:t xml:space="preserve"> d’assurance de l’entreprise a été réglée le 1</w:t>
      </w:r>
      <w:r w:rsidRPr="003C2D54">
        <w:rPr>
          <w:vertAlign w:val="superscript"/>
        </w:rPr>
        <w:t>er</w:t>
      </w:r>
      <w:r>
        <w:t xml:space="preserve"> </w:t>
      </w:r>
      <w:r w:rsidR="00EB2C89">
        <w:t>septembre</w:t>
      </w:r>
      <w:r>
        <w:t xml:space="preserve"> N (</w:t>
      </w:r>
      <w:r w:rsidR="003C2D54">
        <w:t>2</w:t>
      </w:r>
      <w:r>
        <w:t xml:space="preserve"> points).</w:t>
      </w:r>
    </w:p>
    <w:p w:rsidR="003C2D54" w:rsidRDefault="00F0576E" w:rsidP="002B07AB">
      <w:pPr>
        <w:pStyle w:val="Paragraphedeliste"/>
        <w:numPr>
          <w:ilvl w:val="0"/>
          <w:numId w:val="28"/>
        </w:numPr>
        <w:spacing w:before="120" w:after="120"/>
        <w:jc w:val="both"/>
      </w:pPr>
      <w:r>
        <w:t>Dans les achats non stockés enregistrés durant l’année figurent des fournitures non consommées pour 4 K€ HT (</w:t>
      </w:r>
      <w:r w:rsidR="003C2D54">
        <w:t>2 points).</w:t>
      </w:r>
    </w:p>
    <w:p w:rsidR="007B2179" w:rsidRDefault="00E26DFE" w:rsidP="002B07AB">
      <w:pPr>
        <w:pStyle w:val="Paragraphedeliste"/>
        <w:numPr>
          <w:ilvl w:val="0"/>
          <w:numId w:val="28"/>
        </w:numPr>
        <w:spacing w:before="120" w:after="120"/>
        <w:jc w:val="both"/>
      </w:pPr>
      <w:r>
        <w:t>Comptabilisation des amortissements :</w:t>
      </w:r>
    </w:p>
    <w:p w:rsidR="00E26DFE" w:rsidRDefault="00E26DFE" w:rsidP="002B07AB">
      <w:pPr>
        <w:numPr>
          <w:ilvl w:val="1"/>
          <w:numId w:val="3"/>
        </w:numPr>
        <w:spacing w:before="120" w:after="120"/>
        <w:contextualSpacing/>
        <w:jc w:val="both"/>
      </w:pPr>
      <w:r>
        <w:t xml:space="preserve">Les </w:t>
      </w:r>
      <w:r w:rsidR="007B2179">
        <w:t xml:space="preserve">frais d’établissement ont été comptabilisés à la création de l’entreprise. Ils sont amortis grâce au mode linéaire, sur 5 ans </w:t>
      </w:r>
      <w:r>
        <w:t>(</w:t>
      </w:r>
      <w:r w:rsidR="003B0475">
        <w:t>0.5</w:t>
      </w:r>
      <w:r w:rsidR="003C2D54">
        <w:t xml:space="preserve"> point</w:t>
      </w:r>
      <w:r>
        <w:t>).</w:t>
      </w:r>
      <w:r w:rsidR="00C03DE6">
        <w:t xml:space="preserve"> Quelle est la date de création de l’entreprise ? (</w:t>
      </w:r>
      <w:r w:rsidR="003B0475">
        <w:t>0.5</w:t>
      </w:r>
      <w:r w:rsidR="00C03DE6">
        <w:t xml:space="preserve"> point)</w:t>
      </w:r>
    </w:p>
    <w:p w:rsidR="007B2179" w:rsidRDefault="007B2179" w:rsidP="002B07AB">
      <w:pPr>
        <w:numPr>
          <w:ilvl w:val="1"/>
          <w:numId w:val="3"/>
        </w:numPr>
        <w:spacing w:before="120" w:after="120"/>
        <w:contextualSpacing/>
        <w:jc w:val="both"/>
      </w:pPr>
      <w:r>
        <w:t>Les constructions sont amorties</w:t>
      </w:r>
      <w:r w:rsidRPr="007B2179">
        <w:t xml:space="preserve"> </w:t>
      </w:r>
      <w:r>
        <w:t>grâce au mode linéaire, sur 10 ans (</w:t>
      </w:r>
      <w:r w:rsidR="003C2D54">
        <w:t>1 point</w:t>
      </w:r>
      <w:r>
        <w:t>).</w:t>
      </w:r>
    </w:p>
    <w:p w:rsidR="00B4068B" w:rsidRDefault="00E26DFE" w:rsidP="002B07AB">
      <w:pPr>
        <w:numPr>
          <w:ilvl w:val="1"/>
          <w:numId w:val="3"/>
        </w:numPr>
        <w:spacing w:before="120" w:after="120"/>
        <w:contextualSpacing/>
        <w:jc w:val="both"/>
      </w:pPr>
      <w:r>
        <w:t xml:space="preserve">Le matériel industriel est constitué de deux catégories de matériel : </w:t>
      </w:r>
    </w:p>
    <w:p w:rsidR="00B4068B" w:rsidRDefault="00C03DE6" w:rsidP="002B07AB">
      <w:pPr>
        <w:numPr>
          <w:ilvl w:val="2"/>
          <w:numId w:val="3"/>
        </w:numPr>
        <w:spacing w:before="120" w:after="120"/>
        <w:contextualSpacing/>
        <w:jc w:val="both"/>
      </w:pPr>
      <w:r>
        <w:t>U</w:t>
      </w:r>
      <w:r w:rsidR="00E26DFE">
        <w:t xml:space="preserve">n matériel acheté </w:t>
      </w:r>
      <w:r>
        <w:t>et mis en service à la création de l’entreprise</w:t>
      </w:r>
      <w:r w:rsidR="00E26DFE">
        <w:t xml:space="preserve"> pour </w:t>
      </w:r>
      <w:r>
        <w:t>10 0</w:t>
      </w:r>
      <w:r w:rsidR="00E26DFE">
        <w:t>00 K€ HT et amorti grâce au mode linéaire, sur 5 ans (</w:t>
      </w:r>
      <w:r w:rsidR="003C2D54">
        <w:t>1 point</w:t>
      </w:r>
      <w:r w:rsidR="00E26DFE">
        <w:t xml:space="preserve">) </w:t>
      </w:r>
    </w:p>
    <w:p w:rsidR="00E26DFE" w:rsidRDefault="00E26DFE" w:rsidP="002B07AB">
      <w:pPr>
        <w:numPr>
          <w:ilvl w:val="2"/>
          <w:numId w:val="3"/>
        </w:numPr>
        <w:spacing w:before="120" w:after="120"/>
        <w:contextualSpacing/>
        <w:jc w:val="both"/>
      </w:pPr>
      <w:r>
        <w:t>ET un matériel industriel acheté et mis en service le 1</w:t>
      </w:r>
      <w:r w:rsidRPr="00B13DF6">
        <w:rPr>
          <w:vertAlign w:val="superscript"/>
        </w:rPr>
        <w:t>er</w:t>
      </w:r>
      <w:r>
        <w:t xml:space="preserve"> </w:t>
      </w:r>
      <w:r w:rsidR="00C03DE6">
        <w:t>juin</w:t>
      </w:r>
      <w:r>
        <w:t xml:space="preserve"> N pour 5</w:t>
      </w:r>
      <w:r w:rsidR="00C03DE6">
        <w:t xml:space="preserve"> 0</w:t>
      </w:r>
      <w:r>
        <w:t xml:space="preserve">00 K€ HT. Ce matériel a été enregistré en comptabilité. </w:t>
      </w:r>
      <w:r w:rsidR="000250F8" w:rsidRPr="000250F8">
        <w:t>CLEF</w:t>
      </w:r>
      <w:r>
        <w:t xml:space="preserve"> souhaite l’amortir grâce à la méthode d’amortissement </w:t>
      </w:r>
      <w:r w:rsidR="000B3E99">
        <w:t xml:space="preserve">linéaire, sur </w:t>
      </w:r>
      <w:r>
        <w:t>5 ans</w:t>
      </w:r>
      <w:r w:rsidR="000B3E99">
        <w:t xml:space="preserve"> (</w:t>
      </w:r>
      <w:r w:rsidR="003B0475">
        <w:t>2</w:t>
      </w:r>
      <w:r w:rsidR="003C2D54">
        <w:t xml:space="preserve"> point</w:t>
      </w:r>
      <w:r w:rsidR="003B0475">
        <w:t>s</w:t>
      </w:r>
      <w:r>
        <w:t xml:space="preserve">).  </w:t>
      </w:r>
    </w:p>
    <w:p w:rsidR="00C03DE6" w:rsidRDefault="00C03DE6" w:rsidP="002B07AB">
      <w:pPr>
        <w:numPr>
          <w:ilvl w:val="1"/>
          <w:numId w:val="3"/>
        </w:numPr>
        <w:spacing w:before="120" w:after="120"/>
        <w:contextualSpacing/>
        <w:jc w:val="both"/>
      </w:pPr>
      <w:r>
        <w:t>Le matériel de bureau et informatique est amorti grâce au mode linéaire, sur 3 ans (</w:t>
      </w:r>
      <w:r w:rsidR="003C2D54">
        <w:t>1 point</w:t>
      </w:r>
      <w:r>
        <w:t>).</w:t>
      </w:r>
    </w:p>
    <w:p w:rsidR="00E26DFE" w:rsidRDefault="00E26DFE" w:rsidP="002B07AB">
      <w:pPr>
        <w:pStyle w:val="Paragraphedeliste"/>
        <w:spacing w:before="120" w:after="120"/>
      </w:pPr>
    </w:p>
    <w:p w:rsidR="00ED4373" w:rsidRDefault="00E26DFE" w:rsidP="002B07AB">
      <w:pPr>
        <w:pStyle w:val="Paragraphedeliste"/>
        <w:numPr>
          <w:ilvl w:val="0"/>
          <w:numId w:val="28"/>
        </w:numPr>
        <w:spacing w:before="120" w:after="120"/>
        <w:ind w:left="357" w:hanging="357"/>
        <w:jc w:val="both"/>
      </w:pPr>
      <w:r>
        <w:t xml:space="preserve">Au 31/12/N, la valeur vénale du </w:t>
      </w:r>
      <w:r w:rsidR="007B2179">
        <w:t>fonds de commerce</w:t>
      </w:r>
      <w:r>
        <w:t xml:space="preserve"> est de </w:t>
      </w:r>
      <w:r w:rsidR="007B2179">
        <w:t>20 50</w:t>
      </w:r>
      <w:r>
        <w:t xml:space="preserve">0 K€ et sa valeur d’usage </w:t>
      </w:r>
      <w:r w:rsidR="007B2179">
        <w:t>20 800</w:t>
      </w:r>
      <w:r>
        <w:t xml:space="preserve"> K€. Aucune écriture n’a été passée par le comptable pour intégrer l’informatio</w:t>
      </w:r>
      <w:r w:rsidR="007B2179">
        <w:t>n dans les comptes de l’année (</w:t>
      </w:r>
      <w:r w:rsidR="003B0475">
        <w:t>2</w:t>
      </w:r>
      <w:r>
        <w:t xml:space="preserve"> point</w:t>
      </w:r>
      <w:r w:rsidR="003B0475">
        <w:t>s</w:t>
      </w:r>
      <w:r>
        <w:t>).</w:t>
      </w:r>
    </w:p>
    <w:p w:rsidR="00E26DFE" w:rsidRDefault="00E26DFE" w:rsidP="002B07AB">
      <w:pPr>
        <w:pStyle w:val="Paragraphedeliste"/>
        <w:numPr>
          <w:ilvl w:val="0"/>
          <w:numId w:val="28"/>
        </w:numPr>
        <w:spacing w:before="120" w:after="120"/>
        <w:ind w:left="357" w:hanging="357"/>
        <w:jc w:val="both"/>
      </w:pPr>
      <w:r>
        <w:t>Les t</w:t>
      </w:r>
      <w:r w:rsidR="007B2179">
        <w:t>errains avaient été achetés pour construire de nouveaux bâtiments. Au 31/12/N, leur valeur actuelle est de 12 000 K€</w:t>
      </w:r>
      <w:r>
        <w:t xml:space="preserve"> (</w:t>
      </w:r>
      <w:r w:rsidR="003B0475">
        <w:t>2</w:t>
      </w:r>
      <w:r>
        <w:t xml:space="preserve"> points).</w:t>
      </w:r>
    </w:p>
    <w:p w:rsidR="00E26DFE" w:rsidRDefault="000250F8" w:rsidP="002B07AB">
      <w:pPr>
        <w:numPr>
          <w:ilvl w:val="0"/>
          <w:numId w:val="28"/>
        </w:numPr>
        <w:spacing w:before="120" w:after="120"/>
        <w:ind w:left="360"/>
        <w:contextualSpacing/>
        <w:jc w:val="both"/>
      </w:pPr>
      <w:r w:rsidRPr="000250F8">
        <w:t>CLEF</w:t>
      </w:r>
      <w:r w:rsidR="00E26DFE">
        <w:t xml:space="preserve"> détient 10 titres de placement au 31/12/N. Le cours moyen de décembre des titres de placement est de </w:t>
      </w:r>
      <w:r w:rsidR="00F0576E">
        <w:t>68</w:t>
      </w:r>
      <w:r w:rsidR="00E26DFE">
        <w:t xml:space="preserve"> K€ l’unité. Le comptable n’a constaté aucun enregistrement (</w:t>
      </w:r>
      <w:r w:rsidR="003B0475">
        <w:t>2</w:t>
      </w:r>
      <w:r w:rsidR="00E26DFE">
        <w:t xml:space="preserve"> points).</w:t>
      </w:r>
    </w:p>
    <w:p w:rsidR="00E26DFE" w:rsidRDefault="00F0576E" w:rsidP="002B07AB">
      <w:pPr>
        <w:numPr>
          <w:ilvl w:val="0"/>
          <w:numId w:val="28"/>
        </w:numPr>
        <w:spacing w:before="120" w:after="120"/>
        <w:ind w:left="360"/>
        <w:contextualSpacing/>
        <w:jc w:val="both"/>
      </w:pPr>
      <w:r>
        <w:t>Une provision pour risque</w:t>
      </w:r>
      <w:r w:rsidR="00BF37BF">
        <w:t>s</w:t>
      </w:r>
      <w:r>
        <w:t xml:space="preserve"> avait été constatée en N-1. Le risque concernait le paiement de dommages et intérêts à un client Z. </w:t>
      </w:r>
      <w:r w:rsidR="00CC5373">
        <w:t>Une</w:t>
      </w:r>
      <w:r>
        <w:t xml:space="preserve"> procédure est en cours. Il s’avère que le risque de paiement </w:t>
      </w:r>
      <w:r w:rsidR="00BF37BF">
        <w:t>de</w:t>
      </w:r>
      <w:r w:rsidR="00BF37BF" w:rsidRPr="00BF37BF">
        <w:t xml:space="preserve"> </w:t>
      </w:r>
      <w:r w:rsidR="00BF37BF">
        <w:t xml:space="preserve">dommages et intérêts </w:t>
      </w:r>
      <w:r>
        <w:t xml:space="preserve">porterait sur un montant de 800 </w:t>
      </w:r>
      <w:r w:rsidR="00E26DFE">
        <w:t>K€ (</w:t>
      </w:r>
      <w:r w:rsidR="003B0475">
        <w:t>2</w:t>
      </w:r>
      <w:r w:rsidR="00E26DFE">
        <w:t xml:space="preserve"> points). </w:t>
      </w:r>
    </w:p>
    <w:p w:rsidR="00E26DFE" w:rsidRDefault="00E26DFE" w:rsidP="002B07AB">
      <w:pPr>
        <w:numPr>
          <w:ilvl w:val="0"/>
          <w:numId w:val="28"/>
        </w:numPr>
        <w:spacing w:before="120" w:after="120"/>
        <w:ind w:left="360"/>
        <w:contextualSpacing/>
        <w:jc w:val="both"/>
      </w:pPr>
      <w:r>
        <w:t xml:space="preserve">Les </w:t>
      </w:r>
      <w:r w:rsidRPr="005233FE">
        <w:t>état</w:t>
      </w:r>
      <w:r>
        <w:t>s des</w:t>
      </w:r>
      <w:r w:rsidRPr="005233FE">
        <w:t xml:space="preserve"> stocks finaux </w:t>
      </w:r>
      <w:r>
        <w:t xml:space="preserve">au 31 décembre N affichent les valeurs </w:t>
      </w:r>
      <w:r w:rsidRPr="005233FE">
        <w:t>suivant</w:t>
      </w:r>
      <w:r>
        <w:t xml:space="preserve">es : matières premières : </w:t>
      </w:r>
      <w:r w:rsidR="00BF37BF">
        <w:t>9</w:t>
      </w:r>
      <w:r>
        <w:t xml:space="preserve"> 400 K€; produits finis : </w:t>
      </w:r>
      <w:r w:rsidR="00BF37BF">
        <w:t>6 7</w:t>
      </w:r>
      <w:r>
        <w:t>00 K€ (</w:t>
      </w:r>
      <w:r w:rsidR="003B0475">
        <w:t>5</w:t>
      </w:r>
      <w:r>
        <w:t xml:space="preserve"> points). </w:t>
      </w:r>
    </w:p>
    <w:p w:rsidR="00E26DFE" w:rsidRDefault="00E26DFE" w:rsidP="002B07AB">
      <w:pPr>
        <w:pStyle w:val="Paragraphedeliste"/>
        <w:spacing w:before="120" w:after="120"/>
        <w:ind w:left="405"/>
      </w:pPr>
    </w:p>
    <w:p w:rsidR="00E26DFE" w:rsidRDefault="00E26DFE" w:rsidP="002B07AB">
      <w:pPr>
        <w:pStyle w:val="Paragraphedeliste"/>
        <w:spacing w:before="120" w:after="120"/>
        <w:ind w:left="405"/>
      </w:pPr>
    </w:p>
    <w:p w:rsidR="00E26DFE" w:rsidRPr="001F72B3" w:rsidRDefault="00E26DFE" w:rsidP="002B07AB">
      <w:pPr>
        <w:pStyle w:val="Paragraphedeliste"/>
        <w:numPr>
          <w:ilvl w:val="0"/>
          <w:numId w:val="2"/>
        </w:numPr>
        <w:spacing w:before="120" w:after="120"/>
        <w:jc w:val="both"/>
        <w:rPr>
          <w:b/>
        </w:rPr>
      </w:pPr>
      <w:r w:rsidRPr="001F72B3">
        <w:rPr>
          <w:b/>
        </w:rPr>
        <w:t xml:space="preserve">Présentez les états financiers de </w:t>
      </w:r>
      <w:r w:rsidRPr="000250F8">
        <w:rPr>
          <w:b/>
        </w:rPr>
        <w:t xml:space="preserve">l’entreprise </w:t>
      </w:r>
      <w:r w:rsidR="000250F8" w:rsidRPr="000250F8">
        <w:rPr>
          <w:b/>
        </w:rPr>
        <w:t>CLEF</w:t>
      </w:r>
      <w:r w:rsidRPr="000250F8">
        <w:rPr>
          <w:b/>
        </w:rPr>
        <w:t xml:space="preserve"> au</w:t>
      </w:r>
      <w:r w:rsidRPr="001F72B3">
        <w:rPr>
          <w:b/>
        </w:rPr>
        <w:t xml:space="preserve"> 31/12/N </w:t>
      </w:r>
      <w:r w:rsidRPr="001F72B3">
        <w:rPr>
          <w:b/>
          <w:u w:val="single"/>
        </w:rPr>
        <w:t>après inventaire</w:t>
      </w:r>
      <w:r w:rsidR="00D168BB" w:rsidRPr="001F72B3">
        <w:rPr>
          <w:b/>
        </w:rPr>
        <w:t xml:space="preserve"> (</w:t>
      </w:r>
      <w:r w:rsidR="003B0475">
        <w:rPr>
          <w:b/>
        </w:rPr>
        <w:t>10</w:t>
      </w:r>
      <w:r w:rsidRPr="001F72B3">
        <w:rPr>
          <w:b/>
        </w:rPr>
        <w:t xml:space="preserve"> points).</w:t>
      </w:r>
    </w:p>
    <w:p w:rsidR="00E26DFE" w:rsidRDefault="00E26DFE" w:rsidP="00E26DFE">
      <w:pPr>
        <w:pStyle w:val="Paragraphedeliste"/>
        <w:spacing w:after="200" w:line="276" w:lineRule="auto"/>
        <w:ind w:left="708"/>
        <w:jc w:val="both"/>
        <w:rPr>
          <w:b/>
        </w:rPr>
      </w:pPr>
    </w:p>
    <w:p w:rsidR="00E26DFE" w:rsidRDefault="00E26DFE" w:rsidP="00E26DFE">
      <w:pPr>
        <w:pStyle w:val="Paragraphedeliste"/>
        <w:spacing w:after="200" w:line="276" w:lineRule="auto"/>
        <w:ind w:left="0"/>
        <w:jc w:val="both"/>
        <w:rPr>
          <w:b/>
        </w:rPr>
      </w:pPr>
    </w:p>
    <w:p w:rsidR="00E26DFE" w:rsidRDefault="00E26DFE" w:rsidP="00E26DFE">
      <w:pPr>
        <w:pStyle w:val="Paragraphedeliste"/>
        <w:spacing w:after="200" w:line="276" w:lineRule="auto"/>
        <w:ind w:left="45"/>
        <w:jc w:val="both"/>
        <w:rPr>
          <w:b/>
        </w:rPr>
      </w:pPr>
    </w:p>
    <w:p w:rsidR="00E26DFE" w:rsidRPr="00135A26" w:rsidRDefault="00E26DFE" w:rsidP="00E26DFE">
      <w:pPr>
        <w:spacing w:after="200" w:line="276" w:lineRule="auto"/>
        <w:jc w:val="both"/>
        <w:rPr>
          <w:b/>
        </w:rPr>
      </w:pPr>
    </w:p>
    <w:p w:rsidR="006A01D4" w:rsidRPr="008C1A7A" w:rsidRDefault="00E26DFE" w:rsidP="006A01D4">
      <w:pPr>
        <w:spacing w:after="200" w:line="276" w:lineRule="auto"/>
        <w:rPr>
          <w:b/>
        </w:rPr>
      </w:pPr>
      <w:r>
        <w:br w:type="page"/>
      </w:r>
      <w:r w:rsidR="006A01D4" w:rsidRPr="008C1A7A">
        <w:rPr>
          <w:b/>
        </w:rPr>
        <w:lastRenderedPageBreak/>
        <w:t>GRILLE DE REPONSES</w:t>
      </w:r>
      <w:r w:rsidR="006A01D4">
        <w:rPr>
          <w:b/>
        </w:rPr>
        <w:t xml:space="preserve"> – Comptabilité </w:t>
      </w:r>
      <w:r w:rsidR="003B0475">
        <w:rPr>
          <w:b/>
        </w:rPr>
        <w:t>financière</w:t>
      </w:r>
    </w:p>
    <w:p w:rsidR="00E9523F" w:rsidRDefault="00E9523F" w:rsidP="006A01D4">
      <w:pPr>
        <w:pStyle w:val="Paragraphedeliste"/>
        <w:rPr>
          <w:b/>
        </w:rPr>
      </w:pPr>
    </w:p>
    <w:p w:rsidR="006A01D4" w:rsidRPr="008C1A7A" w:rsidRDefault="006A01D4" w:rsidP="006A01D4">
      <w:pPr>
        <w:pStyle w:val="Paragraphedeliste"/>
        <w:rPr>
          <w:b/>
        </w:rPr>
      </w:pPr>
      <w:r w:rsidRPr="008C1A7A">
        <w:rPr>
          <w:b/>
        </w:rPr>
        <w:t>Numéro d’étudiant : ……………………………………………………………..</w:t>
      </w:r>
    </w:p>
    <w:p w:rsidR="003B0475" w:rsidRDefault="003B0475" w:rsidP="006A01D4">
      <w:pPr>
        <w:rPr>
          <w:b/>
        </w:rPr>
      </w:pPr>
    </w:p>
    <w:p w:rsidR="006A01D4" w:rsidRDefault="006A01D4" w:rsidP="006A01D4">
      <w:pPr>
        <w:rPr>
          <w:b/>
        </w:rPr>
      </w:pPr>
      <w:r>
        <w:rPr>
          <w:b/>
        </w:rPr>
        <w:t xml:space="preserve">Question </w:t>
      </w:r>
      <w:r w:rsidR="003B0475">
        <w:rPr>
          <w:b/>
        </w:rPr>
        <w:t>1</w:t>
      </w:r>
      <w:r>
        <w:rPr>
          <w:b/>
        </w:rPr>
        <w:t xml:space="preserve">. </w:t>
      </w:r>
      <w:r w:rsidR="003B0475">
        <w:rPr>
          <w:b/>
        </w:rPr>
        <w:t>Comptabilisation</w:t>
      </w:r>
      <w:r>
        <w:rPr>
          <w:b/>
        </w:rPr>
        <w:t xml:space="preserve"> </w:t>
      </w:r>
      <w:r w:rsidR="003B0475">
        <w:rPr>
          <w:b/>
        </w:rPr>
        <w:t>des o</w:t>
      </w:r>
      <w:r w:rsidR="003B0475" w:rsidRPr="003C2D54">
        <w:rPr>
          <w:b/>
        </w:rPr>
        <w:t xml:space="preserve">pérations du mois de décembre N non enregistrées par le comptable </w:t>
      </w:r>
      <w:r w:rsidR="003B0475">
        <w:rPr>
          <w:b/>
        </w:rPr>
        <w:t xml:space="preserve">et </w:t>
      </w:r>
      <w:r>
        <w:rPr>
          <w:b/>
        </w:rPr>
        <w:t>des données d’inventaire.</w:t>
      </w:r>
    </w:p>
    <w:p w:rsidR="008C2A21" w:rsidRDefault="008C2A21" w:rsidP="006A01D4">
      <w:pPr>
        <w:rPr>
          <w:b/>
        </w:rPr>
      </w:pPr>
    </w:p>
    <w:p w:rsidR="006A01D4" w:rsidRDefault="006A01D4" w:rsidP="006A01D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250F8">
        <w:rPr>
          <w:b/>
        </w:rPr>
        <w:t xml:space="preserve">           </w:t>
      </w:r>
      <w:r>
        <w:rPr>
          <w:b/>
        </w:rPr>
        <w:t>Débits</w:t>
      </w:r>
      <w:r>
        <w:rPr>
          <w:b/>
        </w:rPr>
        <w:tab/>
      </w:r>
      <w:r w:rsidR="000250F8">
        <w:rPr>
          <w:b/>
        </w:rPr>
        <w:t xml:space="preserve">      </w:t>
      </w:r>
      <w:r>
        <w:rPr>
          <w:b/>
        </w:rPr>
        <w:t>Crédits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0"/>
        <w:gridCol w:w="1248"/>
        <w:gridCol w:w="1286"/>
      </w:tblGrid>
      <w:tr w:rsidR="003B54AC" w:rsidTr="003939E7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75" w:rsidRPr="003B54AC" w:rsidRDefault="003B0475" w:rsidP="003B0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ération 1</w:t>
            </w:r>
            <w:r w:rsidRPr="003B54AC">
              <w:rPr>
                <w:b/>
                <w:sz w:val="22"/>
                <w:szCs w:val="22"/>
              </w:rPr>
              <w:t>.</w:t>
            </w:r>
          </w:p>
          <w:p w:rsidR="003B54AC" w:rsidRDefault="003B54AC" w:rsidP="00BA1C33">
            <w:pPr>
              <w:rPr>
                <w:b/>
                <w:sz w:val="22"/>
                <w:szCs w:val="22"/>
              </w:rPr>
            </w:pPr>
          </w:p>
          <w:p w:rsidR="009A3A03" w:rsidRPr="00266C92" w:rsidRDefault="009A3A03" w:rsidP="009A3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266C92">
              <w:rPr>
                <w:sz w:val="22"/>
                <w:szCs w:val="22"/>
              </w:rPr>
              <w:t>vance et acompte versé (+ Ac)</w:t>
            </w:r>
          </w:p>
          <w:p w:rsidR="00E9523F" w:rsidRDefault="009A3A03" w:rsidP="00BA1C33">
            <w:pPr>
              <w:rPr>
                <w:b/>
                <w:sz w:val="22"/>
                <w:szCs w:val="22"/>
              </w:rPr>
            </w:pPr>
            <w:r w:rsidRPr="00266C92">
              <w:rPr>
                <w:sz w:val="22"/>
                <w:szCs w:val="22"/>
              </w:rPr>
              <w:t xml:space="preserve">    Banque (- Ac)</w:t>
            </w:r>
          </w:p>
          <w:p w:rsidR="003B0475" w:rsidRPr="003B54AC" w:rsidRDefault="003B0475" w:rsidP="00BA1C33">
            <w:pPr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AC" w:rsidRPr="00B167CB" w:rsidRDefault="003B54AC" w:rsidP="00BA1C33">
            <w:pPr>
              <w:rPr>
                <w:sz w:val="22"/>
                <w:szCs w:val="22"/>
              </w:rPr>
            </w:pPr>
          </w:p>
          <w:p w:rsidR="000250F8" w:rsidRPr="00B167CB" w:rsidRDefault="000250F8" w:rsidP="00BA1C33">
            <w:pPr>
              <w:rPr>
                <w:sz w:val="22"/>
                <w:szCs w:val="22"/>
              </w:rPr>
            </w:pPr>
          </w:p>
          <w:p w:rsidR="000250F8" w:rsidRPr="00B167CB" w:rsidRDefault="000250F8" w:rsidP="00BA1C33">
            <w:pPr>
              <w:rPr>
                <w:sz w:val="22"/>
                <w:szCs w:val="22"/>
              </w:rPr>
            </w:pPr>
            <w:r w:rsidRPr="00B167CB">
              <w:rPr>
                <w:sz w:val="22"/>
                <w:szCs w:val="22"/>
              </w:rPr>
              <w:t xml:space="preserve">   5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4AC" w:rsidRPr="00B167CB" w:rsidRDefault="003B54AC" w:rsidP="00BA1C33">
            <w:pPr>
              <w:rPr>
                <w:sz w:val="22"/>
                <w:szCs w:val="22"/>
              </w:rPr>
            </w:pPr>
          </w:p>
          <w:p w:rsidR="000250F8" w:rsidRPr="00B167CB" w:rsidRDefault="000250F8" w:rsidP="00BA1C33">
            <w:pPr>
              <w:rPr>
                <w:sz w:val="22"/>
                <w:szCs w:val="22"/>
              </w:rPr>
            </w:pPr>
          </w:p>
          <w:p w:rsidR="000250F8" w:rsidRPr="00B167CB" w:rsidRDefault="000250F8" w:rsidP="00BA1C33">
            <w:pPr>
              <w:rPr>
                <w:sz w:val="22"/>
                <w:szCs w:val="22"/>
              </w:rPr>
            </w:pPr>
          </w:p>
          <w:p w:rsidR="000250F8" w:rsidRPr="00B167CB" w:rsidRDefault="000250F8" w:rsidP="00BA1C33">
            <w:pPr>
              <w:rPr>
                <w:sz w:val="22"/>
                <w:szCs w:val="22"/>
              </w:rPr>
            </w:pPr>
            <w:r w:rsidRPr="00B167CB">
              <w:rPr>
                <w:sz w:val="22"/>
                <w:szCs w:val="22"/>
              </w:rPr>
              <w:t xml:space="preserve">   500</w:t>
            </w:r>
          </w:p>
        </w:tc>
      </w:tr>
      <w:tr w:rsidR="003B0475" w:rsidTr="003939E7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75" w:rsidRPr="003B54AC" w:rsidRDefault="003B0475" w:rsidP="003B0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ération 2</w:t>
            </w:r>
            <w:r w:rsidRPr="003B54AC">
              <w:rPr>
                <w:b/>
                <w:sz w:val="22"/>
                <w:szCs w:val="22"/>
              </w:rPr>
              <w:t>.</w:t>
            </w:r>
          </w:p>
          <w:p w:rsidR="009A3A03" w:rsidRDefault="009A3A03" w:rsidP="009A3A03">
            <w:pPr>
              <w:rPr>
                <w:sz w:val="22"/>
                <w:szCs w:val="22"/>
              </w:rPr>
            </w:pPr>
          </w:p>
          <w:p w:rsidR="009A3A03" w:rsidRDefault="009A3A03" w:rsidP="009A3A03">
            <w:pPr>
              <w:rPr>
                <w:sz w:val="22"/>
                <w:szCs w:val="22"/>
              </w:rPr>
            </w:pPr>
            <w:r w:rsidRPr="00266C92">
              <w:rPr>
                <w:sz w:val="22"/>
                <w:szCs w:val="22"/>
              </w:rPr>
              <w:t>Achat MP (+ Ch)</w:t>
            </w:r>
          </w:p>
          <w:p w:rsidR="009A3A03" w:rsidRDefault="009A3A03" w:rsidP="009A3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A déductible sur B&amp;S (+ Ac)</w:t>
            </w:r>
          </w:p>
          <w:p w:rsidR="009A3A03" w:rsidRDefault="009A3A03" w:rsidP="009A3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Acompte versé (- Ac)</w:t>
            </w:r>
          </w:p>
          <w:p w:rsidR="000250F8" w:rsidRPr="00266C92" w:rsidRDefault="000250F8" w:rsidP="009A3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Banque (- Ac)</w:t>
            </w:r>
          </w:p>
          <w:p w:rsidR="00E9523F" w:rsidRDefault="009A3A03" w:rsidP="00BA1C33">
            <w:pPr>
              <w:rPr>
                <w:b/>
                <w:sz w:val="22"/>
                <w:szCs w:val="22"/>
              </w:rPr>
            </w:pPr>
            <w:r w:rsidRPr="00266C92">
              <w:rPr>
                <w:sz w:val="22"/>
                <w:szCs w:val="22"/>
              </w:rPr>
              <w:t xml:space="preserve">   Dette fournisseur de B&amp;S – exploitation (+ D)</w:t>
            </w:r>
          </w:p>
          <w:p w:rsidR="003B0475" w:rsidRPr="003B54AC" w:rsidRDefault="003B0475" w:rsidP="00BA1C33">
            <w:pPr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0F8" w:rsidRPr="00B167CB" w:rsidRDefault="000250F8" w:rsidP="00BA1C33">
            <w:pPr>
              <w:rPr>
                <w:sz w:val="22"/>
                <w:szCs w:val="22"/>
              </w:rPr>
            </w:pPr>
          </w:p>
          <w:p w:rsidR="000250F8" w:rsidRPr="00B167CB" w:rsidRDefault="000250F8" w:rsidP="00BA1C33">
            <w:pPr>
              <w:rPr>
                <w:sz w:val="22"/>
                <w:szCs w:val="22"/>
              </w:rPr>
            </w:pPr>
          </w:p>
          <w:p w:rsidR="000250F8" w:rsidRPr="00B167CB" w:rsidRDefault="000250F8" w:rsidP="00BA1C33">
            <w:pPr>
              <w:rPr>
                <w:sz w:val="22"/>
                <w:szCs w:val="22"/>
              </w:rPr>
            </w:pPr>
            <w:r w:rsidRPr="00B167CB">
              <w:rPr>
                <w:sz w:val="22"/>
                <w:szCs w:val="22"/>
              </w:rPr>
              <w:t>5 000</w:t>
            </w:r>
          </w:p>
          <w:p w:rsidR="000250F8" w:rsidRPr="00B167CB" w:rsidRDefault="00B27473" w:rsidP="00BA1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75" w:rsidRPr="00B167CB" w:rsidRDefault="003B0475" w:rsidP="00BA1C33">
            <w:pPr>
              <w:rPr>
                <w:sz w:val="22"/>
                <w:szCs w:val="22"/>
              </w:rPr>
            </w:pPr>
          </w:p>
          <w:p w:rsidR="000250F8" w:rsidRPr="00B167CB" w:rsidRDefault="000250F8" w:rsidP="00BA1C33">
            <w:pPr>
              <w:rPr>
                <w:sz w:val="22"/>
                <w:szCs w:val="22"/>
              </w:rPr>
            </w:pPr>
          </w:p>
          <w:p w:rsidR="000250F8" w:rsidRPr="00B167CB" w:rsidRDefault="000250F8" w:rsidP="00BA1C33">
            <w:pPr>
              <w:rPr>
                <w:sz w:val="22"/>
                <w:szCs w:val="22"/>
              </w:rPr>
            </w:pPr>
          </w:p>
          <w:p w:rsidR="000250F8" w:rsidRPr="00B167CB" w:rsidRDefault="000250F8" w:rsidP="00BA1C33">
            <w:pPr>
              <w:rPr>
                <w:sz w:val="22"/>
                <w:szCs w:val="22"/>
              </w:rPr>
            </w:pPr>
          </w:p>
          <w:p w:rsidR="000250F8" w:rsidRPr="00B167CB" w:rsidRDefault="000250F8" w:rsidP="00BA1C33">
            <w:pPr>
              <w:rPr>
                <w:sz w:val="22"/>
                <w:szCs w:val="22"/>
              </w:rPr>
            </w:pPr>
            <w:r w:rsidRPr="00B167CB">
              <w:rPr>
                <w:sz w:val="22"/>
                <w:szCs w:val="22"/>
              </w:rPr>
              <w:t xml:space="preserve">   500</w:t>
            </w:r>
          </w:p>
          <w:p w:rsidR="000250F8" w:rsidRPr="00B167CB" w:rsidRDefault="00B27473" w:rsidP="00BA1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0</w:t>
            </w:r>
          </w:p>
          <w:p w:rsidR="000250F8" w:rsidRPr="00B167CB" w:rsidRDefault="009C5376" w:rsidP="00BA1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</w:t>
            </w:r>
            <w:r w:rsidR="00B27473">
              <w:rPr>
                <w:sz w:val="22"/>
                <w:szCs w:val="22"/>
              </w:rPr>
              <w:t>50</w:t>
            </w:r>
          </w:p>
        </w:tc>
      </w:tr>
      <w:tr w:rsidR="003B0475" w:rsidTr="003939E7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75" w:rsidRPr="003B54AC" w:rsidRDefault="003B0475" w:rsidP="003B0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ération 3</w:t>
            </w:r>
            <w:r w:rsidRPr="003B54AC">
              <w:rPr>
                <w:b/>
                <w:sz w:val="22"/>
                <w:szCs w:val="22"/>
              </w:rPr>
              <w:t>.</w:t>
            </w:r>
          </w:p>
          <w:p w:rsidR="003B0475" w:rsidRPr="009A3A03" w:rsidRDefault="003B0475" w:rsidP="00BA1C33">
            <w:pPr>
              <w:rPr>
                <w:sz w:val="22"/>
                <w:szCs w:val="22"/>
              </w:rPr>
            </w:pPr>
          </w:p>
          <w:p w:rsidR="003B0475" w:rsidRPr="009A3A03" w:rsidRDefault="009A3A03" w:rsidP="00BA1C33">
            <w:pPr>
              <w:rPr>
                <w:sz w:val="22"/>
                <w:szCs w:val="22"/>
              </w:rPr>
            </w:pPr>
            <w:r w:rsidRPr="009A3A03">
              <w:rPr>
                <w:sz w:val="22"/>
                <w:szCs w:val="22"/>
              </w:rPr>
              <w:t>Titres de participation (+ Ai)</w:t>
            </w:r>
          </w:p>
          <w:p w:rsidR="00E9523F" w:rsidRPr="009A3A03" w:rsidRDefault="009A3A03" w:rsidP="00BA1C33">
            <w:pPr>
              <w:rPr>
                <w:sz w:val="22"/>
                <w:szCs w:val="22"/>
              </w:rPr>
            </w:pPr>
            <w:r w:rsidRPr="009A3A03">
              <w:rPr>
                <w:sz w:val="22"/>
                <w:szCs w:val="22"/>
              </w:rPr>
              <w:t xml:space="preserve">   Banque (-Ac)</w:t>
            </w:r>
          </w:p>
          <w:p w:rsidR="003B0475" w:rsidRPr="003B54AC" w:rsidRDefault="003B0475" w:rsidP="00BA1C33">
            <w:pPr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75" w:rsidRPr="00B167CB" w:rsidRDefault="003B0475" w:rsidP="00BA1C33">
            <w:pPr>
              <w:rPr>
                <w:sz w:val="22"/>
                <w:szCs w:val="22"/>
              </w:rPr>
            </w:pPr>
          </w:p>
          <w:p w:rsidR="00FD4117" w:rsidRPr="00B167CB" w:rsidRDefault="00FD4117" w:rsidP="00BA1C33">
            <w:pPr>
              <w:rPr>
                <w:sz w:val="22"/>
                <w:szCs w:val="22"/>
              </w:rPr>
            </w:pPr>
          </w:p>
          <w:p w:rsidR="00FD4117" w:rsidRPr="00B167CB" w:rsidRDefault="00FD4117" w:rsidP="00BA1C33">
            <w:pPr>
              <w:rPr>
                <w:sz w:val="22"/>
                <w:szCs w:val="22"/>
              </w:rPr>
            </w:pPr>
            <w:r w:rsidRPr="00B167CB">
              <w:rPr>
                <w:sz w:val="22"/>
                <w:szCs w:val="22"/>
              </w:rPr>
              <w:t xml:space="preserve">   2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75" w:rsidRPr="00B167CB" w:rsidRDefault="003B0475" w:rsidP="00BA1C33">
            <w:pPr>
              <w:rPr>
                <w:sz w:val="22"/>
                <w:szCs w:val="22"/>
              </w:rPr>
            </w:pPr>
          </w:p>
          <w:p w:rsidR="00FD4117" w:rsidRPr="00B167CB" w:rsidRDefault="00FD4117" w:rsidP="00BA1C33">
            <w:pPr>
              <w:rPr>
                <w:sz w:val="22"/>
                <w:szCs w:val="22"/>
              </w:rPr>
            </w:pPr>
          </w:p>
          <w:p w:rsidR="00FD4117" w:rsidRPr="00B167CB" w:rsidRDefault="00FD4117" w:rsidP="00BA1C33">
            <w:pPr>
              <w:rPr>
                <w:sz w:val="22"/>
                <w:szCs w:val="22"/>
              </w:rPr>
            </w:pPr>
          </w:p>
          <w:p w:rsidR="00FD4117" w:rsidRPr="00B167CB" w:rsidRDefault="00FD4117" w:rsidP="00BA1C33">
            <w:pPr>
              <w:rPr>
                <w:sz w:val="22"/>
                <w:szCs w:val="22"/>
              </w:rPr>
            </w:pPr>
            <w:r w:rsidRPr="00B167CB">
              <w:rPr>
                <w:sz w:val="22"/>
                <w:szCs w:val="22"/>
              </w:rPr>
              <w:t xml:space="preserve">    200</w:t>
            </w:r>
          </w:p>
        </w:tc>
      </w:tr>
      <w:tr w:rsidR="003B0475" w:rsidTr="003939E7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75" w:rsidRPr="003B54AC" w:rsidRDefault="003B0475" w:rsidP="003B0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ération 4</w:t>
            </w:r>
            <w:r w:rsidRPr="003B54AC">
              <w:rPr>
                <w:b/>
                <w:sz w:val="22"/>
                <w:szCs w:val="22"/>
              </w:rPr>
              <w:t>.</w:t>
            </w:r>
          </w:p>
          <w:p w:rsidR="003B0475" w:rsidRDefault="003B0475" w:rsidP="00BA1C33">
            <w:pPr>
              <w:rPr>
                <w:b/>
                <w:sz w:val="22"/>
                <w:szCs w:val="22"/>
              </w:rPr>
            </w:pPr>
          </w:p>
          <w:p w:rsidR="009A3A03" w:rsidRPr="004C26E0" w:rsidRDefault="009A3A03" w:rsidP="009A3A03">
            <w:pPr>
              <w:rPr>
                <w:sz w:val="22"/>
                <w:szCs w:val="22"/>
              </w:rPr>
            </w:pPr>
            <w:r w:rsidRPr="004C26E0">
              <w:rPr>
                <w:sz w:val="22"/>
                <w:szCs w:val="22"/>
              </w:rPr>
              <w:t>Frais de gardiennage (+ Ch)</w:t>
            </w:r>
          </w:p>
          <w:p w:rsidR="009A3A03" w:rsidRPr="009A3A03" w:rsidRDefault="009A3A03" w:rsidP="009A3A03">
            <w:pPr>
              <w:rPr>
                <w:sz w:val="22"/>
                <w:szCs w:val="22"/>
              </w:rPr>
            </w:pPr>
            <w:r w:rsidRPr="009A3A03">
              <w:rPr>
                <w:sz w:val="22"/>
                <w:szCs w:val="22"/>
              </w:rPr>
              <w:t>TVA déductible /B&amp;S (+ Ac)</w:t>
            </w:r>
          </w:p>
          <w:p w:rsidR="00E9523F" w:rsidRDefault="009A3A03" w:rsidP="00BA1C33">
            <w:pPr>
              <w:rPr>
                <w:b/>
                <w:sz w:val="22"/>
                <w:szCs w:val="22"/>
              </w:rPr>
            </w:pPr>
            <w:r w:rsidRPr="004C26E0">
              <w:rPr>
                <w:sz w:val="22"/>
                <w:szCs w:val="22"/>
              </w:rPr>
              <w:t xml:space="preserve">    Dette fournisseurs B&amp;S (</w:t>
            </w:r>
            <w:r>
              <w:rPr>
                <w:sz w:val="22"/>
                <w:szCs w:val="22"/>
              </w:rPr>
              <w:t>+ D</w:t>
            </w:r>
            <w:r w:rsidRPr="004C26E0">
              <w:rPr>
                <w:sz w:val="22"/>
                <w:szCs w:val="22"/>
              </w:rPr>
              <w:t>)</w:t>
            </w:r>
          </w:p>
          <w:p w:rsidR="003B0475" w:rsidRPr="003B54AC" w:rsidRDefault="003B0475" w:rsidP="00BA1C33">
            <w:pPr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75" w:rsidRPr="00B167CB" w:rsidRDefault="003B0475" w:rsidP="00BA1C33">
            <w:pPr>
              <w:rPr>
                <w:sz w:val="22"/>
                <w:szCs w:val="22"/>
              </w:rPr>
            </w:pPr>
          </w:p>
          <w:p w:rsidR="00FD4117" w:rsidRPr="00B167CB" w:rsidRDefault="00FD4117" w:rsidP="00BA1C33">
            <w:pPr>
              <w:rPr>
                <w:sz w:val="22"/>
                <w:szCs w:val="22"/>
              </w:rPr>
            </w:pPr>
          </w:p>
          <w:p w:rsidR="00FD4117" w:rsidRPr="00B167CB" w:rsidRDefault="00FD4117" w:rsidP="00BA1C33">
            <w:pPr>
              <w:rPr>
                <w:sz w:val="22"/>
                <w:szCs w:val="22"/>
              </w:rPr>
            </w:pPr>
            <w:r w:rsidRPr="00B167CB">
              <w:rPr>
                <w:sz w:val="22"/>
                <w:szCs w:val="22"/>
              </w:rPr>
              <w:t>1 000</w:t>
            </w:r>
          </w:p>
          <w:p w:rsidR="00FD4117" w:rsidRPr="00B167CB" w:rsidRDefault="00FD4117" w:rsidP="002C7C4E">
            <w:pPr>
              <w:rPr>
                <w:sz w:val="22"/>
                <w:szCs w:val="22"/>
              </w:rPr>
            </w:pPr>
            <w:r w:rsidRPr="00B167CB">
              <w:rPr>
                <w:sz w:val="22"/>
                <w:szCs w:val="22"/>
              </w:rPr>
              <w:t xml:space="preserve">   </w:t>
            </w:r>
            <w:r w:rsidR="002C7C4E">
              <w:rPr>
                <w:sz w:val="22"/>
                <w:szCs w:val="22"/>
              </w:rPr>
              <w:t>2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75" w:rsidRPr="00B167CB" w:rsidRDefault="003B0475" w:rsidP="00BA1C33">
            <w:pPr>
              <w:rPr>
                <w:sz w:val="22"/>
                <w:szCs w:val="22"/>
              </w:rPr>
            </w:pPr>
          </w:p>
          <w:p w:rsidR="00FD4117" w:rsidRPr="00B167CB" w:rsidRDefault="00FD4117" w:rsidP="00BA1C33">
            <w:pPr>
              <w:rPr>
                <w:sz w:val="22"/>
                <w:szCs w:val="22"/>
              </w:rPr>
            </w:pPr>
          </w:p>
          <w:p w:rsidR="00FD4117" w:rsidRPr="00B167CB" w:rsidRDefault="00FD4117" w:rsidP="00BA1C33">
            <w:pPr>
              <w:rPr>
                <w:sz w:val="22"/>
                <w:szCs w:val="22"/>
              </w:rPr>
            </w:pPr>
          </w:p>
          <w:p w:rsidR="00FD4117" w:rsidRPr="00B167CB" w:rsidRDefault="00FD4117" w:rsidP="00BA1C33">
            <w:pPr>
              <w:rPr>
                <w:sz w:val="22"/>
                <w:szCs w:val="22"/>
              </w:rPr>
            </w:pPr>
          </w:p>
          <w:p w:rsidR="00FD4117" w:rsidRPr="00B167CB" w:rsidRDefault="00FD4117" w:rsidP="002C7C4E">
            <w:pPr>
              <w:rPr>
                <w:sz w:val="22"/>
                <w:szCs w:val="22"/>
              </w:rPr>
            </w:pPr>
            <w:r w:rsidRPr="00B167CB">
              <w:rPr>
                <w:sz w:val="22"/>
                <w:szCs w:val="22"/>
              </w:rPr>
              <w:t xml:space="preserve">1 </w:t>
            </w:r>
            <w:r w:rsidR="002C7C4E">
              <w:rPr>
                <w:sz w:val="22"/>
                <w:szCs w:val="22"/>
              </w:rPr>
              <w:t>200</w:t>
            </w:r>
          </w:p>
        </w:tc>
      </w:tr>
      <w:tr w:rsidR="003B0475" w:rsidTr="003939E7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75" w:rsidRPr="003B54AC" w:rsidRDefault="003B0475" w:rsidP="003B0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ération 5</w:t>
            </w:r>
            <w:r w:rsidRPr="003B54AC">
              <w:rPr>
                <w:b/>
                <w:sz w:val="22"/>
                <w:szCs w:val="22"/>
              </w:rPr>
              <w:t>.</w:t>
            </w:r>
          </w:p>
          <w:p w:rsidR="003B0475" w:rsidRDefault="003B0475" w:rsidP="00BA1C33">
            <w:pPr>
              <w:rPr>
                <w:b/>
                <w:sz w:val="22"/>
                <w:szCs w:val="22"/>
              </w:rPr>
            </w:pPr>
          </w:p>
          <w:p w:rsidR="009A3A03" w:rsidRPr="00266C92" w:rsidRDefault="009A3A03" w:rsidP="009A3A03">
            <w:pPr>
              <w:rPr>
                <w:sz w:val="22"/>
                <w:szCs w:val="22"/>
              </w:rPr>
            </w:pPr>
            <w:r w:rsidRPr="00266C92">
              <w:rPr>
                <w:sz w:val="22"/>
                <w:szCs w:val="22"/>
              </w:rPr>
              <w:t>Salaires bruts (+ Ch)</w:t>
            </w:r>
          </w:p>
          <w:p w:rsidR="009A3A03" w:rsidRPr="00266C92" w:rsidRDefault="009A3A03" w:rsidP="009A3A03">
            <w:pPr>
              <w:rPr>
                <w:sz w:val="22"/>
                <w:szCs w:val="22"/>
              </w:rPr>
            </w:pPr>
            <w:r w:rsidRPr="00266C92">
              <w:rPr>
                <w:sz w:val="22"/>
                <w:szCs w:val="22"/>
              </w:rPr>
              <w:t xml:space="preserve">     Personnel – avance et acompte versé (- Ac)</w:t>
            </w:r>
          </w:p>
          <w:p w:rsidR="009A3A03" w:rsidRPr="00266C92" w:rsidRDefault="009A3A03" w:rsidP="009A3A03">
            <w:pPr>
              <w:rPr>
                <w:sz w:val="22"/>
                <w:szCs w:val="22"/>
              </w:rPr>
            </w:pPr>
            <w:r w:rsidRPr="00266C92">
              <w:rPr>
                <w:sz w:val="22"/>
                <w:szCs w:val="22"/>
              </w:rPr>
              <w:t xml:space="preserve">     Dette organismes sociaux (+ D)</w:t>
            </w:r>
          </w:p>
          <w:p w:rsidR="009A3A03" w:rsidRPr="00266C92" w:rsidRDefault="009A3A03" w:rsidP="009A3A03">
            <w:pPr>
              <w:rPr>
                <w:sz w:val="22"/>
                <w:szCs w:val="22"/>
              </w:rPr>
            </w:pPr>
            <w:r w:rsidRPr="00266C92">
              <w:rPr>
                <w:sz w:val="22"/>
                <w:szCs w:val="22"/>
              </w:rPr>
              <w:t xml:space="preserve">   </w:t>
            </w:r>
            <w:r w:rsidR="00C42AC1">
              <w:rPr>
                <w:sz w:val="22"/>
                <w:szCs w:val="22"/>
              </w:rPr>
              <w:t xml:space="preserve"> </w:t>
            </w:r>
            <w:r w:rsidRPr="00266C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rsonnel – rémunérations dues</w:t>
            </w:r>
            <w:r w:rsidRPr="00266C92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+ D</w:t>
            </w:r>
            <w:r w:rsidRPr="00266C92">
              <w:rPr>
                <w:sz w:val="22"/>
                <w:szCs w:val="22"/>
              </w:rPr>
              <w:t>)</w:t>
            </w:r>
          </w:p>
          <w:p w:rsidR="009A3A03" w:rsidRPr="00266C92" w:rsidRDefault="009A3A03" w:rsidP="009A3A03">
            <w:pPr>
              <w:rPr>
                <w:sz w:val="22"/>
                <w:szCs w:val="22"/>
              </w:rPr>
            </w:pPr>
          </w:p>
          <w:p w:rsidR="009A3A03" w:rsidRPr="00266C92" w:rsidRDefault="009A3A03" w:rsidP="009A3A03">
            <w:pPr>
              <w:rPr>
                <w:sz w:val="22"/>
                <w:szCs w:val="22"/>
              </w:rPr>
            </w:pPr>
            <w:r w:rsidRPr="00266C92">
              <w:rPr>
                <w:sz w:val="22"/>
                <w:szCs w:val="22"/>
              </w:rPr>
              <w:t>Charges sociales (+ Ch)</w:t>
            </w:r>
          </w:p>
          <w:p w:rsidR="00E9523F" w:rsidRDefault="009A3A03" w:rsidP="00BA1C33">
            <w:pPr>
              <w:rPr>
                <w:b/>
                <w:sz w:val="22"/>
                <w:szCs w:val="22"/>
              </w:rPr>
            </w:pPr>
            <w:r w:rsidRPr="00266C92">
              <w:rPr>
                <w:sz w:val="22"/>
                <w:szCs w:val="22"/>
              </w:rPr>
              <w:t xml:space="preserve">     Dette organismes sociaux (+ D)</w:t>
            </w:r>
          </w:p>
          <w:p w:rsidR="003B0475" w:rsidRPr="003B54AC" w:rsidRDefault="003B0475" w:rsidP="00BA1C33">
            <w:pPr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75" w:rsidRPr="00B167CB" w:rsidRDefault="003B0475" w:rsidP="00BA1C33">
            <w:pPr>
              <w:rPr>
                <w:sz w:val="22"/>
                <w:szCs w:val="22"/>
              </w:rPr>
            </w:pPr>
          </w:p>
          <w:p w:rsidR="00FD4117" w:rsidRPr="00B167CB" w:rsidRDefault="00FD4117" w:rsidP="00BA1C33">
            <w:pPr>
              <w:rPr>
                <w:sz w:val="22"/>
                <w:szCs w:val="22"/>
              </w:rPr>
            </w:pPr>
          </w:p>
          <w:p w:rsidR="00FD4117" w:rsidRPr="00B167CB" w:rsidRDefault="00FD4117" w:rsidP="00BA1C33">
            <w:pPr>
              <w:rPr>
                <w:sz w:val="22"/>
                <w:szCs w:val="22"/>
              </w:rPr>
            </w:pPr>
            <w:r w:rsidRPr="00B167CB">
              <w:rPr>
                <w:sz w:val="22"/>
                <w:szCs w:val="22"/>
              </w:rPr>
              <w:t>1</w:t>
            </w:r>
            <w:r w:rsidR="00C42AC1" w:rsidRPr="00B167CB">
              <w:rPr>
                <w:sz w:val="22"/>
                <w:szCs w:val="22"/>
              </w:rPr>
              <w:t> </w:t>
            </w:r>
            <w:r w:rsidRPr="00B167CB">
              <w:rPr>
                <w:sz w:val="22"/>
                <w:szCs w:val="22"/>
              </w:rPr>
              <w:t>600</w:t>
            </w:r>
          </w:p>
          <w:p w:rsidR="00C42AC1" w:rsidRPr="00B167CB" w:rsidRDefault="00C42AC1" w:rsidP="00BA1C33">
            <w:pPr>
              <w:rPr>
                <w:sz w:val="22"/>
                <w:szCs w:val="22"/>
              </w:rPr>
            </w:pPr>
          </w:p>
          <w:p w:rsidR="00C42AC1" w:rsidRPr="00B167CB" w:rsidRDefault="00C42AC1" w:rsidP="00BA1C33">
            <w:pPr>
              <w:rPr>
                <w:sz w:val="22"/>
                <w:szCs w:val="22"/>
              </w:rPr>
            </w:pPr>
          </w:p>
          <w:p w:rsidR="00C42AC1" w:rsidRPr="00B167CB" w:rsidRDefault="00C42AC1" w:rsidP="00BA1C33">
            <w:pPr>
              <w:rPr>
                <w:sz w:val="22"/>
                <w:szCs w:val="22"/>
              </w:rPr>
            </w:pPr>
          </w:p>
          <w:p w:rsidR="00C42AC1" w:rsidRPr="00B167CB" w:rsidRDefault="00C42AC1" w:rsidP="00BA1C33">
            <w:pPr>
              <w:rPr>
                <w:sz w:val="22"/>
                <w:szCs w:val="22"/>
              </w:rPr>
            </w:pPr>
            <w:r w:rsidRPr="00B167CB">
              <w:rPr>
                <w:sz w:val="22"/>
                <w:szCs w:val="22"/>
              </w:rPr>
              <w:t xml:space="preserve">   </w:t>
            </w:r>
          </w:p>
          <w:p w:rsidR="00C42AC1" w:rsidRPr="00B167CB" w:rsidRDefault="00C42AC1" w:rsidP="00C42AC1">
            <w:pPr>
              <w:rPr>
                <w:sz w:val="22"/>
                <w:szCs w:val="22"/>
              </w:rPr>
            </w:pPr>
            <w:r w:rsidRPr="00B167CB">
              <w:rPr>
                <w:sz w:val="22"/>
                <w:szCs w:val="22"/>
              </w:rPr>
              <w:t xml:space="preserve">    6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75" w:rsidRPr="00B167CB" w:rsidRDefault="003B0475" w:rsidP="00BA1C33">
            <w:pPr>
              <w:rPr>
                <w:sz w:val="22"/>
                <w:szCs w:val="22"/>
              </w:rPr>
            </w:pPr>
          </w:p>
          <w:p w:rsidR="00C42AC1" w:rsidRPr="00B167CB" w:rsidRDefault="00C42AC1" w:rsidP="00BA1C33">
            <w:pPr>
              <w:rPr>
                <w:sz w:val="22"/>
                <w:szCs w:val="22"/>
              </w:rPr>
            </w:pPr>
          </w:p>
          <w:p w:rsidR="00C42AC1" w:rsidRPr="00B167CB" w:rsidRDefault="00C42AC1" w:rsidP="00BA1C33">
            <w:pPr>
              <w:rPr>
                <w:sz w:val="22"/>
                <w:szCs w:val="22"/>
              </w:rPr>
            </w:pPr>
          </w:p>
          <w:p w:rsidR="00C42AC1" w:rsidRPr="00B167CB" w:rsidRDefault="00C42AC1" w:rsidP="00BA1C33">
            <w:pPr>
              <w:rPr>
                <w:sz w:val="22"/>
                <w:szCs w:val="22"/>
              </w:rPr>
            </w:pPr>
            <w:r w:rsidRPr="00B167CB">
              <w:rPr>
                <w:sz w:val="22"/>
                <w:szCs w:val="22"/>
              </w:rPr>
              <w:t xml:space="preserve">      20</w:t>
            </w:r>
          </w:p>
          <w:p w:rsidR="00C42AC1" w:rsidRPr="00B167CB" w:rsidRDefault="00C42AC1" w:rsidP="00BA1C33">
            <w:pPr>
              <w:rPr>
                <w:sz w:val="22"/>
                <w:szCs w:val="22"/>
              </w:rPr>
            </w:pPr>
            <w:r w:rsidRPr="00B167CB">
              <w:rPr>
                <w:sz w:val="22"/>
                <w:szCs w:val="22"/>
              </w:rPr>
              <w:t xml:space="preserve">    300</w:t>
            </w:r>
          </w:p>
          <w:p w:rsidR="00C42AC1" w:rsidRPr="00B167CB" w:rsidRDefault="00C42AC1" w:rsidP="00BA1C33">
            <w:pPr>
              <w:rPr>
                <w:sz w:val="22"/>
                <w:szCs w:val="22"/>
              </w:rPr>
            </w:pPr>
            <w:r w:rsidRPr="00B167CB">
              <w:rPr>
                <w:sz w:val="22"/>
                <w:szCs w:val="22"/>
              </w:rPr>
              <w:t xml:space="preserve"> 1 280</w:t>
            </w:r>
          </w:p>
          <w:p w:rsidR="00C42AC1" w:rsidRPr="00B167CB" w:rsidRDefault="00C42AC1" w:rsidP="00BA1C33">
            <w:pPr>
              <w:rPr>
                <w:sz w:val="22"/>
                <w:szCs w:val="22"/>
              </w:rPr>
            </w:pPr>
          </w:p>
          <w:p w:rsidR="00C42AC1" w:rsidRPr="00B167CB" w:rsidRDefault="00C42AC1" w:rsidP="00BA1C33">
            <w:pPr>
              <w:rPr>
                <w:sz w:val="22"/>
                <w:szCs w:val="22"/>
              </w:rPr>
            </w:pPr>
          </w:p>
          <w:p w:rsidR="00C42AC1" w:rsidRPr="00B167CB" w:rsidRDefault="00C42AC1" w:rsidP="00BA1C33">
            <w:pPr>
              <w:rPr>
                <w:sz w:val="22"/>
                <w:szCs w:val="22"/>
              </w:rPr>
            </w:pPr>
            <w:r w:rsidRPr="00B167CB">
              <w:rPr>
                <w:sz w:val="22"/>
                <w:szCs w:val="22"/>
              </w:rPr>
              <w:t xml:space="preserve">   600</w:t>
            </w:r>
          </w:p>
        </w:tc>
      </w:tr>
      <w:tr w:rsidR="003B0475" w:rsidTr="003939E7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75" w:rsidRPr="003B54AC" w:rsidRDefault="003B0475" w:rsidP="003939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ération 6</w:t>
            </w:r>
            <w:r w:rsidRPr="003B54AC">
              <w:rPr>
                <w:b/>
                <w:sz w:val="22"/>
                <w:szCs w:val="22"/>
              </w:rPr>
              <w:t>.</w:t>
            </w:r>
          </w:p>
          <w:p w:rsidR="003B0475" w:rsidRPr="003B54AC" w:rsidRDefault="003B0475" w:rsidP="003939E7">
            <w:pPr>
              <w:rPr>
                <w:sz w:val="22"/>
                <w:szCs w:val="22"/>
              </w:rPr>
            </w:pPr>
          </w:p>
          <w:p w:rsidR="003B0475" w:rsidRPr="003B54AC" w:rsidRDefault="003B0475" w:rsidP="003939E7">
            <w:pPr>
              <w:rPr>
                <w:sz w:val="22"/>
                <w:szCs w:val="22"/>
              </w:rPr>
            </w:pPr>
            <w:r w:rsidRPr="003B54AC">
              <w:rPr>
                <w:sz w:val="22"/>
                <w:szCs w:val="22"/>
              </w:rPr>
              <w:t>Dotation pour dépréciation des clients douteux (Ch+)</w:t>
            </w:r>
            <w:r w:rsidRPr="003B54AC">
              <w:rPr>
                <w:sz w:val="22"/>
                <w:szCs w:val="22"/>
              </w:rPr>
              <w:tab/>
            </w:r>
            <w:r w:rsidRPr="003B54AC">
              <w:rPr>
                <w:sz w:val="22"/>
                <w:szCs w:val="22"/>
              </w:rPr>
              <w:tab/>
            </w:r>
          </w:p>
          <w:p w:rsidR="003B0475" w:rsidRPr="003B54AC" w:rsidRDefault="003B0475" w:rsidP="003939E7">
            <w:pPr>
              <w:rPr>
                <w:sz w:val="22"/>
                <w:szCs w:val="22"/>
              </w:rPr>
            </w:pPr>
            <w:r w:rsidRPr="003B54AC">
              <w:rPr>
                <w:sz w:val="22"/>
                <w:szCs w:val="22"/>
              </w:rPr>
              <w:t xml:space="preserve">          Dépréciation des clients douteux (Ac-)</w:t>
            </w:r>
          </w:p>
          <w:p w:rsidR="003B0475" w:rsidRPr="003B54AC" w:rsidRDefault="003B0475" w:rsidP="003939E7">
            <w:pPr>
              <w:rPr>
                <w:sz w:val="22"/>
                <w:szCs w:val="22"/>
              </w:rPr>
            </w:pPr>
          </w:p>
          <w:p w:rsidR="003B0475" w:rsidRPr="003B54AC" w:rsidRDefault="003B0475" w:rsidP="003939E7">
            <w:pPr>
              <w:rPr>
                <w:sz w:val="22"/>
                <w:szCs w:val="22"/>
              </w:rPr>
            </w:pPr>
            <w:r w:rsidRPr="003B54AC">
              <w:rPr>
                <w:sz w:val="22"/>
                <w:szCs w:val="22"/>
              </w:rPr>
              <w:t>(7</w:t>
            </w:r>
            <w:r w:rsidR="002C7C4E">
              <w:rPr>
                <w:sz w:val="22"/>
                <w:szCs w:val="22"/>
              </w:rPr>
              <w:t>20</w:t>
            </w:r>
            <w:r w:rsidRPr="003B54AC">
              <w:rPr>
                <w:sz w:val="22"/>
                <w:szCs w:val="22"/>
              </w:rPr>
              <w:t xml:space="preserve"> – 4</w:t>
            </w:r>
            <w:r w:rsidR="002C7C4E">
              <w:rPr>
                <w:sz w:val="22"/>
                <w:szCs w:val="22"/>
              </w:rPr>
              <w:t>80</w:t>
            </w:r>
            <w:r w:rsidRPr="003B54AC">
              <w:rPr>
                <w:sz w:val="22"/>
                <w:szCs w:val="22"/>
              </w:rPr>
              <w:t>) / 1,</w:t>
            </w:r>
            <w:r w:rsidR="002C7C4E">
              <w:rPr>
                <w:sz w:val="22"/>
                <w:szCs w:val="22"/>
              </w:rPr>
              <w:t>20</w:t>
            </w:r>
            <w:r w:rsidRPr="003B54AC">
              <w:rPr>
                <w:sz w:val="22"/>
                <w:szCs w:val="22"/>
              </w:rPr>
              <w:t xml:space="preserve"> = 200 - 90 (dépréciation déjà existante, voir balance au 31/12/N avant inventaire) = 110 </w:t>
            </w:r>
          </w:p>
          <w:p w:rsidR="003B0475" w:rsidRDefault="003B0475" w:rsidP="003939E7">
            <w:pPr>
              <w:rPr>
                <w:b/>
                <w:sz w:val="22"/>
                <w:szCs w:val="22"/>
              </w:rPr>
            </w:pPr>
          </w:p>
          <w:p w:rsidR="003B0475" w:rsidRDefault="003B0475" w:rsidP="003939E7">
            <w:pPr>
              <w:rPr>
                <w:b/>
                <w:sz w:val="22"/>
                <w:szCs w:val="22"/>
              </w:rPr>
            </w:pPr>
          </w:p>
          <w:p w:rsidR="003B0475" w:rsidRPr="003B54AC" w:rsidRDefault="003B0475" w:rsidP="003939E7">
            <w:pPr>
              <w:rPr>
                <w:b/>
                <w:sz w:val="22"/>
                <w:szCs w:val="22"/>
              </w:rPr>
            </w:pPr>
          </w:p>
          <w:p w:rsidR="003B0475" w:rsidRPr="003B54AC" w:rsidRDefault="003B0475" w:rsidP="003939E7">
            <w:pPr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75" w:rsidRPr="00B167CB" w:rsidRDefault="003B0475" w:rsidP="003939E7">
            <w:pPr>
              <w:rPr>
                <w:sz w:val="22"/>
                <w:szCs w:val="22"/>
              </w:rPr>
            </w:pPr>
          </w:p>
          <w:p w:rsidR="003B0475" w:rsidRPr="00B167CB" w:rsidRDefault="003B0475" w:rsidP="003939E7">
            <w:pPr>
              <w:rPr>
                <w:sz w:val="22"/>
                <w:szCs w:val="22"/>
              </w:rPr>
            </w:pPr>
          </w:p>
          <w:p w:rsidR="003B0475" w:rsidRPr="00B167CB" w:rsidRDefault="003B0475" w:rsidP="003939E7">
            <w:pPr>
              <w:rPr>
                <w:sz w:val="22"/>
                <w:szCs w:val="22"/>
              </w:rPr>
            </w:pPr>
            <w:r w:rsidRPr="00B167CB">
              <w:rPr>
                <w:sz w:val="22"/>
                <w:szCs w:val="22"/>
              </w:rPr>
              <w:t xml:space="preserve">  1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75" w:rsidRPr="00B167CB" w:rsidRDefault="003B0475" w:rsidP="003939E7">
            <w:pPr>
              <w:rPr>
                <w:sz w:val="22"/>
                <w:szCs w:val="22"/>
              </w:rPr>
            </w:pPr>
          </w:p>
          <w:p w:rsidR="003B0475" w:rsidRPr="00B167CB" w:rsidRDefault="003B0475" w:rsidP="003939E7">
            <w:pPr>
              <w:rPr>
                <w:sz w:val="22"/>
                <w:szCs w:val="22"/>
              </w:rPr>
            </w:pPr>
          </w:p>
          <w:p w:rsidR="003B0475" w:rsidRPr="00B167CB" w:rsidRDefault="003B0475" w:rsidP="003939E7">
            <w:pPr>
              <w:rPr>
                <w:sz w:val="22"/>
                <w:szCs w:val="22"/>
              </w:rPr>
            </w:pPr>
          </w:p>
          <w:p w:rsidR="003B0475" w:rsidRPr="00B167CB" w:rsidRDefault="003B0475" w:rsidP="003939E7">
            <w:pPr>
              <w:rPr>
                <w:sz w:val="22"/>
                <w:szCs w:val="22"/>
              </w:rPr>
            </w:pPr>
            <w:r w:rsidRPr="00B167CB">
              <w:rPr>
                <w:sz w:val="22"/>
                <w:szCs w:val="22"/>
              </w:rPr>
              <w:t xml:space="preserve">      110</w:t>
            </w:r>
          </w:p>
        </w:tc>
      </w:tr>
      <w:tr w:rsidR="003B0475" w:rsidTr="003939E7">
        <w:tc>
          <w:tcPr>
            <w:tcW w:w="6930" w:type="dxa"/>
          </w:tcPr>
          <w:p w:rsidR="003B0475" w:rsidRPr="009A4E5B" w:rsidRDefault="00E9523F" w:rsidP="009F73A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Opération 7</w:t>
            </w:r>
            <w:r w:rsidR="003B0475" w:rsidRPr="009A4E5B">
              <w:rPr>
                <w:b/>
                <w:sz w:val="22"/>
                <w:szCs w:val="22"/>
              </w:rPr>
              <w:t>.</w:t>
            </w:r>
          </w:p>
          <w:p w:rsidR="003B0475" w:rsidRDefault="003B0475" w:rsidP="009F73A5">
            <w:pPr>
              <w:rPr>
                <w:b/>
              </w:rPr>
            </w:pPr>
          </w:p>
          <w:p w:rsidR="003B0475" w:rsidRDefault="003B0475" w:rsidP="003B54AC">
            <w:pPr>
              <w:rPr>
                <w:sz w:val="22"/>
                <w:szCs w:val="22"/>
              </w:rPr>
            </w:pPr>
            <w:r w:rsidRPr="003B54AC">
              <w:rPr>
                <w:sz w:val="22"/>
                <w:szCs w:val="22"/>
              </w:rPr>
              <w:t>Dépréciation des clients douteux (Ac</w:t>
            </w:r>
            <w:r>
              <w:rPr>
                <w:sz w:val="22"/>
                <w:szCs w:val="22"/>
              </w:rPr>
              <w:t>+</w:t>
            </w:r>
            <w:r w:rsidRPr="003B54AC">
              <w:rPr>
                <w:sz w:val="22"/>
                <w:szCs w:val="22"/>
              </w:rPr>
              <w:t>)</w:t>
            </w:r>
          </w:p>
          <w:p w:rsidR="003B0475" w:rsidRPr="003B54AC" w:rsidRDefault="003B0475" w:rsidP="00F17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Reprise sur d</w:t>
            </w:r>
            <w:r w:rsidRPr="003B54AC">
              <w:rPr>
                <w:sz w:val="22"/>
                <w:szCs w:val="22"/>
              </w:rPr>
              <w:t>épréciation des clients douteux (</w:t>
            </w:r>
            <w:r>
              <w:rPr>
                <w:sz w:val="22"/>
                <w:szCs w:val="22"/>
              </w:rPr>
              <w:t>P</w:t>
            </w:r>
            <w:r w:rsidR="004A582E">
              <w:rPr>
                <w:sz w:val="22"/>
                <w:szCs w:val="22"/>
              </w:rPr>
              <w:t>r</w:t>
            </w:r>
            <w:r w:rsidRPr="003B54AC">
              <w:rPr>
                <w:sz w:val="22"/>
                <w:szCs w:val="22"/>
              </w:rPr>
              <w:t>+)</w:t>
            </w:r>
            <w:r w:rsidRPr="003B54AC">
              <w:rPr>
                <w:sz w:val="22"/>
                <w:szCs w:val="22"/>
              </w:rPr>
              <w:tab/>
            </w:r>
            <w:r w:rsidRPr="003B54AC">
              <w:rPr>
                <w:sz w:val="22"/>
                <w:szCs w:val="22"/>
              </w:rPr>
              <w:tab/>
            </w:r>
          </w:p>
          <w:p w:rsidR="003B0475" w:rsidRDefault="003B0475" w:rsidP="009F73A5">
            <w:r w:rsidRPr="003B54AC">
              <w:rPr>
                <w:sz w:val="22"/>
                <w:szCs w:val="22"/>
              </w:rPr>
              <w:t>4</w:t>
            </w:r>
            <w:r w:rsidR="002C7C4E">
              <w:rPr>
                <w:sz w:val="22"/>
                <w:szCs w:val="22"/>
              </w:rPr>
              <w:t>80</w:t>
            </w:r>
            <w:r w:rsidRPr="003B54AC">
              <w:rPr>
                <w:sz w:val="22"/>
                <w:szCs w:val="22"/>
              </w:rPr>
              <w:t xml:space="preserve"> / 1,</w:t>
            </w:r>
            <w:r w:rsidR="002C7C4E">
              <w:rPr>
                <w:sz w:val="22"/>
                <w:szCs w:val="22"/>
              </w:rPr>
              <w:t>20</w:t>
            </w:r>
            <w:r w:rsidRPr="003B54AC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400</w:t>
            </w:r>
            <w:r w:rsidRPr="003B54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x 20% = 80</w:t>
            </w:r>
          </w:p>
          <w:p w:rsidR="003B0475" w:rsidRPr="00F17991" w:rsidRDefault="003B0475" w:rsidP="009F73A5">
            <w:pPr>
              <w:rPr>
                <w:sz w:val="22"/>
                <w:szCs w:val="22"/>
              </w:rPr>
            </w:pPr>
          </w:p>
          <w:p w:rsidR="003B0475" w:rsidRPr="00F17991" w:rsidRDefault="003B0475" w:rsidP="009F73A5">
            <w:pPr>
              <w:rPr>
                <w:sz w:val="22"/>
                <w:szCs w:val="22"/>
              </w:rPr>
            </w:pPr>
            <w:r w:rsidRPr="00F17991">
              <w:rPr>
                <w:sz w:val="22"/>
                <w:szCs w:val="22"/>
              </w:rPr>
              <w:t>Total dépréciation dans balance au 31/12/N avant inventaire : 200</w:t>
            </w:r>
          </w:p>
          <w:p w:rsidR="003B0475" w:rsidRPr="00F17991" w:rsidRDefault="003B0475" w:rsidP="009F73A5">
            <w:pPr>
              <w:rPr>
                <w:sz w:val="22"/>
                <w:szCs w:val="22"/>
              </w:rPr>
            </w:pPr>
            <w:r w:rsidRPr="00F17991">
              <w:rPr>
                <w:sz w:val="22"/>
                <w:szCs w:val="22"/>
              </w:rPr>
              <w:t>90 concernaient le client de l’opération précédente, donc dépréciation existante sur ce client = 200 – 90 = 110</w:t>
            </w:r>
          </w:p>
          <w:p w:rsidR="003B0475" w:rsidRPr="00F17991" w:rsidRDefault="003B0475" w:rsidP="009F73A5">
            <w:pPr>
              <w:rPr>
                <w:sz w:val="22"/>
                <w:szCs w:val="22"/>
              </w:rPr>
            </w:pPr>
          </w:p>
          <w:p w:rsidR="003B0475" w:rsidRPr="00BE6277" w:rsidRDefault="003B0475" w:rsidP="009F73A5">
            <w:r w:rsidRPr="00F17991">
              <w:rPr>
                <w:sz w:val="22"/>
                <w:szCs w:val="22"/>
              </w:rPr>
              <w:t>110 – 80 = 30 reprise sur dépréciation</w:t>
            </w:r>
          </w:p>
          <w:p w:rsidR="003B0475" w:rsidRDefault="003B0475" w:rsidP="009F73A5">
            <w:pPr>
              <w:rPr>
                <w:b/>
              </w:rPr>
            </w:pPr>
          </w:p>
        </w:tc>
        <w:tc>
          <w:tcPr>
            <w:tcW w:w="1248" w:type="dxa"/>
          </w:tcPr>
          <w:p w:rsidR="003B0475" w:rsidRPr="00B167CB" w:rsidRDefault="003B0475" w:rsidP="004553A7">
            <w:pPr>
              <w:rPr>
                <w:sz w:val="22"/>
                <w:szCs w:val="22"/>
              </w:rPr>
            </w:pPr>
          </w:p>
          <w:p w:rsidR="003B0475" w:rsidRPr="00B167CB" w:rsidRDefault="003B0475" w:rsidP="004553A7">
            <w:pPr>
              <w:rPr>
                <w:sz w:val="22"/>
                <w:szCs w:val="22"/>
              </w:rPr>
            </w:pPr>
          </w:p>
          <w:p w:rsidR="003B0475" w:rsidRPr="00B167CB" w:rsidRDefault="003B0475" w:rsidP="004553A7">
            <w:pPr>
              <w:rPr>
                <w:sz w:val="22"/>
                <w:szCs w:val="22"/>
              </w:rPr>
            </w:pPr>
            <w:r w:rsidRPr="00B167CB">
              <w:rPr>
                <w:sz w:val="22"/>
                <w:szCs w:val="22"/>
              </w:rPr>
              <w:t xml:space="preserve">   30</w:t>
            </w:r>
          </w:p>
        </w:tc>
        <w:tc>
          <w:tcPr>
            <w:tcW w:w="1286" w:type="dxa"/>
          </w:tcPr>
          <w:p w:rsidR="003B0475" w:rsidRPr="00B167CB" w:rsidRDefault="003B0475" w:rsidP="004553A7">
            <w:pPr>
              <w:rPr>
                <w:sz w:val="22"/>
                <w:szCs w:val="22"/>
              </w:rPr>
            </w:pPr>
          </w:p>
          <w:p w:rsidR="003B0475" w:rsidRPr="00B167CB" w:rsidRDefault="003B0475" w:rsidP="004553A7">
            <w:pPr>
              <w:rPr>
                <w:sz w:val="22"/>
                <w:szCs w:val="22"/>
              </w:rPr>
            </w:pPr>
          </w:p>
          <w:p w:rsidR="003B0475" w:rsidRPr="00B167CB" w:rsidRDefault="003B0475" w:rsidP="004553A7">
            <w:pPr>
              <w:rPr>
                <w:sz w:val="22"/>
                <w:szCs w:val="22"/>
              </w:rPr>
            </w:pPr>
          </w:p>
          <w:p w:rsidR="003B0475" w:rsidRPr="00B167CB" w:rsidRDefault="003B0475" w:rsidP="004553A7">
            <w:pPr>
              <w:rPr>
                <w:sz w:val="22"/>
                <w:szCs w:val="22"/>
              </w:rPr>
            </w:pPr>
            <w:r w:rsidRPr="00B167CB">
              <w:rPr>
                <w:sz w:val="22"/>
                <w:szCs w:val="22"/>
              </w:rPr>
              <w:t xml:space="preserve">        30</w:t>
            </w:r>
          </w:p>
        </w:tc>
      </w:tr>
      <w:tr w:rsidR="003B0475" w:rsidTr="003939E7">
        <w:tblPrEx>
          <w:tblCellMar>
            <w:left w:w="70" w:type="dxa"/>
            <w:right w:w="70" w:type="dxa"/>
          </w:tblCellMar>
        </w:tblPrEx>
        <w:tc>
          <w:tcPr>
            <w:tcW w:w="6930" w:type="dxa"/>
          </w:tcPr>
          <w:p w:rsidR="003B0475" w:rsidRPr="009A4E5B" w:rsidRDefault="003B0475" w:rsidP="009F73A5">
            <w:pPr>
              <w:rPr>
                <w:b/>
              </w:rPr>
            </w:pPr>
            <w:r w:rsidRPr="009A4E5B">
              <w:rPr>
                <w:b/>
                <w:sz w:val="22"/>
                <w:szCs w:val="22"/>
              </w:rPr>
              <w:t xml:space="preserve">Opération </w:t>
            </w:r>
            <w:r w:rsidR="00E9523F">
              <w:rPr>
                <w:b/>
                <w:sz w:val="22"/>
                <w:szCs w:val="22"/>
              </w:rPr>
              <w:t>8</w:t>
            </w:r>
            <w:r w:rsidRPr="009A4E5B">
              <w:rPr>
                <w:b/>
                <w:sz w:val="22"/>
                <w:szCs w:val="22"/>
              </w:rPr>
              <w:t>.</w:t>
            </w:r>
          </w:p>
          <w:p w:rsidR="003B0475" w:rsidRPr="009A4E5B" w:rsidRDefault="003B0475" w:rsidP="009F73A5"/>
          <w:tbl>
            <w:tblPr>
              <w:tblW w:w="52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05"/>
            </w:tblGrid>
            <w:tr w:rsidR="003B0475" w:rsidRPr="004553A7" w:rsidTr="004553A7">
              <w:trPr>
                <w:trHeight w:val="255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B0475" w:rsidRPr="004553A7" w:rsidRDefault="003B0475">
                  <w:r w:rsidRPr="004553A7">
                    <w:rPr>
                      <w:sz w:val="22"/>
                      <w:szCs w:val="22"/>
                    </w:rPr>
                    <w:t>Charge d'intérêts (Ch+)</w:t>
                  </w:r>
                </w:p>
              </w:tc>
            </w:tr>
            <w:tr w:rsidR="003B0475" w:rsidRPr="004553A7" w:rsidTr="004553A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B0475" w:rsidRPr="004553A7" w:rsidRDefault="003B0475">
                  <w:r w:rsidRPr="004553A7">
                    <w:rPr>
                      <w:sz w:val="22"/>
                      <w:szCs w:val="22"/>
                    </w:rPr>
                    <w:t xml:space="preserve">         Intérêts courus non échus sur emprunts (D+)</w:t>
                  </w:r>
                  <w:r w:rsidR="00AA474D">
                    <w:rPr>
                      <w:sz w:val="22"/>
                      <w:szCs w:val="22"/>
                    </w:rPr>
                    <w:t xml:space="preserve"> </w:t>
                  </w:r>
                  <w:r w:rsidR="00AA474D" w:rsidRPr="00AA474D">
                    <w:rPr>
                      <w:b/>
                      <w:sz w:val="22"/>
                      <w:szCs w:val="22"/>
                    </w:rPr>
                    <w:t>[Charge à payer]</w:t>
                  </w:r>
                </w:p>
              </w:tc>
            </w:tr>
            <w:tr w:rsidR="003B0475" w:rsidRPr="004553A7" w:rsidTr="004553A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B0475" w:rsidRPr="004553A7" w:rsidRDefault="003B0475" w:rsidP="004553A7">
                  <w:pPr>
                    <w:rPr>
                      <w:i/>
                      <w:iCs/>
                    </w:rPr>
                  </w:pPr>
                  <w:r w:rsidRPr="004553A7">
                    <w:rPr>
                      <w:i/>
                      <w:iCs/>
                      <w:sz w:val="22"/>
                      <w:szCs w:val="22"/>
                    </w:rPr>
                    <w:t xml:space="preserve">(Régul. des intérêts concernant l'année N, soit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7</w:t>
                  </w:r>
                  <w:r w:rsidRPr="004553A7">
                    <w:rPr>
                      <w:i/>
                      <w:iCs/>
                      <w:sz w:val="22"/>
                      <w:szCs w:val="22"/>
                    </w:rPr>
                    <w:t>/12e)</w:t>
                  </w:r>
                </w:p>
              </w:tc>
            </w:tr>
            <w:tr w:rsidR="003B0475" w:rsidRPr="004553A7" w:rsidTr="004553A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B0475" w:rsidRPr="004553A7" w:rsidRDefault="003B0475" w:rsidP="003A6A2E">
                  <w:r>
                    <w:rPr>
                      <w:sz w:val="22"/>
                      <w:szCs w:val="22"/>
                    </w:rPr>
                    <w:t>1 0</w:t>
                  </w:r>
                  <w:r w:rsidRPr="004553A7">
                    <w:rPr>
                      <w:sz w:val="22"/>
                      <w:szCs w:val="22"/>
                    </w:rPr>
                    <w:t xml:space="preserve">00 x 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Pr="004553A7">
                    <w:rPr>
                      <w:sz w:val="22"/>
                      <w:szCs w:val="22"/>
                    </w:rPr>
                    <w:t xml:space="preserve">/12 = </w:t>
                  </w:r>
                  <w:r>
                    <w:rPr>
                      <w:sz w:val="22"/>
                      <w:szCs w:val="22"/>
                    </w:rPr>
                    <w:t>583,33</w:t>
                  </w:r>
                  <w:r w:rsidRPr="004553A7">
                    <w:rPr>
                      <w:sz w:val="22"/>
                      <w:szCs w:val="22"/>
                    </w:rPr>
                    <w:t xml:space="preserve"> arrondi à </w:t>
                  </w:r>
                  <w:r>
                    <w:rPr>
                      <w:sz w:val="22"/>
                      <w:szCs w:val="22"/>
                    </w:rPr>
                    <w:t>583</w:t>
                  </w:r>
                </w:p>
              </w:tc>
            </w:tr>
          </w:tbl>
          <w:p w:rsidR="003B0475" w:rsidRPr="009A4E5B" w:rsidRDefault="003B0475" w:rsidP="008C2A21">
            <w:pPr>
              <w:rPr>
                <w:b/>
              </w:rPr>
            </w:pPr>
            <w:r w:rsidRPr="004553A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</w:tcPr>
          <w:p w:rsidR="003B0475" w:rsidRPr="00B167CB" w:rsidRDefault="003B0475" w:rsidP="009F73A5">
            <w:pPr>
              <w:rPr>
                <w:sz w:val="22"/>
                <w:szCs w:val="22"/>
              </w:rPr>
            </w:pPr>
          </w:p>
          <w:p w:rsidR="003B0475" w:rsidRPr="00B167CB" w:rsidRDefault="003B0475" w:rsidP="009F73A5">
            <w:pPr>
              <w:rPr>
                <w:sz w:val="22"/>
                <w:szCs w:val="22"/>
              </w:rPr>
            </w:pPr>
          </w:p>
          <w:p w:rsidR="003B0475" w:rsidRPr="00B167CB" w:rsidRDefault="003B0475" w:rsidP="009F73A5">
            <w:pPr>
              <w:rPr>
                <w:sz w:val="22"/>
                <w:szCs w:val="22"/>
              </w:rPr>
            </w:pPr>
            <w:r w:rsidRPr="00B167CB">
              <w:rPr>
                <w:sz w:val="22"/>
                <w:szCs w:val="22"/>
              </w:rPr>
              <w:t xml:space="preserve">    583</w:t>
            </w:r>
          </w:p>
          <w:p w:rsidR="003B0475" w:rsidRPr="00B167CB" w:rsidRDefault="003B0475" w:rsidP="00484199">
            <w:pPr>
              <w:rPr>
                <w:sz w:val="22"/>
                <w:szCs w:val="22"/>
              </w:rPr>
            </w:pPr>
            <w:r w:rsidRPr="00B167CB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286" w:type="dxa"/>
          </w:tcPr>
          <w:p w:rsidR="003B0475" w:rsidRPr="00B167CB" w:rsidRDefault="003B0475" w:rsidP="009F73A5">
            <w:pPr>
              <w:rPr>
                <w:sz w:val="22"/>
                <w:szCs w:val="22"/>
              </w:rPr>
            </w:pPr>
          </w:p>
          <w:p w:rsidR="003B0475" w:rsidRPr="00B167CB" w:rsidRDefault="003B0475" w:rsidP="009F73A5">
            <w:pPr>
              <w:rPr>
                <w:sz w:val="22"/>
                <w:szCs w:val="22"/>
              </w:rPr>
            </w:pPr>
          </w:p>
          <w:p w:rsidR="003B0475" w:rsidRPr="00B167CB" w:rsidRDefault="003B0475" w:rsidP="009F73A5">
            <w:pPr>
              <w:rPr>
                <w:sz w:val="22"/>
                <w:szCs w:val="22"/>
              </w:rPr>
            </w:pPr>
          </w:p>
          <w:p w:rsidR="003B0475" w:rsidRPr="00B167CB" w:rsidRDefault="003B0475" w:rsidP="002B2B87">
            <w:pPr>
              <w:rPr>
                <w:sz w:val="22"/>
                <w:szCs w:val="22"/>
              </w:rPr>
            </w:pPr>
            <w:r w:rsidRPr="00B167CB">
              <w:rPr>
                <w:sz w:val="22"/>
                <w:szCs w:val="22"/>
              </w:rPr>
              <w:t xml:space="preserve">        583</w:t>
            </w:r>
          </w:p>
        </w:tc>
      </w:tr>
      <w:tr w:rsidR="003B0475" w:rsidTr="003939E7">
        <w:tc>
          <w:tcPr>
            <w:tcW w:w="6930" w:type="dxa"/>
          </w:tcPr>
          <w:p w:rsidR="003B0475" w:rsidRPr="009A4E5B" w:rsidRDefault="003B0475" w:rsidP="009F73A5">
            <w:pPr>
              <w:rPr>
                <w:b/>
              </w:rPr>
            </w:pPr>
            <w:r w:rsidRPr="009A4E5B">
              <w:rPr>
                <w:b/>
                <w:sz w:val="22"/>
                <w:szCs w:val="22"/>
              </w:rPr>
              <w:t xml:space="preserve">Opération </w:t>
            </w:r>
            <w:r w:rsidR="00E9523F">
              <w:rPr>
                <w:b/>
                <w:sz w:val="22"/>
                <w:szCs w:val="22"/>
              </w:rPr>
              <w:t>9</w:t>
            </w:r>
            <w:r w:rsidRPr="009A4E5B">
              <w:rPr>
                <w:b/>
                <w:sz w:val="22"/>
                <w:szCs w:val="22"/>
              </w:rPr>
              <w:t>.</w:t>
            </w:r>
          </w:p>
          <w:p w:rsidR="003B0475" w:rsidRPr="009A4E5B" w:rsidRDefault="003B0475" w:rsidP="009F73A5">
            <w:pPr>
              <w:rPr>
                <w:b/>
              </w:rPr>
            </w:pPr>
          </w:p>
          <w:p w:rsidR="003B0475" w:rsidRDefault="003B0475" w:rsidP="00F17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ut : 14 000 </w:t>
            </w:r>
          </w:p>
          <w:p w:rsidR="003B0475" w:rsidRDefault="00E57C48" w:rsidP="00F17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ise : 5% x 14 000</w:t>
            </w:r>
          </w:p>
          <w:p w:rsidR="003B0475" w:rsidRDefault="003B0475" w:rsidP="00F17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 commercial : 13 300</w:t>
            </w:r>
          </w:p>
          <w:p w:rsidR="003B0475" w:rsidRDefault="003B0475" w:rsidP="00F17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ompte : 13 300 x 2% = 266</w:t>
            </w:r>
          </w:p>
          <w:p w:rsidR="003B0475" w:rsidRDefault="003B0475" w:rsidP="00F17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 financier : 13 034</w:t>
            </w:r>
          </w:p>
          <w:p w:rsidR="003B0475" w:rsidRDefault="003B0475" w:rsidP="00F17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VA : 13 034 x </w:t>
            </w:r>
            <w:r w:rsidR="00B413D1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>% = 2</w:t>
            </w:r>
            <w:r w:rsidR="00B413D1">
              <w:rPr>
                <w:sz w:val="22"/>
                <w:szCs w:val="22"/>
              </w:rPr>
              <w:t> 606,80</w:t>
            </w:r>
            <w:r>
              <w:rPr>
                <w:sz w:val="22"/>
                <w:szCs w:val="22"/>
              </w:rPr>
              <w:t xml:space="preserve"> Arrondi à 2 </w:t>
            </w:r>
            <w:r w:rsidR="00B413D1">
              <w:rPr>
                <w:sz w:val="22"/>
                <w:szCs w:val="22"/>
              </w:rPr>
              <w:t>607</w:t>
            </w:r>
          </w:p>
          <w:p w:rsidR="003B0475" w:rsidRDefault="003B0475" w:rsidP="00F17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 à payer : 15</w:t>
            </w:r>
            <w:r w:rsidR="00B413D1">
              <w:rPr>
                <w:sz w:val="22"/>
                <w:szCs w:val="22"/>
              </w:rPr>
              <w:t> 640,80</w:t>
            </w:r>
          </w:p>
          <w:p w:rsidR="003B0475" w:rsidRDefault="003B0475" w:rsidP="00F17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rondi à 15 </w:t>
            </w:r>
            <w:r w:rsidR="00B413D1">
              <w:rPr>
                <w:sz w:val="22"/>
                <w:szCs w:val="22"/>
              </w:rPr>
              <w:t>641</w:t>
            </w: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  <w:r w:rsidRPr="00EC2222">
              <w:rPr>
                <w:sz w:val="22"/>
                <w:szCs w:val="22"/>
              </w:rPr>
              <w:t>Clients, facture à établir (+ Ac)</w:t>
            </w:r>
            <w:r>
              <w:rPr>
                <w:b/>
                <w:sz w:val="22"/>
                <w:szCs w:val="22"/>
              </w:rPr>
              <w:t xml:space="preserve"> [Produit à recevoir]</w:t>
            </w:r>
          </w:p>
          <w:p w:rsidR="003B0475" w:rsidRPr="00EC2222" w:rsidRDefault="003B0475" w:rsidP="009F73A5">
            <w:r>
              <w:rPr>
                <w:sz w:val="22"/>
                <w:szCs w:val="22"/>
              </w:rPr>
              <w:t>Escompte accordé (+ Ch financière)</w:t>
            </w:r>
          </w:p>
          <w:p w:rsidR="003B0475" w:rsidRPr="00EC2222" w:rsidRDefault="003B0475" w:rsidP="009F73A5">
            <w:r w:rsidRPr="00EC2222">
              <w:rPr>
                <w:sz w:val="22"/>
                <w:szCs w:val="22"/>
              </w:rPr>
              <w:t xml:space="preserve">    Vente de produits finis (+ Pr)</w:t>
            </w:r>
          </w:p>
          <w:p w:rsidR="00E9523F" w:rsidRDefault="003B0475" w:rsidP="008C2A21">
            <w:pPr>
              <w:rPr>
                <w:sz w:val="22"/>
                <w:szCs w:val="22"/>
              </w:rPr>
            </w:pPr>
            <w:r w:rsidRPr="00EC2222">
              <w:rPr>
                <w:sz w:val="22"/>
                <w:szCs w:val="22"/>
              </w:rPr>
              <w:t xml:space="preserve">    TVA sur facture à établir (+ D) </w:t>
            </w:r>
          </w:p>
          <w:p w:rsidR="008C2A21" w:rsidRPr="009A4E5B" w:rsidRDefault="008C2A21" w:rsidP="008C2A21">
            <w:pPr>
              <w:rPr>
                <w:b/>
              </w:rPr>
            </w:pPr>
          </w:p>
        </w:tc>
        <w:tc>
          <w:tcPr>
            <w:tcW w:w="1248" w:type="dxa"/>
          </w:tcPr>
          <w:p w:rsidR="003B0475" w:rsidRPr="00B167CB" w:rsidRDefault="003B0475" w:rsidP="009F73A5">
            <w:pPr>
              <w:rPr>
                <w:sz w:val="22"/>
                <w:szCs w:val="22"/>
              </w:rPr>
            </w:pPr>
          </w:p>
          <w:p w:rsidR="003B0475" w:rsidRPr="00B167CB" w:rsidRDefault="003B0475" w:rsidP="009F73A5">
            <w:pPr>
              <w:rPr>
                <w:sz w:val="22"/>
                <w:szCs w:val="22"/>
              </w:rPr>
            </w:pPr>
          </w:p>
          <w:p w:rsidR="003B0475" w:rsidRPr="00B167CB" w:rsidRDefault="003B0475" w:rsidP="00484199">
            <w:pPr>
              <w:rPr>
                <w:sz w:val="22"/>
                <w:szCs w:val="22"/>
              </w:rPr>
            </w:pPr>
            <w:r w:rsidRPr="00B167CB">
              <w:rPr>
                <w:sz w:val="22"/>
                <w:szCs w:val="22"/>
              </w:rPr>
              <w:t xml:space="preserve"> </w:t>
            </w:r>
          </w:p>
          <w:p w:rsidR="003B0475" w:rsidRPr="00B167CB" w:rsidRDefault="003B0475" w:rsidP="00484199">
            <w:pPr>
              <w:rPr>
                <w:sz w:val="22"/>
                <w:szCs w:val="22"/>
              </w:rPr>
            </w:pPr>
          </w:p>
          <w:p w:rsidR="003B0475" w:rsidRPr="00B167CB" w:rsidRDefault="003B0475" w:rsidP="00484199">
            <w:pPr>
              <w:rPr>
                <w:sz w:val="22"/>
                <w:szCs w:val="22"/>
              </w:rPr>
            </w:pPr>
          </w:p>
          <w:p w:rsidR="003B0475" w:rsidRPr="00B167CB" w:rsidRDefault="003B0475" w:rsidP="00484199">
            <w:pPr>
              <w:rPr>
                <w:sz w:val="22"/>
                <w:szCs w:val="22"/>
              </w:rPr>
            </w:pPr>
          </w:p>
          <w:p w:rsidR="003B0475" w:rsidRPr="00B167CB" w:rsidRDefault="003B0475" w:rsidP="00484199">
            <w:pPr>
              <w:rPr>
                <w:sz w:val="22"/>
                <w:szCs w:val="22"/>
              </w:rPr>
            </w:pPr>
          </w:p>
          <w:p w:rsidR="003B0475" w:rsidRPr="00B167CB" w:rsidRDefault="003B0475" w:rsidP="00484199">
            <w:pPr>
              <w:rPr>
                <w:sz w:val="22"/>
                <w:szCs w:val="22"/>
              </w:rPr>
            </w:pPr>
          </w:p>
          <w:p w:rsidR="003B0475" w:rsidRPr="00B167CB" w:rsidRDefault="003B0475" w:rsidP="00484199">
            <w:pPr>
              <w:rPr>
                <w:sz w:val="22"/>
                <w:szCs w:val="22"/>
              </w:rPr>
            </w:pPr>
          </w:p>
          <w:p w:rsidR="003B0475" w:rsidRPr="00B167CB" w:rsidRDefault="003B0475" w:rsidP="00484199">
            <w:pPr>
              <w:rPr>
                <w:sz w:val="22"/>
                <w:szCs w:val="22"/>
              </w:rPr>
            </w:pPr>
          </w:p>
          <w:p w:rsidR="003B0475" w:rsidRPr="00B167CB" w:rsidRDefault="003B0475" w:rsidP="00484199">
            <w:pPr>
              <w:rPr>
                <w:sz w:val="22"/>
                <w:szCs w:val="22"/>
              </w:rPr>
            </w:pPr>
          </w:p>
          <w:p w:rsidR="003B0475" w:rsidRPr="00B167CB" w:rsidRDefault="00E9523F" w:rsidP="00484199">
            <w:pPr>
              <w:rPr>
                <w:sz w:val="22"/>
                <w:szCs w:val="22"/>
              </w:rPr>
            </w:pPr>
            <w:r w:rsidRPr="00B167CB">
              <w:rPr>
                <w:sz w:val="22"/>
                <w:szCs w:val="22"/>
              </w:rPr>
              <w:t xml:space="preserve"> </w:t>
            </w:r>
            <w:r w:rsidR="003B0475" w:rsidRPr="00B167CB">
              <w:rPr>
                <w:sz w:val="22"/>
                <w:szCs w:val="22"/>
              </w:rPr>
              <w:t xml:space="preserve">15 </w:t>
            </w:r>
            <w:r w:rsidR="00B413D1">
              <w:rPr>
                <w:sz w:val="22"/>
                <w:szCs w:val="22"/>
              </w:rPr>
              <w:t>641</w:t>
            </w:r>
          </w:p>
          <w:p w:rsidR="003B0475" w:rsidRPr="00B167CB" w:rsidRDefault="003B0475" w:rsidP="00484199">
            <w:pPr>
              <w:rPr>
                <w:sz w:val="22"/>
                <w:szCs w:val="22"/>
              </w:rPr>
            </w:pPr>
            <w:r w:rsidRPr="00B167CB">
              <w:rPr>
                <w:sz w:val="22"/>
                <w:szCs w:val="22"/>
              </w:rPr>
              <w:t xml:space="preserve">      266</w:t>
            </w:r>
          </w:p>
        </w:tc>
        <w:tc>
          <w:tcPr>
            <w:tcW w:w="1286" w:type="dxa"/>
          </w:tcPr>
          <w:p w:rsidR="003B0475" w:rsidRPr="00B167CB" w:rsidRDefault="003B0475" w:rsidP="009F73A5">
            <w:pPr>
              <w:rPr>
                <w:sz w:val="22"/>
                <w:szCs w:val="22"/>
              </w:rPr>
            </w:pPr>
          </w:p>
          <w:p w:rsidR="003B0475" w:rsidRPr="00B167CB" w:rsidRDefault="003B0475" w:rsidP="009F73A5">
            <w:pPr>
              <w:rPr>
                <w:sz w:val="22"/>
                <w:szCs w:val="22"/>
              </w:rPr>
            </w:pPr>
          </w:p>
          <w:p w:rsidR="003B0475" w:rsidRPr="00B167CB" w:rsidRDefault="003B0475" w:rsidP="009F73A5">
            <w:pPr>
              <w:rPr>
                <w:sz w:val="22"/>
                <w:szCs w:val="22"/>
              </w:rPr>
            </w:pPr>
          </w:p>
          <w:p w:rsidR="003B0475" w:rsidRPr="00B167CB" w:rsidRDefault="003B0475" w:rsidP="009F73A5">
            <w:pPr>
              <w:rPr>
                <w:sz w:val="22"/>
                <w:szCs w:val="22"/>
              </w:rPr>
            </w:pPr>
          </w:p>
          <w:p w:rsidR="003B0475" w:rsidRPr="00B167CB" w:rsidRDefault="003B0475" w:rsidP="009F73A5">
            <w:pPr>
              <w:rPr>
                <w:sz w:val="22"/>
                <w:szCs w:val="22"/>
              </w:rPr>
            </w:pPr>
          </w:p>
          <w:p w:rsidR="003B0475" w:rsidRPr="00B167CB" w:rsidRDefault="003B0475" w:rsidP="009F73A5">
            <w:pPr>
              <w:rPr>
                <w:sz w:val="22"/>
                <w:szCs w:val="22"/>
              </w:rPr>
            </w:pPr>
          </w:p>
          <w:p w:rsidR="003B0475" w:rsidRPr="00B167CB" w:rsidRDefault="003B0475" w:rsidP="009F73A5">
            <w:pPr>
              <w:rPr>
                <w:sz w:val="22"/>
                <w:szCs w:val="22"/>
              </w:rPr>
            </w:pPr>
          </w:p>
          <w:p w:rsidR="003B0475" w:rsidRPr="00B167CB" w:rsidRDefault="003B0475" w:rsidP="009F73A5">
            <w:pPr>
              <w:rPr>
                <w:sz w:val="22"/>
                <w:szCs w:val="22"/>
              </w:rPr>
            </w:pPr>
          </w:p>
          <w:p w:rsidR="003B0475" w:rsidRPr="00B167CB" w:rsidRDefault="003B0475" w:rsidP="009F73A5">
            <w:pPr>
              <w:rPr>
                <w:sz w:val="22"/>
                <w:szCs w:val="22"/>
              </w:rPr>
            </w:pPr>
          </w:p>
          <w:p w:rsidR="003B0475" w:rsidRPr="00B167CB" w:rsidRDefault="003B0475" w:rsidP="009F73A5">
            <w:pPr>
              <w:rPr>
                <w:sz w:val="22"/>
                <w:szCs w:val="22"/>
              </w:rPr>
            </w:pPr>
          </w:p>
          <w:p w:rsidR="003B0475" w:rsidRPr="00B167CB" w:rsidRDefault="003B0475" w:rsidP="009F73A5">
            <w:pPr>
              <w:rPr>
                <w:sz w:val="22"/>
                <w:szCs w:val="22"/>
              </w:rPr>
            </w:pPr>
          </w:p>
          <w:p w:rsidR="003B0475" w:rsidRPr="00B167CB" w:rsidRDefault="003B0475" w:rsidP="009F73A5">
            <w:pPr>
              <w:rPr>
                <w:sz w:val="22"/>
                <w:szCs w:val="22"/>
              </w:rPr>
            </w:pPr>
          </w:p>
          <w:p w:rsidR="003B0475" w:rsidRPr="00B167CB" w:rsidRDefault="003B0475" w:rsidP="009F73A5">
            <w:pPr>
              <w:rPr>
                <w:sz w:val="22"/>
                <w:szCs w:val="22"/>
              </w:rPr>
            </w:pPr>
          </w:p>
          <w:p w:rsidR="003B0475" w:rsidRPr="00B167CB" w:rsidRDefault="003B0475" w:rsidP="009F73A5">
            <w:pPr>
              <w:rPr>
                <w:sz w:val="22"/>
                <w:szCs w:val="22"/>
              </w:rPr>
            </w:pPr>
            <w:r w:rsidRPr="00B167CB">
              <w:rPr>
                <w:sz w:val="22"/>
                <w:szCs w:val="22"/>
              </w:rPr>
              <w:t xml:space="preserve"> 13 300</w:t>
            </w:r>
          </w:p>
          <w:p w:rsidR="003B0475" w:rsidRPr="00B167CB" w:rsidRDefault="003B0475" w:rsidP="00B413D1">
            <w:pPr>
              <w:rPr>
                <w:sz w:val="22"/>
                <w:szCs w:val="22"/>
              </w:rPr>
            </w:pPr>
            <w:r w:rsidRPr="00B167CB">
              <w:rPr>
                <w:sz w:val="22"/>
                <w:szCs w:val="22"/>
              </w:rPr>
              <w:t xml:space="preserve">   </w:t>
            </w:r>
            <w:r w:rsidR="00B413D1">
              <w:rPr>
                <w:sz w:val="22"/>
                <w:szCs w:val="22"/>
              </w:rPr>
              <w:t>2 607</w:t>
            </w:r>
          </w:p>
        </w:tc>
      </w:tr>
      <w:tr w:rsidR="003B0475" w:rsidTr="003939E7">
        <w:tc>
          <w:tcPr>
            <w:tcW w:w="6930" w:type="dxa"/>
          </w:tcPr>
          <w:p w:rsidR="003B0475" w:rsidRDefault="003B0475" w:rsidP="009F73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ération </w:t>
            </w:r>
            <w:r w:rsidR="00E9523F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.</w:t>
            </w:r>
          </w:p>
          <w:p w:rsidR="003B0475" w:rsidRDefault="003B0475" w:rsidP="009F73A5">
            <w:pPr>
              <w:rPr>
                <w:b/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  <w:r w:rsidRPr="00D23645">
              <w:rPr>
                <w:sz w:val="22"/>
                <w:szCs w:val="22"/>
              </w:rPr>
              <w:t>Honoraires (+ Ch)</w:t>
            </w:r>
          </w:p>
          <w:p w:rsidR="003B0475" w:rsidRPr="00D23645" w:rsidRDefault="003B0475" w:rsidP="009F7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A sur facture non parvenue (+ Ac)</w:t>
            </w:r>
          </w:p>
          <w:p w:rsidR="003B0475" w:rsidRDefault="003B0475" w:rsidP="009F73A5">
            <w:pPr>
              <w:rPr>
                <w:b/>
                <w:sz w:val="22"/>
                <w:szCs w:val="22"/>
              </w:rPr>
            </w:pPr>
            <w:r w:rsidRPr="00D23645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</w:t>
            </w:r>
            <w:r w:rsidRPr="00D23645">
              <w:rPr>
                <w:sz w:val="22"/>
                <w:szCs w:val="22"/>
              </w:rPr>
              <w:t xml:space="preserve">  Fournisseurs, facture non parvenue (+ D)</w:t>
            </w:r>
            <w:r w:rsidR="00AA474D">
              <w:rPr>
                <w:sz w:val="22"/>
                <w:szCs w:val="22"/>
              </w:rPr>
              <w:t xml:space="preserve"> </w:t>
            </w:r>
            <w:r w:rsidRPr="004553A7">
              <w:rPr>
                <w:b/>
                <w:sz w:val="22"/>
                <w:szCs w:val="22"/>
              </w:rPr>
              <w:t>[Charge à payer]</w:t>
            </w:r>
          </w:p>
          <w:p w:rsidR="003B0475" w:rsidRDefault="000B3E99" w:rsidP="009F73A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x 20 </w:t>
            </w:r>
            <w:r w:rsidR="003B0475" w:rsidRPr="00D23645">
              <w:rPr>
                <w:sz w:val="22"/>
                <w:szCs w:val="22"/>
              </w:rPr>
              <w:t>% = 2</w:t>
            </w:r>
          </w:p>
          <w:p w:rsidR="003B0475" w:rsidRPr="009A4E5B" w:rsidRDefault="003B0475" w:rsidP="009F73A5">
            <w:pPr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</w:tcPr>
          <w:p w:rsidR="003B0475" w:rsidRDefault="003B0475" w:rsidP="009F73A5"/>
          <w:p w:rsidR="003B0475" w:rsidRDefault="003B0475" w:rsidP="009F73A5"/>
          <w:p w:rsidR="003B0475" w:rsidRDefault="003B0475" w:rsidP="009F73A5">
            <w:r>
              <w:t xml:space="preserve">         10</w:t>
            </w:r>
          </w:p>
          <w:p w:rsidR="003B0475" w:rsidRDefault="003B0475" w:rsidP="00D23645">
            <w:r>
              <w:t xml:space="preserve">           2</w:t>
            </w:r>
          </w:p>
        </w:tc>
        <w:tc>
          <w:tcPr>
            <w:tcW w:w="1286" w:type="dxa"/>
          </w:tcPr>
          <w:p w:rsidR="003B0475" w:rsidRDefault="003B0475" w:rsidP="009F73A5"/>
          <w:p w:rsidR="003B0475" w:rsidRDefault="003B0475" w:rsidP="009F73A5"/>
          <w:p w:rsidR="003B0475" w:rsidRDefault="003B0475" w:rsidP="009F73A5"/>
          <w:p w:rsidR="003B0475" w:rsidRDefault="003B0475" w:rsidP="00D23645">
            <w:r>
              <w:t xml:space="preserve">      </w:t>
            </w:r>
          </w:p>
          <w:p w:rsidR="003B0475" w:rsidRDefault="003B0475" w:rsidP="00D23645">
            <w:r>
              <w:t xml:space="preserve">       12</w:t>
            </w:r>
          </w:p>
        </w:tc>
      </w:tr>
      <w:tr w:rsidR="003B0475" w:rsidTr="003939E7">
        <w:tc>
          <w:tcPr>
            <w:tcW w:w="6930" w:type="dxa"/>
          </w:tcPr>
          <w:p w:rsidR="003B0475" w:rsidRPr="009A4E5B" w:rsidRDefault="003B0475" w:rsidP="009F73A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Opération </w:t>
            </w:r>
            <w:r w:rsidR="00E9523F">
              <w:rPr>
                <w:b/>
                <w:sz w:val="22"/>
                <w:szCs w:val="22"/>
              </w:rPr>
              <w:t>11</w:t>
            </w:r>
            <w:r w:rsidRPr="009A4E5B">
              <w:rPr>
                <w:b/>
                <w:sz w:val="22"/>
                <w:szCs w:val="22"/>
              </w:rPr>
              <w:t>.</w:t>
            </w:r>
          </w:p>
          <w:p w:rsidR="003B0475" w:rsidRPr="009A4E5B" w:rsidRDefault="003B0475" w:rsidP="009F73A5"/>
          <w:p w:rsidR="003B0475" w:rsidRPr="009A50AF" w:rsidRDefault="003B0475" w:rsidP="009F73A5">
            <w:pPr>
              <w:tabs>
                <w:tab w:val="left" w:pos="2470"/>
                <w:tab w:val="left" w:pos="3816"/>
              </w:tabs>
              <w:ind w:left="70"/>
            </w:pPr>
            <w:r w:rsidRPr="009A50AF">
              <w:rPr>
                <w:sz w:val="22"/>
                <w:szCs w:val="22"/>
              </w:rPr>
              <w:t>CCA (Ac+)</w:t>
            </w:r>
            <w:r w:rsidRPr="009A50AF">
              <w:rPr>
                <w:sz w:val="22"/>
                <w:szCs w:val="22"/>
              </w:rPr>
              <w:tab/>
            </w:r>
            <w:r w:rsidRPr="009A50AF">
              <w:rPr>
                <w:sz w:val="22"/>
                <w:szCs w:val="22"/>
              </w:rPr>
              <w:tab/>
            </w:r>
          </w:p>
          <w:p w:rsidR="003B0475" w:rsidRPr="009A50AF" w:rsidRDefault="003B0475" w:rsidP="009F73A5">
            <w:pPr>
              <w:tabs>
                <w:tab w:val="left" w:pos="2470"/>
              </w:tabs>
              <w:ind w:left="70"/>
            </w:pPr>
            <w:r>
              <w:rPr>
                <w:sz w:val="22"/>
                <w:szCs w:val="22"/>
              </w:rPr>
              <w:t xml:space="preserve">         </w:t>
            </w:r>
            <w:r w:rsidRPr="009A50AF">
              <w:rPr>
                <w:sz w:val="22"/>
                <w:szCs w:val="22"/>
              </w:rPr>
              <w:t>Primes d'assurance (Ch-)</w:t>
            </w:r>
          </w:p>
          <w:p w:rsidR="003B0475" w:rsidRDefault="003B0475" w:rsidP="009F73A5">
            <w:pPr>
              <w:rPr>
                <w:b/>
              </w:rPr>
            </w:pPr>
            <w:r>
              <w:rPr>
                <w:sz w:val="22"/>
                <w:szCs w:val="22"/>
              </w:rPr>
              <w:t>1 000 x 8/12 = 666,67 Arrondit à 667</w:t>
            </w:r>
          </w:p>
          <w:p w:rsidR="003B0475" w:rsidRPr="009A4E5B" w:rsidRDefault="003B0475" w:rsidP="009F73A5">
            <w:pPr>
              <w:rPr>
                <w:b/>
              </w:rPr>
            </w:pPr>
          </w:p>
        </w:tc>
        <w:tc>
          <w:tcPr>
            <w:tcW w:w="1248" w:type="dxa"/>
          </w:tcPr>
          <w:p w:rsidR="003B0475" w:rsidRDefault="003B0475" w:rsidP="009F73A5"/>
          <w:p w:rsidR="003B0475" w:rsidRDefault="003B0475" w:rsidP="009F73A5"/>
          <w:p w:rsidR="003B0475" w:rsidRPr="00F844B1" w:rsidRDefault="003B0475" w:rsidP="009F73A5">
            <w:r>
              <w:rPr>
                <w:sz w:val="22"/>
                <w:szCs w:val="22"/>
              </w:rPr>
              <w:t xml:space="preserve">       667</w:t>
            </w:r>
          </w:p>
        </w:tc>
        <w:tc>
          <w:tcPr>
            <w:tcW w:w="1286" w:type="dxa"/>
          </w:tcPr>
          <w:p w:rsidR="003B0475" w:rsidRDefault="003B0475" w:rsidP="009F73A5"/>
          <w:p w:rsidR="003B0475" w:rsidRDefault="003B0475" w:rsidP="009F73A5"/>
          <w:p w:rsidR="003B0475" w:rsidRDefault="003B0475" w:rsidP="009F73A5"/>
          <w:p w:rsidR="003B0475" w:rsidRPr="00F844B1" w:rsidRDefault="003B0475" w:rsidP="009F73A5">
            <w:r>
              <w:rPr>
                <w:sz w:val="22"/>
                <w:szCs w:val="22"/>
              </w:rPr>
              <w:t xml:space="preserve">      667</w:t>
            </w:r>
          </w:p>
        </w:tc>
      </w:tr>
      <w:tr w:rsidR="003B0475" w:rsidTr="003939E7">
        <w:tc>
          <w:tcPr>
            <w:tcW w:w="6930" w:type="dxa"/>
          </w:tcPr>
          <w:p w:rsidR="003B0475" w:rsidRPr="009A4E5B" w:rsidRDefault="003B0475" w:rsidP="00BA1C33">
            <w:pPr>
              <w:rPr>
                <w:b/>
              </w:rPr>
            </w:pPr>
            <w:r w:rsidRPr="009A4E5B">
              <w:rPr>
                <w:b/>
                <w:sz w:val="22"/>
                <w:szCs w:val="22"/>
              </w:rPr>
              <w:t xml:space="preserve">Opération </w:t>
            </w:r>
            <w:r w:rsidR="00E9523F">
              <w:rPr>
                <w:b/>
                <w:sz w:val="22"/>
                <w:szCs w:val="22"/>
              </w:rPr>
              <w:t>12</w:t>
            </w:r>
            <w:r w:rsidRPr="009A4E5B">
              <w:rPr>
                <w:b/>
                <w:sz w:val="22"/>
                <w:szCs w:val="22"/>
              </w:rPr>
              <w:t>.</w:t>
            </w:r>
          </w:p>
          <w:p w:rsidR="003B0475" w:rsidRDefault="003B0475" w:rsidP="009F73A5">
            <w:pPr>
              <w:rPr>
                <w:b/>
                <w:sz w:val="22"/>
                <w:szCs w:val="22"/>
              </w:rPr>
            </w:pPr>
          </w:p>
          <w:p w:rsidR="003B0475" w:rsidRPr="009A50AF" w:rsidRDefault="003B0475" w:rsidP="00BA1C33">
            <w:pPr>
              <w:tabs>
                <w:tab w:val="left" w:pos="2470"/>
                <w:tab w:val="left" w:pos="3816"/>
              </w:tabs>
              <w:ind w:left="70"/>
            </w:pPr>
            <w:r w:rsidRPr="009A50AF">
              <w:rPr>
                <w:sz w:val="22"/>
                <w:szCs w:val="22"/>
              </w:rPr>
              <w:t>CCA (Ac+)</w:t>
            </w:r>
            <w:r w:rsidRPr="009A50AF">
              <w:rPr>
                <w:sz w:val="22"/>
                <w:szCs w:val="22"/>
              </w:rPr>
              <w:tab/>
            </w:r>
            <w:r w:rsidRPr="009A50AF">
              <w:rPr>
                <w:sz w:val="22"/>
                <w:szCs w:val="22"/>
              </w:rPr>
              <w:tab/>
            </w:r>
          </w:p>
          <w:p w:rsidR="003B0475" w:rsidRDefault="003B0475" w:rsidP="008C2A21">
            <w:pPr>
              <w:tabs>
                <w:tab w:val="left" w:pos="2470"/>
              </w:tabs>
              <w:ind w:left="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Achats non stockés</w:t>
            </w:r>
            <w:r w:rsidRPr="009A50AF">
              <w:rPr>
                <w:sz w:val="22"/>
                <w:szCs w:val="22"/>
              </w:rPr>
              <w:t xml:space="preserve"> (Ch-)</w:t>
            </w:r>
          </w:p>
          <w:p w:rsidR="003B0475" w:rsidRDefault="003B0475" w:rsidP="009F73A5">
            <w:pPr>
              <w:rPr>
                <w:b/>
                <w:sz w:val="22"/>
                <w:szCs w:val="22"/>
              </w:rPr>
            </w:pPr>
          </w:p>
          <w:p w:rsidR="003B0475" w:rsidRDefault="003B0475" w:rsidP="009F73A5">
            <w:pPr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</w:tcPr>
          <w:p w:rsidR="003B0475" w:rsidRDefault="003B0475" w:rsidP="009F73A5"/>
          <w:p w:rsidR="003B0475" w:rsidRDefault="003B0475" w:rsidP="009F73A5"/>
          <w:p w:rsidR="003B0475" w:rsidRDefault="003B0475" w:rsidP="009F73A5">
            <w:r>
              <w:t xml:space="preserve">         4</w:t>
            </w:r>
          </w:p>
        </w:tc>
        <w:tc>
          <w:tcPr>
            <w:tcW w:w="1286" w:type="dxa"/>
          </w:tcPr>
          <w:p w:rsidR="003B0475" w:rsidRDefault="003B0475" w:rsidP="009F73A5"/>
          <w:p w:rsidR="003B0475" w:rsidRDefault="003B0475" w:rsidP="009F73A5"/>
          <w:p w:rsidR="003B0475" w:rsidRDefault="003B0475" w:rsidP="009F73A5"/>
          <w:p w:rsidR="003B0475" w:rsidRDefault="003B0475" w:rsidP="009F73A5">
            <w:r>
              <w:t xml:space="preserve">         4</w:t>
            </w:r>
          </w:p>
        </w:tc>
      </w:tr>
      <w:tr w:rsidR="003B0475" w:rsidTr="003939E7">
        <w:tc>
          <w:tcPr>
            <w:tcW w:w="6930" w:type="dxa"/>
          </w:tcPr>
          <w:p w:rsidR="003B0475" w:rsidRPr="009A4E5B" w:rsidRDefault="003B0475" w:rsidP="009F73A5">
            <w:pPr>
              <w:rPr>
                <w:b/>
              </w:rPr>
            </w:pPr>
            <w:r w:rsidRPr="009A4E5B">
              <w:rPr>
                <w:b/>
                <w:sz w:val="22"/>
                <w:szCs w:val="22"/>
              </w:rPr>
              <w:lastRenderedPageBreak/>
              <w:t xml:space="preserve">Opération </w:t>
            </w:r>
            <w:r w:rsidR="00E9523F">
              <w:rPr>
                <w:b/>
                <w:sz w:val="22"/>
                <w:szCs w:val="22"/>
              </w:rPr>
              <w:t>13</w:t>
            </w:r>
            <w:r w:rsidRPr="009A4E5B">
              <w:rPr>
                <w:b/>
                <w:sz w:val="22"/>
                <w:szCs w:val="22"/>
              </w:rPr>
              <w:t>.</w:t>
            </w:r>
          </w:p>
          <w:p w:rsidR="003B0475" w:rsidRPr="00BA1C33" w:rsidRDefault="003B0475" w:rsidP="009F73A5">
            <w:pPr>
              <w:rPr>
                <w:b/>
              </w:rPr>
            </w:pPr>
          </w:p>
          <w:p w:rsidR="003B0475" w:rsidRPr="00BA1C33" w:rsidRDefault="003B0475" w:rsidP="009F73A5">
            <w:pPr>
              <w:rPr>
                <w:b/>
                <w:sz w:val="22"/>
                <w:szCs w:val="22"/>
              </w:rPr>
            </w:pPr>
            <w:r w:rsidRPr="00BA1C33">
              <w:rPr>
                <w:b/>
                <w:sz w:val="22"/>
                <w:szCs w:val="22"/>
              </w:rPr>
              <w:t>Calculs :</w:t>
            </w:r>
          </w:p>
          <w:p w:rsidR="003B0475" w:rsidRPr="00BA1C33" w:rsidRDefault="003B0475" w:rsidP="00BA1C33">
            <w:pPr>
              <w:rPr>
                <w:b/>
                <w:sz w:val="22"/>
                <w:szCs w:val="22"/>
              </w:rPr>
            </w:pPr>
            <w:r w:rsidRPr="00BA1C33">
              <w:rPr>
                <w:b/>
                <w:sz w:val="22"/>
                <w:szCs w:val="22"/>
              </w:rPr>
              <w:t>Frais d’établissement :</w:t>
            </w:r>
          </w:p>
          <w:p w:rsidR="003B0475" w:rsidRPr="00BA1C33" w:rsidRDefault="003B0475" w:rsidP="00BA1C33">
            <w:pPr>
              <w:rPr>
                <w:sz w:val="22"/>
                <w:szCs w:val="22"/>
              </w:rPr>
            </w:pPr>
            <w:r w:rsidRPr="00BA1C33">
              <w:rPr>
                <w:sz w:val="22"/>
                <w:szCs w:val="22"/>
              </w:rPr>
              <w:t>Amortissement en linéaire sur 5 ans. 10 000 x 20% = 2 000 par an</w:t>
            </w:r>
          </w:p>
          <w:p w:rsidR="003B0475" w:rsidRPr="00BA1C33" w:rsidRDefault="003B0475" w:rsidP="00BA1C33">
            <w:pPr>
              <w:rPr>
                <w:sz w:val="22"/>
                <w:szCs w:val="22"/>
              </w:rPr>
            </w:pPr>
            <w:r w:rsidRPr="00BA1C33">
              <w:rPr>
                <w:sz w:val="22"/>
                <w:szCs w:val="22"/>
              </w:rPr>
              <w:t>Amortissements cumulés au 31/12/N avant inventaire : 9 000</w:t>
            </w:r>
          </w:p>
          <w:p w:rsidR="003B0475" w:rsidRPr="00BA1C33" w:rsidRDefault="003B0475" w:rsidP="00BA1C33">
            <w:pPr>
              <w:rPr>
                <w:sz w:val="22"/>
                <w:szCs w:val="22"/>
              </w:rPr>
            </w:pPr>
            <w:r w:rsidRPr="00BA1C33">
              <w:rPr>
                <w:sz w:val="22"/>
                <w:szCs w:val="22"/>
              </w:rPr>
              <w:t>Donc 4,5 ans (4 ans et 6 mois)</w:t>
            </w:r>
          </w:p>
          <w:p w:rsidR="003B0475" w:rsidRPr="00BA1C33" w:rsidRDefault="003B0475" w:rsidP="00BA1C33">
            <w:pPr>
              <w:rPr>
                <w:sz w:val="22"/>
                <w:szCs w:val="22"/>
              </w:rPr>
            </w:pPr>
            <w:r w:rsidRPr="00BA1C33">
              <w:rPr>
                <w:sz w:val="22"/>
                <w:szCs w:val="22"/>
              </w:rPr>
              <w:t>Amortissement de N non encore comptabilisé.</w:t>
            </w:r>
          </w:p>
          <w:p w:rsidR="003B0475" w:rsidRPr="00BA1C33" w:rsidRDefault="003B0475" w:rsidP="00BA1C33">
            <w:pPr>
              <w:rPr>
                <w:sz w:val="22"/>
                <w:szCs w:val="22"/>
              </w:rPr>
            </w:pPr>
            <w:r w:rsidRPr="00BA1C33">
              <w:rPr>
                <w:sz w:val="22"/>
                <w:szCs w:val="22"/>
              </w:rPr>
              <w:t>9 000 = Amortissements de N-1, N-2, N-3, N-4 et 6 mois sur N-5</w:t>
            </w:r>
          </w:p>
          <w:p w:rsidR="003B0475" w:rsidRPr="00BA1C33" w:rsidRDefault="003B0475" w:rsidP="00BA1C33">
            <w:pPr>
              <w:rPr>
                <w:sz w:val="22"/>
                <w:szCs w:val="22"/>
              </w:rPr>
            </w:pPr>
            <w:r w:rsidRPr="00BA1C33">
              <w:rPr>
                <w:sz w:val="22"/>
                <w:szCs w:val="22"/>
              </w:rPr>
              <w:t>Donc, date de création de l’entreprise : 1</w:t>
            </w:r>
            <w:r w:rsidRPr="00BA1C33">
              <w:rPr>
                <w:sz w:val="22"/>
                <w:szCs w:val="22"/>
                <w:vertAlign w:val="superscript"/>
              </w:rPr>
              <w:t xml:space="preserve">er </w:t>
            </w:r>
            <w:r w:rsidRPr="00BA1C33">
              <w:rPr>
                <w:sz w:val="22"/>
                <w:szCs w:val="22"/>
              </w:rPr>
              <w:t xml:space="preserve">juillet N-5 </w:t>
            </w:r>
          </w:p>
          <w:p w:rsidR="003B0475" w:rsidRPr="00BA1C33" w:rsidRDefault="003B0475" w:rsidP="00BA1C33">
            <w:pPr>
              <w:rPr>
                <w:sz w:val="22"/>
                <w:szCs w:val="22"/>
              </w:rPr>
            </w:pPr>
            <w:r w:rsidRPr="00BA1C33">
              <w:rPr>
                <w:sz w:val="22"/>
                <w:szCs w:val="22"/>
              </w:rPr>
              <w:t>Et amortissement de N : les 6 mois restants donc 10 000 x 20% x 6/12 = 1 000</w:t>
            </w:r>
          </w:p>
          <w:p w:rsidR="003B0475" w:rsidRPr="00BA1C33" w:rsidRDefault="003B0475" w:rsidP="00BA1C33">
            <w:pPr>
              <w:rPr>
                <w:b/>
                <w:sz w:val="22"/>
                <w:szCs w:val="22"/>
              </w:rPr>
            </w:pPr>
            <w:r w:rsidRPr="00BA1C33">
              <w:rPr>
                <w:b/>
                <w:sz w:val="22"/>
                <w:szCs w:val="22"/>
              </w:rPr>
              <w:t>Frais d’établissement complètement amortis au 31/12/N après inventaire</w:t>
            </w:r>
          </w:p>
          <w:p w:rsidR="003B0475" w:rsidRPr="00BA1C33" w:rsidRDefault="003B0475" w:rsidP="00BA1C33">
            <w:pPr>
              <w:rPr>
                <w:b/>
                <w:sz w:val="22"/>
                <w:szCs w:val="22"/>
              </w:rPr>
            </w:pPr>
          </w:p>
          <w:p w:rsidR="003B0475" w:rsidRPr="00BA1C33" w:rsidRDefault="003B0475" w:rsidP="00BA1C33">
            <w:pPr>
              <w:rPr>
                <w:b/>
                <w:sz w:val="22"/>
                <w:szCs w:val="22"/>
              </w:rPr>
            </w:pPr>
            <w:r w:rsidRPr="00BA1C33">
              <w:rPr>
                <w:b/>
                <w:sz w:val="22"/>
                <w:szCs w:val="22"/>
              </w:rPr>
              <w:t>Constructions :</w:t>
            </w:r>
          </w:p>
          <w:p w:rsidR="003B0475" w:rsidRPr="00BA1C33" w:rsidRDefault="003B0475" w:rsidP="00BA1C33">
            <w:pPr>
              <w:rPr>
                <w:sz w:val="22"/>
                <w:szCs w:val="22"/>
              </w:rPr>
            </w:pPr>
            <w:r w:rsidRPr="00BA1C33">
              <w:rPr>
                <w:sz w:val="22"/>
                <w:szCs w:val="22"/>
              </w:rPr>
              <w:t xml:space="preserve">10 000 x 10 % = 1 000 </w:t>
            </w:r>
          </w:p>
          <w:p w:rsidR="003B0475" w:rsidRPr="00BA1C33" w:rsidRDefault="003B0475" w:rsidP="00BA1C33">
            <w:pPr>
              <w:rPr>
                <w:sz w:val="22"/>
                <w:szCs w:val="22"/>
              </w:rPr>
            </w:pPr>
          </w:p>
          <w:p w:rsidR="003B0475" w:rsidRPr="00BA1C33" w:rsidRDefault="003B0475" w:rsidP="00BA1C33">
            <w:pPr>
              <w:rPr>
                <w:b/>
                <w:sz w:val="22"/>
                <w:szCs w:val="22"/>
              </w:rPr>
            </w:pPr>
            <w:r w:rsidRPr="00BA1C33">
              <w:rPr>
                <w:b/>
                <w:sz w:val="22"/>
                <w:szCs w:val="22"/>
              </w:rPr>
              <w:t>Matériel industriel :</w:t>
            </w:r>
          </w:p>
          <w:p w:rsidR="003B0475" w:rsidRPr="00BA1C33" w:rsidRDefault="003B0475" w:rsidP="00BA1C33">
            <w:pPr>
              <w:pStyle w:val="Paragraphedeliste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BA1C33">
              <w:rPr>
                <w:sz w:val="22"/>
                <w:szCs w:val="22"/>
              </w:rPr>
              <w:t>10 000 x 20 % = 2 000 x 6/12 = 1000</w:t>
            </w:r>
          </w:p>
          <w:p w:rsidR="003B0475" w:rsidRPr="00BA1C33" w:rsidRDefault="003B0475" w:rsidP="00BA1C33">
            <w:pPr>
              <w:rPr>
                <w:b/>
                <w:sz w:val="22"/>
                <w:szCs w:val="22"/>
              </w:rPr>
            </w:pPr>
            <w:r w:rsidRPr="00BA1C33">
              <w:rPr>
                <w:b/>
                <w:sz w:val="22"/>
                <w:szCs w:val="22"/>
              </w:rPr>
              <w:t>Ce matériel est complètement amorti au 31/12/N après inventaire</w:t>
            </w:r>
          </w:p>
          <w:p w:rsidR="003B0475" w:rsidRPr="00BA1C33" w:rsidRDefault="003B0475" w:rsidP="00BA1C33">
            <w:pPr>
              <w:rPr>
                <w:sz w:val="22"/>
                <w:szCs w:val="22"/>
              </w:rPr>
            </w:pPr>
            <w:r w:rsidRPr="00BA1C33">
              <w:rPr>
                <w:sz w:val="22"/>
                <w:szCs w:val="22"/>
              </w:rPr>
              <w:t xml:space="preserve"> + </w:t>
            </w:r>
          </w:p>
          <w:p w:rsidR="003B0475" w:rsidRPr="00BA1C33" w:rsidRDefault="003B0475" w:rsidP="00BA1C33">
            <w:pPr>
              <w:pStyle w:val="Paragraphedeliste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BA1C33">
              <w:rPr>
                <w:sz w:val="22"/>
                <w:szCs w:val="22"/>
              </w:rPr>
              <w:t xml:space="preserve">Amortissement linéaire : 5 000 x 20% x 7/12 = 583,33 Arrondi </w:t>
            </w:r>
          </w:p>
          <w:p w:rsidR="003B0475" w:rsidRPr="00BA1C33" w:rsidRDefault="003B0475" w:rsidP="00BA1C33">
            <w:pPr>
              <w:rPr>
                <w:sz w:val="22"/>
                <w:szCs w:val="22"/>
              </w:rPr>
            </w:pPr>
          </w:p>
          <w:p w:rsidR="003B0475" w:rsidRPr="00BA1C33" w:rsidRDefault="003B0475" w:rsidP="00BA1C33">
            <w:pPr>
              <w:rPr>
                <w:b/>
                <w:sz w:val="22"/>
                <w:szCs w:val="22"/>
              </w:rPr>
            </w:pPr>
            <w:r w:rsidRPr="00BA1C33">
              <w:rPr>
                <w:b/>
                <w:sz w:val="22"/>
                <w:szCs w:val="22"/>
              </w:rPr>
              <w:t>Matériel de bureau et informatique</w:t>
            </w:r>
          </w:p>
          <w:p w:rsidR="003B0475" w:rsidRPr="00BA1C33" w:rsidRDefault="003B0475" w:rsidP="00BA1C33">
            <w:pPr>
              <w:rPr>
                <w:sz w:val="22"/>
                <w:szCs w:val="22"/>
              </w:rPr>
            </w:pPr>
            <w:r w:rsidRPr="00BA1C33">
              <w:rPr>
                <w:sz w:val="22"/>
                <w:szCs w:val="22"/>
              </w:rPr>
              <w:t>3 000 x 1/3 x 6/12 = 500</w:t>
            </w:r>
          </w:p>
          <w:p w:rsidR="003B0475" w:rsidRPr="00BA1C33" w:rsidRDefault="003B0475" w:rsidP="00BA1C33">
            <w:pPr>
              <w:rPr>
                <w:b/>
                <w:sz w:val="22"/>
                <w:szCs w:val="22"/>
              </w:rPr>
            </w:pPr>
            <w:r w:rsidRPr="00BA1C33">
              <w:rPr>
                <w:b/>
                <w:sz w:val="22"/>
                <w:szCs w:val="22"/>
              </w:rPr>
              <w:t>Ce matériel est complètement amorti au 31/12/N après inventaire</w:t>
            </w:r>
          </w:p>
          <w:p w:rsidR="003B0475" w:rsidRDefault="003B0475" w:rsidP="009F73A5"/>
          <w:p w:rsidR="003B0475" w:rsidRPr="00BA1C33" w:rsidRDefault="008C2A21" w:rsidP="009F73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riture</w:t>
            </w:r>
            <w:r w:rsidR="003B0475" w:rsidRPr="00BA1C33">
              <w:rPr>
                <w:b/>
                <w:sz w:val="22"/>
                <w:szCs w:val="22"/>
              </w:rPr>
              <w:t xml:space="preserve"> : </w:t>
            </w:r>
          </w:p>
          <w:p w:rsidR="003B0475" w:rsidRPr="00287BEC" w:rsidRDefault="003B0475" w:rsidP="009F73A5">
            <w:r w:rsidRPr="00287BEC">
              <w:rPr>
                <w:sz w:val="22"/>
                <w:szCs w:val="22"/>
              </w:rPr>
              <w:t>Dotations aux amortissements (Ch+)</w:t>
            </w:r>
          </w:p>
          <w:p w:rsidR="003B0475" w:rsidRDefault="00C6354B" w:rsidP="009F7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Amortissements </w:t>
            </w:r>
            <w:r w:rsidR="003B0475" w:rsidRPr="00287BEC">
              <w:rPr>
                <w:sz w:val="22"/>
                <w:szCs w:val="22"/>
              </w:rPr>
              <w:t>d</w:t>
            </w:r>
            <w:r w:rsidR="003B0475">
              <w:rPr>
                <w:sz w:val="22"/>
                <w:szCs w:val="22"/>
              </w:rPr>
              <w:t>es frais d’établissement (Ai -)</w:t>
            </w:r>
          </w:p>
          <w:p w:rsidR="003B0475" w:rsidRDefault="003B0475" w:rsidP="009F73A5">
            <w:r>
              <w:rPr>
                <w:sz w:val="22"/>
                <w:szCs w:val="22"/>
              </w:rPr>
              <w:t xml:space="preserve">         </w:t>
            </w:r>
            <w:r w:rsidR="00C6354B">
              <w:rPr>
                <w:sz w:val="22"/>
                <w:szCs w:val="22"/>
              </w:rPr>
              <w:t>Amortissements des</w:t>
            </w:r>
            <w:r w:rsidRPr="00287B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structions</w:t>
            </w:r>
            <w:r w:rsidRPr="00287BEC">
              <w:rPr>
                <w:sz w:val="22"/>
                <w:szCs w:val="22"/>
              </w:rPr>
              <w:t xml:space="preserve"> (Ai-)</w:t>
            </w:r>
            <w:r>
              <w:rPr>
                <w:sz w:val="22"/>
                <w:szCs w:val="22"/>
              </w:rPr>
              <w:t xml:space="preserve"> </w:t>
            </w:r>
          </w:p>
          <w:p w:rsidR="003B0475" w:rsidRDefault="003B0475" w:rsidP="009F7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C6354B">
              <w:rPr>
                <w:sz w:val="22"/>
                <w:szCs w:val="22"/>
              </w:rPr>
              <w:t xml:space="preserve">Amortissements </w:t>
            </w:r>
            <w:r w:rsidRPr="00287BEC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u matériel industriel</w:t>
            </w:r>
            <w:r w:rsidRPr="00287BEC">
              <w:rPr>
                <w:sz w:val="22"/>
                <w:szCs w:val="22"/>
              </w:rPr>
              <w:t xml:space="preserve"> (Ai-)</w:t>
            </w:r>
            <w:r>
              <w:rPr>
                <w:sz w:val="22"/>
                <w:szCs w:val="22"/>
              </w:rPr>
              <w:t xml:space="preserve"> </w:t>
            </w:r>
          </w:p>
          <w:p w:rsidR="003B0475" w:rsidRPr="00287BEC" w:rsidRDefault="00C6354B" w:rsidP="009F73A5">
            <w:r>
              <w:rPr>
                <w:sz w:val="22"/>
                <w:szCs w:val="22"/>
              </w:rPr>
              <w:t xml:space="preserve">         Amortissements</w:t>
            </w:r>
            <w:r w:rsidR="003B0475">
              <w:rPr>
                <w:sz w:val="22"/>
                <w:szCs w:val="22"/>
              </w:rPr>
              <w:t xml:space="preserve"> du matériel de bureau et informatique (Ai -)</w:t>
            </w:r>
          </w:p>
          <w:p w:rsidR="003B0475" w:rsidRPr="009A4E5B" w:rsidRDefault="003B0475" w:rsidP="00C8359F">
            <w:pPr>
              <w:rPr>
                <w:b/>
              </w:rPr>
            </w:pPr>
            <w:r>
              <w:rPr>
                <w:i/>
                <w:iCs/>
                <w:sz w:val="22"/>
                <w:szCs w:val="22"/>
              </w:rPr>
              <w:t xml:space="preserve">         </w:t>
            </w:r>
            <w:r w:rsidRPr="00287BEC">
              <w:rPr>
                <w:i/>
                <w:iCs/>
                <w:sz w:val="22"/>
                <w:szCs w:val="22"/>
              </w:rPr>
              <w:t>(Dotation aux amortissements des immos ex</w:t>
            </w:r>
            <w:r>
              <w:rPr>
                <w:i/>
                <w:iCs/>
                <w:sz w:val="22"/>
                <w:szCs w:val="22"/>
              </w:rPr>
              <w:t>ercice</w:t>
            </w:r>
            <w:r w:rsidRPr="00287BEC">
              <w:rPr>
                <w:i/>
                <w:iCs/>
                <w:sz w:val="22"/>
                <w:szCs w:val="22"/>
              </w:rPr>
              <w:t xml:space="preserve"> N)</w:t>
            </w:r>
          </w:p>
        </w:tc>
        <w:tc>
          <w:tcPr>
            <w:tcW w:w="1248" w:type="dxa"/>
          </w:tcPr>
          <w:p w:rsidR="003B0475" w:rsidRDefault="003B0475" w:rsidP="009F73A5"/>
          <w:p w:rsidR="003B0475" w:rsidRDefault="003B0475" w:rsidP="009F73A5"/>
          <w:p w:rsidR="003B0475" w:rsidRDefault="003B0475" w:rsidP="009F7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8C2A21" w:rsidRDefault="003B0475" w:rsidP="009F73A5">
            <w:r>
              <w:rPr>
                <w:sz w:val="22"/>
                <w:szCs w:val="22"/>
              </w:rPr>
              <w:t xml:space="preserve"> 4</w:t>
            </w:r>
            <w:r w:rsidR="008C2A2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83</w:t>
            </w:r>
          </w:p>
          <w:p w:rsidR="003B0475" w:rsidRDefault="003B0475" w:rsidP="009F73A5"/>
          <w:p w:rsidR="003B0475" w:rsidRDefault="003B0475" w:rsidP="007B0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B0475" w:rsidRDefault="003B0475" w:rsidP="007B04BF">
            <w:pPr>
              <w:rPr>
                <w:sz w:val="22"/>
                <w:szCs w:val="22"/>
              </w:rPr>
            </w:pPr>
          </w:p>
          <w:p w:rsidR="003B0475" w:rsidRPr="00F844B1" w:rsidRDefault="003B0475" w:rsidP="00C8359F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6" w:type="dxa"/>
          </w:tcPr>
          <w:p w:rsidR="003B0475" w:rsidRDefault="003B0475" w:rsidP="009F73A5"/>
          <w:p w:rsidR="003B0475" w:rsidRDefault="003B0475" w:rsidP="009F73A5"/>
          <w:p w:rsidR="003B0475" w:rsidRDefault="003B0475" w:rsidP="009F73A5"/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pPr>
              <w:rPr>
                <w:sz w:val="22"/>
                <w:szCs w:val="22"/>
              </w:rPr>
            </w:pPr>
          </w:p>
          <w:p w:rsidR="003B0475" w:rsidRDefault="003B0475" w:rsidP="009F73A5">
            <w:r>
              <w:rPr>
                <w:sz w:val="22"/>
                <w:szCs w:val="22"/>
              </w:rPr>
              <w:t xml:space="preserve">    1 000</w:t>
            </w:r>
          </w:p>
          <w:p w:rsidR="003B0475" w:rsidRDefault="003B0475" w:rsidP="009F7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 000</w:t>
            </w:r>
          </w:p>
          <w:p w:rsidR="003B0475" w:rsidRDefault="003B0475" w:rsidP="009F7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 583</w:t>
            </w:r>
          </w:p>
          <w:p w:rsidR="003B0475" w:rsidRPr="00F844B1" w:rsidRDefault="003B0475" w:rsidP="008C2A21">
            <w:r>
              <w:rPr>
                <w:sz w:val="22"/>
                <w:szCs w:val="22"/>
              </w:rPr>
              <w:t xml:space="preserve">       500</w:t>
            </w:r>
          </w:p>
        </w:tc>
      </w:tr>
      <w:tr w:rsidR="003B0475" w:rsidTr="003939E7">
        <w:tc>
          <w:tcPr>
            <w:tcW w:w="6930" w:type="dxa"/>
          </w:tcPr>
          <w:p w:rsidR="003B0475" w:rsidRPr="009A4E5B" w:rsidRDefault="003B0475" w:rsidP="009F73A5">
            <w:pPr>
              <w:rPr>
                <w:b/>
              </w:rPr>
            </w:pPr>
            <w:r w:rsidRPr="009A4E5B">
              <w:rPr>
                <w:b/>
                <w:sz w:val="22"/>
                <w:szCs w:val="22"/>
              </w:rPr>
              <w:t xml:space="preserve">Opération </w:t>
            </w:r>
            <w:r w:rsidR="00E9523F">
              <w:rPr>
                <w:b/>
                <w:sz w:val="22"/>
                <w:szCs w:val="22"/>
              </w:rPr>
              <w:t>14</w:t>
            </w:r>
            <w:r w:rsidRPr="009A4E5B">
              <w:rPr>
                <w:b/>
                <w:sz w:val="22"/>
                <w:szCs w:val="22"/>
              </w:rPr>
              <w:t>.</w:t>
            </w:r>
          </w:p>
          <w:p w:rsidR="003B0475" w:rsidRDefault="003B0475" w:rsidP="009F73A5"/>
          <w:p w:rsidR="003B0475" w:rsidRPr="001C6A3C" w:rsidRDefault="003B0475" w:rsidP="009F7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eur actuelle = </w:t>
            </w:r>
            <w:r w:rsidRPr="001C6A3C">
              <w:rPr>
                <w:sz w:val="22"/>
                <w:szCs w:val="22"/>
              </w:rPr>
              <w:t xml:space="preserve">Valeur la plus élevée entre la valeur vénale et la valeur d’usage : </w:t>
            </w:r>
            <w:r>
              <w:rPr>
                <w:sz w:val="22"/>
                <w:szCs w:val="22"/>
              </w:rPr>
              <w:t xml:space="preserve">ici, </w:t>
            </w:r>
            <w:r w:rsidRPr="001C6A3C">
              <w:rPr>
                <w:sz w:val="22"/>
                <w:szCs w:val="22"/>
              </w:rPr>
              <w:t>20 800 (valeur d’usage)</w:t>
            </w:r>
          </w:p>
          <w:p w:rsidR="003B0475" w:rsidRPr="001C6A3C" w:rsidRDefault="003B0475" w:rsidP="009F73A5">
            <w:pPr>
              <w:rPr>
                <w:sz w:val="22"/>
                <w:szCs w:val="22"/>
              </w:rPr>
            </w:pPr>
            <w:r w:rsidRPr="001C6A3C">
              <w:rPr>
                <w:sz w:val="22"/>
                <w:szCs w:val="22"/>
              </w:rPr>
              <w:t>A comparer avec la valeur nette comptable : 20 000</w:t>
            </w:r>
          </w:p>
          <w:p w:rsidR="003B0475" w:rsidRPr="001C6A3C" w:rsidRDefault="003B0475" w:rsidP="009F73A5">
            <w:pPr>
              <w:rPr>
                <w:sz w:val="22"/>
                <w:szCs w:val="22"/>
              </w:rPr>
            </w:pPr>
            <w:r w:rsidRPr="001C6A3C">
              <w:rPr>
                <w:sz w:val="22"/>
                <w:szCs w:val="22"/>
              </w:rPr>
              <w:t xml:space="preserve">valeur </w:t>
            </w:r>
            <w:r>
              <w:rPr>
                <w:sz w:val="22"/>
                <w:szCs w:val="22"/>
              </w:rPr>
              <w:t>actuelle &gt; VNC</w:t>
            </w:r>
          </w:p>
          <w:p w:rsidR="003B0475" w:rsidRPr="001C6A3C" w:rsidRDefault="003B0475" w:rsidP="009F73A5">
            <w:pPr>
              <w:rPr>
                <w:b/>
                <w:sz w:val="22"/>
                <w:szCs w:val="22"/>
              </w:rPr>
            </w:pPr>
            <w:r w:rsidRPr="001C6A3C">
              <w:rPr>
                <w:sz w:val="22"/>
                <w:szCs w:val="22"/>
              </w:rPr>
              <w:t>Donc aucune écriture à comptabiliser</w:t>
            </w:r>
          </w:p>
          <w:p w:rsidR="003B0475" w:rsidRPr="009A4E5B" w:rsidRDefault="003B0475" w:rsidP="009F73A5">
            <w:pPr>
              <w:rPr>
                <w:b/>
              </w:rPr>
            </w:pPr>
          </w:p>
        </w:tc>
        <w:tc>
          <w:tcPr>
            <w:tcW w:w="1248" w:type="dxa"/>
          </w:tcPr>
          <w:p w:rsidR="003B0475" w:rsidRPr="00F844B1" w:rsidRDefault="003B0475" w:rsidP="009F73A5"/>
        </w:tc>
        <w:tc>
          <w:tcPr>
            <w:tcW w:w="1286" w:type="dxa"/>
          </w:tcPr>
          <w:p w:rsidR="003B0475" w:rsidRPr="00F844B1" w:rsidRDefault="003B0475" w:rsidP="009F73A5"/>
        </w:tc>
      </w:tr>
      <w:tr w:rsidR="003B0475" w:rsidTr="003939E7">
        <w:tc>
          <w:tcPr>
            <w:tcW w:w="6930" w:type="dxa"/>
          </w:tcPr>
          <w:p w:rsidR="003B0475" w:rsidRPr="009E04BD" w:rsidRDefault="003B0475" w:rsidP="009F73A5">
            <w:pPr>
              <w:rPr>
                <w:b/>
                <w:sz w:val="22"/>
                <w:szCs w:val="22"/>
              </w:rPr>
            </w:pPr>
            <w:r w:rsidRPr="009E04BD">
              <w:rPr>
                <w:b/>
                <w:sz w:val="22"/>
                <w:szCs w:val="22"/>
              </w:rPr>
              <w:t xml:space="preserve">Opération </w:t>
            </w:r>
            <w:r w:rsidR="00E9523F">
              <w:rPr>
                <w:b/>
                <w:sz w:val="22"/>
                <w:szCs w:val="22"/>
              </w:rPr>
              <w:t>15</w:t>
            </w:r>
            <w:r w:rsidRPr="009E04BD">
              <w:rPr>
                <w:b/>
                <w:sz w:val="22"/>
                <w:szCs w:val="22"/>
              </w:rPr>
              <w:t>.</w:t>
            </w:r>
          </w:p>
          <w:p w:rsidR="003B0475" w:rsidRPr="009E04BD" w:rsidRDefault="003B0475" w:rsidP="009F73A5">
            <w:pPr>
              <w:rPr>
                <w:b/>
                <w:sz w:val="22"/>
                <w:szCs w:val="22"/>
              </w:rPr>
            </w:pPr>
          </w:p>
          <w:p w:rsidR="003B0475" w:rsidRPr="00732AF4" w:rsidRDefault="003B0475" w:rsidP="009F73A5">
            <w:pPr>
              <w:rPr>
                <w:sz w:val="22"/>
                <w:szCs w:val="22"/>
              </w:rPr>
            </w:pPr>
            <w:r w:rsidRPr="00732AF4">
              <w:rPr>
                <w:sz w:val="22"/>
                <w:szCs w:val="22"/>
              </w:rPr>
              <w:t>Valeur actuelle = 12</w:t>
            </w:r>
            <w:r w:rsidR="008C2A21">
              <w:rPr>
                <w:sz w:val="22"/>
                <w:szCs w:val="22"/>
              </w:rPr>
              <w:t> </w:t>
            </w:r>
            <w:r w:rsidRPr="00732AF4">
              <w:rPr>
                <w:sz w:val="22"/>
                <w:szCs w:val="22"/>
              </w:rPr>
              <w:t>000</w:t>
            </w:r>
            <w:r w:rsidR="008C2A21">
              <w:rPr>
                <w:sz w:val="22"/>
                <w:szCs w:val="22"/>
              </w:rPr>
              <w:t xml:space="preserve">      </w:t>
            </w:r>
            <w:r w:rsidRPr="00732AF4">
              <w:rPr>
                <w:sz w:val="22"/>
                <w:szCs w:val="22"/>
              </w:rPr>
              <w:t>VNC = 14 000</w:t>
            </w:r>
          </w:p>
          <w:p w:rsidR="003B0475" w:rsidRPr="009E04BD" w:rsidRDefault="003B0475" w:rsidP="009F73A5">
            <w:pPr>
              <w:rPr>
                <w:sz w:val="22"/>
                <w:szCs w:val="22"/>
              </w:rPr>
            </w:pPr>
            <w:r w:rsidRPr="009E04BD">
              <w:rPr>
                <w:sz w:val="22"/>
                <w:szCs w:val="22"/>
              </w:rPr>
              <w:t>Dépréciation existante (cf balance au 31/12/N avant inventaire) = 1 000</w:t>
            </w:r>
          </w:p>
          <w:p w:rsidR="003B0475" w:rsidRPr="009E04BD" w:rsidRDefault="003B0475" w:rsidP="009F73A5">
            <w:pPr>
              <w:rPr>
                <w:sz w:val="22"/>
                <w:szCs w:val="22"/>
              </w:rPr>
            </w:pPr>
            <w:r w:rsidRPr="009E04BD">
              <w:rPr>
                <w:sz w:val="22"/>
                <w:szCs w:val="22"/>
              </w:rPr>
              <w:t xml:space="preserve">Donc dépréciation complémentaire à enregistrer </w:t>
            </w:r>
          </w:p>
          <w:p w:rsidR="003B0475" w:rsidRPr="009E04BD" w:rsidRDefault="003B0475" w:rsidP="009F73A5">
            <w:pPr>
              <w:rPr>
                <w:b/>
                <w:sz w:val="22"/>
                <w:szCs w:val="22"/>
              </w:rPr>
            </w:pPr>
            <w:r w:rsidRPr="009E04BD">
              <w:rPr>
                <w:sz w:val="22"/>
                <w:szCs w:val="22"/>
              </w:rPr>
              <w:t>14 000 – 12 000 = 2 000 – 1 000 (dépréciation existante) = 1 000</w:t>
            </w:r>
          </w:p>
          <w:p w:rsidR="003B0475" w:rsidRPr="009E04BD" w:rsidRDefault="003B0475" w:rsidP="009F73A5">
            <w:pPr>
              <w:rPr>
                <w:sz w:val="22"/>
                <w:szCs w:val="22"/>
              </w:rPr>
            </w:pPr>
          </w:p>
          <w:p w:rsidR="003B0475" w:rsidRPr="009E04BD" w:rsidRDefault="003B0475" w:rsidP="009F73A5">
            <w:pPr>
              <w:rPr>
                <w:sz w:val="22"/>
                <w:szCs w:val="22"/>
              </w:rPr>
            </w:pPr>
            <w:r w:rsidRPr="009E04BD">
              <w:rPr>
                <w:sz w:val="22"/>
                <w:szCs w:val="22"/>
              </w:rPr>
              <w:t>Dotation pour dépréciation des terrains (+ Ch expl.)</w:t>
            </w:r>
          </w:p>
          <w:p w:rsidR="003B0475" w:rsidRPr="009E04BD" w:rsidRDefault="003B0475" w:rsidP="009F73A5">
            <w:pPr>
              <w:rPr>
                <w:i/>
                <w:iCs/>
                <w:sz w:val="22"/>
                <w:szCs w:val="22"/>
              </w:rPr>
            </w:pPr>
            <w:r w:rsidRPr="009E04BD">
              <w:rPr>
                <w:sz w:val="22"/>
                <w:szCs w:val="22"/>
              </w:rPr>
              <w:t xml:space="preserve">     Dépréciation des terrains (Ai -)      </w:t>
            </w:r>
          </w:p>
          <w:p w:rsidR="003B0475" w:rsidRDefault="003B0475" w:rsidP="009F73A5">
            <w:pPr>
              <w:rPr>
                <w:b/>
                <w:sz w:val="22"/>
                <w:szCs w:val="22"/>
              </w:rPr>
            </w:pPr>
          </w:p>
          <w:p w:rsidR="005D13E0" w:rsidRPr="009E04BD" w:rsidRDefault="005D13E0" w:rsidP="009F73A5">
            <w:pPr>
              <w:rPr>
                <w:b/>
                <w:sz w:val="22"/>
                <w:szCs w:val="22"/>
              </w:rPr>
            </w:pPr>
            <w:bookmarkStart w:id="3" w:name="_GoBack"/>
            <w:bookmarkEnd w:id="3"/>
          </w:p>
        </w:tc>
        <w:tc>
          <w:tcPr>
            <w:tcW w:w="1248" w:type="dxa"/>
          </w:tcPr>
          <w:p w:rsidR="003B0475" w:rsidRPr="009E04BD" w:rsidRDefault="003B0475" w:rsidP="009F73A5">
            <w:pPr>
              <w:rPr>
                <w:sz w:val="22"/>
                <w:szCs w:val="22"/>
              </w:rPr>
            </w:pPr>
          </w:p>
          <w:p w:rsidR="003B0475" w:rsidRPr="009E04BD" w:rsidRDefault="003B0475" w:rsidP="009F73A5">
            <w:pPr>
              <w:rPr>
                <w:sz w:val="22"/>
                <w:szCs w:val="22"/>
              </w:rPr>
            </w:pPr>
          </w:p>
          <w:p w:rsidR="003B0475" w:rsidRPr="009E04BD" w:rsidRDefault="003B0475" w:rsidP="009F73A5">
            <w:pPr>
              <w:rPr>
                <w:sz w:val="22"/>
                <w:szCs w:val="22"/>
              </w:rPr>
            </w:pPr>
          </w:p>
          <w:p w:rsidR="003B0475" w:rsidRPr="009E04BD" w:rsidRDefault="003B0475" w:rsidP="009F73A5">
            <w:pPr>
              <w:rPr>
                <w:sz w:val="22"/>
                <w:szCs w:val="22"/>
              </w:rPr>
            </w:pPr>
          </w:p>
          <w:p w:rsidR="003B0475" w:rsidRPr="009E04BD" w:rsidRDefault="003B0475" w:rsidP="009F73A5">
            <w:pPr>
              <w:rPr>
                <w:sz w:val="22"/>
                <w:szCs w:val="22"/>
              </w:rPr>
            </w:pPr>
          </w:p>
          <w:p w:rsidR="003B0475" w:rsidRPr="009E04BD" w:rsidRDefault="003B0475" w:rsidP="009F73A5">
            <w:pPr>
              <w:rPr>
                <w:sz w:val="22"/>
                <w:szCs w:val="22"/>
              </w:rPr>
            </w:pPr>
          </w:p>
          <w:p w:rsidR="003B0475" w:rsidRPr="009E04BD" w:rsidRDefault="003B0475" w:rsidP="009F73A5">
            <w:pPr>
              <w:rPr>
                <w:sz w:val="22"/>
                <w:szCs w:val="22"/>
              </w:rPr>
            </w:pPr>
          </w:p>
          <w:p w:rsidR="003B0475" w:rsidRPr="009E04BD" w:rsidRDefault="003B0475" w:rsidP="009F7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E04BD">
              <w:rPr>
                <w:sz w:val="22"/>
                <w:szCs w:val="22"/>
              </w:rPr>
              <w:t>1 000</w:t>
            </w:r>
          </w:p>
        </w:tc>
        <w:tc>
          <w:tcPr>
            <w:tcW w:w="1286" w:type="dxa"/>
          </w:tcPr>
          <w:p w:rsidR="003B0475" w:rsidRPr="009E04BD" w:rsidRDefault="003B0475" w:rsidP="009F73A5">
            <w:pPr>
              <w:rPr>
                <w:sz w:val="22"/>
                <w:szCs w:val="22"/>
              </w:rPr>
            </w:pPr>
          </w:p>
          <w:p w:rsidR="003B0475" w:rsidRPr="009E04BD" w:rsidRDefault="003B0475" w:rsidP="009F73A5">
            <w:pPr>
              <w:rPr>
                <w:sz w:val="22"/>
                <w:szCs w:val="22"/>
              </w:rPr>
            </w:pPr>
          </w:p>
          <w:p w:rsidR="003B0475" w:rsidRPr="009E04BD" w:rsidRDefault="003B0475" w:rsidP="009F73A5">
            <w:pPr>
              <w:rPr>
                <w:sz w:val="22"/>
                <w:szCs w:val="22"/>
              </w:rPr>
            </w:pPr>
          </w:p>
          <w:p w:rsidR="003B0475" w:rsidRPr="009E04BD" w:rsidRDefault="003B0475" w:rsidP="009F73A5">
            <w:pPr>
              <w:rPr>
                <w:sz w:val="22"/>
                <w:szCs w:val="22"/>
              </w:rPr>
            </w:pPr>
          </w:p>
          <w:p w:rsidR="003B0475" w:rsidRPr="009E04BD" w:rsidRDefault="003B0475" w:rsidP="009F73A5">
            <w:pPr>
              <w:rPr>
                <w:sz w:val="22"/>
                <w:szCs w:val="22"/>
              </w:rPr>
            </w:pPr>
          </w:p>
          <w:p w:rsidR="003B0475" w:rsidRPr="009E04BD" w:rsidRDefault="003B0475" w:rsidP="009F73A5">
            <w:pPr>
              <w:rPr>
                <w:sz w:val="22"/>
                <w:szCs w:val="22"/>
              </w:rPr>
            </w:pPr>
          </w:p>
          <w:p w:rsidR="003B0475" w:rsidRPr="009E04BD" w:rsidRDefault="003B0475" w:rsidP="009F73A5">
            <w:pPr>
              <w:rPr>
                <w:sz w:val="22"/>
                <w:szCs w:val="22"/>
              </w:rPr>
            </w:pPr>
          </w:p>
          <w:p w:rsidR="003B0475" w:rsidRPr="009E04BD" w:rsidRDefault="003B0475" w:rsidP="009F73A5">
            <w:pPr>
              <w:rPr>
                <w:sz w:val="22"/>
                <w:szCs w:val="22"/>
              </w:rPr>
            </w:pPr>
          </w:p>
          <w:p w:rsidR="003B0475" w:rsidRPr="009E04BD" w:rsidRDefault="003B0475" w:rsidP="009F7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E04BD">
              <w:rPr>
                <w:sz w:val="22"/>
                <w:szCs w:val="22"/>
              </w:rPr>
              <w:t>1 000</w:t>
            </w:r>
          </w:p>
        </w:tc>
      </w:tr>
      <w:tr w:rsidR="003B0475" w:rsidTr="003939E7">
        <w:tc>
          <w:tcPr>
            <w:tcW w:w="6930" w:type="dxa"/>
          </w:tcPr>
          <w:p w:rsidR="003B0475" w:rsidRDefault="003B0475" w:rsidP="009F73A5">
            <w:pPr>
              <w:rPr>
                <w:b/>
              </w:rPr>
            </w:pPr>
            <w:r w:rsidRPr="009A4E5B">
              <w:rPr>
                <w:b/>
                <w:sz w:val="22"/>
                <w:szCs w:val="22"/>
              </w:rPr>
              <w:lastRenderedPageBreak/>
              <w:t>Opération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9523F">
              <w:rPr>
                <w:b/>
                <w:sz w:val="22"/>
                <w:szCs w:val="22"/>
              </w:rPr>
              <w:t>16</w:t>
            </w:r>
            <w:r>
              <w:rPr>
                <w:b/>
                <w:sz w:val="22"/>
                <w:szCs w:val="22"/>
              </w:rPr>
              <w:t>.</w:t>
            </w:r>
          </w:p>
          <w:p w:rsidR="003B0475" w:rsidRDefault="003B0475" w:rsidP="009F73A5">
            <w:pPr>
              <w:rPr>
                <w:b/>
              </w:rPr>
            </w:pPr>
          </w:p>
          <w:p w:rsidR="003B0475" w:rsidRPr="00C06EE9" w:rsidRDefault="003B0475" w:rsidP="00851A79">
            <w:r w:rsidRPr="00C06EE9">
              <w:rPr>
                <w:sz w:val="22"/>
                <w:szCs w:val="22"/>
              </w:rPr>
              <w:t xml:space="preserve">Dépréciation des </w:t>
            </w:r>
            <w:r>
              <w:rPr>
                <w:sz w:val="22"/>
                <w:szCs w:val="22"/>
              </w:rPr>
              <w:t>titres de placement</w:t>
            </w:r>
            <w:r w:rsidRPr="00C06EE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+ </w:t>
            </w:r>
            <w:r w:rsidRPr="00C06EE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</w:t>
            </w:r>
            <w:r w:rsidRPr="00C06EE9">
              <w:rPr>
                <w:sz w:val="22"/>
                <w:szCs w:val="22"/>
              </w:rPr>
              <w:t>)</w:t>
            </w:r>
          </w:p>
          <w:p w:rsidR="003B0475" w:rsidRDefault="003B0475" w:rsidP="00851A79">
            <w:r>
              <w:rPr>
                <w:sz w:val="22"/>
                <w:szCs w:val="22"/>
              </w:rPr>
              <w:t xml:space="preserve">     Reprise sur dépréciation des titres de placement (+ Pr fin.)</w:t>
            </w:r>
          </w:p>
          <w:p w:rsidR="003B0475" w:rsidRPr="00C06EE9" w:rsidRDefault="003B0475" w:rsidP="00851A79">
            <w:pPr>
              <w:rPr>
                <w:i/>
                <w:iCs/>
              </w:rPr>
            </w:pPr>
            <w:r>
              <w:rPr>
                <w:sz w:val="22"/>
                <w:szCs w:val="22"/>
              </w:rPr>
              <w:t xml:space="preserve">          </w:t>
            </w:r>
          </w:p>
          <w:p w:rsidR="003B0475" w:rsidRPr="00851A79" w:rsidRDefault="003B0475" w:rsidP="009F73A5">
            <w:pPr>
              <w:rPr>
                <w:sz w:val="22"/>
                <w:szCs w:val="22"/>
              </w:rPr>
            </w:pPr>
            <w:r w:rsidRPr="00851A79">
              <w:rPr>
                <w:sz w:val="22"/>
                <w:szCs w:val="22"/>
              </w:rPr>
              <w:t>Cours des titres au 31/12/N = 10 x 68 = 680</w:t>
            </w:r>
          </w:p>
          <w:p w:rsidR="003B0475" w:rsidRPr="00851A79" w:rsidRDefault="003B0475" w:rsidP="009F73A5">
            <w:pPr>
              <w:rPr>
                <w:sz w:val="22"/>
                <w:szCs w:val="22"/>
              </w:rPr>
            </w:pPr>
            <w:r w:rsidRPr="00851A79">
              <w:rPr>
                <w:sz w:val="22"/>
                <w:szCs w:val="22"/>
              </w:rPr>
              <w:t>Dans la balance avant inventaire : 700, dépréciation existante pour 30</w:t>
            </w:r>
          </w:p>
          <w:p w:rsidR="00C8359F" w:rsidRDefault="003B0475" w:rsidP="009F73A5">
            <w:pPr>
              <w:rPr>
                <w:b/>
              </w:rPr>
            </w:pPr>
            <w:r w:rsidRPr="00851A79">
              <w:rPr>
                <w:sz w:val="22"/>
                <w:szCs w:val="22"/>
              </w:rPr>
              <w:t>Donc reprise de dépréciation de 10</w:t>
            </w:r>
          </w:p>
          <w:p w:rsidR="003B0475" w:rsidRDefault="003B0475" w:rsidP="009F73A5">
            <w:pPr>
              <w:rPr>
                <w:b/>
              </w:rPr>
            </w:pPr>
          </w:p>
        </w:tc>
        <w:tc>
          <w:tcPr>
            <w:tcW w:w="1248" w:type="dxa"/>
          </w:tcPr>
          <w:p w:rsidR="003B0475" w:rsidRDefault="003B0475" w:rsidP="009F73A5"/>
          <w:p w:rsidR="003B0475" w:rsidRDefault="003B0475" w:rsidP="009F73A5"/>
          <w:p w:rsidR="003B0475" w:rsidRDefault="003B0475" w:rsidP="009F73A5">
            <w:r>
              <w:rPr>
                <w:sz w:val="22"/>
                <w:szCs w:val="22"/>
              </w:rPr>
              <w:t xml:space="preserve">     10</w:t>
            </w:r>
          </w:p>
        </w:tc>
        <w:tc>
          <w:tcPr>
            <w:tcW w:w="1286" w:type="dxa"/>
          </w:tcPr>
          <w:p w:rsidR="003B0475" w:rsidRDefault="003B0475" w:rsidP="009F73A5"/>
          <w:p w:rsidR="003B0475" w:rsidRDefault="003B0475" w:rsidP="009F73A5"/>
          <w:p w:rsidR="003B0475" w:rsidRDefault="003B0475" w:rsidP="009F73A5"/>
          <w:p w:rsidR="003B0475" w:rsidRDefault="003B0475" w:rsidP="009F73A5">
            <w:r>
              <w:rPr>
                <w:sz w:val="22"/>
                <w:szCs w:val="22"/>
              </w:rPr>
              <w:t xml:space="preserve">      10</w:t>
            </w:r>
          </w:p>
        </w:tc>
      </w:tr>
      <w:tr w:rsidR="003B0475" w:rsidTr="003939E7">
        <w:tc>
          <w:tcPr>
            <w:tcW w:w="6930" w:type="dxa"/>
          </w:tcPr>
          <w:p w:rsidR="003B0475" w:rsidRDefault="003B0475" w:rsidP="009E04BD">
            <w:pPr>
              <w:rPr>
                <w:b/>
              </w:rPr>
            </w:pPr>
            <w:r w:rsidRPr="009A4E5B">
              <w:rPr>
                <w:b/>
                <w:sz w:val="22"/>
                <w:szCs w:val="22"/>
              </w:rPr>
              <w:t>Opération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9523F">
              <w:rPr>
                <w:b/>
                <w:sz w:val="22"/>
                <w:szCs w:val="22"/>
              </w:rPr>
              <w:t>17</w:t>
            </w:r>
            <w:r>
              <w:rPr>
                <w:b/>
                <w:sz w:val="22"/>
                <w:szCs w:val="22"/>
              </w:rPr>
              <w:t>.</w:t>
            </w:r>
          </w:p>
          <w:p w:rsidR="003B0475" w:rsidRDefault="003B0475" w:rsidP="009E04BD">
            <w:pPr>
              <w:rPr>
                <w:b/>
              </w:rPr>
            </w:pPr>
          </w:p>
          <w:p w:rsidR="003B0475" w:rsidRDefault="003B0475" w:rsidP="009E04BD">
            <w:pPr>
              <w:rPr>
                <w:b/>
              </w:rPr>
            </w:pPr>
            <w:r w:rsidRPr="00DB6002">
              <w:rPr>
                <w:sz w:val="22"/>
                <w:szCs w:val="22"/>
              </w:rPr>
              <w:t xml:space="preserve">Provision pour </w:t>
            </w:r>
            <w:r>
              <w:rPr>
                <w:sz w:val="22"/>
                <w:szCs w:val="22"/>
              </w:rPr>
              <w:t>risqu</w:t>
            </w:r>
            <w:r w:rsidRPr="00DB6002">
              <w:rPr>
                <w:sz w:val="22"/>
                <w:szCs w:val="22"/>
              </w:rPr>
              <w:t>es (</w:t>
            </w:r>
            <w:r>
              <w:rPr>
                <w:sz w:val="22"/>
                <w:szCs w:val="22"/>
              </w:rPr>
              <w:t>-</w:t>
            </w:r>
            <w:r w:rsidRPr="00DB6002">
              <w:rPr>
                <w:sz w:val="22"/>
                <w:szCs w:val="22"/>
              </w:rPr>
              <w:t xml:space="preserve"> D)</w:t>
            </w:r>
          </w:p>
          <w:p w:rsidR="003B0475" w:rsidRPr="00DB6002" w:rsidRDefault="003B0475" w:rsidP="009E04BD">
            <w:r>
              <w:rPr>
                <w:sz w:val="22"/>
                <w:szCs w:val="22"/>
              </w:rPr>
              <w:t xml:space="preserve">      Reprise sur p</w:t>
            </w:r>
            <w:r w:rsidRPr="00DB6002">
              <w:rPr>
                <w:sz w:val="22"/>
                <w:szCs w:val="22"/>
              </w:rPr>
              <w:t>rovision</w:t>
            </w:r>
            <w:r>
              <w:rPr>
                <w:sz w:val="22"/>
                <w:szCs w:val="22"/>
              </w:rPr>
              <w:t xml:space="preserve"> pour risque</w:t>
            </w:r>
            <w:r w:rsidRPr="00DB6002">
              <w:rPr>
                <w:sz w:val="22"/>
                <w:szCs w:val="22"/>
              </w:rPr>
              <w:t xml:space="preserve">s (+ </w:t>
            </w:r>
            <w:r>
              <w:rPr>
                <w:sz w:val="22"/>
                <w:szCs w:val="22"/>
              </w:rPr>
              <w:t>P</w:t>
            </w:r>
            <w:r w:rsidR="004A582E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exceptionnel</w:t>
            </w:r>
            <w:r w:rsidRPr="00DB6002">
              <w:rPr>
                <w:sz w:val="22"/>
                <w:szCs w:val="22"/>
              </w:rPr>
              <w:t>)</w:t>
            </w:r>
          </w:p>
          <w:p w:rsidR="003B0475" w:rsidRPr="00567626" w:rsidRDefault="003B0475" w:rsidP="009F73A5">
            <w:pPr>
              <w:rPr>
                <w:sz w:val="22"/>
                <w:szCs w:val="22"/>
              </w:rPr>
            </w:pPr>
            <w:r w:rsidRPr="00DB6002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Pr="00567626">
              <w:rPr>
                <w:sz w:val="22"/>
                <w:szCs w:val="22"/>
              </w:rPr>
              <w:t>1 000 - 800</w:t>
            </w:r>
          </w:p>
          <w:p w:rsidR="003B0475" w:rsidRPr="009A4E5B" w:rsidRDefault="003B0475" w:rsidP="009F73A5">
            <w:pPr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</w:tcPr>
          <w:p w:rsidR="003B0475" w:rsidRPr="00732AF4" w:rsidRDefault="003B0475" w:rsidP="009F73A5">
            <w:pPr>
              <w:rPr>
                <w:sz w:val="22"/>
                <w:szCs w:val="22"/>
              </w:rPr>
            </w:pPr>
          </w:p>
          <w:p w:rsidR="003B0475" w:rsidRPr="00732AF4" w:rsidRDefault="003B0475" w:rsidP="009F73A5">
            <w:pPr>
              <w:rPr>
                <w:sz w:val="22"/>
                <w:szCs w:val="22"/>
              </w:rPr>
            </w:pPr>
          </w:p>
          <w:p w:rsidR="003B0475" w:rsidRPr="00732AF4" w:rsidRDefault="003B0475" w:rsidP="009F73A5">
            <w:pPr>
              <w:rPr>
                <w:sz w:val="22"/>
                <w:szCs w:val="22"/>
              </w:rPr>
            </w:pPr>
            <w:r w:rsidRPr="00732AF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732AF4">
              <w:rPr>
                <w:sz w:val="22"/>
                <w:szCs w:val="22"/>
              </w:rPr>
              <w:t xml:space="preserve"> 200</w:t>
            </w:r>
          </w:p>
        </w:tc>
        <w:tc>
          <w:tcPr>
            <w:tcW w:w="1286" w:type="dxa"/>
          </w:tcPr>
          <w:p w:rsidR="003B0475" w:rsidRPr="00732AF4" w:rsidRDefault="003B0475" w:rsidP="009F73A5">
            <w:pPr>
              <w:rPr>
                <w:sz w:val="22"/>
                <w:szCs w:val="22"/>
              </w:rPr>
            </w:pPr>
          </w:p>
          <w:p w:rsidR="003B0475" w:rsidRPr="00732AF4" w:rsidRDefault="003B0475" w:rsidP="009F73A5">
            <w:pPr>
              <w:rPr>
                <w:sz w:val="22"/>
                <w:szCs w:val="22"/>
              </w:rPr>
            </w:pPr>
          </w:p>
          <w:p w:rsidR="003B0475" w:rsidRPr="00732AF4" w:rsidRDefault="003B0475" w:rsidP="009F73A5">
            <w:pPr>
              <w:rPr>
                <w:sz w:val="22"/>
                <w:szCs w:val="22"/>
              </w:rPr>
            </w:pPr>
          </w:p>
          <w:p w:rsidR="003B0475" w:rsidRPr="00732AF4" w:rsidRDefault="003B0475" w:rsidP="009F7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32AF4">
              <w:rPr>
                <w:sz w:val="22"/>
                <w:szCs w:val="22"/>
              </w:rPr>
              <w:t>200</w:t>
            </w:r>
          </w:p>
        </w:tc>
      </w:tr>
      <w:tr w:rsidR="003B0475" w:rsidTr="003939E7">
        <w:tc>
          <w:tcPr>
            <w:tcW w:w="6930" w:type="dxa"/>
          </w:tcPr>
          <w:p w:rsidR="003B0475" w:rsidRPr="009A4E5B" w:rsidRDefault="003B0475" w:rsidP="009F73A5">
            <w:pPr>
              <w:rPr>
                <w:b/>
              </w:rPr>
            </w:pPr>
            <w:r w:rsidRPr="009A4E5B">
              <w:rPr>
                <w:b/>
                <w:sz w:val="22"/>
                <w:szCs w:val="22"/>
              </w:rPr>
              <w:t xml:space="preserve">Opération </w:t>
            </w:r>
            <w:r w:rsidR="00E9523F">
              <w:rPr>
                <w:b/>
                <w:sz w:val="22"/>
                <w:szCs w:val="22"/>
              </w:rPr>
              <w:t>18</w:t>
            </w:r>
            <w:r w:rsidRPr="009A4E5B">
              <w:rPr>
                <w:b/>
                <w:sz w:val="22"/>
                <w:szCs w:val="22"/>
              </w:rPr>
              <w:t>.</w:t>
            </w:r>
          </w:p>
          <w:p w:rsidR="003B0475" w:rsidRPr="009A4E5B" w:rsidRDefault="003B0475" w:rsidP="009F73A5"/>
          <w:p w:rsidR="003B0475" w:rsidRPr="00287BEC" w:rsidRDefault="003B0475" w:rsidP="009F73A5">
            <w:r w:rsidRPr="00287BEC">
              <w:rPr>
                <w:sz w:val="22"/>
                <w:szCs w:val="22"/>
              </w:rPr>
              <w:t>Variation de stocks matières premières (Ch+)</w:t>
            </w:r>
          </w:p>
          <w:p w:rsidR="003B0475" w:rsidRPr="00287BEC" w:rsidRDefault="003B0475" w:rsidP="009F73A5">
            <w:r w:rsidRPr="00287BEC">
              <w:rPr>
                <w:sz w:val="22"/>
                <w:szCs w:val="22"/>
              </w:rPr>
              <w:t>Variation de stocks p</w:t>
            </w:r>
            <w:r>
              <w:rPr>
                <w:sz w:val="22"/>
                <w:szCs w:val="22"/>
              </w:rPr>
              <w:t>ro</w:t>
            </w:r>
            <w:r w:rsidRPr="00287BEC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ui</w:t>
            </w:r>
            <w:r w:rsidRPr="00287BEC">
              <w:rPr>
                <w:sz w:val="22"/>
                <w:szCs w:val="22"/>
              </w:rPr>
              <w:t>ts finis (Pr-)</w:t>
            </w:r>
          </w:p>
          <w:p w:rsidR="003B0475" w:rsidRPr="00287BEC" w:rsidRDefault="003B0475" w:rsidP="009F73A5">
            <w:r w:rsidRPr="00287BEC">
              <w:rPr>
                <w:sz w:val="22"/>
                <w:szCs w:val="22"/>
              </w:rPr>
              <w:t xml:space="preserve">         Stocks de matières premières (Ac-)</w:t>
            </w:r>
          </w:p>
          <w:p w:rsidR="003B0475" w:rsidRPr="00287BEC" w:rsidRDefault="003B0475" w:rsidP="009F73A5">
            <w:r w:rsidRPr="00287BEC">
              <w:rPr>
                <w:sz w:val="22"/>
                <w:szCs w:val="22"/>
              </w:rPr>
              <w:t xml:space="preserve">         Stocks de p</w:t>
            </w:r>
            <w:r>
              <w:rPr>
                <w:sz w:val="22"/>
                <w:szCs w:val="22"/>
              </w:rPr>
              <w:t>ro</w:t>
            </w:r>
            <w:r w:rsidRPr="00287BEC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ui</w:t>
            </w:r>
            <w:r w:rsidRPr="00287BEC">
              <w:rPr>
                <w:sz w:val="22"/>
                <w:szCs w:val="22"/>
              </w:rPr>
              <w:t>ts finis (Ac-)</w:t>
            </w:r>
          </w:p>
          <w:p w:rsidR="003B0475" w:rsidRPr="00287BEC" w:rsidRDefault="003B0475" w:rsidP="009F73A5">
            <w:pPr>
              <w:rPr>
                <w:i/>
                <w:iCs/>
              </w:rPr>
            </w:pPr>
            <w:r w:rsidRPr="00287BEC">
              <w:rPr>
                <w:i/>
                <w:iCs/>
                <w:sz w:val="22"/>
                <w:szCs w:val="22"/>
              </w:rPr>
              <w:t>(Annulation des stocks initiaux)</w:t>
            </w:r>
          </w:p>
          <w:p w:rsidR="003B0475" w:rsidRDefault="003B0475" w:rsidP="009F73A5"/>
          <w:p w:rsidR="003B0475" w:rsidRDefault="003B0475" w:rsidP="009F73A5"/>
          <w:p w:rsidR="003B0475" w:rsidRPr="00287BEC" w:rsidRDefault="003B0475" w:rsidP="009F73A5">
            <w:r w:rsidRPr="00287BEC">
              <w:rPr>
                <w:sz w:val="22"/>
                <w:szCs w:val="22"/>
              </w:rPr>
              <w:t>Stocks de matières premières (Ac+)</w:t>
            </w:r>
          </w:p>
          <w:p w:rsidR="003B0475" w:rsidRPr="00287BEC" w:rsidRDefault="003B0475" w:rsidP="009F73A5">
            <w:r w:rsidRPr="00287BEC">
              <w:rPr>
                <w:sz w:val="22"/>
                <w:szCs w:val="22"/>
              </w:rPr>
              <w:t>Stocks de p</w:t>
            </w:r>
            <w:r>
              <w:rPr>
                <w:sz w:val="22"/>
                <w:szCs w:val="22"/>
              </w:rPr>
              <w:t>ro</w:t>
            </w:r>
            <w:r w:rsidRPr="00287BEC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ui</w:t>
            </w:r>
            <w:r w:rsidRPr="00287BEC">
              <w:rPr>
                <w:sz w:val="22"/>
                <w:szCs w:val="22"/>
              </w:rPr>
              <w:t>ts finis (Ac+)</w:t>
            </w:r>
          </w:p>
          <w:p w:rsidR="003B0475" w:rsidRPr="00287BEC" w:rsidRDefault="003B0475" w:rsidP="009F73A5">
            <w:r w:rsidRPr="00287BEC">
              <w:rPr>
                <w:sz w:val="22"/>
                <w:szCs w:val="22"/>
              </w:rPr>
              <w:t xml:space="preserve">         Variation de stocks matières premières (Ch-)</w:t>
            </w:r>
          </w:p>
          <w:p w:rsidR="003B0475" w:rsidRPr="00287BEC" w:rsidRDefault="003B0475" w:rsidP="009F73A5">
            <w:r w:rsidRPr="00287BEC">
              <w:rPr>
                <w:sz w:val="22"/>
                <w:szCs w:val="22"/>
              </w:rPr>
              <w:t xml:space="preserve">         Variation de stocks p</w:t>
            </w:r>
            <w:r>
              <w:rPr>
                <w:sz w:val="22"/>
                <w:szCs w:val="22"/>
              </w:rPr>
              <w:t>ro</w:t>
            </w:r>
            <w:r w:rsidRPr="00287BEC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ui</w:t>
            </w:r>
            <w:r w:rsidRPr="00287BEC">
              <w:rPr>
                <w:sz w:val="22"/>
                <w:szCs w:val="22"/>
              </w:rPr>
              <w:t>ts finis (Pr+)</w:t>
            </w:r>
          </w:p>
          <w:p w:rsidR="003B0475" w:rsidRPr="00287BEC" w:rsidRDefault="003B0475" w:rsidP="009F73A5">
            <w:pPr>
              <w:rPr>
                <w:i/>
                <w:iCs/>
              </w:rPr>
            </w:pPr>
            <w:r w:rsidRPr="00287BEC">
              <w:rPr>
                <w:i/>
                <w:iCs/>
                <w:sz w:val="22"/>
                <w:szCs w:val="22"/>
              </w:rPr>
              <w:t>(Constatation des stocks finaux)</w:t>
            </w:r>
          </w:p>
          <w:p w:rsidR="003B0475" w:rsidRDefault="003B0475" w:rsidP="009F73A5">
            <w:pPr>
              <w:rPr>
                <w:b/>
              </w:rPr>
            </w:pPr>
          </w:p>
          <w:p w:rsidR="003B0475" w:rsidRDefault="003B0475" w:rsidP="009F73A5">
            <w:pPr>
              <w:rPr>
                <w:b/>
              </w:rPr>
            </w:pPr>
          </w:p>
          <w:p w:rsidR="003B0475" w:rsidRDefault="003B0475" w:rsidP="009F73A5">
            <w:pPr>
              <w:rPr>
                <w:b/>
              </w:rPr>
            </w:pPr>
          </w:p>
          <w:p w:rsidR="003B0475" w:rsidRDefault="003B0475" w:rsidP="009F73A5">
            <w:pPr>
              <w:rPr>
                <w:b/>
              </w:rPr>
            </w:pPr>
          </w:p>
          <w:p w:rsidR="003B0475" w:rsidRPr="009A4E5B" w:rsidRDefault="003B0475" w:rsidP="009F73A5">
            <w:pPr>
              <w:rPr>
                <w:b/>
              </w:rPr>
            </w:pPr>
          </w:p>
        </w:tc>
        <w:tc>
          <w:tcPr>
            <w:tcW w:w="1248" w:type="dxa"/>
          </w:tcPr>
          <w:p w:rsidR="003B0475" w:rsidRDefault="003B0475" w:rsidP="009F73A5"/>
          <w:p w:rsidR="003B0475" w:rsidRDefault="003B0475" w:rsidP="009F73A5"/>
          <w:p w:rsidR="003B0475" w:rsidRDefault="003B0475" w:rsidP="009F73A5">
            <w:r>
              <w:rPr>
                <w:sz w:val="22"/>
                <w:szCs w:val="22"/>
              </w:rPr>
              <w:t xml:space="preserve"> 8 400</w:t>
            </w:r>
          </w:p>
          <w:p w:rsidR="003B0475" w:rsidRDefault="003B0475" w:rsidP="009F73A5">
            <w:r>
              <w:rPr>
                <w:sz w:val="22"/>
                <w:szCs w:val="22"/>
              </w:rPr>
              <w:t xml:space="preserve"> 7 300</w:t>
            </w:r>
          </w:p>
          <w:p w:rsidR="003B0475" w:rsidRDefault="003B0475" w:rsidP="009F73A5"/>
          <w:p w:rsidR="003B0475" w:rsidRDefault="003B0475" w:rsidP="009F73A5"/>
          <w:p w:rsidR="003B0475" w:rsidRDefault="003B0475" w:rsidP="009F73A5"/>
          <w:p w:rsidR="003B0475" w:rsidRDefault="003B0475" w:rsidP="009F73A5"/>
          <w:p w:rsidR="003B0475" w:rsidRDefault="003B0475" w:rsidP="009F73A5"/>
          <w:p w:rsidR="003B0475" w:rsidRDefault="003B0475" w:rsidP="009F73A5">
            <w:r>
              <w:rPr>
                <w:sz w:val="22"/>
                <w:szCs w:val="22"/>
              </w:rPr>
              <w:t xml:space="preserve"> 9 400</w:t>
            </w:r>
          </w:p>
          <w:p w:rsidR="003B0475" w:rsidRDefault="003B0475" w:rsidP="009F73A5">
            <w:r>
              <w:rPr>
                <w:sz w:val="22"/>
                <w:szCs w:val="22"/>
              </w:rPr>
              <w:t xml:space="preserve"> 6 700</w:t>
            </w:r>
          </w:p>
          <w:p w:rsidR="003B0475" w:rsidRDefault="003B0475" w:rsidP="009F73A5"/>
          <w:p w:rsidR="003B0475" w:rsidRDefault="003B0475" w:rsidP="009F73A5"/>
          <w:p w:rsidR="003B0475" w:rsidRDefault="003B0475" w:rsidP="009F73A5"/>
          <w:p w:rsidR="003B0475" w:rsidRDefault="003B0475" w:rsidP="009F73A5"/>
          <w:p w:rsidR="003B0475" w:rsidRPr="00F844B1" w:rsidRDefault="003B0475" w:rsidP="009F73A5"/>
        </w:tc>
        <w:tc>
          <w:tcPr>
            <w:tcW w:w="1286" w:type="dxa"/>
          </w:tcPr>
          <w:p w:rsidR="003B0475" w:rsidRDefault="003B0475" w:rsidP="009F73A5"/>
          <w:p w:rsidR="003B0475" w:rsidRDefault="003B0475" w:rsidP="009F73A5"/>
          <w:p w:rsidR="003B0475" w:rsidRDefault="003B0475" w:rsidP="009F73A5"/>
          <w:p w:rsidR="003B0475" w:rsidRDefault="003B0475" w:rsidP="009F73A5"/>
          <w:p w:rsidR="003B0475" w:rsidRDefault="003B0475" w:rsidP="009F73A5">
            <w:r>
              <w:rPr>
                <w:sz w:val="22"/>
                <w:szCs w:val="22"/>
              </w:rPr>
              <w:t xml:space="preserve"> 8 400</w:t>
            </w:r>
          </w:p>
          <w:p w:rsidR="003B0475" w:rsidRDefault="003B0475" w:rsidP="009F73A5">
            <w:r>
              <w:rPr>
                <w:sz w:val="22"/>
                <w:szCs w:val="22"/>
              </w:rPr>
              <w:t xml:space="preserve"> 7 300</w:t>
            </w:r>
          </w:p>
          <w:p w:rsidR="003B0475" w:rsidRDefault="003B0475" w:rsidP="009F73A5"/>
          <w:p w:rsidR="003B0475" w:rsidRDefault="003B0475" w:rsidP="009F73A5"/>
          <w:p w:rsidR="003B0475" w:rsidRDefault="003B0475" w:rsidP="009F73A5"/>
          <w:p w:rsidR="003B0475" w:rsidRDefault="003B0475" w:rsidP="009F73A5"/>
          <w:p w:rsidR="003B0475" w:rsidRDefault="003B0475" w:rsidP="009F73A5"/>
          <w:p w:rsidR="003B0475" w:rsidRDefault="003B0475" w:rsidP="009F73A5">
            <w:r>
              <w:rPr>
                <w:sz w:val="22"/>
                <w:szCs w:val="22"/>
              </w:rPr>
              <w:t xml:space="preserve"> 9 400</w:t>
            </w:r>
          </w:p>
          <w:p w:rsidR="003B0475" w:rsidRDefault="003B0475" w:rsidP="009F73A5">
            <w:r>
              <w:rPr>
                <w:sz w:val="22"/>
                <w:szCs w:val="22"/>
              </w:rPr>
              <w:t xml:space="preserve"> 6 700</w:t>
            </w:r>
          </w:p>
          <w:p w:rsidR="003B0475" w:rsidRDefault="003B0475" w:rsidP="009F73A5"/>
          <w:p w:rsidR="003B0475" w:rsidRDefault="003B0475" w:rsidP="009F73A5"/>
          <w:p w:rsidR="003B0475" w:rsidRDefault="003B0475" w:rsidP="009F73A5"/>
          <w:p w:rsidR="003B0475" w:rsidRDefault="003B0475" w:rsidP="009F73A5"/>
          <w:p w:rsidR="003B0475" w:rsidRPr="00F844B1" w:rsidRDefault="003B0475" w:rsidP="009F73A5"/>
        </w:tc>
      </w:tr>
      <w:tr w:rsidR="00741D9D" w:rsidTr="003939E7">
        <w:tc>
          <w:tcPr>
            <w:tcW w:w="6930" w:type="dxa"/>
          </w:tcPr>
          <w:p w:rsidR="00741D9D" w:rsidRDefault="00741D9D" w:rsidP="00170832">
            <w:r>
              <w:rPr>
                <w:sz w:val="22"/>
                <w:szCs w:val="22"/>
              </w:rPr>
              <w:t>Calcul du solde de TVA</w:t>
            </w:r>
            <w:r w:rsidR="00946CDF">
              <w:rPr>
                <w:sz w:val="22"/>
                <w:szCs w:val="22"/>
              </w:rPr>
              <w:t> :</w:t>
            </w:r>
          </w:p>
          <w:p w:rsidR="00741D9D" w:rsidRDefault="00741D9D" w:rsidP="00170832"/>
          <w:p w:rsidR="00741D9D" w:rsidRDefault="00741D9D" w:rsidP="00170832">
            <w:pPr>
              <w:rPr>
                <w:sz w:val="22"/>
                <w:szCs w:val="22"/>
              </w:rPr>
            </w:pPr>
          </w:p>
          <w:p w:rsidR="00741D9D" w:rsidRDefault="00741D9D" w:rsidP="00170832">
            <w:pPr>
              <w:rPr>
                <w:sz w:val="22"/>
                <w:szCs w:val="22"/>
              </w:rPr>
            </w:pPr>
            <w:r w:rsidRPr="00B167CB">
              <w:rPr>
                <w:sz w:val="22"/>
                <w:szCs w:val="22"/>
              </w:rPr>
              <w:t xml:space="preserve">TVA collectée (–D) </w:t>
            </w:r>
          </w:p>
          <w:p w:rsidR="00946CDF" w:rsidRPr="00B167CB" w:rsidRDefault="00946CDF" w:rsidP="00170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édit de TVA (Ac+)</w:t>
            </w:r>
          </w:p>
          <w:p w:rsidR="00741D9D" w:rsidRDefault="00741D9D" w:rsidP="00170832">
            <w:pPr>
              <w:rPr>
                <w:b/>
              </w:rPr>
            </w:pPr>
            <w:r w:rsidRPr="00EC49A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</w:t>
            </w:r>
            <w:r w:rsidRPr="00EC49AD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VA</w:t>
            </w:r>
            <w:r w:rsidRPr="00EC49AD">
              <w:rPr>
                <w:sz w:val="22"/>
                <w:szCs w:val="22"/>
              </w:rPr>
              <w:t xml:space="preserve"> déductible (-Ac)</w:t>
            </w:r>
            <w:r>
              <w:rPr>
                <w:sz w:val="22"/>
                <w:szCs w:val="22"/>
              </w:rPr>
              <w:t xml:space="preserve"> </w:t>
            </w:r>
            <w:r w:rsidR="00C8359F">
              <w:rPr>
                <w:sz w:val="22"/>
                <w:szCs w:val="22"/>
              </w:rPr>
              <w:t>200 + 1 00</w:t>
            </w:r>
            <w:r w:rsidR="00946CDF">
              <w:rPr>
                <w:sz w:val="22"/>
                <w:szCs w:val="22"/>
              </w:rPr>
              <w:t>0 +</w:t>
            </w:r>
            <w:r w:rsidR="00C8359F">
              <w:rPr>
                <w:sz w:val="22"/>
                <w:szCs w:val="22"/>
              </w:rPr>
              <w:t xml:space="preserve"> 200</w:t>
            </w:r>
            <w:r>
              <w:rPr>
                <w:sz w:val="22"/>
                <w:szCs w:val="22"/>
              </w:rPr>
              <w:t xml:space="preserve">  </w:t>
            </w:r>
          </w:p>
          <w:p w:rsidR="00741D9D" w:rsidRPr="009A4E5B" w:rsidRDefault="00741D9D" w:rsidP="00170832">
            <w:pPr>
              <w:rPr>
                <w:b/>
              </w:rPr>
            </w:pPr>
          </w:p>
        </w:tc>
        <w:tc>
          <w:tcPr>
            <w:tcW w:w="1248" w:type="dxa"/>
          </w:tcPr>
          <w:p w:rsidR="00741D9D" w:rsidRPr="005B46C8" w:rsidRDefault="00741D9D" w:rsidP="00170832">
            <w:pPr>
              <w:rPr>
                <w:sz w:val="22"/>
                <w:szCs w:val="22"/>
              </w:rPr>
            </w:pPr>
          </w:p>
          <w:p w:rsidR="00741D9D" w:rsidRPr="005B46C8" w:rsidRDefault="00741D9D" w:rsidP="00170832">
            <w:pPr>
              <w:rPr>
                <w:sz w:val="22"/>
                <w:szCs w:val="22"/>
              </w:rPr>
            </w:pPr>
          </w:p>
          <w:p w:rsidR="00741D9D" w:rsidRDefault="00741D9D" w:rsidP="00170832">
            <w:pPr>
              <w:rPr>
                <w:sz w:val="22"/>
                <w:szCs w:val="22"/>
              </w:rPr>
            </w:pPr>
          </w:p>
          <w:p w:rsidR="00741D9D" w:rsidRDefault="00946CDF" w:rsidP="00170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41D9D" w:rsidRPr="005B46C8">
              <w:rPr>
                <w:sz w:val="22"/>
                <w:szCs w:val="22"/>
              </w:rPr>
              <w:t>600</w:t>
            </w:r>
          </w:p>
          <w:p w:rsidR="00946CDF" w:rsidRPr="005B46C8" w:rsidRDefault="00946CDF" w:rsidP="00170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8359F">
              <w:rPr>
                <w:sz w:val="22"/>
                <w:szCs w:val="22"/>
              </w:rPr>
              <w:t>800</w:t>
            </w:r>
          </w:p>
          <w:p w:rsidR="00741D9D" w:rsidRPr="005B46C8" w:rsidRDefault="00741D9D" w:rsidP="00170832">
            <w:pPr>
              <w:rPr>
                <w:sz w:val="22"/>
                <w:szCs w:val="22"/>
              </w:rPr>
            </w:pPr>
          </w:p>
          <w:p w:rsidR="00741D9D" w:rsidRDefault="00741D9D" w:rsidP="00170832">
            <w:pPr>
              <w:rPr>
                <w:sz w:val="22"/>
                <w:szCs w:val="22"/>
              </w:rPr>
            </w:pPr>
            <w:r w:rsidRPr="005B46C8">
              <w:rPr>
                <w:sz w:val="22"/>
                <w:szCs w:val="22"/>
              </w:rPr>
              <w:t xml:space="preserve"> </w:t>
            </w:r>
          </w:p>
          <w:p w:rsidR="00741D9D" w:rsidRDefault="00741D9D" w:rsidP="00170832">
            <w:pPr>
              <w:rPr>
                <w:sz w:val="22"/>
                <w:szCs w:val="22"/>
              </w:rPr>
            </w:pPr>
          </w:p>
          <w:p w:rsidR="00741D9D" w:rsidRDefault="00741D9D" w:rsidP="00170832">
            <w:pPr>
              <w:rPr>
                <w:sz w:val="22"/>
                <w:szCs w:val="22"/>
              </w:rPr>
            </w:pPr>
          </w:p>
          <w:p w:rsidR="00987DBB" w:rsidRDefault="00987DBB" w:rsidP="00170832">
            <w:pPr>
              <w:rPr>
                <w:sz w:val="22"/>
                <w:szCs w:val="22"/>
              </w:rPr>
            </w:pPr>
          </w:p>
          <w:p w:rsidR="00741D9D" w:rsidRPr="005B46C8" w:rsidRDefault="00741D9D" w:rsidP="00170832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741D9D" w:rsidRPr="005B46C8" w:rsidRDefault="00741D9D" w:rsidP="00170832">
            <w:pPr>
              <w:rPr>
                <w:sz w:val="22"/>
                <w:szCs w:val="22"/>
              </w:rPr>
            </w:pPr>
          </w:p>
          <w:p w:rsidR="00741D9D" w:rsidRPr="005B46C8" w:rsidRDefault="00741D9D" w:rsidP="00170832">
            <w:pPr>
              <w:rPr>
                <w:sz w:val="22"/>
                <w:szCs w:val="22"/>
              </w:rPr>
            </w:pPr>
          </w:p>
          <w:p w:rsidR="00741D9D" w:rsidRDefault="00741D9D" w:rsidP="00170832">
            <w:pPr>
              <w:rPr>
                <w:sz w:val="22"/>
                <w:szCs w:val="22"/>
              </w:rPr>
            </w:pPr>
          </w:p>
          <w:p w:rsidR="00741D9D" w:rsidRDefault="00741D9D" w:rsidP="00170832">
            <w:pPr>
              <w:rPr>
                <w:sz w:val="22"/>
                <w:szCs w:val="22"/>
              </w:rPr>
            </w:pPr>
          </w:p>
          <w:p w:rsidR="00946CDF" w:rsidRPr="005B46C8" w:rsidRDefault="00946CDF" w:rsidP="00170832">
            <w:pPr>
              <w:rPr>
                <w:sz w:val="22"/>
                <w:szCs w:val="22"/>
              </w:rPr>
            </w:pPr>
          </w:p>
          <w:p w:rsidR="00741D9D" w:rsidRPr="005B46C8" w:rsidRDefault="00946CDF" w:rsidP="00170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C8359F">
              <w:rPr>
                <w:sz w:val="22"/>
                <w:szCs w:val="22"/>
              </w:rPr>
              <w:t>400</w:t>
            </w:r>
          </w:p>
          <w:p w:rsidR="00741D9D" w:rsidRPr="005B46C8" w:rsidRDefault="00946CDF" w:rsidP="00170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741D9D" w:rsidRPr="005B46C8" w:rsidRDefault="00741D9D" w:rsidP="00170832">
            <w:pPr>
              <w:rPr>
                <w:sz w:val="22"/>
                <w:szCs w:val="22"/>
              </w:rPr>
            </w:pPr>
          </w:p>
          <w:p w:rsidR="00741D9D" w:rsidRPr="005B46C8" w:rsidRDefault="00741D9D" w:rsidP="00170832">
            <w:pPr>
              <w:rPr>
                <w:sz w:val="22"/>
                <w:szCs w:val="22"/>
              </w:rPr>
            </w:pPr>
          </w:p>
        </w:tc>
      </w:tr>
      <w:tr w:rsidR="003B0475" w:rsidRPr="00A2225D" w:rsidTr="003939E7">
        <w:tc>
          <w:tcPr>
            <w:tcW w:w="9464" w:type="dxa"/>
            <w:gridSpan w:val="3"/>
          </w:tcPr>
          <w:p w:rsidR="003B0475" w:rsidRDefault="003B0475" w:rsidP="009F73A5">
            <w:pPr>
              <w:rPr>
                <w:b/>
              </w:rPr>
            </w:pPr>
          </w:p>
          <w:p w:rsidR="00C8359F" w:rsidRDefault="00C8359F" w:rsidP="009F73A5">
            <w:pPr>
              <w:rPr>
                <w:b/>
              </w:rPr>
            </w:pPr>
          </w:p>
          <w:p w:rsidR="00C8359F" w:rsidRDefault="00C8359F" w:rsidP="009F73A5">
            <w:pPr>
              <w:rPr>
                <w:b/>
              </w:rPr>
            </w:pPr>
          </w:p>
          <w:p w:rsidR="00C8359F" w:rsidRDefault="00C8359F" w:rsidP="009F73A5">
            <w:pPr>
              <w:rPr>
                <w:b/>
              </w:rPr>
            </w:pPr>
          </w:p>
          <w:p w:rsidR="00C8359F" w:rsidRDefault="00C8359F" w:rsidP="009F73A5">
            <w:pPr>
              <w:rPr>
                <w:b/>
              </w:rPr>
            </w:pPr>
          </w:p>
          <w:p w:rsidR="00C8359F" w:rsidRDefault="00C8359F" w:rsidP="009F73A5">
            <w:pPr>
              <w:rPr>
                <w:b/>
              </w:rPr>
            </w:pPr>
          </w:p>
          <w:p w:rsidR="00C8359F" w:rsidRDefault="00C8359F" w:rsidP="009F73A5">
            <w:pPr>
              <w:rPr>
                <w:b/>
              </w:rPr>
            </w:pPr>
          </w:p>
          <w:p w:rsidR="00C8359F" w:rsidRDefault="00C8359F" w:rsidP="009F73A5">
            <w:pPr>
              <w:rPr>
                <w:b/>
              </w:rPr>
            </w:pPr>
          </w:p>
          <w:p w:rsidR="00C8359F" w:rsidRDefault="00C8359F" w:rsidP="009F73A5">
            <w:pPr>
              <w:rPr>
                <w:b/>
              </w:rPr>
            </w:pPr>
          </w:p>
          <w:p w:rsidR="003B0475" w:rsidRPr="00A2225D" w:rsidRDefault="00E9523F" w:rsidP="009F73A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Question 2</w:t>
            </w:r>
            <w:r w:rsidR="003B0475" w:rsidRPr="00A2225D">
              <w:rPr>
                <w:b/>
                <w:sz w:val="22"/>
                <w:szCs w:val="22"/>
              </w:rPr>
              <w:t>.</w:t>
            </w:r>
          </w:p>
          <w:p w:rsidR="003B0475" w:rsidRPr="00A2225D" w:rsidRDefault="003B0475" w:rsidP="009F73A5">
            <w:pPr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986"/>
            </w:tblGrid>
            <w:tr w:rsidR="003B0475" w:rsidRPr="00E05B50" w:rsidTr="009F73A5">
              <w:tc>
                <w:tcPr>
                  <w:tcW w:w="8986" w:type="dxa"/>
                </w:tcPr>
                <w:p w:rsidR="003B0475" w:rsidRPr="00E05B50" w:rsidRDefault="003B0475" w:rsidP="009F73A5">
                  <w:pPr>
                    <w:jc w:val="center"/>
                    <w:rPr>
                      <w:b/>
                    </w:rPr>
                  </w:pPr>
                </w:p>
                <w:p w:rsidR="003B0475" w:rsidRPr="00E05B50" w:rsidRDefault="003B0475" w:rsidP="009F73A5">
                  <w:pPr>
                    <w:jc w:val="center"/>
                    <w:rPr>
                      <w:b/>
                    </w:rPr>
                  </w:pPr>
                  <w:r w:rsidRPr="00E05B50">
                    <w:rPr>
                      <w:b/>
                    </w:rPr>
                    <w:t>Compte de résultat de N a</w:t>
                  </w:r>
                  <w:r>
                    <w:rPr>
                      <w:b/>
                    </w:rPr>
                    <w:t>près</w:t>
                  </w:r>
                  <w:r w:rsidRPr="00E05B50">
                    <w:rPr>
                      <w:b/>
                    </w:rPr>
                    <w:t xml:space="preserve"> opérations d’inventaire</w:t>
                  </w:r>
                </w:p>
                <w:p w:rsidR="003B0475" w:rsidRPr="00E05B50" w:rsidRDefault="003B0475" w:rsidP="009F73A5">
                  <w:pPr>
                    <w:jc w:val="center"/>
                    <w:rPr>
                      <w:b/>
                    </w:rPr>
                  </w:pPr>
                </w:p>
                <w:p w:rsidR="003B0475" w:rsidRPr="00E05B50" w:rsidRDefault="003B0475" w:rsidP="009F73A5">
                  <w:pPr>
                    <w:rPr>
                      <w:b/>
                    </w:rPr>
                  </w:pPr>
                  <w:r w:rsidRPr="00E05B50">
                    <w:rPr>
                      <w:b/>
                    </w:rPr>
                    <w:t>Charges                                                                Produits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3195"/>
                    <w:gridCol w:w="1199"/>
                    <w:gridCol w:w="3222"/>
                    <w:gridCol w:w="1144"/>
                  </w:tblGrid>
                  <w:tr w:rsidR="003B0475" w:rsidRPr="00115E08" w:rsidTr="009F73A5">
                    <w:tc>
                      <w:tcPr>
                        <w:tcW w:w="3256" w:type="dxa"/>
                      </w:tcPr>
                      <w:p w:rsidR="003B0475" w:rsidRDefault="003B0475" w:rsidP="009F73A5"/>
                      <w:p w:rsidR="003B0475" w:rsidRDefault="003B0475" w:rsidP="009F73A5">
                        <w:r w:rsidRPr="0098575A">
                          <w:t xml:space="preserve">Achats de MP  </w:t>
                        </w:r>
                      </w:p>
                      <w:p w:rsidR="003B0475" w:rsidRDefault="003B0475" w:rsidP="009F73A5">
                        <w:r>
                          <w:t>Variation des stocks (SI – SF)</w:t>
                        </w:r>
                      </w:p>
                      <w:p w:rsidR="003B0475" w:rsidRPr="0098575A" w:rsidRDefault="003B0475" w:rsidP="009F73A5">
                        <w:r>
                          <w:t>Achats non stockés</w:t>
                        </w:r>
                      </w:p>
                      <w:p w:rsidR="003B0475" w:rsidRPr="0098575A" w:rsidRDefault="003B0475" w:rsidP="009F73A5">
                        <w:r w:rsidRPr="0098575A">
                          <w:t>Locations</w:t>
                        </w:r>
                      </w:p>
                      <w:p w:rsidR="003B0475" w:rsidRPr="0098575A" w:rsidRDefault="003B0475" w:rsidP="009F73A5">
                        <w:r w:rsidRPr="0098575A">
                          <w:t>Primes d’assurance</w:t>
                        </w:r>
                      </w:p>
                      <w:p w:rsidR="003B0475" w:rsidRPr="0098575A" w:rsidRDefault="003B0475" w:rsidP="009F73A5">
                        <w:r>
                          <w:t>Honoraires</w:t>
                        </w:r>
                      </w:p>
                      <w:p w:rsidR="003B0475" w:rsidRDefault="003B0475" w:rsidP="009F73A5">
                        <w:r>
                          <w:t>Publicité</w:t>
                        </w:r>
                      </w:p>
                      <w:p w:rsidR="003B0475" w:rsidRDefault="003B0475" w:rsidP="009F73A5">
                        <w:r>
                          <w:t>Frais de déplacement</w:t>
                        </w:r>
                      </w:p>
                      <w:p w:rsidR="00B3785F" w:rsidRPr="0098575A" w:rsidRDefault="00B3785F" w:rsidP="009F73A5">
                        <w:r>
                          <w:t>Frais de gardiennage</w:t>
                        </w:r>
                      </w:p>
                      <w:p w:rsidR="003B0475" w:rsidRPr="0098575A" w:rsidRDefault="003B0475" w:rsidP="009F73A5">
                        <w:r w:rsidRPr="0098575A">
                          <w:t>Rémunération du personnel</w:t>
                        </w:r>
                      </w:p>
                      <w:p w:rsidR="003B0475" w:rsidRPr="0098575A" w:rsidRDefault="003B0475" w:rsidP="009F73A5">
                        <w:r w:rsidRPr="0098575A">
                          <w:t>Charges sociales</w:t>
                        </w:r>
                      </w:p>
                      <w:p w:rsidR="003B0475" w:rsidRDefault="003B0475" w:rsidP="009F73A5">
                        <w:r>
                          <w:t>Dotations amortissements</w:t>
                        </w:r>
                      </w:p>
                      <w:p w:rsidR="003B0475" w:rsidRDefault="003B0475" w:rsidP="009F73A5">
                        <w:r>
                          <w:t>Dotation dépréciation terrains</w:t>
                        </w:r>
                      </w:p>
                      <w:p w:rsidR="003B0475" w:rsidRDefault="003B0475" w:rsidP="009F73A5">
                        <w:r>
                          <w:t>Dotation dépréciation clients</w:t>
                        </w:r>
                      </w:p>
                      <w:p w:rsidR="003B0475" w:rsidRDefault="003B0475" w:rsidP="009F73A5"/>
                      <w:p w:rsidR="003B0475" w:rsidRDefault="003B0475" w:rsidP="009F73A5">
                        <w:r>
                          <w:t>TOTAL CHARGES D’EXPLOITATION</w:t>
                        </w:r>
                      </w:p>
                      <w:p w:rsidR="003B0475" w:rsidRDefault="003B0475" w:rsidP="009F73A5"/>
                      <w:p w:rsidR="003B0475" w:rsidRDefault="003B0475" w:rsidP="009F73A5"/>
                      <w:p w:rsidR="003B0475" w:rsidRDefault="003B0475" w:rsidP="009F73A5">
                        <w:r>
                          <w:t>Charges d’intérêts</w:t>
                        </w:r>
                      </w:p>
                      <w:p w:rsidR="003B0475" w:rsidRDefault="003B0475" w:rsidP="009F73A5">
                        <w:r>
                          <w:t>Escompte accordé</w:t>
                        </w:r>
                      </w:p>
                      <w:p w:rsidR="003B0475" w:rsidRDefault="003B0475" w:rsidP="009F73A5"/>
                      <w:p w:rsidR="003B0475" w:rsidRDefault="003B0475" w:rsidP="009F73A5"/>
                      <w:p w:rsidR="003B0475" w:rsidRDefault="003B0475" w:rsidP="009F73A5"/>
                      <w:p w:rsidR="003B0475" w:rsidRDefault="003B0475" w:rsidP="009F73A5"/>
                      <w:p w:rsidR="003B0475" w:rsidRDefault="003B0475" w:rsidP="009F73A5">
                        <w:r>
                          <w:t>TOTAL CHARGES FINANCIERES</w:t>
                        </w:r>
                      </w:p>
                      <w:p w:rsidR="003B0475" w:rsidRDefault="003B0475" w:rsidP="009F73A5"/>
                      <w:p w:rsidR="003B0475" w:rsidRDefault="003B0475" w:rsidP="009F73A5"/>
                      <w:p w:rsidR="00DD2C1C" w:rsidRDefault="00DD2C1C" w:rsidP="009F73A5">
                        <w:r w:rsidRPr="00E57535">
                          <w:rPr>
                            <w:color w:val="FF0000"/>
                          </w:rPr>
                          <w:t xml:space="preserve">Résultat exceptionnel </w:t>
                        </w:r>
                        <w:r>
                          <w:rPr>
                            <w:color w:val="FF0000"/>
                          </w:rPr>
                          <w:t>(bénéfice)</w:t>
                        </w:r>
                      </w:p>
                      <w:p w:rsidR="003B0475" w:rsidRDefault="003B0475" w:rsidP="009F73A5"/>
                      <w:p w:rsidR="003B0475" w:rsidRDefault="003B0475" w:rsidP="009F73A5">
                        <w:r>
                          <w:t>TOTAL CHARGES EXCEPTIONNELLES</w:t>
                        </w:r>
                      </w:p>
                      <w:p w:rsidR="003B0475" w:rsidRDefault="003B0475" w:rsidP="009F73A5"/>
                      <w:p w:rsidR="003B0475" w:rsidRDefault="003B0475" w:rsidP="009F73A5"/>
                      <w:p w:rsidR="003B0475" w:rsidRDefault="003B0475" w:rsidP="009F73A5"/>
                      <w:p w:rsidR="003B0475" w:rsidRDefault="003B0475" w:rsidP="009F73A5"/>
                      <w:p w:rsidR="003B0475" w:rsidRPr="0098575A" w:rsidRDefault="003B0475" w:rsidP="009F73A5">
                        <w:r>
                          <w:t>TOTAL</w:t>
                        </w:r>
                      </w:p>
                    </w:tc>
                    <w:tc>
                      <w:tcPr>
                        <w:tcW w:w="1234" w:type="dxa"/>
                      </w:tcPr>
                      <w:p w:rsidR="003B0475" w:rsidRDefault="003B0475" w:rsidP="009F73A5"/>
                      <w:p w:rsidR="003B0475" w:rsidRDefault="00B3785F" w:rsidP="009F73A5">
                        <w:r>
                          <w:t>82</w:t>
                        </w:r>
                        <w:r w:rsidR="003B0475">
                          <w:t xml:space="preserve"> 084</w:t>
                        </w:r>
                      </w:p>
                      <w:p w:rsidR="003B0475" w:rsidRDefault="003B0475" w:rsidP="009F73A5">
                        <w:r>
                          <w:t>‘- 1 000</w:t>
                        </w:r>
                      </w:p>
                      <w:p w:rsidR="003B0475" w:rsidRDefault="003B0475" w:rsidP="009F73A5">
                        <w:r>
                          <w:t xml:space="preserve">        16</w:t>
                        </w:r>
                      </w:p>
                      <w:p w:rsidR="003B0475" w:rsidRPr="0098575A" w:rsidRDefault="003B0475" w:rsidP="009F73A5">
                        <w:r>
                          <w:t xml:space="preserve"> 12 000</w:t>
                        </w:r>
                      </w:p>
                      <w:p w:rsidR="003B0475" w:rsidRPr="0098575A" w:rsidRDefault="003B0475" w:rsidP="009F73A5">
                        <w:r w:rsidRPr="0098575A">
                          <w:t xml:space="preserve"> </w:t>
                        </w:r>
                        <w:r>
                          <w:t xml:space="preserve">   </w:t>
                        </w:r>
                        <w:r w:rsidRPr="0098575A">
                          <w:t xml:space="preserve">  </w:t>
                        </w:r>
                        <w:r>
                          <w:t>333</w:t>
                        </w:r>
                      </w:p>
                      <w:p w:rsidR="003B0475" w:rsidRPr="0098575A" w:rsidRDefault="003B0475" w:rsidP="009F73A5">
                        <w:r>
                          <w:t xml:space="preserve">      810</w:t>
                        </w:r>
                      </w:p>
                      <w:p w:rsidR="003B0475" w:rsidRPr="0098575A" w:rsidRDefault="003B0475" w:rsidP="009F73A5">
                        <w:r w:rsidRPr="0098575A">
                          <w:t xml:space="preserve">     </w:t>
                        </w:r>
                        <w:r>
                          <w:t xml:space="preserve"> 200</w:t>
                        </w:r>
                      </w:p>
                      <w:p w:rsidR="003B0475" w:rsidRDefault="003B0475" w:rsidP="009F73A5">
                        <w:r>
                          <w:t xml:space="preserve">      300</w:t>
                        </w:r>
                      </w:p>
                      <w:p w:rsidR="00B3785F" w:rsidRPr="0098575A" w:rsidRDefault="00B3785F" w:rsidP="009F73A5">
                        <w:r>
                          <w:t xml:space="preserve">   1 000</w:t>
                        </w:r>
                      </w:p>
                      <w:p w:rsidR="003B0475" w:rsidRPr="0098575A" w:rsidRDefault="003B0475" w:rsidP="009F73A5">
                        <w:r>
                          <w:t xml:space="preserve"> </w:t>
                        </w:r>
                        <w:r w:rsidR="00B3785F">
                          <w:t>18 6</w:t>
                        </w:r>
                        <w:r>
                          <w:t>00</w:t>
                        </w:r>
                      </w:p>
                      <w:p w:rsidR="003B0475" w:rsidRPr="00850AD5" w:rsidRDefault="00B3785F" w:rsidP="009F73A5">
                        <w:r>
                          <w:t xml:space="preserve">   8 6</w:t>
                        </w:r>
                        <w:r w:rsidR="003B0475">
                          <w:t>00</w:t>
                        </w:r>
                      </w:p>
                      <w:p w:rsidR="003B0475" w:rsidRDefault="003B0475" w:rsidP="009F73A5">
                        <w:r>
                          <w:t xml:space="preserve">   4 083</w:t>
                        </w:r>
                      </w:p>
                      <w:p w:rsidR="003B0475" w:rsidRDefault="003B0475" w:rsidP="009F73A5">
                        <w:r>
                          <w:t xml:space="preserve">   1 000</w:t>
                        </w:r>
                      </w:p>
                      <w:p w:rsidR="003B0475" w:rsidRDefault="003B0475" w:rsidP="009F73A5">
                        <w:r>
                          <w:t xml:space="preserve">      110</w:t>
                        </w:r>
                      </w:p>
                      <w:p w:rsidR="003B0475" w:rsidRDefault="003B0475" w:rsidP="009F73A5">
                        <w:r>
                          <w:t xml:space="preserve">  </w:t>
                        </w:r>
                      </w:p>
                      <w:p w:rsidR="003B0475" w:rsidRPr="00850AD5" w:rsidRDefault="003B0475" w:rsidP="009F73A5"/>
                      <w:p w:rsidR="003B0475" w:rsidRPr="00115E08" w:rsidRDefault="003B0475" w:rsidP="009F73A5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1</w:t>
                        </w:r>
                        <w:r w:rsidR="00E57535">
                          <w:rPr>
                            <w:u w:val="single"/>
                          </w:rPr>
                          <w:t>28 136</w:t>
                        </w:r>
                      </w:p>
                      <w:p w:rsidR="003B0475" w:rsidRDefault="003B0475" w:rsidP="009F73A5"/>
                      <w:p w:rsidR="003B0475" w:rsidRDefault="003B0475" w:rsidP="009F73A5"/>
                      <w:p w:rsidR="003B0475" w:rsidRDefault="003B0475" w:rsidP="009F73A5">
                        <w:r>
                          <w:t xml:space="preserve"> </w:t>
                        </w:r>
                        <w:r w:rsidR="00DD2C1C">
                          <w:t xml:space="preserve">     </w:t>
                        </w:r>
                        <w:r>
                          <w:t xml:space="preserve"> 583</w:t>
                        </w:r>
                      </w:p>
                      <w:p w:rsidR="003B0475" w:rsidRDefault="003B0475" w:rsidP="009F73A5">
                        <w:r>
                          <w:t xml:space="preserve"> </w:t>
                        </w:r>
                        <w:r w:rsidR="00DD2C1C">
                          <w:t xml:space="preserve">     </w:t>
                        </w:r>
                        <w:r>
                          <w:t xml:space="preserve"> 266</w:t>
                        </w:r>
                      </w:p>
                      <w:p w:rsidR="003B0475" w:rsidRDefault="003B0475" w:rsidP="009F73A5">
                        <w:r>
                          <w:t xml:space="preserve">  </w:t>
                        </w:r>
                      </w:p>
                      <w:p w:rsidR="003B0475" w:rsidRDefault="003B0475" w:rsidP="009F73A5"/>
                      <w:p w:rsidR="003B0475" w:rsidRDefault="003B0475" w:rsidP="009F73A5"/>
                      <w:p w:rsidR="003B0475" w:rsidRDefault="003B0475" w:rsidP="009F73A5"/>
                      <w:p w:rsidR="003B0475" w:rsidRPr="00850AD5" w:rsidRDefault="003B0475" w:rsidP="009F73A5">
                        <w:pPr>
                          <w:rPr>
                            <w:u w:val="single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</w:p>
                      <w:p w:rsidR="003B0475" w:rsidRPr="006D1EBC" w:rsidRDefault="003B0475" w:rsidP="009F73A5">
                        <w:pPr>
                          <w:rPr>
                            <w:u w:val="single"/>
                          </w:rPr>
                        </w:pPr>
                        <w:r w:rsidRPr="006D1EBC">
                          <w:rPr>
                            <w:u w:val="single"/>
                          </w:rPr>
                          <w:t xml:space="preserve">  </w:t>
                        </w:r>
                        <w:r w:rsidR="00DD2C1C">
                          <w:rPr>
                            <w:u w:val="single"/>
                          </w:rPr>
                          <w:t xml:space="preserve">     </w:t>
                        </w:r>
                        <w:r>
                          <w:rPr>
                            <w:u w:val="single"/>
                          </w:rPr>
                          <w:t>849</w:t>
                        </w:r>
                      </w:p>
                      <w:p w:rsidR="003B0475" w:rsidRDefault="003B0475" w:rsidP="009F73A5"/>
                      <w:p w:rsidR="003B0475" w:rsidRDefault="003B0475" w:rsidP="009F73A5"/>
                      <w:p w:rsidR="003B0475" w:rsidRDefault="003B0475" w:rsidP="009F73A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</w:t>
                        </w:r>
                        <w:r w:rsidRPr="009F73A5">
                          <w:t xml:space="preserve"> </w:t>
                        </w:r>
                        <w:r w:rsidR="00DD2C1C">
                          <w:t xml:space="preserve">    200</w:t>
                        </w:r>
                      </w:p>
                      <w:p w:rsidR="003B0475" w:rsidRDefault="003B0475" w:rsidP="009F73A5">
                        <w:pPr>
                          <w:rPr>
                            <w:b/>
                          </w:rPr>
                        </w:pPr>
                      </w:p>
                      <w:p w:rsidR="003B0475" w:rsidRDefault="003B0475" w:rsidP="009F73A5">
                        <w:pPr>
                          <w:rPr>
                            <w:b/>
                          </w:rPr>
                        </w:pPr>
                      </w:p>
                      <w:p w:rsidR="00DD2C1C" w:rsidRDefault="00DD2C1C" w:rsidP="009F73A5">
                        <w:pPr>
                          <w:rPr>
                            <w:b/>
                          </w:rPr>
                        </w:pPr>
                      </w:p>
                      <w:p w:rsidR="003B0475" w:rsidRPr="009F73A5" w:rsidRDefault="003B0475" w:rsidP="009F73A5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 xml:space="preserve">  </w:t>
                        </w:r>
                        <w:r w:rsidR="00DD2C1C">
                          <w:rPr>
                            <w:u w:val="single"/>
                          </w:rPr>
                          <w:t xml:space="preserve">      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 w:rsidR="00DD2C1C">
                          <w:rPr>
                            <w:u w:val="single"/>
                          </w:rPr>
                          <w:t>0</w:t>
                        </w:r>
                      </w:p>
                      <w:p w:rsidR="003B0475" w:rsidRDefault="003B0475" w:rsidP="009F73A5">
                        <w:pPr>
                          <w:rPr>
                            <w:b/>
                          </w:rPr>
                        </w:pPr>
                      </w:p>
                      <w:p w:rsidR="003B0475" w:rsidRDefault="003B0475" w:rsidP="009F73A5">
                        <w:pPr>
                          <w:rPr>
                            <w:b/>
                          </w:rPr>
                        </w:pPr>
                      </w:p>
                      <w:p w:rsidR="003B0475" w:rsidRDefault="003B0475" w:rsidP="009F73A5">
                        <w:pPr>
                          <w:rPr>
                            <w:b/>
                          </w:rPr>
                        </w:pPr>
                      </w:p>
                      <w:p w:rsidR="003B0475" w:rsidRDefault="003B0475" w:rsidP="009F73A5">
                        <w:pPr>
                          <w:rPr>
                            <w:b/>
                          </w:rPr>
                        </w:pPr>
                      </w:p>
                      <w:p w:rsidR="003B0475" w:rsidRPr="0098575A" w:rsidRDefault="00E57535" w:rsidP="00DD2C1C">
                        <w:r>
                          <w:rPr>
                            <w:b/>
                          </w:rPr>
                          <w:t>12</w:t>
                        </w:r>
                        <w:r w:rsidR="00DD2C1C">
                          <w:rPr>
                            <w:b/>
                          </w:rPr>
                          <w:t>8 985</w:t>
                        </w:r>
                      </w:p>
                    </w:tc>
                    <w:tc>
                      <w:tcPr>
                        <w:tcW w:w="3302" w:type="dxa"/>
                      </w:tcPr>
                      <w:p w:rsidR="003B0475" w:rsidRDefault="003B0475" w:rsidP="009F73A5"/>
                      <w:p w:rsidR="003B0475" w:rsidRDefault="003B0475" w:rsidP="009F73A5">
                        <w:r>
                          <w:t>Ventes de produits finis</w:t>
                        </w:r>
                      </w:p>
                      <w:p w:rsidR="003B0475" w:rsidRDefault="003B0475" w:rsidP="009F73A5">
                        <w:r>
                          <w:t xml:space="preserve">Production </w:t>
                        </w:r>
                        <w:r w:rsidR="006413EC">
                          <w:t>stocké</w:t>
                        </w:r>
                        <w:r>
                          <w:t>e (SF – SI)</w:t>
                        </w:r>
                      </w:p>
                      <w:p w:rsidR="003B0475" w:rsidRDefault="003B0475" w:rsidP="009F73A5"/>
                      <w:p w:rsidR="003B0475" w:rsidRDefault="003B0475" w:rsidP="009F73A5"/>
                      <w:p w:rsidR="003B0475" w:rsidRDefault="003B0475" w:rsidP="009F73A5">
                        <w:r>
                          <w:t>Reprise sur dépréciation clients douteux</w:t>
                        </w:r>
                      </w:p>
                      <w:p w:rsidR="003B0475" w:rsidRDefault="003B0475" w:rsidP="009F73A5"/>
                      <w:p w:rsidR="003B0475" w:rsidRDefault="003B0475" w:rsidP="009F73A5"/>
                      <w:p w:rsidR="003B0475" w:rsidRDefault="003B0475" w:rsidP="009F73A5"/>
                      <w:p w:rsidR="003B0475" w:rsidRDefault="003B0475" w:rsidP="009F73A5"/>
                      <w:p w:rsidR="003B0475" w:rsidRPr="00E57535" w:rsidRDefault="003B0475" w:rsidP="009F73A5">
                        <w:pPr>
                          <w:rPr>
                            <w:color w:val="FF0000"/>
                          </w:rPr>
                        </w:pPr>
                        <w:r w:rsidRPr="00E57535">
                          <w:rPr>
                            <w:color w:val="FF0000"/>
                          </w:rPr>
                          <w:t>Résultat d’exploitation (perte)</w:t>
                        </w:r>
                      </w:p>
                      <w:p w:rsidR="003B0475" w:rsidRDefault="003B0475" w:rsidP="009F73A5"/>
                      <w:p w:rsidR="003B0475" w:rsidRDefault="003B0475" w:rsidP="009F73A5"/>
                      <w:p w:rsidR="003B0475" w:rsidRDefault="003B0475" w:rsidP="009F73A5"/>
                      <w:p w:rsidR="00E57535" w:rsidRDefault="00E57535" w:rsidP="009F73A5"/>
                      <w:p w:rsidR="003B0475" w:rsidRDefault="003B0475" w:rsidP="009F73A5">
                        <w:r>
                          <w:t>TOTAL PRODUITS D’EXPLOITATION</w:t>
                        </w:r>
                      </w:p>
                      <w:p w:rsidR="003B0475" w:rsidRDefault="003B0475" w:rsidP="009F73A5"/>
                      <w:p w:rsidR="003B0475" w:rsidRDefault="003B0475" w:rsidP="009F73A5"/>
                      <w:p w:rsidR="003B0475" w:rsidRDefault="003B0475" w:rsidP="009F73A5">
                        <w:r>
                          <w:t>Produits des titres</w:t>
                        </w:r>
                      </w:p>
                      <w:p w:rsidR="003B0475" w:rsidRDefault="003B0475" w:rsidP="009F73A5">
                        <w:r>
                          <w:t>Reprise sur dépréciation titres placement</w:t>
                        </w:r>
                      </w:p>
                      <w:p w:rsidR="003B0475" w:rsidRDefault="003B0475" w:rsidP="009F73A5"/>
                      <w:p w:rsidR="003B0475" w:rsidRPr="00E57535" w:rsidRDefault="003B0475" w:rsidP="009F73A5">
                        <w:pPr>
                          <w:rPr>
                            <w:color w:val="FF0000"/>
                          </w:rPr>
                        </w:pPr>
                        <w:r w:rsidRPr="00E57535">
                          <w:rPr>
                            <w:color w:val="FF0000"/>
                          </w:rPr>
                          <w:t>Résultat financier (perte)</w:t>
                        </w:r>
                      </w:p>
                      <w:p w:rsidR="003B0475" w:rsidRDefault="003B0475" w:rsidP="009F73A5"/>
                      <w:p w:rsidR="003B0475" w:rsidRDefault="003B0475" w:rsidP="009F73A5">
                        <w:r>
                          <w:t>TOTAL PRODUITS FINANCIERS</w:t>
                        </w:r>
                      </w:p>
                      <w:p w:rsidR="003B0475" w:rsidRDefault="003B0475" w:rsidP="009F73A5"/>
                      <w:p w:rsidR="003B0475" w:rsidRDefault="003B0475" w:rsidP="009F73A5"/>
                      <w:p w:rsidR="003B0475" w:rsidRDefault="003B0475" w:rsidP="009F73A5">
                        <w:r>
                          <w:t>Reprise sur provision pour risques</w:t>
                        </w:r>
                      </w:p>
                      <w:p w:rsidR="003B0475" w:rsidRDefault="003B0475" w:rsidP="009F73A5"/>
                      <w:p w:rsidR="003B0475" w:rsidRDefault="003B0475" w:rsidP="009F73A5">
                        <w:r>
                          <w:t>TOTAL PRODUITS EXCEPTIONNELS</w:t>
                        </w:r>
                      </w:p>
                      <w:p w:rsidR="003B0475" w:rsidRDefault="003B0475" w:rsidP="009F73A5"/>
                      <w:p w:rsidR="003B0475" w:rsidRDefault="003B0475" w:rsidP="009F73A5"/>
                      <w:p w:rsidR="003B0475" w:rsidRPr="00DD2C1C" w:rsidRDefault="003B0475" w:rsidP="009F73A5">
                        <w:pPr>
                          <w:rPr>
                            <w:color w:val="FF0000"/>
                          </w:rPr>
                        </w:pPr>
                        <w:r w:rsidRPr="00DD2C1C">
                          <w:rPr>
                            <w:color w:val="FF0000"/>
                          </w:rPr>
                          <w:t>RESULTAT (perte)</w:t>
                        </w:r>
                      </w:p>
                      <w:p w:rsidR="003B0475" w:rsidRDefault="003B0475" w:rsidP="009F73A5"/>
                      <w:p w:rsidR="003B0475" w:rsidRPr="0098575A" w:rsidRDefault="003B0475" w:rsidP="009F73A5">
                        <w:r>
                          <w:t xml:space="preserve">TOTAL </w:t>
                        </w:r>
                      </w:p>
                    </w:tc>
                    <w:tc>
                      <w:tcPr>
                        <w:tcW w:w="1189" w:type="dxa"/>
                      </w:tcPr>
                      <w:p w:rsidR="003B0475" w:rsidRDefault="003B0475" w:rsidP="009F73A5"/>
                      <w:p w:rsidR="003B0475" w:rsidRDefault="003B0475" w:rsidP="009F73A5">
                        <w:r>
                          <w:t>112 300</w:t>
                        </w:r>
                      </w:p>
                      <w:p w:rsidR="003B0475" w:rsidRDefault="003B0475" w:rsidP="009F73A5">
                        <w:r>
                          <w:t xml:space="preserve">   ‘- 600</w:t>
                        </w:r>
                      </w:p>
                      <w:p w:rsidR="003B0475" w:rsidRDefault="003B0475" w:rsidP="009F73A5"/>
                      <w:p w:rsidR="003B0475" w:rsidRDefault="003B0475" w:rsidP="009F73A5">
                        <w:r>
                          <w:t xml:space="preserve">     </w:t>
                        </w:r>
                      </w:p>
                      <w:p w:rsidR="003B0475" w:rsidRDefault="003B0475" w:rsidP="009F73A5"/>
                      <w:p w:rsidR="003B0475" w:rsidRDefault="003B0475" w:rsidP="009F73A5">
                        <w:r>
                          <w:t xml:space="preserve">       30</w:t>
                        </w:r>
                      </w:p>
                      <w:p w:rsidR="003B0475" w:rsidRDefault="003B0475" w:rsidP="009F73A5"/>
                      <w:p w:rsidR="003B0475" w:rsidRDefault="003B0475" w:rsidP="009F73A5"/>
                      <w:p w:rsidR="003B0475" w:rsidRDefault="003B0475" w:rsidP="009F73A5"/>
                      <w:p w:rsidR="003B0475" w:rsidRDefault="003B0475" w:rsidP="009F73A5"/>
                      <w:p w:rsidR="003B0475" w:rsidRPr="00DD2C1C" w:rsidRDefault="00B3785F" w:rsidP="009F73A5">
                        <w:pPr>
                          <w:rPr>
                            <w:color w:val="FF0000"/>
                          </w:rPr>
                        </w:pPr>
                        <w:r w:rsidRPr="00DD2C1C">
                          <w:rPr>
                            <w:color w:val="FF0000"/>
                          </w:rPr>
                          <w:t xml:space="preserve">  </w:t>
                        </w:r>
                        <w:r w:rsidR="00E57535" w:rsidRPr="00DD2C1C">
                          <w:rPr>
                            <w:color w:val="FF0000"/>
                          </w:rPr>
                          <w:t>16 406</w:t>
                        </w:r>
                      </w:p>
                      <w:p w:rsidR="003B0475" w:rsidRDefault="003B0475" w:rsidP="009F73A5">
                        <w:pPr>
                          <w:rPr>
                            <w:u w:val="single"/>
                          </w:rPr>
                        </w:pPr>
                        <w:r w:rsidRPr="00115E08">
                          <w:rPr>
                            <w:u w:val="single"/>
                          </w:rPr>
                          <w:t xml:space="preserve">   </w:t>
                        </w:r>
                      </w:p>
                      <w:p w:rsidR="003B0475" w:rsidRDefault="003B0475" w:rsidP="009F73A5">
                        <w:pPr>
                          <w:rPr>
                            <w:u w:val="single"/>
                          </w:rPr>
                        </w:pPr>
                        <w:r w:rsidRPr="00115E08">
                          <w:rPr>
                            <w:u w:val="single"/>
                          </w:rPr>
                          <w:t xml:space="preserve">   </w:t>
                        </w:r>
                      </w:p>
                      <w:p w:rsidR="003B0475" w:rsidRDefault="003B0475" w:rsidP="009F73A5">
                        <w:pPr>
                          <w:rPr>
                            <w:u w:val="single"/>
                          </w:rPr>
                        </w:pPr>
                        <w:r w:rsidRPr="00115E08">
                          <w:rPr>
                            <w:u w:val="single"/>
                          </w:rPr>
                          <w:t xml:space="preserve">    </w:t>
                        </w:r>
                      </w:p>
                      <w:p w:rsidR="00E57535" w:rsidRDefault="00E57535" w:rsidP="009F73A5">
                        <w:pPr>
                          <w:rPr>
                            <w:u w:val="single"/>
                          </w:rPr>
                        </w:pPr>
                      </w:p>
                      <w:p w:rsidR="003B0475" w:rsidRPr="00115E08" w:rsidRDefault="003B0475" w:rsidP="009F73A5">
                        <w:pPr>
                          <w:rPr>
                            <w:u w:val="single"/>
                          </w:rPr>
                        </w:pPr>
                      </w:p>
                      <w:p w:rsidR="003B0475" w:rsidRPr="00115E08" w:rsidRDefault="00DD2C1C" w:rsidP="00722C47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111 730</w:t>
                        </w:r>
                      </w:p>
                      <w:p w:rsidR="003B0475" w:rsidRDefault="003B0475" w:rsidP="009F73A5">
                        <w:pPr>
                          <w:rPr>
                            <w:u w:val="single"/>
                          </w:rPr>
                        </w:pPr>
                      </w:p>
                      <w:p w:rsidR="003B0475" w:rsidRDefault="003B0475" w:rsidP="009F73A5"/>
                      <w:p w:rsidR="003B0475" w:rsidRPr="00850AD5" w:rsidRDefault="003B0475" w:rsidP="009F73A5">
                        <w:r w:rsidRPr="00850AD5">
                          <w:t xml:space="preserve">   </w:t>
                        </w:r>
                        <w:r>
                          <w:t xml:space="preserve">   </w:t>
                        </w:r>
                        <w:r w:rsidRPr="00850AD5">
                          <w:t xml:space="preserve">  </w:t>
                        </w:r>
                        <w:r>
                          <w:t xml:space="preserve"> 70</w:t>
                        </w:r>
                      </w:p>
                      <w:p w:rsidR="003B0475" w:rsidRPr="006D1EBC" w:rsidRDefault="003B0475" w:rsidP="009F73A5">
                        <w:r w:rsidRPr="006D1EBC">
                          <w:t xml:space="preserve">   </w:t>
                        </w:r>
                        <w:r>
                          <w:t xml:space="preserve">   </w:t>
                        </w:r>
                        <w:r w:rsidRPr="006D1EBC">
                          <w:t xml:space="preserve">  </w:t>
                        </w:r>
                        <w:r>
                          <w:t xml:space="preserve"> 10</w:t>
                        </w:r>
                      </w:p>
                      <w:p w:rsidR="003B0475" w:rsidRDefault="003B0475" w:rsidP="009F73A5">
                        <w:pPr>
                          <w:rPr>
                            <w:u w:val="single"/>
                          </w:rPr>
                        </w:pPr>
                      </w:p>
                      <w:p w:rsidR="003B0475" w:rsidRDefault="003B0475" w:rsidP="009F73A5">
                        <w:pPr>
                          <w:rPr>
                            <w:u w:val="single"/>
                          </w:rPr>
                        </w:pPr>
                      </w:p>
                      <w:p w:rsidR="003B0475" w:rsidRPr="009F73A5" w:rsidRDefault="003B0475" w:rsidP="009F73A5">
                        <w:r w:rsidRPr="009F73A5">
                          <w:t xml:space="preserve"> </w:t>
                        </w:r>
                        <w:r>
                          <w:t xml:space="preserve"> </w:t>
                        </w:r>
                        <w:r w:rsidRPr="009F73A5">
                          <w:t xml:space="preserve"> </w:t>
                        </w:r>
                        <w:r>
                          <w:t xml:space="preserve">  </w:t>
                        </w:r>
                        <w:r w:rsidRPr="009F73A5">
                          <w:t xml:space="preserve"> </w:t>
                        </w:r>
                        <w:r w:rsidRPr="00DD2C1C">
                          <w:rPr>
                            <w:color w:val="FF0000"/>
                          </w:rPr>
                          <w:t xml:space="preserve"> 769</w:t>
                        </w:r>
                      </w:p>
                      <w:p w:rsidR="003B0475" w:rsidRDefault="003B0475" w:rsidP="009F73A5">
                        <w:pPr>
                          <w:rPr>
                            <w:u w:val="single"/>
                          </w:rPr>
                        </w:pPr>
                      </w:p>
                      <w:p w:rsidR="003B0475" w:rsidRDefault="003B0475" w:rsidP="009F73A5">
                        <w:pPr>
                          <w:rPr>
                            <w:u w:val="single"/>
                          </w:rPr>
                        </w:pPr>
                      </w:p>
                      <w:p w:rsidR="003B0475" w:rsidRPr="006D1EBC" w:rsidRDefault="003B0475" w:rsidP="00A42DEB">
                        <w:pPr>
                          <w:rPr>
                            <w:u w:val="single"/>
                          </w:rPr>
                        </w:pPr>
                        <w:r>
                          <w:t xml:space="preserve">     </w:t>
                        </w:r>
                        <w:r w:rsidRPr="006D1EBC">
                          <w:rPr>
                            <w:u w:val="single"/>
                          </w:rPr>
                          <w:t xml:space="preserve">  </w:t>
                        </w:r>
                        <w:r w:rsidR="00DD2C1C">
                          <w:rPr>
                            <w:u w:val="single"/>
                          </w:rPr>
                          <w:t xml:space="preserve">  </w:t>
                        </w:r>
                        <w:r>
                          <w:rPr>
                            <w:u w:val="single"/>
                          </w:rPr>
                          <w:t>8</w:t>
                        </w:r>
                        <w:r w:rsidR="00DD2C1C">
                          <w:rPr>
                            <w:u w:val="single"/>
                          </w:rPr>
                          <w:t>0</w:t>
                        </w:r>
                      </w:p>
                      <w:p w:rsidR="003B0475" w:rsidRDefault="003B0475" w:rsidP="009F73A5">
                        <w:pPr>
                          <w:rPr>
                            <w:u w:val="single"/>
                          </w:rPr>
                        </w:pPr>
                      </w:p>
                      <w:p w:rsidR="003B0475" w:rsidRDefault="003B0475" w:rsidP="009F73A5">
                        <w:pPr>
                          <w:rPr>
                            <w:u w:val="single"/>
                          </w:rPr>
                        </w:pPr>
                      </w:p>
                      <w:p w:rsidR="003B0475" w:rsidRPr="00722C47" w:rsidRDefault="003B0475" w:rsidP="009F73A5">
                        <w:r w:rsidRPr="00722C47">
                          <w:t xml:space="preserve">  </w:t>
                        </w:r>
                        <w:r>
                          <w:t xml:space="preserve">    </w:t>
                        </w:r>
                        <w:r w:rsidRPr="00722C47">
                          <w:t xml:space="preserve"> 200</w:t>
                        </w:r>
                      </w:p>
                      <w:p w:rsidR="003B0475" w:rsidRDefault="003B0475" w:rsidP="009F73A5">
                        <w:pPr>
                          <w:rPr>
                            <w:u w:val="single"/>
                          </w:rPr>
                        </w:pPr>
                      </w:p>
                      <w:p w:rsidR="003B0475" w:rsidRPr="009F73A5" w:rsidRDefault="003B0475" w:rsidP="009F73A5">
                        <w:r w:rsidRPr="009F73A5">
                          <w:t xml:space="preserve">    </w:t>
                        </w:r>
                        <w:r>
                          <w:t xml:space="preserve">  </w:t>
                        </w:r>
                        <w:r w:rsidRPr="009F73A5">
                          <w:t xml:space="preserve"> </w:t>
                        </w:r>
                      </w:p>
                      <w:p w:rsidR="003B0475" w:rsidRDefault="003B0475" w:rsidP="009F73A5">
                        <w:pPr>
                          <w:rPr>
                            <w:u w:val="single"/>
                          </w:rPr>
                        </w:pPr>
                      </w:p>
                      <w:p w:rsidR="003B0475" w:rsidRPr="009F73A5" w:rsidRDefault="003B0475" w:rsidP="00A42DEB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 xml:space="preserve">       </w:t>
                        </w:r>
                        <w:r w:rsidR="00DD2C1C">
                          <w:rPr>
                            <w:u w:val="single"/>
                          </w:rPr>
                          <w:t>200</w:t>
                        </w:r>
                      </w:p>
                      <w:p w:rsidR="003B0475" w:rsidRDefault="003B0475" w:rsidP="009F73A5">
                        <w:pPr>
                          <w:rPr>
                            <w:u w:val="single"/>
                          </w:rPr>
                        </w:pPr>
                      </w:p>
                      <w:p w:rsidR="003B0475" w:rsidRDefault="003B0475" w:rsidP="009F73A5">
                        <w:pPr>
                          <w:rPr>
                            <w:u w:val="single"/>
                          </w:rPr>
                        </w:pPr>
                      </w:p>
                      <w:p w:rsidR="003B0475" w:rsidRPr="00DD2C1C" w:rsidRDefault="00B3785F" w:rsidP="009F73A5">
                        <w:pPr>
                          <w:rPr>
                            <w:color w:val="FF0000"/>
                            <w:u w:val="single"/>
                          </w:rPr>
                        </w:pPr>
                        <w:r w:rsidRPr="00DD2C1C">
                          <w:rPr>
                            <w:color w:val="FF0000"/>
                            <w:u w:val="single"/>
                          </w:rPr>
                          <w:t xml:space="preserve">  1</w:t>
                        </w:r>
                        <w:r w:rsidR="00DD2C1C" w:rsidRPr="00DD2C1C">
                          <w:rPr>
                            <w:color w:val="FF0000"/>
                            <w:u w:val="single"/>
                          </w:rPr>
                          <w:t>6 975</w:t>
                        </w:r>
                      </w:p>
                      <w:p w:rsidR="003B0475" w:rsidRDefault="003B0475" w:rsidP="009F73A5">
                        <w:pPr>
                          <w:rPr>
                            <w:u w:val="single"/>
                          </w:rPr>
                        </w:pPr>
                      </w:p>
                      <w:p w:rsidR="003B0475" w:rsidRPr="00115E08" w:rsidRDefault="00E57535" w:rsidP="00DD2C1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>12</w:t>
                        </w:r>
                        <w:r w:rsidR="00DD2C1C">
                          <w:rPr>
                            <w:b/>
                          </w:rPr>
                          <w:t>8 985</w:t>
                        </w:r>
                      </w:p>
                    </w:tc>
                  </w:tr>
                </w:tbl>
                <w:p w:rsidR="003B0475" w:rsidRPr="00E05B50" w:rsidRDefault="003B0475" w:rsidP="009F73A5">
                  <w:pPr>
                    <w:rPr>
                      <w:b/>
                    </w:rPr>
                  </w:pPr>
                </w:p>
              </w:tc>
            </w:tr>
          </w:tbl>
          <w:p w:rsidR="003B0475" w:rsidRDefault="003B0475" w:rsidP="009F73A5">
            <w:pPr>
              <w:rPr>
                <w:b/>
              </w:rPr>
            </w:pPr>
          </w:p>
          <w:p w:rsidR="003B0475" w:rsidRDefault="003B0475" w:rsidP="009F73A5">
            <w:pPr>
              <w:rPr>
                <w:b/>
              </w:rPr>
            </w:pPr>
          </w:p>
          <w:p w:rsidR="00DD2C1C" w:rsidRDefault="00DD2C1C" w:rsidP="009F73A5">
            <w:pPr>
              <w:rPr>
                <w:b/>
              </w:rPr>
            </w:pPr>
          </w:p>
          <w:p w:rsidR="003B0475" w:rsidRDefault="003B0475" w:rsidP="009F73A5">
            <w:pPr>
              <w:rPr>
                <w:b/>
              </w:rPr>
            </w:pPr>
          </w:p>
          <w:p w:rsidR="003B0475" w:rsidRPr="00115E08" w:rsidRDefault="003B0475" w:rsidP="009F73A5">
            <w:pPr>
              <w:jc w:val="center"/>
              <w:rPr>
                <w:b/>
              </w:rPr>
            </w:pPr>
            <w:r w:rsidRPr="00115E08">
              <w:rPr>
                <w:b/>
              </w:rPr>
              <w:t>Bilan au 31</w:t>
            </w:r>
            <w:r>
              <w:rPr>
                <w:b/>
              </w:rPr>
              <w:t>/</w:t>
            </w:r>
            <w:r w:rsidRPr="00115E08">
              <w:rPr>
                <w:b/>
              </w:rPr>
              <w:t>12</w:t>
            </w:r>
            <w:r>
              <w:rPr>
                <w:b/>
              </w:rPr>
              <w:t>/</w:t>
            </w:r>
            <w:r w:rsidRPr="00115E08">
              <w:rPr>
                <w:b/>
              </w:rPr>
              <w:t>N a</w:t>
            </w:r>
            <w:r>
              <w:rPr>
                <w:b/>
              </w:rPr>
              <w:t>près</w:t>
            </w:r>
            <w:r w:rsidRPr="00115E08">
              <w:rPr>
                <w:b/>
              </w:rPr>
              <w:t xml:space="preserve"> opérations d’inventaire</w:t>
            </w:r>
          </w:p>
          <w:p w:rsidR="003B0475" w:rsidRDefault="003B0475" w:rsidP="009F73A5">
            <w:pPr>
              <w:rPr>
                <w:b/>
              </w:rPr>
            </w:pPr>
          </w:p>
          <w:p w:rsidR="003B0475" w:rsidRDefault="003B0475" w:rsidP="009F73A5">
            <w:pPr>
              <w:rPr>
                <w:b/>
              </w:rPr>
            </w:pPr>
            <w:r w:rsidRPr="00115E08">
              <w:rPr>
                <w:b/>
              </w:rPr>
              <w:t>Actif                                                                                            Passif</w:t>
            </w:r>
          </w:p>
          <w:p w:rsidR="003B0475" w:rsidRPr="00115E08" w:rsidRDefault="008C2A21" w:rsidP="009F73A5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64908</wp:posOffset>
                      </wp:positionH>
                      <wp:positionV relativeFrom="paragraph">
                        <wp:posOffset>4388098</wp:posOffset>
                      </wp:positionV>
                      <wp:extent cx="63610" cy="477079"/>
                      <wp:effectExtent l="0" t="0" r="12700" b="18415"/>
                      <wp:wrapNone/>
                      <wp:docPr id="9" name="Accolade ouvran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10" cy="477079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F954F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ccolade ouvrante 9" o:spid="_x0000_s1026" type="#_x0000_t87" style="position:absolute;margin-left:-5.1pt;margin-top:345.5pt;width:5pt;height:37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x1YgIAACEFAAAOAAAAZHJzL2Uyb0RvYy54bWysVN9P2zAQfp+0/8Hy+0jDOgoVKepATJMQ&#10;oMHEs3FsGsnxeedr0+6v39lJChpI06a9OL7cd7+/8+nZtnViYzA24CtZHkykMF5D3finSn6/v/xw&#10;LEUk5WvlwJtK7kyUZ4v37067MDeHsAJXGxTsxMd5Fyq5Igrzooh6ZVoVDyAYz0oL2CpiEZ+KGlXH&#10;3ltXHE4mR0UHWAcEbWLkvxe9Ui6yf2uNphtroyHhKsm5UT4xn4/pLBanav6EKqwaPaSh/iGLVjWe&#10;g+5dXShSYo3NK1dtoxEiWDrQ0BZgbaNNroGrKSe/VXO3UsHkWrg5MezbFP+fW329uUXR1JU8kcKr&#10;lke01Bqcqo2A9QaVJyNOUpu6EOeMvgu3OEiRr6nmrcU2fbkasc2t3e1ba7YkNP88+nhUcv81a6az&#10;2WSWXRbPtgEjfTHQinSppDOWPqPSqXo1V5urSByU8SOOhZRQn0K+0c6ZBHb+m7FcEQcts3Xmkjl3&#10;KDaKWaC0Np7KVBL7y+hkZhvn9oaTPxsO+GRqMs/+xnhvkSODp71x23jAt6LTdkzZ9vixA33dqQWP&#10;UO94mAg9y2PQlw1380pFulXItOYB8KrSDR/WQVdJGG5SrAB/vvU/4ZltrJWi4zWpZPyxVmikcF89&#10;8/CknE7TXmVh+ml2yAK+1Dy+1Ph1ew48g5IfhaDzNeHJjVeL0D7wRi9TVFYprzl2JTXhKJxTv778&#10;JmizXGYY71JQdOXvgh6nnohyv31QGAZKEVPxGsaVekWqHpvm4WG5JrBNZtxzX4d+8x5m4gxvRlr0&#10;l3JGPb9si18AAAD//wMAUEsDBBQABgAIAAAAIQBTWm5m3gAAAAkBAAAPAAAAZHJzL2Rvd25yZXYu&#10;eG1sTI9BS8QwEIXvgv8hjOCtm7ZK1NrpooKCLrJYxXO2iW2xmZQm263+eseTHh/z8eZ75Xpxg5jt&#10;FHpPCNkqBWGp8aanFuHt9T65BBGiJqMHTxbhywZYV8dHpS6MP9CLnevYCi6hUGiELsaxkDI0nXU6&#10;rPxoiW8ffnI6cpxaaSZ94HI3yDxNlXS6J/7Q6dHedbb5rPcO4cznw9Y8nc+35vlx+63qzcN7vkE8&#10;PVlurkFEu8Q/GH71WR0qdtr5PZkgBoQkS3NGEdRVxqOYSDjvEC6UykBWpfy/oPoBAAD//wMAUEsB&#10;Ai0AFAAGAAgAAAAhALaDOJL+AAAA4QEAABMAAAAAAAAAAAAAAAAAAAAAAFtDb250ZW50X1R5cGVz&#10;XS54bWxQSwECLQAUAAYACAAAACEAOP0h/9YAAACUAQAACwAAAAAAAAAAAAAAAAAvAQAAX3JlbHMv&#10;LnJlbHNQSwECLQAUAAYACAAAACEAl/LMdWICAAAhBQAADgAAAAAAAAAAAAAAAAAuAgAAZHJzL2Uy&#10;b0RvYy54bWxQSwECLQAUAAYACAAAACEAU1puZt4AAAAJAQAADwAAAAAAAAAAAAAAAAC8BAAAZHJz&#10;L2Rvd25yZXYueG1sUEsFBgAAAAAEAAQA8wAAAMcFAAAAAA==&#10;" adj="240" strokecolor="#4579b8 [3044]"/>
                  </w:pict>
                </mc:Fallback>
              </mc:AlternateContent>
            </w:r>
          </w:p>
          <w:tbl>
            <w:tblPr>
              <w:tblW w:w="9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1134"/>
              <w:gridCol w:w="1701"/>
              <w:gridCol w:w="1090"/>
              <w:gridCol w:w="2028"/>
              <w:gridCol w:w="1134"/>
            </w:tblGrid>
            <w:tr w:rsidR="003B0475" w:rsidRPr="00115E08" w:rsidTr="003939E7">
              <w:tc>
                <w:tcPr>
                  <w:tcW w:w="2122" w:type="dxa"/>
                </w:tcPr>
                <w:p w:rsidR="003B0475" w:rsidRPr="00115E08" w:rsidRDefault="003B0475" w:rsidP="009F73A5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3B0475" w:rsidRPr="00115E08" w:rsidRDefault="003B0475" w:rsidP="009F73A5">
                  <w:pPr>
                    <w:rPr>
                      <w:b/>
                    </w:rPr>
                  </w:pPr>
                  <w:r w:rsidRPr="00115E08">
                    <w:rPr>
                      <w:b/>
                    </w:rPr>
                    <w:t>Brut</w:t>
                  </w:r>
                </w:p>
              </w:tc>
              <w:tc>
                <w:tcPr>
                  <w:tcW w:w="1701" w:type="dxa"/>
                </w:tcPr>
                <w:p w:rsidR="003B0475" w:rsidRPr="00115E08" w:rsidRDefault="003B0475" w:rsidP="009F73A5">
                  <w:pPr>
                    <w:rPr>
                      <w:b/>
                    </w:rPr>
                  </w:pPr>
                  <w:r w:rsidRPr="00115E08">
                    <w:rPr>
                      <w:b/>
                    </w:rPr>
                    <w:t>Amortiss. et dépréciations</w:t>
                  </w:r>
                </w:p>
              </w:tc>
              <w:tc>
                <w:tcPr>
                  <w:tcW w:w="1090" w:type="dxa"/>
                </w:tcPr>
                <w:p w:rsidR="003B0475" w:rsidRPr="00115E08" w:rsidRDefault="003B0475" w:rsidP="009F73A5">
                  <w:pPr>
                    <w:rPr>
                      <w:b/>
                    </w:rPr>
                  </w:pPr>
                  <w:r w:rsidRPr="00115E08">
                    <w:rPr>
                      <w:b/>
                    </w:rPr>
                    <w:t>Net</w:t>
                  </w:r>
                </w:p>
              </w:tc>
              <w:tc>
                <w:tcPr>
                  <w:tcW w:w="2028" w:type="dxa"/>
                </w:tcPr>
                <w:p w:rsidR="003B0475" w:rsidRPr="00115E08" w:rsidRDefault="003B0475" w:rsidP="009F73A5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3B0475" w:rsidRPr="00115E08" w:rsidRDefault="003B0475" w:rsidP="009F73A5">
                  <w:pPr>
                    <w:rPr>
                      <w:b/>
                    </w:rPr>
                  </w:pPr>
                </w:p>
              </w:tc>
            </w:tr>
            <w:tr w:rsidR="003B0475" w:rsidRPr="00115E08" w:rsidTr="003939E7">
              <w:tc>
                <w:tcPr>
                  <w:tcW w:w="2122" w:type="dxa"/>
                </w:tcPr>
                <w:p w:rsidR="003B0475" w:rsidRDefault="00CB2C38" w:rsidP="009F73A5">
                  <w:pPr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E559D86" wp14:editId="758902D4">
                            <wp:simplePos x="0" y="0"/>
                            <wp:positionH relativeFrom="column">
                              <wp:posOffset>-178435</wp:posOffset>
                            </wp:positionH>
                            <wp:positionV relativeFrom="paragraph">
                              <wp:posOffset>2981960</wp:posOffset>
                            </wp:positionV>
                            <wp:extent cx="91440" cy="853440"/>
                            <wp:effectExtent l="0" t="0" r="22860" b="22860"/>
                            <wp:wrapNone/>
                            <wp:docPr id="6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" cy="853440"/>
                                    </a:xfrm>
                                    <a:prstGeom prst="leftBrace">
                                      <a:avLst>
                                        <a:gd name="adj1" fmla="val 74009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760F45" id="AutoShape 3" o:spid="_x0000_s1026" type="#_x0000_t87" style="position:absolute;margin-left:-14.05pt;margin-top:234.8pt;width:7.2pt;height:6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kuefQIAACsFAAAOAAAAZHJzL2Uyb0RvYy54bWysVFFv0zAQfkfiP1h+75J0addGS6fRtAhp&#10;wKTBD3BtpzE4trHdpgPx3zk7aWnZC0LkwTnnLt/dd/7Ot3eHVqI9t05oVeLsKsWIK6qZUNsSf/60&#10;Hs0wcp4oRqRWvMTP3OG7xetXt50p+Fg3WjJuEYAoV3SmxI33pkgSRxveEnelDVfgrLVtiYet3SbM&#10;kg7QW5mM03SadNoyYzXlzsHXqnfiRcSva079x7p23CNZYqjNx9XGdRPWZHFLiq0lphF0KIP8QxUt&#10;EQqSnqAq4gnaWfECqhXUaqdrf0V1m+i6FpRHDsAmS/9g89QQwyMXaI4zpza5/wdLP+wfLRKsxFOM&#10;FGnhiO53XsfM6Dq0pzOugKgn82gDQWceNP3qwJFceMLGQQzadO81AxgCMLElh9q24U8giw6x88+n&#10;zvODRxQ+zrM8h+Oh4JlNroMdEpDi+K+xzr/lukXBKLHktX9jCQ3NIQXZPzgfm88GCoR9yTCqWwln&#10;uScS3eRpOh/O+ixmfB4zSeEZ0g6IUMAxcYBXei2kjIqRCnVQ9WQ8iRU4LQULzhDm7HazlBZBYuAZ&#10;nwH2IszqnWIRrOGErQbbEyF7G5JLFfCgRwO/0K0oqh/zdL6arWb5KB9PV6M8rarR/XqZj6br7GZS&#10;XVfLZZX9DKVledEIxrgK1R0FnuV/J6Bh1HppniR+weKC7Do+L8kml2XEkwUux3dkF9UUBNQrbqPZ&#10;M4jJ6n5i4YYBo9H2O0YdTGuJ3bcdsRwj+U7BOAz68XGTT27GICZ77tmce4iiAFVij1FvLn1/JeyM&#10;FdsGMmXxWJUOs1ALf1R7X9UgfZjIyGC4PcLIn+9j1O87bvELAAD//wMAUEsDBBQABgAIAAAAIQCM&#10;u/3h3wAAAAsBAAAPAAAAZHJzL2Rvd25yZXYueG1sTI/BTsMwEETvSPyDtUhcUGonrUwI2VQIlXsp&#10;cHfjbRIa21HspOnfY05wXM3TzNtyu5iezTT6zlmEdCWAka2d7myD8PnxluTAfFBWq95ZQriSh211&#10;e1OqQruLfaf5EBoWS6wvFEIbwlBw7uuWjPIrN5CN2cmNRoV4jg3Xo7rEctPzTAjJjepsXGjVQK8t&#10;1efDZBD2u3V9us57OX3L7GvI090iHs6I93fLyzOwQEv4g+FXP6pDFZ2ObrLasx4hyfI0oggb+SSB&#10;RSJJ14/AjghSbATwquT/f6h+AAAA//8DAFBLAQItABQABgAIAAAAIQC2gziS/gAAAOEBAAATAAAA&#10;AAAAAAAAAAAAAAAAAABbQ29udGVudF9UeXBlc10ueG1sUEsBAi0AFAAGAAgAAAAhADj9If/WAAAA&#10;lAEAAAsAAAAAAAAAAAAAAAAALwEAAF9yZWxzLy5yZWxzUEsBAi0AFAAGAAgAAAAhAHXWS559AgAA&#10;KwUAAA4AAAAAAAAAAAAAAAAALgIAAGRycy9lMm9Eb2MueG1sUEsBAi0AFAAGAAgAAAAhAIy7/eHf&#10;AAAACwEAAA8AAAAAAAAAAAAAAAAA1wQAAGRycy9kb3ducmV2LnhtbFBLBQYAAAAABAAEAPMAAADj&#10;BQAAAAA=&#10;" adj="1713"/>
                        </w:pict>
                      </mc:Fallback>
                    </mc:AlternateContent>
                  </w:r>
                  <w:r w:rsidR="003B0475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243E8776" wp14:editId="0DDF8ADE">
                            <wp:simplePos x="0" y="0"/>
                            <wp:positionH relativeFrom="column">
                              <wp:posOffset>-889635</wp:posOffset>
                            </wp:positionH>
                            <wp:positionV relativeFrom="paragraph">
                              <wp:posOffset>3079115</wp:posOffset>
                            </wp:positionV>
                            <wp:extent cx="709295" cy="581025"/>
                            <wp:effectExtent l="0" t="0" r="14605" b="28575"/>
                            <wp:wrapNone/>
                            <wp:docPr id="5" name="Text Box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09295" cy="581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6FDB" w:rsidRPr="002F19AD" w:rsidRDefault="00C56FDB" w:rsidP="006A01D4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F19A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Clients et comptes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2F19A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rattaché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43E877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8" o:spid="_x0000_s1026" type="#_x0000_t202" style="position:absolute;margin-left:-70.05pt;margin-top:242.45pt;width:55.85pt;height: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0uJwIAAE8EAAAOAAAAZHJzL2Uyb0RvYy54bWysVNuO0zAQfUfiHyy/06RVy7ZR09XSpQhp&#10;WZB2+QDHcRIL22Nst8ny9YydbCkX8YDIg+Wxx2fOnJnJ9nrQipyE8xJMSeeznBJhONTStCX9/Hh4&#10;tabEB2ZqpsCIkj4JT693L19se1uIBXSgauEIghhf9LakXQi2yDLPO6GZn4EVBi8bcJoFNF2b1Y71&#10;iK5Vtsjz11kPrrYOuPAeT2/HS7pL+E0jePjYNF4EokqK3EJaXVqruGa7LStax2wn+USD/QMLzaTB&#10;oGeoWxYYOTr5G5SW3IGHJsw46AyaRnKRcsBs5vkv2Tx0zIqUC4rj7Vkm//9g+f3pkyOyLumKEsM0&#10;luhRDIG8gYGsozq99QU6PVh0CwMeY5VTpt7eAf/iiYF9x0wrbpyDvhOsRnbz+DK7eDri+AhS9R+g&#10;xjDsGCABDY3TUToUgyA6VunpXJlIhePhVb5ZbJAhx6vVep4vVikCK54fW+fDOwGaxE1JHRY+gbPT&#10;nQ+RDCueXWIsD0rWB6lUMlxb7ZUjJ4ZNckjfhP6TmzKkL+lmhbH/DpGn708QWgbsdiV1SddnJ1ZE&#10;1d6aOvViYFKNe6SszCRjVG7UMAzVMJWlgvoJBXUwdjVOIW46cN8o6bGjS+q/HpkTlKj3BouymS+X&#10;cQSSsVxdLdBwlzfV5Q0zHKFKGigZt/swjs3ROtl2GGlsAwM3WMhGJpFjxUdWE2/s2qT9NGFxLC7t&#10;5PXjP7D7DgAA//8DAFBLAwQUAAYACAAAACEAUAwIwOIAAAAMAQAADwAAAGRycy9kb3ducmV2Lnht&#10;bEyPwU7DMBBE70j8g7VIXFDqpJg0DXEqhASiNygIrm68TSLidbDdNPw95gTH1TzNvK02sxnYhM73&#10;liRkixQYUmN1T62Et9eHpADmgyKtBkso4Rs9bOrzs0qV2p7oBaddaFksIV8qCV0IY8m5bzo0yi/s&#10;iBSzg3VGhXi6lmunTrHcDHyZpjk3qqe40KkR7ztsPndHI6EQT9OH314/vzf5YViHq9X0+OWkvLyY&#10;726BBZzDHwy/+lEd6ui0t0fSng0SkkykWWQliEKsgUUkWRYC2F7CzSoXwOuK/3+i/gEAAP//AwBQ&#10;SwECLQAUAAYACAAAACEAtoM4kv4AAADhAQAAEwAAAAAAAAAAAAAAAAAAAAAAW0NvbnRlbnRfVHlw&#10;ZXNdLnhtbFBLAQItABQABgAIAAAAIQA4/SH/1gAAAJQBAAALAAAAAAAAAAAAAAAAAC8BAABfcmVs&#10;cy8ucmVsc1BLAQItABQABgAIAAAAIQBPXR0uJwIAAE8EAAAOAAAAAAAAAAAAAAAAAC4CAABkcnMv&#10;ZTJvRG9jLnhtbFBLAQItABQABgAIAAAAIQBQDAjA4gAAAAwBAAAPAAAAAAAAAAAAAAAAAIEEAABk&#10;cnMvZG93bnJldi54bWxQSwUGAAAAAAQABADzAAAAkAUAAAAA&#10;">
                            <v:textbox>
                              <w:txbxContent>
                                <w:p w:rsidR="00C56FDB" w:rsidRPr="002F19AD" w:rsidRDefault="00C56FDB" w:rsidP="006A01D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19AD">
                                    <w:rPr>
                                      <w:sz w:val="18"/>
                                      <w:szCs w:val="18"/>
                                    </w:rPr>
                                    <w:t>Clients et compte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19AD">
                                    <w:rPr>
                                      <w:sz w:val="18"/>
                                      <w:szCs w:val="18"/>
                                    </w:rPr>
                                    <w:t>rattaché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3B0475" w:rsidRPr="00115E08" w:rsidRDefault="003B0475" w:rsidP="00905662">
                  <w:pPr>
                    <w:rPr>
                      <w:b/>
                    </w:rPr>
                  </w:pPr>
                  <w:r w:rsidRPr="00115E08">
                    <w:rPr>
                      <w:b/>
                    </w:rPr>
                    <w:t>Actif immobilisé</w:t>
                  </w:r>
                </w:p>
                <w:p w:rsidR="003B0475" w:rsidRDefault="003B0475" w:rsidP="00905662">
                  <w:r>
                    <w:t>Frais d’établissement</w:t>
                  </w:r>
                </w:p>
                <w:p w:rsidR="003B0475" w:rsidRDefault="003B0475" w:rsidP="00905662">
                  <w:r>
                    <w:t>Fonds de commerce</w:t>
                  </w:r>
                </w:p>
                <w:p w:rsidR="003B0475" w:rsidRDefault="003B0475" w:rsidP="00905662">
                  <w:r>
                    <w:t>Terrains</w:t>
                  </w:r>
                </w:p>
                <w:p w:rsidR="003B0475" w:rsidRDefault="003B0475" w:rsidP="00905662">
                  <w:r>
                    <w:t>Constructions</w:t>
                  </w:r>
                </w:p>
                <w:p w:rsidR="003B0475" w:rsidRDefault="003B0475" w:rsidP="00905662">
                  <w:r>
                    <w:t>Matériel industriel</w:t>
                  </w:r>
                </w:p>
                <w:p w:rsidR="003B0475" w:rsidRDefault="003B0475" w:rsidP="00905662">
                  <w:r>
                    <w:t>Matériel de bureau et informatique</w:t>
                  </w:r>
                </w:p>
                <w:p w:rsidR="003B0475" w:rsidRDefault="005A735C" w:rsidP="009F73A5">
                  <w:r>
                    <w:t>Titres de participation</w:t>
                  </w:r>
                </w:p>
                <w:p w:rsidR="003B0475" w:rsidRDefault="003B0475" w:rsidP="009F73A5"/>
                <w:p w:rsidR="003B0475" w:rsidRPr="00115E08" w:rsidRDefault="003B0475" w:rsidP="009F73A5">
                  <w:pPr>
                    <w:rPr>
                      <w:b/>
                    </w:rPr>
                  </w:pPr>
                  <w:r w:rsidRPr="00115E08">
                    <w:rPr>
                      <w:b/>
                    </w:rPr>
                    <w:t>Actif circulant</w:t>
                  </w:r>
                </w:p>
                <w:p w:rsidR="003B0475" w:rsidRPr="003727D9" w:rsidRDefault="003B0475" w:rsidP="009F73A5">
                  <w:r w:rsidRPr="003727D9">
                    <w:t>Stock de MP</w:t>
                  </w:r>
                </w:p>
                <w:p w:rsidR="003B0475" w:rsidRPr="003727D9" w:rsidRDefault="003B0475" w:rsidP="009F73A5">
                  <w:r w:rsidRPr="003727D9">
                    <w:t>Stock de PF</w:t>
                  </w:r>
                </w:p>
                <w:p w:rsidR="003B0475" w:rsidRPr="003727D9" w:rsidRDefault="003B0475" w:rsidP="009F73A5">
                  <w:r w:rsidRPr="003727D9">
                    <w:t>Créances clients</w:t>
                  </w:r>
                </w:p>
                <w:p w:rsidR="003B0475" w:rsidRPr="003727D9" w:rsidRDefault="003B0475" w:rsidP="009F73A5">
                  <w:r w:rsidRPr="003727D9">
                    <w:t>Créances clients douteux</w:t>
                  </w:r>
                </w:p>
                <w:p w:rsidR="003B0475" w:rsidRDefault="003B0475" w:rsidP="009F73A5">
                  <w:r w:rsidRPr="003727D9">
                    <w:t>Clients, facture à établir</w:t>
                  </w:r>
                </w:p>
                <w:p w:rsidR="000F671A" w:rsidRDefault="000F671A" w:rsidP="000F671A">
                  <w:r>
                    <w:t>Crédit de TVA</w:t>
                  </w:r>
                </w:p>
                <w:p w:rsidR="003B0475" w:rsidRDefault="003B0475" w:rsidP="009F73A5">
                  <w:r>
                    <w:t>TVA, facture non parvenue</w:t>
                  </w:r>
                </w:p>
                <w:p w:rsidR="003B0475" w:rsidRPr="003727D9" w:rsidRDefault="003B0475" w:rsidP="009F73A5">
                  <w:r w:rsidRPr="003727D9">
                    <w:t>Titres de placement</w:t>
                  </w:r>
                </w:p>
                <w:p w:rsidR="003B0475" w:rsidRPr="003727D9" w:rsidRDefault="003B0475" w:rsidP="009F73A5">
                  <w:r w:rsidRPr="003727D9">
                    <w:t>Banque</w:t>
                  </w:r>
                </w:p>
                <w:p w:rsidR="003B0475" w:rsidRPr="003727D9" w:rsidRDefault="003B0475" w:rsidP="009F73A5">
                  <w:r w:rsidRPr="003727D9">
                    <w:t>Caisse</w:t>
                  </w:r>
                </w:p>
                <w:p w:rsidR="003B0475" w:rsidRDefault="003B0475" w:rsidP="009F73A5"/>
                <w:p w:rsidR="003B0475" w:rsidRPr="000F671A" w:rsidRDefault="003B0475" w:rsidP="009F73A5">
                  <w:pPr>
                    <w:rPr>
                      <w:b/>
                    </w:rPr>
                  </w:pPr>
                  <w:r w:rsidRPr="000F671A">
                    <w:t>Compte régularisation actif –CCA</w:t>
                  </w:r>
                </w:p>
              </w:tc>
              <w:tc>
                <w:tcPr>
                  <w:tcW w:w="1134" w:type="dxa"/>
                </w:tcPr>
                <w:p w:rsidR="003B0475" w:rsidRDefault="003B0475" w:rsidP="009F73A5">
                  <w:pPr>
                    <w:rPr>
                      <w:b/>
                    </w:rPr>
                  </w:pPr>
                </w:p>
                <w:p w:rsidR="003B0475" w:rsidRPr="00115E08" w:rsidRDefault="005A735C" w:rsidP="00905662">
                  <w:pPr>
                    <w:rPr>
                      <w:b/>
                    </w:rPr>
                  </w:pPr>
                  <w:r>
                    <w:rPr>
                      <w:b/>
                    </w:rPr>
                    <w:t>72 2</w:t>
                  </w:r>
                  <w:r w:rsidR="003B0475">
                    <w:rPr>
                      <w:b/>
                    </w:rPr>
                    <w:t>00</w:t>
                  </w:r>
                </w:p>
                <w:p w:rsidR="003B0475" w:rsidRDefault="003B0475" w:rsidP="00905662">
                  <w:r>
                    <w:t xml:space="preserve">  </w:t>
                  </w:r>
                </w:p>
                <w:p w:rsidR="003B0475" w:rsidRPr="00C10448" w:rsidRDefault="003B0475" w:rsidP="00905662">
                  <w:r>
                    <w:t>10 0</w:t>
                  </w:r>
                  <w:r w:rsidRPr="00C10448">
                    <w:t>00</w:t>
                  </w:r>
                </w:p>
                <w:p w:rsidR="003B0475" w:rsidRDefault="003B0475" w:rsidP="00905662">
                  <w:r>
                    <w:t xml:space="preserve"> </w:t>
                  </w:r>
                </w:p>
                <w:p w:rsidR="003B0475" w:rsidRPr="00C10448" w:rsidRDefault="003B0475" w:rsidP="00905662">
                  <w:r>
                    <w:t>20</w:t>
                  </w:r>
                  <w:r w:rsidRPr="00C10448">
                    <w:t> 000</w:t>
                  </w:r>
                </w:p>
                <w:p w:rsidR="003B0475" w:rsidRDefault="003B0475" w:rsidP="00905662">
                  <w:r>
                    <w:t>14 0</w:t>
                  </w:r>
                  <w:r w:rsidRPr="00C10448">
                    <w:t>00</w:t>
                  </w:r>
                </w:p>
                <w:p w:rsidR="003B0475" w:rsidRDefault="003B0475" w:rsidP="00905662">
                  <w:r>
                    <w:t>10 000</w:t>
                  </w:r>
                </w:p>
                <w:p w:rsidR="003B0475" w:rsidRDefault="003B0475" w:rsidP="00905662">
                  <w:r>
                    <w:t>15 000</w:t>
                  </w:r>
                </w:p>
                <w:p w:rsidR="003B0475" w:rsidRDefault="003B0475" w:rsidP="00905662">
                  <w:r>
                    <w:t xml:space="preserve">  </w:t>
                  </w:r>
                </w:p>
                <w:p w:rsidR="003B0475" w:rsidRDefault="003B0475" w:rsidP="00905662">
                  <w:r>
                    <w:t xml:space="preserve">  3 000</w:t>
                  </w:r>
                </w:p>
                <w:p w:rsidR="003B0475" w:rsidRDefault="005A735C" w:rsidP="009F73A5">
                  <w:r>
                    <w:t xml:space="preserve">     200</w:t>
                  </w:r>
                </w:p>
                <w:p w:rsidR="003B0475" w:rsidRDefault="003B0475" w:rsidP="009F73A5"/>
                <w:p w:rsidR="005A735C" w:rsidRDefault="005A735C" w:rsidP="009F73A5"/>
                <w:p w:rsidR="003B0475" w:rsidRPr="007C7FDE" w:rsidRDefault="008C7EC0" w:rsidP="00905662">
                  <w:pPr>
                    <w:rPr>
                      <w:b/>
                    </w:rPr>
                  </w:pPr>
                  <w:r>
                    <w:rPr>
                      <w:b/>
                    </w:rPr>
                    <w:t>42 74</w:t>
                  </w:r>
                  <w:r w:rsidR="00896BC2">
                    <w:rPr>
                      <w:b/>
                    </w:rPr>
                    <w:t>0</w:t>
                  </w:r>
                </w:p>
                <w:p w:rsidR="003B0475" w:rsidRDefault="003B0475" w:rsidP="00905662">
                  <w:r>
                    <w:t xml:space="preserve">  9 400</w:t>
                  </w:r>
                </w:p>
                <w:p w:rsidR="003B0475" w:rsidRDefault="003B0475" w:rsidP="00905662">
                  <w:r>
                    <w:t xml:space="preserve">  6 700</w:t>
                  </w:r>
                </w:p>
                <w:p w:rsidR="003B0475" w:rsidRDefault="003B0475" w:rsidP="00905662">
                  <w:r>
                    <w:t xml:space="preserve">  7 000</w:t>
                  </w:r>
                </w:p>
                <w:p w:rsidR="003B0475" w:rsidRDefault="008C7EC0" w:rsidP="00905662">
                  <w:r>
                    <w:t xml:space="preserve">  1 200</w:t>
                  </w:r>
                </w:p>
                <w:p w:rsidR="003B0475" w:rsidRDefault="003B0475" w:rsidP="00905662"/>
                <w:p w:rsidR="003B0475" w:rsidRDefault="003B0475" w:rsidP="00905662">
                  <w:r>
                    <w:t>15 </w:t>
                  </w:r>
                  <w:r w:rsidR="00430471">
                    <w:t>641</w:t>
                  </w:r>
                </w:p>
                <w:p w:rsidR="003B0475" w:rsidRDefault="003B0475" w:rsidP="00905662"/>
                <w:p w:rsidR="003B0475" w:rsidRDefault="003B0475" w:rsidP="00905662">
                  <w:r>
                    <w:t xml:space="preserve">    </w:t>
                  </w:r>
                  <w:r w:rsidR="000F671A">
                    <w:t xml:space="preserve"> </w:t>
                  </w:r>
                  <w:r w:rsidR="00430471">
                    <w:t>800</w:t>
                  </w:r>
                </w:p>
                <w:p w:rsidR="003B0475" w:rsidRDefault="003B0475" w:rsidP="00905662">
                  <w:r>
                    <w:t xml:space="preserve">         2</w:t>
                  </w:r>
                </w:p>
                <w:p w:rsidR="00896BC2" w:rsidRDefault="00896BC2" w:rsidP="00905662">
                  <w:r>
                    <w:t xml:space="preserve">    </w:t>
                  </w:r>
                </w:p>
                <w:p w:rsidR="003B0475" w:rsidRDefault="003B0475" w:rsidP="00905662">
                  <w:r>
                    <w:t xml:space="preserve">     700</w:t>
                  </w:r>
                </w:p>
                <w:p w:rsidR="003B0475" w:rsidRDefault="00430471" w:rsidP="00905662">
                  <w:r>
                    <w:t xml:space="preserve">     530</w:t>
                  </w:r>
                </w:p>
                <w:p w:rsidR="003B0475" w:rsidRDefault="003B0475" w:rsidP="00905662">
                  <w:r>
                    <w:t xml:space="preserve">   </w:t>
                  </w:r>
                  <w:r w:rsidR="00430471">
                    <w:t xml:space="preserve">  </w:t>
                  </w:r>
                  <w:r>
                    <w:t xml:space="preserve">  </w:t>
                  </w:r>
                  <w:r w:rsidR="00430471">
                    <w:t>96</w:t>
                  </w:r>
                </w:p>
                <w:p w:rsidR="003B0475" w:rsidRDefault="003B0475" w:rsidP="00905662"/>
                <w:p w:rsidR="003B0475" w:rsidRDefault="003B0475" w:rsidP="00905662"/>
                <w:p w:rsidR="003B0475" w:rsidRPr="00115E08" w:rsidRDefault="003B0475" w:rsidP="00905662">
                  <w:pPr>
                    <w:rPr>
                      <w:b/>
                    </w:rPr>
                  </w:pPr>
                  <w:r>
                    <w:t xml:space="preserve">    671</w:t>
                  </w:r>
                </w:p>
              </w:tc>
              <w:tc>
                <w:tcPr>
                  <w:tcW w:w="1701" w:type="dxa"/>
                </w:tcPr>
                <w:p w:rsidR="003B0475" w:rsidRDefault="003B0475" w:rsidP="009F73A5"/>
                <w:p w:rsidR="003B0475" w:rsidRPr="009F0D64" w:rsidRDefault="003B0475" w:rsidP="009F73A5">
                  <w:pPr>
                    <w:rPr>
                      <w:b/>
                    </w:rPr>
                  </w:pPr>
                  <w:r>
                    <w:t xml:space="preserve">    </w:t>
                  </w:r>
                  <w:r w:rsidRPr="009F0D64">
                    <w:rPr>
                      <w:b/>
                    </w:rPr>
                    <w:t>31 083</w:t>
                  </w:r>
                </w:p>
                <w:p w:rsidR="003B0475" w:rsidRDefault="003B0475" w:rsidP="009F73A5"/>
                <w:p w:rsidR="003B0475" w:rsidRPr="00C10448" w:rsidRDefault="003B0475" w:rsidP="009F73A5">
                  <w:r>
                    <w:t xml:space="preserve">    10 000</w:t>
                  </w:r>
                </w:p>
                <w:p w:rsidR="003B0475" w:rsidRDefault="003B0475" w:rsidP="009F73A5">
                  <w:r>
                    <w:t xml:space="preserve">    </w:t>
                  </w:r>
                </w:p>
                <w:p w:rsidR="003B0475" w:rsidRPr="00C10448" w:rsidRDefault="003B0475" w:rsidP="009F73A5">
                  <w:r>
                    <w:t xml:space="preserve">             0</w:t>
                  </w:r>
                </w:p>
                <w:p w:rsidR="003B0475" w:rsidRDefault="003B0475" w:rsidP="009F73A5">
                  <w:r>
                    <w:t xml:space="preserve">      2 000</w:t>
                  </w:r>
                </w:p>
                <w:p w:rsidR="003B0475" w:rsidRDefault="003B0475" w:rsidP="009F73A5">
                  <w:r>
                    <w:t xml:space="preserve">      5 500</w:t>
                  </w:r>
                </w:p>
                <w:p w:rsidR="003B0475" w:rsidRDefault="003B0475" w:rsidP="009F73A5">
                  <w:r>
                    <w:t xml:space="preserve">    10 583</w:t>
                  </w:r>
                </w:p>
                <w:p w:rsidR="003B0475" w:rsidRDefault="003B0475" w:rsidP="009F73A5"/>
                <w:p w:rsidR="003B0475" w:rsidRDefault="003B0475" w:rsidP="009F73A5">
                  <w:r>
                    <w:t xml:space="preserve">      3 000</w:t>
                  </w:r>
                </w:p>
                <w:p w:rsidR="003B0475" w:rsidRDefault="003B0475" w:rsidP="009F73A5"/>
                <w:p w:rsidR="003B0475" w:rsidRDefault="003B0475" w:rsidP="009F73A5"/>
                <w:p w:rsidR="005A735C" w:rsidRDefault="005A735C" w:rsidP="009F73A5"/>
                <w:p w:rsidR="003B0475" w:rsidRPr="009F0D64" w:rsidRDefault="003B0475" w:rsidP="009F73A5">
                  <w:pPr>
                    <w:rPr>
                      <w:b/>
                    </w:rPr>
                  </w:pPr>
                  <w:r>
                    <w:t xml:space="preserve">        </w:t>
                  </w:r>
                  <w:r w:rsidRPr="009F0D64">
                    <w:rPr>
                      <w:b/>
                    </w:rPr>
                    <w:t xml:space="preserve"> 300</w:t>
                  </w:r>
                </w:p>
                <w:p w:rsidR="003B0475" w:rsidRDefault="003B0475" w:rsidP="009F73A5"/>
                <w:p w:rsidR="003B0475" w:rsidRDefault="003B0475" w:rsidP="009F73A5">
                  <w:r>
                    <w:t xml:space="preserve">    </w:t>
                  </w:r>
                </w:p>
                <w:p w:rsidR="003B0475" w:rsidRDefault="003B0475" w:rsidP="009F73A5"/>
                <w:p w:rsidR="003B0475" w:rsidRDefault="003B0475" w:rsidP="009F73A5">
                  <w:r>
                    <w:t xml:space="preserve">         280</w:t>
                  </w:r>
                </w:p>
                <w:p w:rsidR="003B0475" w:rsidRDefault="003B0475" w:rsidP="009F73A5"/>
                <w:p w:rsidR="003B0475" w:rsidRDefault="003B0475" w:rsidP="009F73A5">
                  <w:r>
                    <w:t xml:space="preserve">     </w:t>
                  </w:r>
                </w:p>
                <w:p w:rsidR="003B0475" w:rsidRDefault="003B0475" w:rsidP="009F73A5"/>
                <w:p w:rsidR="003B0475" w:rsidRDefault="003B0475" w:rsidP="009F73A5"/>
                <w:p w:rsidR="003B0475" w:rsidRDefault="003B0475" w:rsidP="009F73A5"/>
                <w:p w:rsidR="00896BC2" w:rsidRDefault="003B0475" w:rsidP="009F73A5">
                  <w:r>
                    <w:t xml:space="preserve">         </w:t>
                  </w:r>
                </w:p>
                <w:p w:rsidR="003B0475" w:rsidRDefault="00896BC2" w:rsidP="009F73A5">
                  <w:r>
                    <w:t xml:space="preserve">        </w:t>
                  </w:r>
                  <w:r w:rsidR="003B0475">
                    <w:t xml:space="preserve"> 20</w:t>
                  </w:r>
                </w:p>
                <w:p w:rsidR="003B0475" w:rsidRDefault="003B0475" w:rsidP="009F73A5">
                  <w:r>
                    <w:t xml:space="preserve">  </w:t>
                  </w:r>
                </w:p>
                <w:p w:rsidR="003B0475" w:rsidRDefault="003B0475" w:rsidP="009F73A5"/>
                <w:p w:rsidR="003B0475" w:rsidRPr="00C10448" w:rsidRDefault="003B0475" w:rsidP="009F73A5"/>
              </w:tc>
              <w:tc>
                <w:tcPr>
                  <w:tcW w:w="1090" w:type="dxa"/>
                </w:tcPr>
                <w:p w:rsidR="003B0475" w:rsidRDefault="003B0475" w:rsidP="009F73A5"/>
                <w:p w:rsidR="003B0475" w:rsidRPr="006B320E" w:rsidRDefault="005A735C" w:rsidP="009F73A5">
                  <w:pPr>
                    <w:rPr>
                      <w:b/>
                    </w:rPr>
                  </w:pPr>
                  <w:r>
                    <w:rPr>
                      <w:b/>
                    </w:rPr>
                    <w:t>41 1</w:t>
                  </w:r>
                  <w:r w:rsidR="003B0475">
                    <w:rPr>
                      <w:b/>
                    </w:rPr>
                    <w:t>17</w:t>
                  </w:r>
                </w:p>
                <w:p w:rsidR="003B0475" w:rsidRDefault="003B0475" w:rsidP="009F73A5"/>
                <w:p w:rsidR="003B0475" w:rsidRPr="00C10448" w:rsidRDefault="003B0475" w:rsidP="009F73A5">
                  <w:r>
                    <w:t xml:space="preserve">       0</w:t>
                  </w:r>
                </w:p>
                <w:p w:rsidR="003B0475" w:rsidRDefault="003B0475" w:rsidP="009F73A5">
                  <w:r>
                    <w:t xml:space="preserve">   </w:t>
                  </w:r>
                </w:p>
                <w:p w:rsidR="003B0475" w:rsidRDefault="003B0475" w:rsidP="009F73A5">
                  <w:r>
                    <w:t>20 000</w:t>
                  </w:r>
                </w:p>
                <w:p w:rsidR="003B0475" w:rsidRDefault="003B0475" w:rsidP="009F73A5">
                  <w:r>
                    <w:t>12 000</w:t>
                  </w:r>
                </w:p>
                <w:p w:rsidR="003B0475" w:rsidRDefault="003B0475" w:rsidP="009F73A5">
                  <w:r>
                    <w:t xml:space="preserve">  4 500</w:t>
                  </w:r>
                </w:p>
                <w:p w:rsidR="003B0475" w:rsidRDefault="003B0475" w:rsidP="009F73A5">
                  <w:r>
                    <w:t xml:space="preserve">  4 417</w:t>
                  </w:r>
                </w:p>
                <w:p w:rsidR="003B0475" w:rsidRDefault="003B0475" w:rsidP="009F73A5"/>
                <w:p w:rsidR="003B0475" w:rsidRDefault="003B0475" w:rsidP="009F73A5">
                  <w:r>
                    <w:t xml:space="preserve">         0</w:t>
                  </w:r>
                </w:p>
                <w:p w:rsidR="005A735C" w:rsidRDefault="005A735C" w:rsidP="009F73A5">
                  <w:r>
                    <w:t xml:space="preserve">     200</w:t>
                  </w:r>
                </w:p>
                <w:p w:rsidR="003B0475" w:rsidRDefault="003B0475" w:rsidP="009F73A5"/>
                <w:p w:rsidR="003B0475" w:rsidRDefault="003B0475" w:rsidP="009F73A5"/>
                <w:p w:rsidR="003B0475" w:rsidRPr="006B320E" w:rsidRDefault="008C7EC0" w:rsidP="009F73A5">
                  <w:pPr>
                    <w:rPr>
                      <w:b/>
                    </w:rPr>
                  </w:pPr>
                  <w:r>
                    <w:rPr>
                      <w:b/>
                    </w:rPr>
                    <w:t>42 44</w:t>
                  </w:r>
                  <w:r w:rsidR="00896BC2">
                    <w:rPr>
                      <w:b/>
                    </w:rPr>
                    <w:t>0</w:t>
                  </w:r>
                </w:p>
                <w:p w:rsidR="003B0475" w:rsidRDefault="003B0475" w:rsidP="007F0AFD">
                  <w:r>
                    <w:t xml:space="preserve">  9 400</w:t>
                  </w:r>
                </w:p>
                <w:p w:rsidR="003B0475" w:rsidRDefault="003B0475" w:rsidP="007F0AFD">
                  <w:r>
                    <w:t xml:space="preserve">  6 700</w:t>
                  </w:r>
                </w:p>
                <w:p w:rsidR="003B0475" w:rsidRDefault="003B0475" w:rsidP="007F0AFD">
                  <w:r>
                    <w:t xml:space="preserve">  7 000</w:t>
                  </w:r>
                </w:p>
                <w:p w:rsidR="003B0475" w:rsidRDefault="003B0475" w:rsidP="00C636D0">
                  <w:r>
                    <w:t xml:space="preserve">     9</w:t>
                  </w:r>
                  <w:r w:rsidR="008C7EC0">
                    <w:t>20</w:t>
                  </w:r>
                </w:p>
                <w:p w:rsidR="003B0475" w:rsidRDefault="003B0475" w:rsidP="00C636D0"/>
                <w:p w:rsidR="003B0475" w:rsidRDefault="003B0475" w:rsidP="00C636D0">
                  <w:r>
                    <w:t>15 </w:t>
                  </w:r>
                  <w:r w:rsidR="00430471">
                    <w:t>641</w:t>
                  </w:r>
                </w:p>
                <w:p w:rsidR="003B0475" w:rsidRDefault="003B0475" w:rsidP="009F73A5"/>
                <w:p w:rsidR="000F671A" w:rsidRDefault="000F671A" w:rsidP="000F671A">
                  <w:r>
                    <w:t xml:space="preserve">      </w:t>
                  </w:r>
                  <w:r w:rsidR="00430471">
                    <w:t>800</w:t>
                  </w:r>
                </w:p>
                <w:p w:rsidR="003B0475" w:rsidRDefault="003B0475" w:rsidP="009F73A5">
                  <w:r>
                    <w:t xml:space="preserve">         2</w:t>
                  </w:r>
                </w:p>
                <w:p w:rsidR="00896BC2" w:rsidRDefault="00896BC2" w:rsidP="009F73A5">
                  <w:r>
                    <w:t xml:space="preserve">     </w:t>
                  </w:r>
                </w:p>
                <w:p w:rsidR="003B0475" w:rsidRDefault="003B0475" w:rsidP="009F73A5">
                  <w:r>
                    <w:t xml:space="preserve">     680</w:t>
                  </w:r>
                </w:p>
                <w:p w:rsidR="003B0475" w:rsidRDefault="00430471" w:rsidP="00C636D0">
                  <w:r>
                    <w:t xml:space="preserve">     530</w:t>
                  </w:r>
                </w:p>
                <w:p w:rsidR="003B0475" w:rsidRDefault="003B0475" w:rsidP="00C636D0">
                  <w:r>
                    <w:t xml:space="preserve">  </w:t>
                  </w:r>
                  <w:r w:rsidR="00430471">
                    <w:t xml:space="preserve">   </w:t>
                  </w:r>
                  <w:r>
                    <w:t xml:space="preserve">  </w:t>
                  </w:r>
                  <w:r w:rsidR="00430471">
                    <w:t>96</w:t>
                  </w:r>
                </w:p>
                <w:p w:rsidR="003B0475" w:rsidRDefault="003B0475" w:rsidP="00C636D0"/>
                <w:p w:rsidR="003B0475" w:rsidRDefault="003B0475" w:rsidP="00C636D0"/>
                <w:p w:rsidR="003B0475" w:rsidRPr="00C10448" w:rsidRDefault="003B0475" w:rsidP="00C636D0">
                  <w:r>
                    <w:t xml:space="preserve">     671</w:t>
                  </w:r>
                </w:p>
              </w:tc>
              <w:tc>
                <w:tcPr>
                  <w:tcW w:w="2028" w:type="dxa"/>
                </w:tcPr>
                <w:p w:rsidR="003B0475" w:rsidRPr="002D39C3" w:rsidRDefault="003B0475" w:rsidP="009F73A5">
                  <w:pPr>
                    <w:rPr>
                      <w:b/>
                    </w:rPr>
                  </w:pPr>
                </w:p>
                <w:p w:rsidR="003B0475" w:rsidRPr="002D39C3" w:rsidRDefault="003B0475" w:rsidP="009F73A5">
                  <w:pPr>
                    <w:rPr>
                      <w:b/>
                    </w:rPr>
                  </w:pPr>
                  <w:r w:rsidRPr="002D39C3">
                    <w:rPr>
                      <w:b/>
                    </w:rPr>
                    <w:t>Capitaux propres</w:t>
                  </w:r>
                </w:p>
                <w:p w:rsidR="003B0475" w:rsidRPr="002D39C3" w:rsidRDefault="003B0475" w:rsidP="009F73A5">
                  <w:r w:rsidRPr="002D39C3">
                    <w:t>Capital</w:t>
                  </w:r>
                </w:p>
                <w:p w:rsidR="003B0475" w:rsidRDefault="003B0475" w:rsidP="009F73A5">
                  <w:r w:rsidRPr="002D39C3">
                    <w:t>Réserve</w:t>
                  </w:r>
                  <w:r>
                    <w:t>s</w:t>
                  </w:r>
                </w:p>
                <w:p w:rsidR="003B0475" w:rsidRPr="002D39C3" w:rsidRDefault="003B0475" w:rsidP="009F73A5">
                  <w:r w:rsidRPr="002D39C3">
                    <w:t>Résultat</w:t>
                  </w:r>
                </w:p>
                <w:p w:rsidR="003B0475" w:rsidRDefault="003B0475" w:rsidP="009F73A5"/>
                <w:p w:rsidR="003B0475" w:rsidRDefault="003B0475" w:rsidP="009F73A5">
                  <w:r>
                    <w:t>Provision pour risques</w:t>
                  </w:r>
                </w:p>
                <w:p w:rsidR="003B0475" w:rsidRPr="004030E9" w:rsidRDefault="003B0475" w:rsidP="009F73A5"/>
                <w:p w:rsidR="003B0475" w:rsidRPr="002D39C3" w:rsidRDefault="003B0475" w:rsidP="009F73A5">
                  <w:pPr>
                    <w:rPr>
                      <w:b/>
                    </w:rPr>
                  </w:pPr>
                  <w:r w:rsidRPr="002D39C3">
                    <w:rPr>
                      <w:b/>
                    </w:rPr>
                    <w:t>Dettes</w:t>
                  </w:r>
                </w:p>
                <w:p w:rsidR="003B0475" w:rsidRDefault="003B0475" w:rsidP="009F73A5">
                  <w:r w:rsidRPr="002D39C3">
                    <w:t>Emprunts</w:t>
                  </w:r>
                </w:p>
                <w:p w:rsidR="003B0475" w:rsidRPr="002D39C3" w:rsidRDefault="003B0475" w:rsidP="009F73A5">
                  <w:r>
                    <w:t>Intérêts courus</w:t>
                  </w:r>
                </w:p>
                <w:p w:rsidR="003B0475" w:rsidRDefault="003B0475" w:rsidP="009F73A5">
                  <w:r w:rsidRPr="002D39C3">
                    <w:t>Dettes fournisseurs</w:t>
                  </w:r>
                </w:p>
                <w:p w:rsidR="003B0475" w:rsidRPr="002D39C3" w:rsidRDefault="003B0475" w:rsidP="009F73A5">
                  <w:r>
                    <w:t>Fournisseurs, factures non parvenues</w:t>
                  </w:r>
                </w:p>
                <w:p w:rsidR="003B0475" w:rsidRPr="002D39C3" w:rsidRDefault="003B0475" w:rsidP="009F73A5">
                  <w:r w:rsidRPr="002D39C3">
                    <w:t>Dette envers le personnel</w:t>
                  </w:r>
                </w:p>
                <w:p w:rsidR="003B0475" w:rsidRDefault="003B0475" w:rsidP="009F73A5">
                  <w:r w:rsidRPr="002D39C3">
                    <w:t>Dette envers les organismes sociaux</w:t>
                  </w:r>
                </w:p>
                <w:p w:rsidR="003B0475" w:rsidRDefault="003B0475" w:rsidP="009F73A5">
                  <w:r w:rsidRPr="002D39C3">
                    <w:t>TVA sur facture à établir</w:t>
                  </w:r>
                </w:p>
                <w:p w:rsidR="003B0475" w:rsidRPr="002D39C3" w:rsidRDefault="003B0475" w:rsidP="009F73A5"/>
              </w:tc>
              <w:tc>
                <w:tcPr>
                  <w:tcW w:w="1134" w:type="dxa"/>
                </w:tcPr>
                <w:p w:rsidR="003B0475" w:rsidRPr="002D39C3" w:rsidRDefault="003B0475" w:rsidP="009F73A5">
                  <w:pPr>
                    <w:rPr>
                      <w:b/>
                    </w:rPr>
                  </w:pPr>
                </w:p>
                <w:p w:rsidR="003B0475" w:rsidRPr="00A95132" w:rsidRDefault="00E57535" w:rsidP="009F73A5">
                  <w:pPr>
                    <w:rPr>
                      <w:b/>
                    </w:rPr>
                  </w:pPr>
                  <w:r>
                    <w:rPr>
                      <w:b/>
                    </w:rPr>
                    <w:t>42 725</w:t>
                  </w:r>
                </w:p>
                <w:p w:rsidR="003B0475" w:rsidRPr="002D39C3" w:rsidRDefault="003B0475" w:rsidP="009F73A5">
                  <w:r>
                    <w:t>5</w:t>
                  </w:r>
                  <w:r w:rsidR="005A735C">
                    <w:t>8</w:t>
                  </w:r>
                  <w:r>
                    <w:t xml:space="preserve"> 00</w:t>
                  </w:r>
                  <w:r w:rsidRPr="002D39C3">
                    <w:t>0</w:t>
                  </w:r>
                </w:p>
                <w:p w:rsidR="003B0475" w:rsidRPr="002D39C3" w:rsidRDefault="005A735C" w:rsidP="009F73A5">
                  <w:r>
                    <w:t xml:space="preserve">  1 700</w:t>
                  </w:r>
                </w:p>
                <w:p w:rsidR="003B0475" w:rsidRDefault="003B0475" w:rsidP="006B320E">
                  <w:r>
                    <w:t>(</w:t>
                  </w:r>
                  <w:r w:rsidR="007C3402">
                    <w:t>16 975</w:t>
                  </w:r>
                  <w:r>
                    <w:t xml:space="preserve">)         </w:t>
                  </w:r>
                </w:p>
                <w:p w:rsidR="003B0475" w:rsidRDefault="003B0475" w:rsidP="009F73A5">
                  <w:r>
                    <w:t xml:space="preserve">    </w:t>
                  </w:r>
                </w:p>
                <w:p w:rsidR="003B0475" w:rsidRDefault="003B0475" w:rsidP="009F73A5">
                  <w:pPr>
                    <w:rPr>
                      <w:b/>
                    </w:rPr>
                  </w:pPr>
                </w:p>
                <w:p w:rsidR="003B0475" w:rsidRPr="00A95132" w:rsidRDefault="003B0475" w:rsidP="009F73A5">
                  <w:pPr>
                    <w:rPr>
                      <w:b/>
                    </w:rPr>
                  </w:pPr>
                  <w:r w:rsidRPr="00A95132">
                    <w:rPr>
                      <w:b/>
                    </w:rPr>
                    <w:t xml:space="preserve">    800</w:t>
                  </w:r>
                </w:p>
                <w:p w:rsidR="003B0475" w:rsidRDefault="003B0475" w:rsidP="009F73A5">
                  <w:pPr>
                    <w:rPr>
                      <w:b/>
                    </w:rPr>
                  </w:pPr>
                </w:p>
                <w:p w:rsidR="003B0475" w:rsidRPr="00A95132" w:rsidRDefault="003B0475" w:rsidP="009F73A5">
                  <w:pPr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53DF27AF" wp14:editId="330257E4">
                            <wp:simplePos x="0" y="0"/>
                            <wp:positionH relativeFrom="column">
                              <wp:posOffset>55245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809625" cy="571500"/>
                            <wp:effectExtent l="0" t="0" r="28575" b="19050"/>
                            <wp:wrapNone/>
                            <wp:docPr id="4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09625" cy="571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6FDB" w:rsidRDefault="00C56FDB" w:rsidP="006A01D4"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Dettes financière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DF27AF" id="Text Box 6" o:spid="_x0000_s1027" type="#_x0000_t202" style="position:absolute;margin-left:43.5pt;margin-top:1.45pt;width:63.7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+uJKgIAAFYEAAAOAAAAZHJzL2Uyb0RvYy54bWysVFFv0zAQfkfiP1h+p0mrtlujptPoKEIa&#10;A2njBziOk1jYPmO7Tcqv5+x0XTUQD4g8WD7f+fN3391lfTNoRQ7CeQmmpNNJTokwHGpp2pJ+e9q9&#10;u6bEB2ZqpsCIkh6Fpzebt2/WvS3EDDpQtXAEQYwvelvSLgRbZJnnndDMT8AKg84GnGYBTddmtWM9&#10;omuVzfJ8mfXgauuAC+/x9G500k3CbxrBw5em8SIQVVLkFtLq0lrFNdusWdE6ZjvJTzTYP7DQTBp8&#10;9Ax1xwIjeyd/g9KSO/DQhAkHnUHTSC5SDpjNNH+VzWPHrEi5oDjenmXy/w+WPxy+OiLrks4pMUxj&#10;iZ7EEMh7GMgyqtNbX2DQo8WwMOAxVjll6u098O+eGNh2zLTi1jnoO8FqZDeNN7OLqyOOjyBV/xlq&#10;fIbtAySgoXE6SodiEETHKh3PlYlUOB5e56vlbEEJR9fiarrIU+UyVjxfts6HjwI0iZuSOix8AmeH&#10;ex8iGVY8h8S3PChZ76RSyXBttVWOHBg2yS59if+rMGVIX9LVAnn8HSJP358gtAzY7UrqmFH8YhAr&#10;omofTJ32gUk17pGyMicZo3KjhmGohlSvpHGUuIL6iLo6GJsbhxE3HbiflPTY2CX1P/bMCUrUJ4O1&#10;WU3n8zgJyZgvrmZouEtPdelhhiNUSQMl43YbxunZWyfbDl8au8HALdazkUnrF1Yn+ti8qQSnQYvT&#10;cWmnqJffweYXAAAA//8DAFBLAwQUAAYACAAAACEAmR0ZU90AAAAHAQAADwAAAGRycy9kb3ducmV2&#10;LnhtbEyPwU7DMAyG70i8Q2QkLoilK2NbS9MJIYHgBgPBNWu8tiJxSpJ15e0xJzja/6/Pn6vN5KwY&#10;McTek4L5LAOB1HjTU6vg7fX+cg0iJk1GW0+o4BsjbOrTk0qXxh/pBcdtagVDKJZaQZfSUEoZmw6d&#10;jjM/IHG298HpxGNopQn6yHBnZZ5lS+l0T3yh0wPeddh8bg9OwXrxOH7Ep6vn92a5t0W6WI0PX0Gp&#10;87Pp9gZEwin9leFXn9WhZqedP5CJwjJjxa8kBXkBguN8vrgGsVNQ8ELWlfzvX/8AAAD//wMAUEsB&#10;Ai0AFAAGAAgAAAAhALaDOJL+AAAA4QEAABMAAAAAAAAAAAAAAAAAAAAAAFtDb250ZW50X1R5cGVz&#10;XS54bWxQSwECLQAUAAYACAAAACEAOP0h/9YAAACUAQAACwAAAAAAAAAAAAAAAAAvAQAAX3JlbHMv&#10;LnJlbHNQSwECLQAUAAYACAAAACEAen/riSoCAABWBAAADgAAAAAAAAAAAAAAAAAuAgAAZHJzL2Uy&#10;b0RvYy54bWxQSwECLQAUAAYACAAAACEAmR0ZU90AAAAHAQAADwAAAAAAAAAAAAAAAACEBAAAZHJz&#10;L2Rvd25yZXYueG1sUEsFBgAAAAAEAAQA8wAAAI4FAAAAAA==&#10;">
                            <v:textbox>
                              <w:txbxContent>
                                <w:p w:rsidR="00C56FDB" w:rsidRDefault="00C56FDB" w:rsidP="006A01D4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ttes financière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 </w:t>
                  </w:r>
                  <w:r w:rsidR="00697232">
                    <w:rPr>
                      <w:b/>
                    </w:rPr>
                    <w:t>40 032</w:t>
                  </w:r>
                </w:p>
                <w:p w:rsidR="003B0475" w:rsidRDefault="00CB2C38" w:rsidP="009F73A5"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BF28E35" wp14:editId="234672EE">
                            <wp:simplePos x="0" y="0"/>
                            <wp:positionH relativeFrom="column">
                              <wp:posOffset>462280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90805" cy="314325"/>
                            <wp:effectExtent l="0" t="0" r="23495" b="28575"/>
                            <wp:wrapNone/>
                            <wp:docPr id="3" name="AutoShap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0805" cy="314325"/>
                                    </a:xfrm>
                                    <a:prstGeom prst="rightBrace">
                                      <a:avLst>
                                        <a:gd name="adj1" fmla="val 28846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F0A05D5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AutoShape 4" o:spid="_x0000_s1026" type="#_x0000_t88" style="position:absolute;margin-left:36.4pt;margin-top:-.95pt;width:7.1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SpgQIAACwFAAAOAAAAZHJzL2Uyb0RvYy54bWysVNuO0zAQfUfiHyy/d3Np2m2jpqulaRHS&#10;AistfIBrO43BsYPtNl0Q/87YSUvLviBEHhxPZnJmzviMF3fHRqIDN1ZoVeDkJsaIK6qZULsCf/60&#10;Gc0wso4oRqRWvMDP3OK75etXi67NeaprLRk3CECUzbu2wLVzbR5Flta8IfZGt1yBs9KmIQ5Ms4uY&#10;IR2gNzJK43gaddqw1mjKrYWvZe/Ey4BfVZy6j1VluUOywFCbC6sJ69av0XJB8p0hbS3oUAb5hyoa&#10;IhQkPUOVxBG0N+IFVCOo0VZX7obqJtJVJSgPHIBNEv/B5qkmLQ9coDm2PbfJ/j9Y+uHwaJBgBR5j&#10;pEgDR3S/dzpkRplvT9faHKKe2kfjCdr2QdOvFhzRlccbFmLQtnuvGcAQgAktOVam8X8CWXQMnX8+&#10;d54fHaLwcR7P4glGFDzjJBunE585Ivnp39ZY95brBvlNgY3Y1e6NIdR3h+Tk8GBd6D4bOBD2JcGo&#10;aiQc5oFIlM5m2XQ47IuY9DJmEsMz5B0QoYJTZg+v9EZIGSQjFeqg7AlU6j1WS8G8Mxhmt11JgyAx&#10;EA3PAHsVZvResQBWc8LWw94RIfs9JJfK40GTBn6+XUFVP+bxfD1bz7JRlk7Xoywuy9H9ZpWNppvk&#10;dlKOy9WqTH760pIsrwVjXPnqTgpPsr9T0DBrvTbPGr9iYS/JbsLzkmx0XUY4WuByegd2QU5eQb3k&#10;tpo9g5qM7kcWrhjY1Np8x6iDcS2w/bYnhmMk3ymYh3mSZX6+g5FNblMwzKVne+khigJUgR1G/Xbl&#10;+jth3wZpwU0WjlVpPwyVcCe591UN2oeRDAyG68PP/KUdon5fcstfAAAA//8DAFBLAwQUAAYACAAA&#10;ACEAzqtcWN8AAAAHAQAADwAAAGRycy9kb3ducmV2LnhtbEzOzU7DMBAE4DsS72AtErfWSUFNCdlU&#10;BcQFihClEuLmxNs4wj+R7Tbh7TEnOK5mNfNV68lodiIfemcR8nkGjGzrZG87hP3742wFLERhpdDO&#10;EsI3BVjX52eVKKUb7RuddrFjqcSGUiCoGIeS89AqMiLM3UA2ZQfnjYjp9B2XXoyp3Gi+yLIlN6K3&#10;aUGJge4VtV+7o0E4fKor97R9eG6M/3jZ67vNazN2iJcX0+YWWKQp/j3DLz/RoU6mxh2tDEwjFIsk&#10;jwiz/AZYyldFDqxBuC6WwOuK//fXPwAAAP//AwBQSwECLQAUAAYACAAAACEAtoM4kv4AAADhAQAA&#10;EwAAAAAAAAAAAAAAAAAAAAAAW0NvbnRlbnRfVHlwZXNdLnhtbFBLAQItABQABgAIAAAAIQA4/SH/&#10;1gAAAJQBAAALAAAAAAAAAAAAAAAAAC8BAABfcmVscy8ucmVsc1BLAQItABQABgAIAAAAIQAcs3Sp&#10;gQIAACwFAAAOAAAAAAAAAAAAAAAAAC4CAABkcnMvZTJvRG9jLnhtbFBLAQItABQABgAIAAAAIQDO&#10;q1xY3wAAAAcBAAAPAAAAAAAAAAAAAAAAANsEAABkcnMvZG93bnJldi54bWxQSwUGAAAAAAQABADz&#10;AAAA5wUAAAAA&#10;"/>
                        </w:pict>
                      </mc:Fallback>
                    </mc:AlternateContent>
                  </w:r>
                  <w:r w:rsidR="003B0475">
                    <w:t xml:space="preserve"> 20 000</w:t>
                  </w:r>
                </w:p>
                <w:p w:rsidR="003B0475" w:rsidRDefault="003B0475" w:rsidP="009F73A5">
                  <w:r>
                    <w:t xml:space="preserve">      583</w:t>
                  </w:r>
                </w:p>
                <w:p w:rsidR="003B0475" w:rsidRDefault="003B0475" w:rsidP="009F73A5">
                  <w:r>
                    <w:t xml:space="preserve"> </w:t>
                  </w:r>
                </w:p>
                <w:p w:rsidR="003B0475" w:rsidRPr="002D39C3" w:rsidRDefault="003B0475" w:rsidP="009F73A5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60B3C8AF" wp14:editId="6C26D290">
                            <wp:simplePos x="0" y="0"/>
                            <wp:positionH relativeFrom="column">
                              <wp:posOffset>491490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122555" cy="731520"/>
                            <wp:effectExtent l="0" t="0" r="10795" b="11430"/>
                            <wp:wrapNone/>
                            <wp:docPr id="8" name="Accolade fermant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555" cy="731520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7B0DF8A5" id="Accolade fermante 8" o:spid="_x0000_s1026" type="#_x0000_t88" style="position:absolute;margin-left:38.7pt;margin-top:-.4pt;width:9.65pt;height:57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c6YwIAACMFAAAOAAAAZHJzL2Uyb0RvYy54bWysVN9P2zAQfp+0/8Hy+0jT0cEqUtSBmCYh&#10;qICJZ+PYTSTb553dpt1fv7OTFDSQpk17cXy5399957PznTVsqzC04CpeHk04U05C3bp1xb8/XH04&#10;5SxE4WphwKmK71Xg54v37846P1dTaMDUChkFcWHe+Yo3Mfp5UQTZKCvCEXjlSKkBrYgk4rqoUXQU&#10;3ZpiOpl8KjrA2iNIFQL9veyVfJHja61kvNU6qMhMxam2mE/M51M6i8WZmK9R+KaVQxniH6qwonWU&#10;9BDqUkTBNti+CmVbiRBAxyMJtgCtW6lyD9RNOfmtm/tGeJV7IXCCP8AU/l9YebNdIWvritOgnLA0&#10;oqWUYEStmFaEuouKnSaYOh/mZH3vVzhIga6p551Gm77UDdtlaPcHaNUuMkk/y+l0NptxJkl18rGc&#10;TTP0xbOzxxC/KrAsXSqO7bqJX1DI1L+Yi+11iJSWHEZDElJJfRH5FvdGJWPj7pSmnlLa7J3ZpC4M&#10;sq0gHggplYtlaoriZevkpltjDo6TPzsO9slVZab9jfPBI2cGFw/OtnWAb2WPu7Fk3duPCPR9Jwie&#10;oN7TOBF6ngcvr1qC81qEuBJIxKYVoGWNt3RoA13FYbhx1gD+fOt/sie+kZazjhal4uHHRqDizHxz&#10;xMTP5fFx2qwsHM9OaLIMX2qeXmrcxl4AzaCkZ8HLfE320YxXjWAfaaeXKSuphJOUu+Iy4ihcxH6B&#10;6VWQarnMZrRNXsRrd+/lOPVElIfdo0A/cCoSGW9gXKpXpOpt0zwcLDcRdJsZ94zrgDdtYibO8Gqk&#10;VX8pZ6vnt23xCwAA//8DAFBLAwQUAAYACAAAACEAO72fDtwAAAAHAQAADwAAAGRycy9kb3ducmV2&#10;LnhtbEyPwU7DMBBE70j8g7VI3KjTKkpKiFMBEodwo60QvW3jJYkaryPbbdO/xz3R42qeZt6Wq8kM&#10;4kTO95YVzGcJCOLG6p5bBdvNx9MShA/IGgfLpOBCHlbV/V2JhbZn/qLTOrQilrAvUEEXwlhI6ZuO&#10;DPqZHYlj9mudwRBP10rt8BzLzSAXSZJJgz3HhQ5Heu+oOayPRsGh3vFy8f3Wb3Hjapn9fO7qCyr1&#10;+DC9voAINIV/GK76UR2q6LS3R9ZeDAryPI2kgusDMX7OchD7iM3TFGRVylv/6g8AAP//AwBQSwEC&#10;LQAUAAYACAAAACEAtoM4kv4AAADhAQAAEwAAAAAAAAAAAAAAAAAAAAAAW0NvbnRlbnRfVHlwZXNd&#10;LnhtbFBLAQItABQABgAIAAAAIQA4/SH/1gAAAJQBAAALAAAAAAAAAAAAAAAAAC8BAABfcmVscy8u&#10;cmVsc1BLAQItABQABgAIAAAAIQBKiqc6YwIAACMFAAAOAAAAAAAAAAAAAAAAAC4CAABkcnMvZTJv&#10;RG9jLnhtbFBLAQItABQABgAIAAAAIQA7vZ8O3AAAAAcBAAAPAAAAAAAAAAAAAAAAAL0EAABkcnMv&#10;ZG93bnJldi54bWxQSwUGAAAAAAQABADzAAAAxgUAAAAA&#10;" adj="302" strokecolor="#4579b8 [3044]"/>
                        </w:pict>
                      </mc:Fallback>
                    </mc:AlternateContent>
                  </w:r>
                  <w:r>
                    <w:t xml:space="preserve">  </w:t>
                  </w:r>
                  <w:r w:rsidR="00E57535">
                    <w:t>14 6</w:t>
                  </w:r>
                  <w:r w:rsidR="00430471">
                    <w:t>50</w:t>
                  </w:r>
                </w:p>
                <w:p w:rsidR="003B0475" w:rsidRDefault="003B0475" w:rsidP="009F73A5">
                  <w:r w:rsidRPr="003F4C0A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2868DB38" wp14:editId="59AEC564">
                            <wp:simplePos x="0" y="0"/>
                            <wp:positionH relativeFrom="column">
                              <wp:posOffset>61404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792480" cy="1403985"/>
                            <wp:effectExtent l="0" t="0" r="26670" b="19685"/>
                            <wp:wrapNone/>
                            <wp:docPr id="307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92480" cy="1403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6FDB" w:rsidRPr="003F4C0A" w:rsidRDefault="00C56FD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F4C0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Fournisseurs et comptes rattaché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68DB38" id="Zone de texte 2" o:spid="_x0000_s1028" type="#_x0000_t202" style="position:absolute;margin-left:48.35pt;margin-top:-.35pt;width:62.4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9VSLAIAAFIEAAAOAAAAZHJzL2Uyb0RvYy54bWysVE2P2yAQvVfqf0DcGzvepEmsOKtttqkq&#10;bT+kbS+9jQHHqBgokNi7v74Dzqbp16WqD4hhhsfMezNeXw+dIkfhvDS6otNJTonQzHCp9xX9/Gn3&#10;YkmJD6A5KKNFRR+Ep9eb58/WvS1FYVqjuHAEQbQve1vRNgRbZplnrejAT4wVGp2NcR0ENN0+4w56&#10;RO9UVuT5y6w3jltnmPAeT29HJ90k/KYRLHxoGi8CURXF3EJaXVrruGabNZR7B7aV7JQG/EMWHUiN&#10;j56hbiEAOTj5G1QnmTPeNGHCTJeZppFMpBqwmmn+SzX3LViRakFyvD3T5P8fLHt//OiI5BW9yheU&#10;aOhQpC8oFeGCBDEEQYpIUm99ibH3FqPD8MoMKHYq2Ns7w756os22Bb0XN86ZvhXAMclpvJldXB1x&#10;fASp+3eG41twCCYBDY3rIoPICUF0FOvhLBDmQRgeLlbFbIkehq7pLL9aLefpCSifblvnwxthOhI3&#10;FXXYAAkdjnc+xGygfAqJj3mjJN9JpZLh9vVWOXIEbJZd+k7oP4UpTfqKrubFfCTgrxB5+v4E0cmA&#10;Xa9kV9HlOQjKSNtrzVNPBpBq3GPKSp94jNSNJIahHpJuZ3lqwx+QWGfGJsehxE1r3CMlPTZ4Rf23&#10;AzhBiXqrUZzVdDaLE5GM2XxRoOEuPfWlBzRDqIoGSsbtNqQpSrzZGxRxJxO/Ue0xk1PK2LiJ9tOQ&#10;xcm4tFPUj1/B5jsAAAD//wMAUEsDBBQABgAIAAAAIQBegEPK3QAAAAgBAAAPAAAAZHJzL2Rvd25y&#10;ZXYueG1sTI9BT8MwDIXvSPyHyEhcpi1doQVK0wkm7cRpZdyzxrQVjVOSbOv+Pd5pnGzrPT1/r1xN&#10;dhBH9KF3pGC5SEAgNc701CrYfW7mzyBC1GT04AgVnDHAqrq9KXVh3Im2eKxjKziEQqEVdDGOhZSh&#10;6dDqsHAjEmvfzlsd+fStNF6fONwOMk2SXFrdE3/o9IjrDpuf+mAV5L/1w+zjy8xoe968+8ZmZr3L&#10;lLq/m95eQUSc4tUMF3xGh4qZ9u5AJohBwUv+xE4Fcx4sp+kyA7G/LMkjyKqU/wtUfwAAAP//AwBQ&#10;SwECLQAUAAYACAAAACEAtoM4kv4AAADhAQAAEwAAAAAAAAAAAAAAAAAAAAAAW0NvbnRlbnRfVHlw&#10;ZXNdLnhtbFBLAQItABQABgAIAAAAIQA4/SH/1gAAAJQBAAALAAAAAAAAAAAAAAAAAC8BAABfcmVs&#10;cy8ucmVsc1BLAQItABQABgAIAAAAIQBAN9VSLAIAAFIEAAAOAAAAAAAAAAAAAAAAAC4CAABkcnMv&#10;ZTJvRG9jLnhtbFBLAQItABQABgAIAAAAIQBegEPK3QAAAAgBAAAPAAAAAAAAAAAAAAAAAIYEAABk&#10;cnMvZG93bnJldi54bWxQSwUGAAAAAAQABADzAAAAkAUAAAAA&#10;">
                            <v:textbox style="mso-fit-shape-to-text:t">
                              <w:txbxContent>
                                <w:p w:rsidR="00C56FDB" w:rsidRPr="003F4C0A" w:rsidRDefault="00C56FD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4C0A">
                                    <w:rPr>
                                      <w:sz w:val="18"/>
                                      <w:szCs w:val="18"/>
                                    </w:rPr>
                                    <w:t>Fournisseurs et comptes rattaché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D39C3">
                    <w:t xml:space="preserve">   </w:t>
                  </w:r>
                </w:p>
                <w:p w:rsidR="003B0475" w:rsidRDefault="003B0475" w:rsidP="009F73A5">
                  <w:r>
                    <w:t xml:space="preserve">    </w:t>
                  </w:r>
                </w:p>
                <w:p w:rsidR="003B0475" w:rsidRDefault="003B0475" w:rsidP="009F73A5">
                  <w:r>
                    <w:t xml:space="preserve">       12</w:t>
                  </w:r>
                </w:p>
                <w:p w:rsidR="003B0475" w:rsidRDefault="00CB2C38" w:rsidP="009F73A5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0D76333" wp14:editId="02055527">
                            <wp:simplePos x="0" y="0"/>
                            <wp:positionH relativeFrom="column">
                              <wp:posOffset>429260</wp:posOffset>
                            </wp:positionH>
                            <wp:positionV relativeFrom="paragraph">
                              <wp:posOffset>95250</wp:posOffset>
                            </wp:positionV>
                            <wp:extent cx="122555" cy="1165860"/>
                            <wp:effectExtent l="0" t="0" r="10795" b="15240"/>
                            <wp:wrapNone/>
                            <wp:docPr id="2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2555" cy="1165860"/>
                                    </a:xfrm>
                                    <a:prstGeom prst="rightBrace">
                                      <a:avLst>
                                        <a:gd name="adj1" fmla="val 130245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170FD6" id="AutoShape 5" o:spid="_x0000_s1026" type="#_x0000_t88" style="position:absolute;margin-left:33.8pt;margin-top:7.5pt;width:9.65pt;height:9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39WhgIAAC8FAAAOAAAAZHJzL2Uyb0RvYy54bWysVNtu2zAMfR+wfxD0nvpSO02MOkUXJ8OA&#10;XQp0+wBFkmNtsuRJSpxu2L+Pkp00WV+GYX6QKZM+5KEOdXt3aCXac2OFViVOrmKMuKKaCbUt8ZfP&#10;68kMI+uIYkRqxUv8xC2+W7x+ddt3BU91oyXjBgGIskXflbhxriuiyNKGt8Re6Y4rcNbatMTB1mwj&#10;ZkgP6K2M0jieRr02rDOacmvhazU48SLg1zWn7lNdW+6QLDHU5sJqwrrxa7S4JcXWkK4RdCyD/EMV&#10;LREKkp6gKuII2hnxAqoV1Gira3dFdRvpuhaUBw7AJon/YPPYkI4HLtAc253aZP8fLP24fzBIsBKn&#10;GCnSwhHd75wOmVHu29N3toCox+7BeIK2e6/pNwuO6MLjNxZi0Kb/oBnAEIAJLTnUpvV/All0CJ1/&#10;OnWeHxyi8DFJ0zzPMaLgSpJpPpuGo4lIcfy7M9a95bpF3iixEdvGvTGE+v6QguzfWxf6z0YWhH1N&#10;MKpbCce5JxIl13GaBUJwSGdBQPs5KI/h8aQh8QgJ1jG1x1d6LaQMqpEK9SWe52keSrBaCuadPsya&#10;7WYpDYLMwDU8I+xFmNE7xQJYwwlbjbYjQg42JJfK40GfRoK+Y0FYP+fxfDVbzbJJlk5Xkyyuqsn9&#10;eplNpuvkJq+uq+WySn750pKsaARjXPnqjiJPsr8T0ThugzxPMr9gcUF2HZ6XZKPLMkKLgcvxHdgF&#10;RXkRDarbaPYEgjJ6mFq4ZcBotPmBUQ8TW2L7fUcMx0i+UzAS8yTL/IiHTZbfpLAx557NuYcoClAl&#10;dhgN5tIN18KuC9oCHYZjVdrPQy3cUfFDVaP8YSoDg/EG8WN/vg9Rz/fc4jcAAAD//wMAUEsDBBQA&#10;BgAIAAAAIQDDhFbX3gAAAAgBAAAPAAAAZHJzL2Rvd25yZXYueG1sTI/BTsMwEETvSPyDtUhcEHVA&#10;IrghToWo4FAOQMuF2zZekqjxOsRuG/6e5QTH2RnNvikXk+/VgcbYBbZwNctAEdfBddxYeN88XhpQ&#10;MSE77AOThW+KsKhOT0osXDjyGx3WqVFSwrFAC21KQ6F1rFvyGGdhIBbvM4wek8ix0W7Eo5T7Xl9n&#10;Wa49diwfWhzooaV6t957C8PmddUsXy7MbvmU8Gs11R/P2lh7fjbd34FKNKW/MPziCzpUwrQNe3ZR&#10;9Rby21yScr+RSeKbfA5qK3puctBVqf8PqH4AAAD//wMAUEsBAi0AFAAGAAgAAAAhALaDOJL+AAAA&#10;4QEAABMAAAAAAAAAAAAAAAAAAAAAAFtDb250ZW50X1R5cGVzXS54bWxQSwECLQAUAAYACAAAACEA&#10;OP0h/9YAAACUAQAACwAAAAAAAAAAAAAAAAAvAQAAX3JlbHMvLnJlbHNQSwECLQAUAAYACAAAACEA&#10;sqt/VoYCAAAvBQAADgAAAAAAAAAAAAAAAAAuAgAAZHJzL2Uyb0RvYy54bWxQSwECLQAUAAYACAAA&#10;ACEAw4RW194AAAAIAQAADwAAAAAAAAAAAAAAAADgBAAAZHJzL2Rvd25yZXYueG1sUEsFBgAAAAAE&#10;AAQA8wAAAOsFAAAAAA==&#10;" adj="2957"/>
                        </w:pict>
                      </mc:Fallback>
                    </mc:AlternateContent>
                  </w:r>
                </w:p>
                <w:p w:rsidR="003B0475" w:rsidRPr="002D39C3" w:rsidRDefault="003B0475" w:rsidP="009F73A5">
                  <w:r>
                    <w:t xml:space="preserve">   1 </w:t>
                  </w:r>
                  <w:r w:rsidR="009E01AB">
                    <w:t>280</w:t>
                  </w:r>
                </w:p>
                <w:p w:rsidR="003B0475" w:rsidRPr="002D39C3" w:rsidRDefault="003B0475" w:rsidP="009F73A5"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21A0606F" wp14:editId="20A03CB3">
                            <wp:simplePos x="0" y="0"/>
                            <wp:positionH relativeFrom="column">
                              <wp:posOffset>552450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695325" cy="533400"/>
                            <wp:effectExtent l="0" t="0" r="28575" b="19050"/>
                            <wp:wrapNone/>
                            <wp:docPr id="1" name="Text Box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95325" cy="533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6FDB" w:rsidRPr="002F19AD" w:rsidRDefault="00C56FDB" w:rsidP="006A01D4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F19A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Dettes fiscales et sociale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A0606F" id="Text Box 7" o:spid="_x0000_s1029" type="#_x0000_t202" style="position:absolute;margin-left:43.5pt;margin-top:4.05pt;width:54.7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vzKwIAAFYEAAAOAAAAZHJzL2Uyb0RvYy54bWysVNtu2zAMfR+wfxD0vti5tY0Rp+jSZRjQ&#10;XYB2HyDLsi1MEjVJid19fSk5yYJt2MMwPwiiSB0d8pBe3w5akYNwXoIp6XSSUyIMh1qatqRfn3Zv&#10;bijxgZmaKTCipM/C09vN61fr3hZiBh2oWjiCIMYXvS1pF4ItsszzTmjmJ2CFQWcDTrOApmuz2rEe&#10;0bXKZnl+lfXgauuAC+/x9H500k3CbxrBw+em8SIQVVLkFtLq0lrFNdusWdE6ZjvJjzTYP7DQTBp8&#10;9Ax1zwIjeyd/g9KSO/DQhAkHnUHTSC5SDpjNNP8lm8eOWZFyweJ4ey6T/3+w/NPhiyOyRu0oMUyj&#10;RE9iCOQtDOQ6Vqe3vsCgR4thYcDjGBkz9fYB+DdPDGw7Zlpx5xz0nWA1spvGm9nF1RHHR5Cq/wg1&#10;PsP2ARLQ0DgdAbEYBNFRpeezMpEKx8Or1XI+W1LC0bWczxd5Ui5jxemydT68F6BJ3JTUofAJnB0e&#10;fIhkWHEKSeRByXonlUqGa6utcuTAsEl26Uv8McfLMGVIX9LVEnn8HSJP358gtAzY7Urqkt6cg1gR&#10;q/bO1KkXA5Nq3CNlZY5ljJUbaxiGakh6zU/qVFA/Y10djM2Nw4ibDtwPSnps7JL673vmBCXqg0Ft&#10;VtPFIk5CMhbL6xka7tJTXXqY4QhV0kDJuN2GcXr21sm2w5fGbjBwh3o2MtU6Cj+yOtLH5k0SHAct&#10;TselnaJ+/g42LwAAAP//AwBQSwMEFAAGAAgAAAAhALMuOcXeAAAABwEAAA8AAABkcnMvZG93bnJl&#10;di54bWxMj8FOwzAMhu9IvENkJC6IpR3QraXphJBAcINtgmvWeG1F45Qk68rb453gZFn/r8+fy9Vk&#10;ezGiD50jBeksAYFUO9NRo2C7ebpegghRk9G9I1TwgwFW1flZqQvjjvSO4zo2giEUCq2gjXEopAx1&#10;i1aHmRuQONs7b3Xk1TfSeH1kuO3lPEkyaXVHfKHVAz62WH+tD1bB8vZl/AyvN28fdbbv83i1GJ+/&#10;vVKXF9PDPYiIU/wrw0mf1aFip507kAmiZ8aCX4k8UxCnOM/uQOwU5PMUZFXK//7VLwAAAP//AwBQ&#10;SwECLQAUAAYACAAAACEAtoM4kv4AAADhAQAAEwAAAAAAAAAAAAAAAAAAAAAAW0NvbnRlbnRfVHlw&#10;ZXNdLnhtbFBLAQItABQABgAIAAAAIQA4/SH/1gAAAJQBAAALAAAAAAAAAAAAAAAAAC8BAABfcmVs&#10;cy8ucmVsc1BLAQItABQABgAIAAAAIQCTSQvzKwIAAFYEAAAOAAAAAAAAAAAAAAAAAC4CAABkcnMv&#10;ZTJvRG9jLnhtbFBLAQItABQABgAIAAAAIQCzLjnF3gAAAAcBAAAPAAAAAAAAAAAAAAAAAIUEAABk&#10;cnMvZG93bnJldi54bWxQSwUGAAAAAAQABADzAAAAkAUAAAAA&#10;">
                            <v:textbox>
                              <w:txbxContent>
                                <w:p w:rsidR="00C56FDB" w:rsidRPr="002F19AD" w:rsidRDefault="00C56FDB" w:rsidP="006A01D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19AD">
                                    <w:rPr>
                                      <w:sz w:val="18"/>
                                      <w:szCs w:val="18"/>
                                    </w:rPr>
                                    <w:t>Dettes fiscales et sociale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3B0475" w:rsidRPr="002D39C3" w:rsidRDefault="003B0475" w:rsidP="009F73A5">
                  <w:r w:rsidRPr="002D39C3">
                    <w:t xml:space="preserve">   </w:t>
                  </w:r>
                  <w:r w:rsidR="009E01AB">
                    <w:t xml:space="preserve">  9</w:t>
                  </w:r>
                  <w:r w:rsidRPr="002D39C3">
                    <w:t>00</w:t>
                  </w:r>
                </w:p>
                <w:p w:rsidR="003B0475" w:rsidRPr="002D39C3" w:rsidRDefault="003B0475" w:rsidP="009F73A5"/>
                <w:p w:rsidR="003B0475" w:rsidRDefault="003B0475" w:rsidP="009F73A5"/>
                <w:p w:rsidR="003B0475" w:rsidRDefault="003B0475" w:rsidP="009F73A5">
                  <w:r>
                    <w:t xml:space="preserve">  2 </w:t>
                  </w:r>
                  <w:r w:rsidR="00430471">
                    <w:t>607</w:t>
                  </w:r>
                </w:p>
                <w:p w:rsidR="003B0475" w:rsidRPr="002D39C3" w:rsidRDefault="003B0475" w:rsidP="009F73A5"/>
                <w:p w:rsidR="003B0475" w:rsidRPr="002D39C3" w:rsidRDefault="003B0475" w:rsidP="009F73A5"/>
                <w:p w:rsidR="003B0475" w:rsidRPr="002D39C3" w:rsidRDefault="003B0475" w:rsidP="009F73A5"/>
                <w:p w:rsidR="003B0475" w:rsidRPr="002D39C3" w:rsidRDefault="003B0475" w:rsidP="009F73A5">
                  <w:pPr>
                    <w:rPr>
                      <w:b/>
                    </w:rPr>
                  </w:pPr>
                </w:p>
              </w:tc>
            </w:tr>
            <w:tr w:rsidR="003B0475" w:rsidRPr="00115E08" w:rsidTr="003939E7">
              <w:tc>
                <w:tcPr>
                  <w:tcW w:w="2122" w:type="dxa"/>
                </w:tcPr>
                <w:p w:rsidR="003B0475" w:rsidRPr="00115E08" w:rsidRDefault="003B0475" w:rsidP="009F73A5">
                  <w:pPr>
                    <w:rPr>
                      <w:b/>
                    </w:rPr>
                  </w:pPr>
                  <w:r w:rsidRPr="00115E08">
                    <w:rPr>
                      <w:b/>
                    </w:rPr>
                    <w:t>TOTAL ACTIF</w:t>
                  </w:r>
                </w:p>
              </w:tc>
              <w:tc>
                <w:tcPr>
                  <w:tcW w:w="1134" w:type="dxa"/>
                </w:tcPr>
                <w:p w:rsidR="003B0475" w:rsidRPr="00115E08" w:rsidRDefault="008C7EC0" w:rsidP="005A735C">
                  <w:pPr>
                    <w:rPr>
                      <w:b/>
                    </w:rPr>
                  </w:pPr>
                  <w:r>
                    <w:rPr>
                      <w:b/>
                    </w:rPr>
                    <w:t>114 94</w:t>
                  </w:r>
                  <w:r w:rsidR="00896BC2">
                    <w:rPr>
                      <w:b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3B0475" w:rsidRPr="00115E08" w:rsidRDefault="003B0475" w:rsidP="009F73A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31 383</w:t>
                  </w:r>
                </w:p>
              </w:tc>
              <w:tc>
                <w:tcPr>
                  <w:tcW w:w="1090" w:type="dxa"/>
                </w:tcPr>
                <w:p w:rsidR="003B0475" w:rsidRPr="00115E08" w:rsidRDefault="00896BC2" w:rsidP="007F0AF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83 </w:t>
                  </w:r>
                  <w:r w:rsidR="007C3402">
                    <w:rPr>
                      <w:b/>
                    </w:rPr>
                    <w:t>557</w:t>
                  </w:r>
                </w:p>
                <w:p w:rsidR="003B0475" w:rsidRPr="00115E08" w:rsidRDefault="003B0475" w:rsidP="009F73A5">
                  <w:pPr>
                    <w:rPr>
                      <w:b/>
                    </w:rPr>
                  </w:pPr>
                </w:p>
              </w:tc>
              <w:tc>
                <w:tcPr>
                  <w:tcW w:w="2028" w:type="dxa"/>
                </w:tcPr>
                <w:p w:rsidR="003B0475" w:rsidRPr="00115E08" w:rsidRDefault="003B0475" w:rsidP="009F73A5">
                  <w:pPr>
                    <w:rPr>
                      <w:b/>
                    </w:rPr>
                  </w:pPr>
                  <w:r w:rsidRPr="00115E08">
                    <w:rPr>
                      <w:b/>
                    </w:rPr>
                    <w:t>TOTAL PASSIF</w:t>
                  </w:r>
                </w:p>
              </w:tc>
              <w:tc>
                <w:tcPr>
                  <w:tcW w:w="1134" w:type="dxa"/>
                </w:tcPr>
                <w:p w:rsidR="00E57535" w:rsidRPr="00115E08" w:rsidRDefault="00E57535" w:rsidP="00E57535">
                  <w:pPr>
                    <w:rPr>
                      <w:b/>
                    </w:rPr>
                  </w:pPr>
                  <w:r>
                    <w:rPr>
                      <w:b/>
                    </w:rPr>
                    <w:t>83 </w:t>
                  </w:r>
                  <w:r w:rsidR="00697232">
                    <w:rPr>
                      <w:b/>
                    </w:rPr>
                    <w:t>557</w:t>
                  </w:r>
                </w:p>
                <w:p w:rsidR="003B0475" w:rsidRPr="00115E08" w:rsidRDefault="003B0475" w:rsidP="00F43C80">
                  <w:pPr>
                    <w:rPr>
                      <w:b/>
                    </w:rPr>
                  </w:pPr>
                </w:p>
              </w:tc>
            </w:tr>
          </w:tbl>
          <w:p w:rsidR="003B0475" w:rsidRDefault="003B0475" w:rsidP="009F73A5">
            <w:pPr>
              <w:rPr>
                <w:b/>
              </w:rPr>
            </w:pPr>
          </w:p>
          <w:p w:rsidR="003B0475" w:rsidRDefault="003B0475" w:rsidP="009F73A5">
            <w:pPr>
              <w:rPr>
                <w:b/>
              </w:rPr>
            </w:pPr>
          </w:p>
          <w:p w:rsidR="003B0475" w:rsidRPr="00430471" w:rsidRDefault="00430471" w:rsidP="009F73A5">
            <w:r w:rsidRPr="00430471">
              <w:t>Banque = 2 880 – 500 – 1 650 – 200 = 530</w:t>
            </w:r>
          </w:p>
          <w:p w:rsidR="003B0475" w:rsidRDefault="003B0475" w:rsidP="009F73A5">
            <w:pPr>
              <w:rPr>
                <w:b/>
              </w:rPr>
            </w:pPr>
          </w:p>
          <w:p w:rsidR="003B0475" w:rsidRDefault="003B0475" w:rsidP="009F73A5">
            <w:pPr>
              <w:rPr>
                <w:b/>
              </w:rPr>
            </w:pPr>
          </w:p>
          <w:p w:rsidR="003B0475" w:rsidRPr="00A2225D" w:rsidRDefault="003B0475" w:rsidP="009F73A5">
            <w:pPr>
              <w:rPr>
                <w:b/>
              </w:rPr>
            </w:pPr>
          </w:p>
          <w:p w:rsidR="003B0475" w:rsidRPr="00A2225D" w:rsidRDefault="003B0475" w:rsidP="009F73A5">
            <w:pPr>
              <w:rPr>
                <w:b/>
              </w:rPr>
            </w:pPr>
          </w:p>
        </w:tc>
      </w:tr>
    </w:tbl>
    <w:p w:rsidR="006A01D4" w:rsidRPr="00A2225D" w:rsidRDefault="008C2A21" w:rsidP="006A01D4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740382</wp:posOffset>
                </wp:positionH>
                <wp:positionV relativeFrom="paragraph">
                  <wp:posOffset>-3289686</wp:posOffset>
                </wp:positionV>
                <wp:extent cx="596348" cy="450243"/>
                <wp:effectExtent l="0" t="0" r="13335" b="2603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8" cy="450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FDB" w:rsidRPr="008C2A21" w:rsidRDefault="00C56F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2A21">
                              <w:rPr>
                                <w:sz w:val="18"/>
                                <w:szCs w:val="18"/>
                              </w:rPr>
                              <w:t>Autres cré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" o:spid="_x0000_s1030" type="#_x0000_t202" style="position:absolute;margin-left:-58.3pt;margin-top:-259.05pt;width:46.95pt;height:35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Z+mwIAAL0FAAAOAAAAZHJzL2Uyb0RvYy54bWysVN9P2zAQfp+0/8Hy+0hbUhgVKepATJMQ&#10;oMGEtDfXsamF7fNst0n31+/sJKUwXpj2kpx9353vvvtxetYaTTbCBwW2ouODESXCcqiVfazoj/vL&#10;T58pCZHZmmmwoqJbEejZ/OOH08bNxARWoGvhCTqxYda4iq5idLOiCHwlDAsH4IRFpQRvWMSjfyxq&#10;zxr0bnQxGY2OigZ87TxwEQLeXnRKOs/+pRQ83kgZRCS6ohhbzF+fv8v0LeanbPbomVsp3ofB/iEK&#10;w5TFR3euLlhkZO3VX66M4h4CyHjAwRQgpeIi54DZjEevsrlbMSdyLkhOcDuawv9zy683t56ouqLH&#10;lFhmsEQ/sVCkFiSKNgpynChqXJgh8s4hNrZfoMVSD/cBL1PmrfQm/TEngnoke7sjGD0RjpfTk6PD&#10;EjuCo6qcjiblYfJSPBs7H+JXAYYkoaIe65dpZZurEDvoAElvBdCqvlRa50PqGXGuPdkwrLaOOUR0&#10;/gKlLWkqenQ4HWXHL3TJ9c5+qRl/6sPbQ6E/bdNzIndXH1YiqCMiS3GrRcJo+11IZDfz8UaMjHNh&#10;d3FmdEJJzOg9hj3+Oar3GHd5oEV+GWzcGRtlwXcsvaS2fhqolR0ea7iXdxJju2xzW5VDnyyh3mL7&#10;eOhmMDh+qZDvKxbiLfM4dNgxuEjiDX6kBiwS9BIlK/C/37pPeJwF1FLS4BBXNPxaMy8o0d8sTsnJ&#10;uCzT1OdDOT2e4MHva5b7Grs254CdM8aV5XgWEz7qQZQezAPum0V6FVXMcny7onEQz2O3WnBfcbFY&#10;ZBDOuWPxyt45nlwnllOf3bcPzLu+z9OoXcMw7mz2qt07bLK0sFhHkCrPQuK5Y7XnH3dEnqZ+n6Ul&#10;tH/OqOetO/8DAAD//wMAUEsDBBQABgAIAAAAIQD/m3cN4AAAAA4BAAAPAAAAZHJzL2Rvd25yZXYu&#10;eG1sTI+xTsMwEIZ3JN7BOiS21HFU0hDiVIAKCxMFMbuxa1vEdmS7aXh7jolu/+k+/fddt13cSGYV&#10;kw2eA1uVQJQfgrRec/j8eCkaICkLL8UYvOLwoxJs++urTrQynP27mvdZEyzxqRUcTM5TS2kajHIi&#10;rcKkPO6OITqRcYyayijOWO5GWpVlTZ2wHi8YMalno4bv/clx2D3pez00IppdI62dl6/jm37l/PZm&#10;eXwAktWS/2H400d16NHpEE5eJjJyKBira2Qx3bGGAUGmqKoNkAOG9XpTAe07evlG/wsAAP//AwBQ&#10;SwECLQAUAAYACAAAACEAtoM4kv4AAADhAQAAEwAAAAAAAAAAAAAAAAAAAAAAW0NvbnRlbnRfVHlw&#10;ZXNdLnhtbFBLAQItABQABgAIAAAAIQA4/SH/1gAAAJQBAAALAAAAAAAAAAAAAAAAAC8BAABfcmVs&#10;cy8ucmVsc1BLAQItABQABgAIAAAAIQCG0GZ+mwIAAL0FAAAOAAAAAAAAAAAAAAAAAC4CAABkcnMv&#10;ZTJvRG9jLnhtbFBLAQItABQABgAIAAAAIQD/m3cN4AAAAA4BAAAPAAAAAAAAAAAAAAAAAPUEAABk&#10;cnMvZG93bnJldi54bWxQSwUGAAAAAAQABADzAAAAAgYAAAAA&#10;" fillcolor="white [3201]" strokeweight=".5pt">
                <v:textbox>
                  <w:txbxContent>
                    <w:p w:rsidR="00C56FDB" w:rsidRPr="008C2A21" w:rsidRDefault="00C56FDB">
                      <w:pPr>
                        <w:rPr>
                          <w:sz w:val="18"/>
                          <w:szCs w:val="18"/>
                        </w:rPr>
                      </w:pPr>
                      <w:r w:rsidRPr="008C2A21">
                        <w:rPr>
                          <w:sz w:val="18"/>
                          <w:szCs w:val="18"/>
                        </w:rPr>
                        <w:t>Autres créances</w:t>
                      </w:r>
                    </w:p>
                  </w:txbxContent>
                </v:textbox>
              </v:shape>
            </w:pict>
          </mc:Fallback>
        </mc:AlternateContent>
      </w:r>
    </w:p>
    <w:p w:rsidR="00062BF1" w:rsidRDefault="00062BF1" w:rsidP="006A01D4">
      <w:pPr>
        <w:spacing w:after="200" w:line="276" w:lineRule="auto"/>
      </w:pPr>
    </w:p>
    <w:sectPr w:rsidR="00062BF1" w:rsidSect="00062B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E05" w:rsidRDefault="00AB6E05" w:rsidP="00114C18">
      <w:r>
        <w:separator/>
      </w:r>
    </w:p>
  </w:endnote>
  <w:endnote w:type="continuationSeparator" w:id="0">
    <w:p w:rsidR="00AB6E05" w:rsidRDefault="00AB6E05" w:rsidP="0011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8501"/>
      <w:docPartObj>
        <w:docPartGallery w:val="Page Numbers (Bottom of Page)"/>
        <w:docPartUnique/>
      </w:docPartObj>
    </w:sdtPr>
    <w:sdtEndPr/>
    <w:sdtContent>
      <w:p w:rsidR="00C56FDB" w:rsidRDefault="00C56FD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3E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56FDB" w:rsidRDefault="00C56FD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E05" w:rsidRDefault="00AB6E05" w:rsidP="00114C18">
      <w:r>
        <w:separator/>
      </w:r>
    </w:p>
  </w:footnote>
  <w:footnote w:type="continuationSeparator" w:id="0">
    <w:p w:rsidR="00AB6E05" w:rsidRDefault="00AB6E05" w:rsidP="0011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4B0C"/>
    <w:multiLevelType w:val="hybridMultilevel"/>
    <w:tmpl w:val="860AC6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643"/>
    <w:multiLevelType w:val="hybridMultilevel"/>
    <w:tmpl w:val="58B8F08A"/>
    <w:lvl w:ilvl="0" w:tplc="A1829B5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3BC519B"/>
    <w:multiLevelType w:val="hybridMultilevel"/>
    <w:tmpl w:val="161C7F7C"/>
    <w:lvl w:ilvl="0" w:tplc="726E44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8AA30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26D4D"/>
    <w:multiLevelType w:val="hybridMultilevel"/>
    <w:tmpl w:val="485C4642"/>
    <w:lvl w:ilvl="0" w:tplc="111825B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7D05"/>
    <w:multiLevelType w:val="hybridMultilevel"/>
    <w:tmpl w:val="F48401E2"/>
    <w:lvl w:ilvl="0" w:tplc="726E44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5676F"/>
    <w:multiLevelType w:val="hybridMultilevel"/>
    <w:tmpl w:val="98A458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41B2"/>
    <w:multiLevelType w:val="multilevel"/>
    <w:tmpl w:val="5D7CC1A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7" w15:restartNumberingAfterBreak="0">
    <w:nsid w:val="2FC56513"/>
    <w:multiLevelType w:val="hybridMultilevel"/>
    <w:tmpl w:val="D4C406B8"/>
    <w:lvl w:ilvl="0" w:tplc="17348F88">
      <w:start w:val="17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46792"/>
    <w:multiLevelType w:val="multilevel"/>
    <w:tmpl w:val="87D2F6D2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9" w15:restartNumberingAfterBreak="0">
    <w:nsid w:val="39581251"/>
    <w:multiLevelType w:val="hybridMultilevel"/>
    <w:tmpl w:val="D59095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1F47AD"/>
    <w:multiLevelType w:val="hybridMultilevel"/>
    <w:tmpl w:val="46C439B4"/>
    <w:lvl w:ilvl="0" w:tplc="2FEA821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E0853"/>
    <w:multiLevelType w:val="hybridMultilevel"/>
    <w:tmpl w:val="1B085746"/>
    <w:lvl w:ilvl="0" w:tplc="16B2F50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13F59"/>
    <w:multiLevelType w:val="hybridMultilevel"/>
    <w:tmpl w:val="D76010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D290A"/>
    <w:multiLevelType w:val="hybridMultilevel"/>
    <w:tmpl w:val="9830EB12"/>
    <w:lvl w:ilvl="0" w:tplc="AEDE2F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4646"/>
    <w:multiLevelType w:val="hybridMultilevel"/>
    <w:tmpl w:val="D778D774"/>
    <w:lvl w:ilvl="0" w:tplc="E77AEDD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4C0C1DBD"/>
    <w:multiLevelType w:val="hybridMultilevel"/>
    <w:tmpl w:val="58B8F08A"/>
    <w:lvl w:ilvl="0" w:tplc="A1829B5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C5A66A2"/>
    <w:multiLevelType w:val="hybridMultilevel"/>
    <w:tmpl w:val="B54A8E02"/>
    <w:lvl w:ilvl="0" w:tplc="14AEC65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C661000"/>
    <w:multiLevelType w:val="hybridMultilevel"/>
    <w:tmpl w:val="58B8F08A"/>
    <w:lvl w:ilvl="0" w:tplc="A1829B5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CA32284"/>
    <w:multiLevelType w:val="hybridMultilevel"/>
    <w:tmpl w:val="58B8F08A"/>
    <w:lvl w:ilvl="0" w:tplc="A1829B5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FA34E12"/>
    <w:multiLevelType w:val="hybridMultilevel"/>
    <w:tmpl w:val="2F1A51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6B66"/>
    <w:multiLevelType w:val="hybridMultilevel"/>
    <w:tmpl w:val="C1D0E0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2DBD"/>
    <w:multiLevelType w:val="hybridMultilevel"/>
    <w:tmpl w:val="53205CD6"/>
    <w:lvl w:ilvl="0" w:tplc="FCD881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DEA0FE">
      <w:start w:val="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F608A"/>
    <w:multiLevelType w:val="hybridMultilevel"/>
    <w:tmpl w:val="CAFCBE08"/>
    <w:lvl w:ilvl="0" w:tplc="6EE25A1E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C394A"/>
    <w:multiLevelType w:val="hybridMultilevel"/>
    <w:tmpl w:val="F7E00310"/>
    <w:lvl w:ilvl="0" w:tplc="A832F6A0">
      <w:start w:val="1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73072F"/>
    <w:multiLevelType w:val="hybridMultilevel"/>
    <w:tmpl w:val="6ED8EA20"/>
    <w:lvl w:ilvl="0" w:tplc="4C18A33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86FE9"/>
    <w:multiLevelType w:val="hybridMultilevel"/>
    <w:tmpl w:val="58B8F08A"/>
    <w:lvl w:ilvl="0" w:tplc="A1829B5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C4E12BF"/>
    <w:multiLevelType w:val="hybridMultilevel"/>
    <w:tmpl w:val="C1D0E03A"/>
    <w:lvl w:ilvl="0" w:tplc="04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7E060DC8"/>
    <w:multiLevelType w:val="hybridMultilevel"/>
    <w:tmpl w:val="A2BEEB3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25"/>
  </w:num>
  <w:num w:numId="5">
    <w:abstractNumId w:val="19"/>
  </w:num>
  <w:num w:numId="6">
    <w:abstractNumId w:val="6"/>
  </w:num>
  <w:num w:numId="7">
    <w:abstractNumId w:val="26"/>
  </w:num>
  <w:num w:numId="8">
    <w:abstractNumId w:val="20"/>
  </w:num>
  <w:num w:numId="9">
    <w:abstractNumId w:val="8"/>
  </w:num>
  <w:num w:numId="10">
    <w:abstractNumId w:val="14"/>
  </w:num>
  <w:num w:numId="11">
    <w:abstractNumId w:val="7"/>
  </w:num>
  <w:num w:numId="12">
    <w:abstractNumId w:val="1"/>
  </w:num>
  <w:num w:numId="13">
    <w:abstractNumId w:val="27"/>
  </w:num>
  <w:num w:numId="14">
    <w:abstractNumId w:val="5"/>
  </w:num>
  <w:num w:numId="15">
    <w:abstractNumId w:val="9"/>
  </w:num>
  <w:num w:numId="16">
    <w:abstractNumId w:val="4"/>
  </w:num>
  <w:num w:numId="17">
    <w:abstractNumId w:val="23"/>
  </w:num>
  <w:num w:numId="18">
    <w:abstractNumId w:val="0"/>
  </w:num>
  <w:num w:numId="19">
    <w:abstractNumId w:val="18"/>
  </w:num>
  <w:num w:numId="20">
    <w:abstractNumId w:val="17"/>
  </w:num>
  <w:num w:numId="21">
    <w:abstractNumId w:val="10"/>
  </w:num>
  <w:num w:numId="22">
    <w:abstractNumId w:val="3"/>
  </w:num>
  <w:num w:numId="23">
    <w:abstractNumId w:val="24"/>
  </w:num>
  <w:num w:numId="24">
    <w:abstractNumId w:val="11"/>
  </w:num>
  <w:num w:numId="25">
    <w:abstractNumId w:val="13"/>
  </w:num>
  <w:num w:numId="26">
    <w:abstractNumId w:val="12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DFE"/>
    <w:rsid w:val="000250F8"/>
    <w:rsid w:val="00062BF1"/>
    <w:rsid w:val="00096BCB"/>
    <w:rsid w:val="000B3E99"/>
    <w:rsid w:val="000F671A"/>
    <w:rsid w:val="00113CAD"/>
    <w:rsid w:val="00114C18"/>
    <w:rsid w:val="00170832"/>
    <w:rsid w:val="001B1510"/>
    <w:rsid w:val="001B6A6C"/>
    <w:rsid w:val="001C2931"/>
    <w:rsid w:val="001C6A3C"/>
    <w:rsid w:val="001F72B3"/>
    <w:rsid w:val="00272864"/>
    <w:rsid w:val="002A7414"/>
    <w:rsid w:val="002B07AB"/>
    <w:rsid w:val="002B1B77"/>
    <w:rsid w:val="002B2B87"/>
    <w:rsid w:val="002B3603"/>
    <w:rsid w:val="002C663D"/>
    <w:rsid w:val="002C7C4E"/>
    <w:rsid w:val="002D45F9"/>
    <w:rsid w:val="0036622E"/>
    <w:rsid w:val="003773FD"/>
    <w:rsid w:val="0038794B"/>
    <w:rsid w:val="003939E7"/>
    <w:rsid w:val="003A6A2E"/>
    <w:rsid w:val="003B0475"/>
    <w:rsid w:val="003B54AC"/>
    <w:rsid w:val="003C2D54"/>
    <w:rsid w:val="003C3068"/>
    <w:rsid w:val="003D47B7"/>
    <w:rsid w:val="003E76ED"/>
    <w:rsid w:val="003F433C"/>
    <w:rsid w:val="003F4C0A"/>
    <w:rsid w:val="00430471"/>
    <w:rsid w:val="00437D05"/>
    <w:rsid w:val="004553A7"/>
    <w:rsid w:val="00484199"/>
    <w:rsid w:val="0049556C"/>
    <w:rsid w:val="004A582E"/>
    <w:rsid w:val="004E453B"/>
    <w:rsid w:val="004F4974"/>
    <w:rsid w:val="004F5170"/>
    <w:rsid w:val="00522477"/>
    <w:rsid w:val="00527F6D"/>
    <w:rsid w:val="005566EA"/>
    <w:rsid w:val="00567626"/>
    <w:rsid w:val="005A735C"/>
    <w:rsid w:val="005B1904"/>
    <w:rsid w:val="005D13E0"/>
    <w:rsid w:val="006030AA"/>
    <w:rsid w:val="00610DFD"/>
    <w:rsid w:val="00611B5E"/>
    <w:rsid w:val="006248C9"/>
    <w:rsid w:val="00637E0D"/>
    <w:rsid w:val="006413EC"/>
    <w:rsid w:val="0064388D"/>
    <w:rsid w:val="00650883"/>
    <w:rsid w:val="00697232"/>
    <w:rsid w:val="006A01D4"/>
    <w:rsid w:val="006A4CF2"/>
    <w:rsid w:val="006B320E"/>
    <w:rsid w:val="006D3C17"/>
    <w:rsid w:val="00704F3E"/>
    <w:rsid w:val="00705805"/>
    <w:rsid w:val="0072209A"/>
    <w:rsid w:val="00722C47"/>
    <w:rsid w:val="00732AF4"/>
    <w:rsid w:val="00741D9D"/>
    <w:rsid w:val="00772A31"/>
    <w:rsid w:val="0078513D"/>
    <w:rsid w:val="0079699E"/>
    <w:rsid w:val="007B04BF"/>
    <w:rsid w:val="007B2179"/>
    <w:rsid w:val="007C3402"/>
    <w:rsid w:val="007C7FDE"/>
    <w:rsid w:val="007E27A1"/>
    <w:rsid w:val="007E74B9"/>
    <w:rsid w:val="007F0AFD"/>
    <w:rsid w:val="00807406"/>
    <w:rsid w:val="00814DA9"/>
    <w:rsid w:val="008224CC"/>
    <w:rsid w:val="00851A79"/>
    <w:rsid w:val="00851E05"/>
    <w:rsid w:val="00871F87"/>
    <w:rsid w:val="00896BC2"/>
    <w:rsid w:val="008B533B"/>
    <w:rsid w:val="008C2A21"/>
    <w:rsid w:val="008C7EC0"/>
    <w:rsid w:val="008F2CE1"/>
    <w:rsid w:val="00905662"/>
    <w:rsid w:val="00922E6B"/>
    <w:rsid w:val="00946CDF"/>
    <w:rsid w:val="00971B17"/>
    <w:rsid w:val="00987DBB"/>
    <w:rsid w:val="009A3A03"/>
    <w:rsid w:val="009C0D1F"/>
    <w:rsid w:val="009C2D4D"/>
    <w:rsid w:val="009C5376"/>
    <w:rsid w:val="009E01AB"/>
    <w:rsid w:val="009E04BD"/>
    <w:rsid w:val="009E0F78"/>
    <w:rsid w:val="009F0D64"/>
    <w:rsid w:val="009F63D1"/>
    <w:rsid w:val="009F73A5"/>
    <w:rsid w:val="00A05938"/>
    <w:rsid w:val="00A2244F"/>
    <w:rsid w:val="00A27EA3"/>
    <w:rsid w:val="00A42DEB"/>
    <w:rsid w:val="00A57BC6"/>
    <w:rsid w:val="00A770E1"/>
    <w:rsid w:val="00A85624"/>
    <w:rsid w:val="00A95132"/>
    <w:rsid w:val="00AA474D"/>
    <w:rsid w:val="00AB6E05"/>
    <w:rsid w:val="00AD25C5"/>
    <w:rsid w:val="00B00F12"/>
    <w:rsid w:val="00B167CB"/>
    <w:rsid w:val="00B27473"/>
    <w:rsid w:val="00B3785F"/>
    <w:rsid w:val="00B4068B"/>
    <w:rsid w:val="00B413D1"/>
    <w:rsid w:val="00B7555D"/>
    <w:rsid w:val="00B7744A"/>
    <w:rsid w:val="00BA1C33"/>
    <w:rsid w:val="00BA3F55"/>
    <w:rsid w:val="00BF37BF"/>
    <w:rsid w:val="00C03DD9"/>
    <w:rsid w:val="00C03DE6"/>
    <w:rsid w:val="00C3350F"/>
    <w:rsid w:val="00C42AC1"/>
    <w:rsid w:val="00C50F9E"/>
    <w:rsid w:val="00C56FDB"/>
    <w:rsid w:val="00C6292A"/>
    <w:rsid w:val="00C6354B"/>
    <w:rsid w:val="00C636D0"/>
    <w:rsid w:val="00C8359F"/>
    <w:rsid w:val="00CB2C38"/>
    <w:rsid w:val="00CB4BA6"/>
    <w:rsid w:val="00CC179E"/>
    <w:rsid w:val="00CC5373"/>
    <w:rsid w:val="00D13546"/>
    <w:rsid w:val="00D168BB"/>
    <w:rsid w:val="00D23645"/>
    <w:rsid w:val="00D432F1"/>
    <w:rsid w:val="00D657A4"/>
    <w:rsid w:val="00DB6002"/>
    <w:rsid w:val="00DC1CC0"/>
    <w:rsid w:val="00DD2C1C"/>
    <w:rsid w:val="00DD774B"/>
    <w:rsid w:val="00E26DFE"/>
    <w:rsid w:val="00E30AD7"/>
    <w:rsid w:val="00E34738"/>
    <w:rsid w:val="00E43E92"/>
    <w:rsid w:val="00E57535"/>
    <w:rsid w:val="00E57C48"/>
    <w:rsid w:val="00E65953"/>
    <w:rsid w:val="00E9523F"/>
    <w:rsid w:val="00E96244"/>
    <w:rsid w:val="00EA19C5"/>
    <w:rsid w:val="00EA34AA"/>
    <w:rsid w:val="00EB2C89"/>
    <w:rsid w:val="00ED4373"/>
    <w:rsid w:val="00F0576E"/>
    <w:rsid w:val="00F102F3"/>
    <w:rsid w:val="00F11CC0"/>
    <w:rsid w:val="00F17991"/>
    <w:rsid w:val="00F24F74"/>
    <w:rsid w:val="00F43C80"/>
    <w:rsid w:val="00F53E66"/>
    <w:rsid w:val="00F9298C"/>
    <w:rsid w:val="00FD4117"/>
    <w:rsid w:val="00FD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16F32-9EAD-4F67-905F-EA719DDF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26DFE"/>
    <w:pPr>
      <w:keepNext/>
      <w:jc w:val="center"/>
      <w:outlineLvl w:val="0"/>
    </w:pPr>
    <w:rPr>
      <w:rFonts w:ascii="Bookman Old Style" w:hAnsi="Bookman Old Style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26DFE"/>
    <w:rPr>
      <w:rFonts w:ascii="Bookman Old Style" w:eastAsia="Times New Roman" w:hAnsi="Bookman Old Style" w:cs="Times New Roman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E26DFE"/>
    <w:pPr>
      <w:ind w:left="720"/>
      <w:contextualSpacing/>
    </w:pPr>
  </w:style>
  <w:style w:type="paragraph" w:styleId="Corpsdetexte">
    <w:name w:val="Body Text"/>
    <w:basedOn w:val="Normal"/>
    <w:link w:val="CorpsdetexteCar"/>
    <w:rsid w:val="00E26DFE"/>
    <w:rPr>
      <w:rFonts w:ascii="Bookman Old Style" w:hAnsi="Bookman Old Style"/>
      <w:color w:val="FF0000"/>
      <w:sz w:val="32"/>
      <w:szCs w:val="32"/>
    </w:rPr>
  </w:style>
  <w:style w:type="character" w:customStyle="1" w:styleId="CorpsdetexteCar">
    <w:name w:val="Corps de texte Car"/>
    <w:basedOn w:val="Policepardfaut"/>
    <w:link w:val="Corpsdetexte"/>
    <w:rsid w:val="00E26DFE"/>
    <w:rPr>
      <w:rFonts w:ascii="Bookman Old Style" w:eastAsia="Times New Roman" w:hAnsi="Bookman Old Style" w:cs="Times New Roman"/>
      <w:color w:val="FF0000"/>
      <w:sz w:val="32"/>
      <w:szCs w:val="32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01D4"/>
    <w:rPr>
      <w:rFonts w:ascii="Tahoma" w:eastAsia="Times New Roman" w:hAnsi="Tahoma" w:cs="Tahoma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01D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A01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A01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A01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01D4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58C6-39F1-4395-A984-015AC450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9</Pages>
  <Words>2389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Formation de la CCI de Montpellier</Company>
  <LinksUpToDate>false</LinksUpToDate>
  <CharactersWithSpaces>1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BESSIEUX</dc:creator>
  <cp:lastModifiedBy>Corinne BESSIEUX-OLLIER</cp:lastModifiedBy>
  <cp:revision>17</cp:revision>
  <cp:lastPrinted>2012-12-11T11:52:00Z</cp:lastPrinted>
  <dcterms:created xsi:type="dcterms:W3CDTF">2014-11-25T10:50:00Z</dcterms:created>
  <dcterms:modified xsi:type="dcterms:W3CDTF">2017-12-15T14:58:00Z</dcterms:modified>
</cp:coreProperties>
</file>